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DEC8D" w14:textId="77777777" w:rsidR="00BD0DAF" w:rsidRDefault="00BD0DAF">
      <w:pPr>
        <w:autoSpaceDE w:val="0"/>
        <w:autoSpaceDN w:val="0"/>
        <w:adjustRightInd w:val="0"/>
        <w:spacing w:before="16" w:after="16" w:line="240" w:lineRule="auto"/>
        <w:ind w:left="709" w:right="567"/>
        <w:rPr>
          <w:rFonts w:ascii="TimesLTStd-Roman" w:hAnsi="TimesLTStd-Roman" w:cs="TimesLTStd-Roman"/>
          <w:sz w:val="20"/>
          <w:szCs w:val="20"/>
        </w:rPr>
      </w:pPr>
    </w:p>
    <w:p w14:paraId="1468BFE8" w14:textId="77777777" w:rsidR="00BD0DAF" w:rsidRPr="00DB2E70" w:rsidRDefault="004F5037">
      <w:pPr>
        <w:autoSpaceDE w:val="0"/>
        <w:autoSpaceDN w:val="0"/>
        <w:adjustRightInd w:val="0"/>
        <w:spacing w:before="16" w:after="16" w:line="240" w:lineRule="auto"/>
        <w:ind w:left="709" w:right="567"/>
        <w:jc w:val="both"/>
        <w:rPr>
          <w:rFonts w:ascii="Times New Roman" w:hAnsi="Times New Roman" w:cs="Times New Roman"/>
          <w:b/>
          <w:sz w:val="36"/>
          <w:szCs w:val="36"/>
          <w:u w:val="single"/>
        </w:rPr>
      </w:pP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sidRPr="00DB2E70">
        <w:rPr>
          <w:rFonts w:ascii="Times New Roman" w:hAnsi="Times New Roman" w:cs="Times New Roman"/>
          <w:b/>
          <w:sz w:val="36"/>
          <w:szCs w:val="36"/>
          <w:u w:val="single"/>
        </w:rPr>
        <w:t>ABSTRACT</w:t>
      </w:r>
    </w:p>
    <w:p w14:paraId="1196E33A" w14:textId="77777777" w:rsidR="00BD0DAF" w:rsidRDefault="00BD0DAF">
      <w:pPr>
        <w:autoSpaceDE w:val="0"/>
        <w:autoSpaceDN w:val="0"/>
        <w:adjustRightInd w:val="0"/>
        <w:spacing w:after="0" w:line="240" w:lineRule="auto"/>
        <w:jc w:val="both"/>
        <w:rPr>
          <w:rFonts w:ascii="Times New Roman" w:hAnsi="Times New Roman" w:cs="Times New Roman"/>
          <w:b/>
          <w:sz w:val="32"/>
          <w:szCs w:val="32"/>
        </w:rPr>
      </w:pPr>
    </w:p>
    <w:p w14:paraId="6497E788" w14:textId="77777777" w:rsidR="00BD0DAF" w:rsidRDefault="00BD0DAF">
      <w:pPr>
        <w:autoSpaceDE w:val="0"/>
        <w:autoSpaceDN w:val="0"/>
        <w:adjustRightInd w:val="0"/>
        <w:spacing w:after="0" w:line="360" w:lineRule="auto"/>
        <w:jc w:val="both"/>
        <w:rPr>
          <w:rFonts w:ascii="Times New Roman" w:hAnsi="Times New Roman" w:cs="Times New Roman"/>
          <w:bCs/>
          <w:sz w:val="24"/>
          <w:szCs w:val="24"/>
        </w:rPr>
      </w:pPr>
    </w:p>
    <w:p w14:paraId="329A46D7" w14:textId="77777777" w:rsidR="00BD0DAF" w:rsidRDefault="004F5037" w:rsidP="00DB2E70">
      <w:pPr>
        <w:jc w:val="both"/>
        <w:rPr>
          <w:rFonts w:ascii="TimesNewRomanPSMT" w:eastAsia="TimesNewRomanPSMT" w:hAnsi="TimesNewRomanPSMT"/>
          <w:sz w:val="32"/>
          <w:szCs w:val="32"/>
        </w:rPr>
      </w:pPr>
      <w:r>
        <w:rPr>
          <w:rFonts w:ascii="TimesNewRomanPSMT" w:eastAsia="TimesNewRomanPSMT" w:hAnsi="TimesNewRomanPSMT"/>
          <w:sz w:val="32"/>
          <w:szCs w:val="32"/>
        </w:rPr>
        <w:t xml:space="preserve">This </w:t>
      </w:r>
      <w:r>
        <w:rPr>
          <w:rFonts w:ascii="TimesNewRomanPSMT" w:eastAsia="TimesNewRomanPSMT" w:hAnsi="TimesNewRomanPSMT"/>
          <w:b/>
          <w:bCs/>
          <w:sz w:val="32"/>
          <w:szCs w:val="32"/>
        </w:rPr>
        <w:t>Courier Management System</w:t>
      </w:r>
      <w:r>
        <w:rPr>
          <w:rFonts w:ascii="TimesNewRomanPSMT" w:eastAsia="TimesNewRomanPSMT" w:hAnsi="TimesNewRomanPSMT"/>
          <w:sz w:val="32"/>
          <w:szCs w:val="32"/>
        </w:rPr>
        <w:t xml:space="preserve"> Project will have different modules. The login section will have login facility for the admin and for the user who will operate this system. While taking orders from its customers, it will take all the details of its customers who is placing the orders and all the details for the recipient such as its address, name, mobile number.</w:t>
      </w:r>
      <w:r w:rsidR="00DB2E70">
        <w:rPr>
          <w:rFonts w:ascii="TimesNewRomanPSMT" w:eastAsia="TimesNewRomanPSMT" w:hAnsi="TimesNewRomanPSMT"/>
          <w:sz w:val="32"/>
          <w:szCs w:val="32"/>
        </w:rPr>
        <w:t xml:space="preserve"> </w:t>
      </w:r>
      <w:r>
        <w:rPr>
          <w:rFonts w:ascii="TimesNewRomanPSMT" w:eastAsia="TimesNewRomanPSMT" w:hAnsi="TimesNewRomanPSMT"/>
          <w:sz w:val="32"/>
          <w:szCs w:val="32"/>
        </w:rPr>
        <w:t>Through the tracking id, customers or its recipient will able to track their products from any location using internet. It will provide status of the product after placing orders within 1 minute. The admin can manipulate the data through admin login page and add any new consignment if required. The profile section shows the data of the user and the ricing section of the project shows the price that will be charged for the consignment according to the weight categories.</w:t>
      </w:r>
    </w:p>
    <w:p w14:paraId="639C784D" w14:textId="77777777" w:rsidR="00BD0DAF" w:rsidRDefault="004F5037" w:rsidP="00DB2E70">
      <w:pPr>
        <w:jc w:val="both"/>
        <w:rPr>
          <w:rFonts w:ascii="TimesNewRomanPSMT" w:eastAsia="TimesNewRomanPSMT" w:hAnsi="TimesNewRomanPSMT"/>
          <w:sz w:val="24"/>
        </w:rPr>
        <w:sectPr w:rsidR="00BD0DAF" w:rsidSect="005D049F">
          <w:headerReference w:type="even" r:id="rId9"/>
          <w:footerReference w:type="even" r:id="rId10"/>
          <w:footerReference w:type="default" r:id="rId11"/>
          <w:headerReference w:type="first" r:id="rId12"/>
          <w:footerReference w:type="first" r:id="rId13"/>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NewRomanPSMT" w:eastAsia="TimesNewRomanPSMT" w:hAnsi="TimesNewRomanPSMT"/>
          <w:sz w:val="32"/>
          <w:szCs w:val="32"/>
        </w:rPr>
        <w:t>Using the courier service person can easily send his/her parcel to other person in the particular destination within the time.</w:t>
      </w:r>
    </w:p>
    <w:p w14:paraId="04C005C8" w14:textId="77777777" w:rsidR="00BD0DAF" w:rsidRDefault="004F5037">
      <w:pPr>
        <w:spacing w:line="360" w:lineRule="auto"/>
        <w:jc w:val="center"/>
        <w:rPr>
          <w:rFonts w:ascii="Times New Roman" w:hAnsi="Times New Roman" w:cs="Times New Roman"/>
          <w:b/>
          <w:sz w:val="32"/>
          <w:szCs w:val="28"/>
        </w:rPr>
      </w:pPr>
      <w:r>
        <w:rPr>
          <w:rFonts w:ascii="Times New Roman" w:hAnsi="Times New Roman" w:cs="Times New Roman"/>
          <w:b/>
          <w:sz w:val="32"/>
          <w:szCs w:val="28"/>
          <w:u w:val="thick"/>
        </w:rPr>
        <w:lastRenderedPageBreak/>
        <w:t>CONTENTS</w:t>
      </w:r>
    </w:p>
    <w:p w14:paraId="55AA7B08" w14:textId="77777777" w:rsidR="00BD0DAF" w:rsidRDefault="00BD0DAF">
      <w:pPr>
        <w:spacing w:line="360" w:lineRule="auto"/>
        <w:jc w:val="center"/>
        <w:rPr>
          <w:rFonts w:ascii="Times New Roman" w:hAnsi="Times New Roman" w:cs="Times New Roman"/>
          <w:b/>
          <w:sz w:val="32"/>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5054"/>
        <w:gridCol w:w="1527"/>
      </w:tblGrid>
      <w:tr w:rsidR="00BD0DAF" w14:paraId="5485971F" w14:textId="77777777">
        <w:trPr>
          <w:trHeight w:val="712"/>
        </w:trPr>
        <w:tc>
          <w:tcPr>
            <w:tcW w:w="2297" w:type="dxa"/>
          </w:tcPr>
          <w:p w14:paraId="083ED6A6" w14:textId="77777777" w:rsidR="00BD0DAF" w:rsidRDefault="004F5037">
            <w:pPr>
              <w:spacing w:after="0" w:line="360" w:lineRule="auto"/>
              <w:rPr>
                <w:rFonts w:ascii="Times New Roman" w:hAnsi="Times New Roman" w:cs="Times New Roman"/>
                <w:b/>
                <w:sz w:val="28"/>
                <w:szCs w:val="28"/>
              </w:rPr>
            </w:pPr>
            <w:r>
              <w:rPr>
                <w:rFonts w:ascii="Times New Roman" w:hAnsi="Times New Roman" w:cs="Times New Roman"/>
                <w:b/>
                <w:sz w:val="28"/>
                <w:szCs w:val="28"/>
              </w:rPr>
              <w:t>CHAPTERS</w:t>
            </w:r>
          </w:p>
        </w:tc>
        <w:tc>
          <w:tcPr>
            <w:tcW w:w="5054" w:type="dxa"/>
          </w:tcPr>
          <w:p w14:paraId="6DBD51A1" w14:textId="77777777" w:rsidR="00BD0DAF" w:rsidRDefault="00BD0DAF">
            <w:pPr>
              <w:spacing w:after="0" w:line="360" w:lineRule="auto"/>
              <w:rPr>
                <w:rFonts w:ascii="Times New Roman" w:hAnsi="Times New Roman" w:cs="Times New Roman"/>
                <w:sz w:val="28"/>
                <w:szCs w:val="28"/>
              </w:rPr>
            </w:pPr>
          </w:p>
        </w:tc>
        <w:tc>
          <w:tcPr>
            <w:tcW w:w="1527" w:type="dxa"/>
          </w:tcPr>
          <w:p w14:paraId="12F17797" w14:textId="77777777" w:rsidR="00BD0DAF" w:rsidRDefault="004F50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BD0DAF" w14:paraId="1C810478" w14:textId="77777777">
        <w:trPr>
          <w:trHeight w:val="712"/>
        </w:trPr>
        <w:tc>
          <w:tcPr>
            <w:tcW w:w="2297" w:type="dxa"/>
          </w:tcPr>
          <w:p w14:paraId="2403741A"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1</w:t>
            </w:r>
          </w:p>
        </w:tc>
        <w:tc>
          <w:tcPr>
            <w:tcW w:w="5054" w:type="dxa"/>
          </w:tcPr>
          <w:p w14:paraId="3389DC3E"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Introduction</w:t>
            </w:r>
          </w:p>
        </w:tc>
        <w:tc>
          <w:tcPr>
            <w:tcW w:w="1527" w:type="dxa"/>
          </w:tcPr>
          <w:p w14:paraId="4AD30559" w14:textId="77777777" w:rsidR="00BD0DAF" w:rsidRDefault="00BD0DAF">
            <w:pPr>
              <w:spacing w:after="0" w:line="360" w:lineRule="auto"/>
              <w:jc w:val="center"/>
              <w:rPr>
                <w:rFonts w:ascii="Times New Roman" w:hAnsi="Times New Roman" w:cs="Times New Roman"/>
                <w:sz w:val="28"/>
                <w:szCs w:val="24"/>
              </w:rPr>
            </w:pPr>
          </w:p>
        </w:tc>
      </w:tr>
      <w:tr w:rsidR="00BD0DAF" w14:paraId="4C43FBDB" w14:textId="77777777">
        <w:trPr>
          <w:trHeight w:val="712"/>
        </w:trPr>
        <w:tc>
          <w:tcPr>
            <w:tcW w:w="2297" w:type="dxa"/>
          </w:tcPr>
          <w:p w14:paraId="1C9540F8"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2</w:t>
            </w:r>
          </w:p>
        </w:tc>
        <w:tc>
          <w:tcPr>
            <w:tcW w:w="5054" w:type="dxa"/>
          </w:tcPr>
          <w:p w14:paraId="24EA279D"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Requirements</w:t>
            </w:r>
          </w:p>
        </w:tc>
        <w:tc>
          <w:tcPr>
            <w:tcW w:w="1527" w:type="dxa"/>
          </w:tcPr>
          <w:p w14:paraId="45FE6A62" w14:textId="77777777" w:rsidR="00BD0DAF" w:rsidRDefault="004F5037">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 </w:t>
            </w:r>
          </w:p>
        </w:tc>
      </w:tr>
      <w:tr w:rsidR="00BD0DAF" w14:paraId="206D2034" w14:textId="77777777">
        <w:trPr>
          <w:trHeight w:val="712"/>
        </w:trPr>
        <w:tc>
          <w:tcPr>
            <w:tcW w:w="2297" w:type="dxa"/>
          </w:tcPr>
          <w:p w14:paraId="6721DA9F"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3</w:t>
            </w:r>
          </w:p>
        </w:tc>
        <w:tc>
          <w:tcPr>
            <w:tcW w:w="5054" w:type="dxa"/>
          </w:tcPr>
          <w:p w14:paraId="18CCEC57"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Entity Relationship Diagram</w:t>
            </w:r>
          </w:p>
        </w:tc>
        <w:tc>
          <w:tcPr>
            <w:tcW w:w="1527" w:type="dxa"/>
          </w:tcPr>
          <w:p w14:paraId="089392A3" w14:textId="77777777" w:rsidR="00BD0DAF" w:rsidRDefault="00BD0DAF">
            <w:pPr>
              <w:spacing w:after="0" w:line="360" w:lineRule="auto"/>
              <w:jc w:val="center"/>
              <w:rPr>
                <w:rFonts w:ascii="Times New Roman" w:hAnsi="Times New Roman" w:cs="Times New Roman"/>
                <w:sz w:val="28"/>
                <w:szCs w:val="24"/>
              </w:rPr>
            </w:pPr>
          </w:p>
        </w:tc>
      </w:tr>
      <w:tr w:rsidR="00BD0DAF" w14:paraId="2C4B988B" w14:textId="77777777">
        <w:trPr>
          <w:trHeight w:val="712"/>
        </w:trPr>
        <w:tc>
          <w:tcPr>
            <w:tcW w:w="2297" w:type="dxa"/>
          </w:tcPr>
          <w:p w14:paraId="15792C15"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4</w:t>
            </w:r>
          </w:p>
        </w:tc>
        <w:tc>
          <w:tcPr>
            <w:tcW w:w="5054" w:type="dxa"/>
          </w:tcPr>
          <w:p w14:paraId="649CD627"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Schema Diagram</w:t>
            </w:r>
          </w:p>
        </w:tc>
        <w:tc>
          <w:tcPr>
            <w:tcW w:w="1527" w:type="dxa"/>
          </w:tcPr>
          <w:p w14:paraId="6FD07CAB" w14:textId="77777777" w:rsidR="00BD0DAF" w:rsidRDefault="00BD0DAF">
            <w:pPr>
              <w:spacing w:after="0" w:line="360" w:lineRule="auto"/>
              <w:jc w:val="center"/>
              <w:rPr>
                <w:rFonts w:ascii="Times New Roman" w:hAnsi="Times New Roman" w:cs="Times New Roman"/>
                <w:sz w:val="28"/>
                <w:szCs w:val="24"/>
              </w:rPr>
            </w:pPr>
          </w:p>
        </w:tc>
      </w:tr>
      <w:tr w:rsidR="00BD0DAF" w14:paraId="65C55A10" w14:textId="77777777">
        <w:trPr>
          <w:trHeight w:val="712"/>
        </w:trPr>
        <w:tc>
          <w:tcPr>
            <w:tcW w:w="2297" w:type="dxa"/>
          </w:tcPr>
          <w:p w14:paraId="6B27E00A"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5</w:t>
            </w:r>
          </w:p>
        </w:tc>
        <w:tc>
          <w:tcPr>
            <w:tcW w:w="5054" w:type="dxa"/>
          </w:tcPr>
          <w:p w14:paraId="73CACDC6"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Implementation</w:t>
            </w:r>
          </w:p>
        </w:tc>
        <w:tc>
          <w:tcPr>
            <w:tcW w:w="1527" w:type="dxa"/>
          </w:tcPr>
          <w:p w14:paraId="464525BB" w14:textId="77777777" w:rsidR="00BD0DAF" w:rsidRDefault="00BD0DAF">
            <w:pPr>
              <w:spacing w:after="0" w:line="360" w:lineRule="auto"/>
              <w:jc w:val="center"/>
              <w:rPr>
                <w:rFonts w:ascii="Times New Roman" w:hAnsi="Times New Roman" w:cs="Times New Roman"/>
                <w:sz w:val="28"/>
                <w:szCs w:val="24"/>
              </w:rPr>
            </w:pPr>
          </w:p>
        </w:tc>
      </w:tr>
      <w:tr w:rsidR="00BD0DAF" w14:paraId="5B933C1A" w14:textId="77777777">
        <w:trPr>
          <w:trHeight w:val="712"/>
        </w:trPr>
        <w:tc>
          <w:tcPr>
            <w:tcW w:w="2297" w:type="dxa"/>
          </w:tcPr>
          <w:p w14:paraId="5F1CFD90"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6</w:t>
            </w:r>
          </w:p>
        </w:tc>
        <w:tc>
          <w:tcPr>
            <w:tcW w:w="5054" w:type="dxa"/>
          </w:tcPr>
          <w:p w14:paraId="763870C6"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Snapshots</w:t>
            </w:r>
          </w:p>
        </w:tc>
        <w:tc>
          <w:tcPr>
            <w:tcW w:w="1527" w:type="dxa"/>
          </w:tcPr>
          <w:p w14:paraId="6E4B589C" w14:textId="77777777" w:rsidR="00BD0DAF" w:rsidRDefault="00BD0DAF">
            <w:pPr>
              <w:spacing w:after="0" w:line="360" w:lineRule="auto"/>
              <w:jc w:val="center"/>
              <w:rPr>
                <w:rFonts w:ascii="Times New Roman" w:hAnsi="Times New Roman" w:cs="Times New Roman"/>
                <w:sz w:val="28"/>
                <w:szCs w:val="24"/>
              </w:rPr>
            </w:pPr>
          </w:p>
        </w:tc>
      </w:tr>
      <w:tr w:rsidR="00BD0DAF" w14:paraId="4A6B4015" w14:textId="77777777">
        <w:trPr>
          <w:trHeight w:val="712"/>
        </w:trPr>
        <w:tc>
          <w:tcPr>
            <w:tcW w:w="2297" w:type="dxa"/>
          </w:tcPr>
          <w:p w14:paraId="3A758CC9" w14:textId="77777777" w:rsidR="00BD0DAF" w:rsidRDefault="00BD0DAF">
            <w:pPr>
              <w:spacing w:after="0" w:line="360" w:lineRule="auto"/>
              <w:rPr>
                <w:rFonts w:ascii="Times New Roman" w:hAnsi="Times New Roman" w:cs="Times New Roman"/>
                <w:sz w:val="28"/>
                <w:szCs w:val="24"/>
              </w:rPr>
            </w:pPr>
          </w:p>
        </w:tc>
        <w:tc>
          <w:tcPr>
            <w:tcW w:w="5054" w:type="dxa"/>
          </w:tcPr>
          <w:p w14:paraId="4AA6BE9B"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onclusion</w:t>
            </w:r>
          </w:p>
        </w:tc>
        <w:tc>
          <w:tcPr>
            <w:tcW w:w="1527" w:type="dxa"/>
          </w:tcPr>
          <w:p w14:paraId="79EB1400" w14:textId="77777777" w:rsidR="00BD0DAF" w:rsidRDefault="00BD0DAF">
            <w:pPr>
              <w:spacing w:after="0" w:line="360" w:lineRule="auto"/>
              <w:jc w:val="center"/>
              <w:rPr>
                <w:rFonts w:ascii="Times New Roman" w:hAnsi="Times New Roman" w:cs="Times New Roman"/>
                <w:sz w:val="28"/>
                <w:szCs w:val="24"/>
              </w:rPr>
            </w:pPr>
          </w:p>
        </w:tc>
      </w:tr>
      <w:tr w:rsidR="00BD0DAF" w14:paraId="1E49A3DC" w14:textId="77777777">
        <w:trPr>
          <w:trHeight w:val="712"/>
        </w:trPr>
        <w:tc>
          <w:tcPr>
            <w:tcW w:w="2297" w:type="dxa"/>
          </w:tcPr>
          <w:p w14:paraId="0F8637AE" w14:textId="77777777" w:rsidR="00BD0DAF" w:rsidRDefault="00BD0DAF">
            <w:pPr>
              <w:spacing w:after="0" w:line="360" w:lineRule="auto"/>
              <w:rPr>
                <w:rFonts w:ascii="Times New Roman" w:hAnsi="Times New Roman" w:cs="Times New Roman"/>
                <w:sz w:val="28"/>
                <w:szCs w:val="24"/>
              </w:rPr>
            </w:pPr>
          </w:p>
        </w:tc>
        <w:tc>
          <w:tcPr>
            <w:tcW w:w="5054" w:type="dxa"/>
          </w:tcPr>
          <w:p w14:paraId="2B12BDB8" w14:textId="77777777"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References</w:t>
            </w:r>
          </w:p>
        </w:tc>
        <w:tc>
          <w:tcPr>
            <w:tcW w:w="1527" w:type="dxa"/>
          </w:tcPr>
          <w:p w14:paraId="0904F578" w14:textId="77777777" w:rsidR="00BD0DAF" w:rsidRDefault="00BD0DAF">
            <w:pPr>
              <w:spacing w:after="0" w:line="360" w:lineRule="auto"/>
              <w:jc w:val="center"/>
              <w:rPr>
                <w:rFonts w:ascii="Times New Roman" w:hAnsi="Times New Roman" w:cs="Times New Roman"/>
                <w:sz w:val="28"/>
                <w:szCs w:val="24"/>
              </w:rPr>
            </w:pPr>
          </w:p>
        </w:tc>
      </w:tr>
    </w:tbl>
    <w:p w14:paraId="0A1FE94B" w14:textId="77777777" w:rsidR="00BD0DAF" w:rsidRDefault="00BD0DAF">
      <w:pPr>
        <w:spacing w:line="360" w:lineRule="auto"/>
        <w:rPr>
          <w:rFonts w:ascii="Times New Roman" w:hAnsi="Times New Roman" w:cs="Times New Roman"/>
          <w:b/>
          <w:sz w:val="28"/>
          <w:szCs w:val="28"/>
        </w:rPr>
      </w:pPr>
    </w:p>
    <w:p w14:paraId="0545A8D5" w14:textId="77777777" w:rsidR="00BD0DAF" w:rsidRDefault="00BD0DAF">
      <w:pPr>
        <w:rPr>
          <w:rFonts w:ascii="TimesNewRomanPSMT" w:eastAsia="TimesNewRomanPSMT" w:hAnsi="TimesNewRomanPSMT"/>
          <w:sz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C6AAAE6" w14:textId="77777777" w:rsidR="00BD0DAF" w:rsidRDefault="004F5037">
      <w:pPr>
        <w:rPr>
          <w:rFonts w:ascii="TimesNewRomanPSMT" w:eastAsia="TimesNewRomanPSMT" w:hAnsi="TimesNewRomanPSMT"/>
          <w:sz w:val="24"/>
        </w:rPr>
      </w:pPr>
      <w:r>
        <w:rPr>
          <w:rFonts w:ascii="TimesNewRomanPSMT" w:eastAsia="TimesNewRomanPSMT" w:hAnsi="TimesNewRomanPSMT"/>
          <w:b/>
          <w:bCs/>
          <w:sz w:val="32"/>
          <w:szCs w:val="32"/>
          <w:u w:val="thick"/>
        </w:rPr>
        <w:lastRenderedPageBreak/>
        <w:t>CHAPTER 1</w:t>
      </w:r>
    </w:p>
    <w:p w14:paraId="032B2A40" w14:textId="77777777" w:rsidR="00BD0DAF" w:rsidRDefault="00DB2E70">
      <w:pPr>
        <w:rPr>
          <w:rFonts w:ascii="Microsoft JhengHei" w:eastAsia="Microsoft JhengHei" w:hAnsi="Microsoft JhengHei" w:cs="Microsoft JhengHei"/>
          <w:b/>
          <w:sz w:val="36"/>
          <w:szCs w:val="36"/>
          <w:u w:val="thick"/>
        </w:rPr>
      </w:pPr>
      <w:r w:rsidRPr="00DB2E70">
        <w:rPr>
          <w:rFonts w:ascii="Times New Roman" w:eastAsia="Microsoft JhengHei" w:hAnsi="Times New Roman" w:cs="Times New Roman"/>
          <w:b/>
          <w:sz w:val="36"/>
          <w:szCs w:val="36"/>
          <w:u w:val="thick"/>
        </w:rPr>
        <w:t>Introduction</w:t>
      </w:r>
      <w:r>
        <w:rPr>
          <w:rFonts w:ascii="Microsoft JhengHei" w:eastAsia="Microsoft JhengHei" w:hAnsi="Microsoft JhengHei" w:cs="Microsoft JhengHei" w:hint="eastAsia"/>
          <w:b/>
          <w:sz w:val="36"/>
          <w:szCs w:val="36"/>
          <w:u w:val="thick"/>
        </w:rPr>
        <w:t xml:space="preserve"> </w:t>
      </w:r>
    </w:p>
    <w:p w14:paraId="2A0093EC"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This Courier Management System Project will have different modules. The login section will</w:t>
      </w:r>
    </w:p>
    <w:p w14:paraId="733780D4"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have login facility for the admin and for the user who will operate this system. While taking</w:t>
      </w:r>
    </w:p>
    <w:p w14:paraId="3356296C"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orders from its customers, it will take all the details of its customers who is placing the orders</w:t>
      </w:r>
    </w:p>
    <w:p w14:paraId="0B7FD700"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and all the details for the recipient such as its address, name, mobile number. During billing</w:t>
      </w:r>
    </w:p>
    <w:p w14:paraId="4267C868"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process system will generate a tracking id for their products. Through this tracking id,</w:t>
      </w:r>
    </w:p>
    <w:p w14:paraId="22801A78"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 xml:space="preserve"> customers or its recipient will able to track their products from any location using internet. It</w:t>
      </w:r>
    </w:p>
    <w:p w14:paraId="27843B85" w14:textId="77777777" w:rsidR="00BD0DAF" w:rsidRDefault="004F5037" w:rsidP="00DB2E70">
      <w:pPr>
        <w:rPr>
          <w:rFonts w:ascii="TimesNewRomanPSMT" w:eastAsia="TimesNewRomanPSMT" w:hAnsi="TimesNewRomanPSMT"/>
          <w:sz w:val="24"/>
        </w:rPr>
      </w:pPr>
      <w:r>
        <w:rPr>
          <w:rFonts w:ascii="TimesNewRomanPSMT" w:eastAsia="TimesNewRomanPSMT" w:hAnsi="TimesNewRomanPSMT"/>
          <w:sz w:val="24"/>
        </w:rPr>
        <w:t xml:space="preserve"> will provide status of the product after placing orders within 1 minute.</w:t>
      </w:r>
    </w:p>
    <w:p w14:paraId="16EC3390" w14:textId="77777777" w:rsidR="00BD0DAF" w:rsidRDefault="00BD0DAF" w:rsidP="00DB2E70">
      <w:pPr>
        <w:jc w:val="both"/>
        <w:rPr>
          <w:rFonts w:ascii="TimesNewRomanPSMT" w:eastAsia="TimesNewRomanPSMT" w:hAnsi="TimesNewRomanPSMT"/>
          <w:sz w:val="24"/>
        </w:rPr>
      </w:pPr>
    </w:p>
    <w:p w14:paraId="7E82D168"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The courier service is one of the solutions of these problems. It is used to send some things to</w:t>
      </w:r>
    </w:p>
    <w:p w14:paraId="7BA88886"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any person in the world within time. The courier company has number of branches, which are </w:t>
      </w:r>
    </w:p>
    <w:p w14:paraId="0B8A85BA"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spread over the country or the world. So that when person wants to send things then he has to </w:t>
      </w:r>
    </w:p>
    <w:p w14:paraId="5C38EC96"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contact at nearest courier service branch. The courier company creates the schedule &amp; gives </w:t>
      </w:r>
    </w:p>
    <w:p w14:paraId="0ED9234B"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internal/external services. The courier service work as destination office or source office.</w:t>
      </w:r>
    </w:p>
    <w:p w14:paraId="3B2B9DD5" w14:textId="77777777" w:rsidR="00BD0DAF" w:rsidRDefault="00BD0DAF" w:rsidP="00DB2E70">
      <w:pPr>
        <w:jc w:val="both"/>
        <w:rPr>
          <w:rFonts w:ascii="TimesNewRomanPSMT" w:eastAsia="TimesNewRomanPSMT" w:hAnsi="TimesNewRomanPSMT"/>
          <w:sz w:val="24"/>
        </w:rPr>
      </w:pPr>
    </w:p>
    <w:p w14:paraId="1352C6F4"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In modern age, as time increase, needs &amp; requirements of the person are also increased. They</w:t>
      </w:r>
    </w:p>
    <w:p w14:paraId="69A7388F"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want more facility &amp; try to do their task quickly &amp; within time. But they can not get all the</w:t>
      </w:r>
    </w:p>
    <w:p w14:paraId="4F31AF73"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things at nearest market or area, so they have to import the things from any place in the world.</w:t>
      </w:r>
    </w:p>
    <w:p w14:paraId="40249F07"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Within the country, the things can be imported through post service. But it consumes the time </w:t>
      </w:r>
    </w:p>
    <w:p w14:paraId="57F5979F"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amp; sometimes problem of damage or missing occur. Where as in the international market, the </w:t>
      </w:r>
    </w:p>
    <w:p w14:paraId="03C6A4ED" w14:textId="77777777"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one way is shipping. But it also requires more time. </w:t>
      </w:r>
    </w:p>
    <w:p w14:paraId="76B1DCBB" w14:textId="77777777" w:rsidR="00BD0DAF" w:rsidRDefault="00BD0DAF">
      <w:pPr>
        <w:rPr>
          <w:rFonts w:ascii="Microsoft JhengHei" w:eastAsia="Microsoft JhengHei" w:hAnsi="Microsoft JhengHei" w:cs="Microsoft JhengHei"/>
          <w:b/>
          <w:sz w:val="30"/>
          <w:szCs w:val="30"/>
          <w:u w:val="single"/>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06DDA76" w14:textId="77777777" w:rsidR="00BD0DAF" w:rsidRPr="00DB2E70" w:rsidRDefault="004F5037">
      <w:pPr>
        <w:rPr>
          <w:rFonts w:ascii="Times New Roman" w:eastAsia="Microsoft JhengHei" w:hAnsi="Times New Roman" w:cs="Times New Roman"/>
          <w:b/>
          <w:sz w:val="26"/>
          <w:u w:val="thick"/>
        </w:rPr>
      </w:pPr>
      <w:r w:rsidRPr="00DB2E70">
        <w:rPr>
          <w:rFonts w:ascii="Times New Roman" w:eastAsia="Microsoft JhengHei" w:hAnsi="Times New Roman" w:cs="Times New Roman"/>
          <w:b/>
          <w:sz w:val="26"/>
          <w:u w:val="thick"/>
        </w:rPr>
        <w:lastRenderedPageBreak/>
        <w:t>Motivation behind this project:</w:t>
      </w:r>
    </w:p>
    <w:p w14:paraId="3162A354"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To gain maximum business region, customer demands good service. So to make more profit </w:t>
      </w:r>
    </w:p>
    <w:p w14:paraId="3020ABC7"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and gain maximum business region, their administration must also have a system to tackle all </w:t>
      </w:r>
    </w:p>
    <w:p w14:paraId="706AB819"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these problems on time. Its administration can take immediate orders and provide a receipt </w:t>
      </w:r>
    </w:p>
    <w:p w14:paraId="492589DF"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which will include all the details of the products along with appropriate price to their </w:t>
      </w:r>
    </w:p>
    <w:p w14:paraId="40271457"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customers. Thus saving time and eliminating line making process.</w:t>
      </w:r>
    </w:p>
    <w:p w14:paraId="36442FC3" w14:textId="77777777" w:rsidR="00BD0DAF" w:rsidRPr="00DB2E70" w:rsidRDefault="00BD0DAF">
      <w:pPr>
        <w:rPr>
          <w:rFonts w:ascii="Times New Roman" w:eastAsia="TimesNewRomanPSMT" w:hAnsi="Times New Roman" w:cs="Times New Roman"/>
          <w:sz w:val="24"/>
        </w:rPr>
      </w:pPr>
    </w:p>
    <w:p w14:paraId="70E923BA" w14:textId="77777777" w:rsidR="00BD0DAF" w:rsidRPr="00DB2E70" w:rsidRDefault="004F5037">
      <w:pPr>
        <w:rPr>
          <w:rFonts w:ascii="Times New Roman" w:eastAsia="Microsoft JhengHei" w:hAnsi="Times New Roman" w:cs="Times New Roman"/>
          <w:b/>
          <w:sz w:val="26"/>
          <w:u w:val="thick"/>
        </w:rPr>
      </w:pPr>
      <w:r w:rsidRPr="00DB2E70">
        <w:rPr>
          <w:rFonts w:ascii="Times New Roman" w:eastAsia="Microsoft JhengHei" w:hAnsi="Times New Roman" w:cs="Times New Roman"/>
          <w:b/>
          <w:sz w:val="26"/>
          <w:u w:val="thick"/>
        </w:rPr>
        <w:t>Features of Purposed System:</w:t>
      </w:r>
    </w:p>
    <w:p w14:paraId="3B0C993F" w14:textId="77777777" w:rsidR="00BD0DAF" w:rsidRPr="00DB2E70" w:rsidRDefault="004F5037">
      <w:pPr>
        <w:rPr>
          <w:rFonts w:ascii="Times New Roman" w:eastAsia="TimesNewRomanPS-BoldMT" w:hAnsi="Times New Roman" w:cs="Times New Roman"/>
          <w:bCs/>
          <w:sz w:val="24"/>
        </w:rPr>
      </w:pPr>
      <w:r w:rsidRPr="00DB2E70">
        <w:rPr>
          <w:rFonts w:ascii="Times New Roman" w:eastAsia="TimesNewRomanPS-BoldMT" w:hAnsi="Times New Roman" w:cs="Times New Roman"/>
          <w:bCs/>
          <w:sz w:val="24"/>
        </w:rPr>
        <w:t>These are the important features of the project Courier Management System:</w:t>
      </w:r>
    </w:p>
    <w:p w14:paraId="6D5FD755"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of the courier service computation of the rate is easily &amp; quickly</w:t>
      </w:r>
    </w:p>
    <w:p w14:paraId="10D4C2BB"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done.</w:t>
      </w:r>
    </w:p>
    <w:p w14:paraId="4D3F344F"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Computer system of the courier service provide fast access.</w:t>
      </w:r>
    </w:p>
    <w:p w14:paraId="0CC69345"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Using this computerized system, bill issued procedure becomes fast.</w:t>
      </w:r>
    </w:p>
    <w:p w14:paraId="390C6601"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the person has to fill the various forms &amp; number of copies of the</w:t>
      </w:r>
    </w:p>
    <w:p w14:paraId="2BB20716"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forms can be easily generated at a time.</w:t>
      </w:r>
    </w:p>
    <w:p w14:paraId="67C69ED9"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it is not necessary to create the Manifest but we can directly print it,</w:t>
      </w:r>
    </w:p>
    <w:p w14:paraId="49C8CC17" w14:textId="77777777"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which saves our time.</w:t>
      </w:r>
    </w:p>
    <w:p w14:paraId="374A5F5B"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t contain better storage capacity.</w:t>
      </w:r>
    </w:p>
    <w:p w14:paraId="3B38E719"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Accuracy in work.</w:t>
      </w:r>
    </w:p>
    <w:p w14:paraId="11067709"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Easy &amp; fast retrieval of information.</w:t>
      </w:r>
    </w:p>
    <w:p w14:paraId="40115CA7"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Well designed reports.</w:t>
      </w:r>
    </w:p>
    <w:p w14:paraId="751C37F9"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Decrease the load of the person involve in existing manual system.</w:t>
      </w:r>
    </w:p>
    <w:p w14:paraId="569C4C55" w14:textId="77777777"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Access of any information individually.</w:t>
      </w:r>
    </w:p>
    <w:p w14:paraId="452942E7"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Work becomes very speedy.</w:t>
      </w:r>
    </w:p>
    <w:p w14:paraId="5AF87294" w14:textId="77777777" w:rsidR="00BD0DAF" w:rsidRDefault="004F5037">
      <w:pPr>
        <w:rPr>
          <w:rFonts w:ascii="TimesNewRomanPSMT" w:eastAsia="TimesNewRomanPSMT" w:hAnsi="TimesNewRomanPSMT"/>
          <w:sz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Easy to update information.</w:t>
      </w:r>
    </w:p>
    <w:p w14:paraId="08508FBB" w14:textId="77777777" w:rsidR="00BD0DAF" w:rsidRDefault="004F5037">
      <w:pP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lastRenderedPageBreak/>
        <w:t>CHAPTER 2</w:t>
      </w:r>
    </w:p>
    <w:p w14:paraId="15A6A4FF" w14:textId="77777777"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t>REQUIREMENTS</w:t>
      </w:r>
    </w:p>
    <w:p w14:paraId="3514769F" w14:textId="77777777" w:rsidR="00BD0DAF" w:rsidRDefault="00BD0DAF">
      <w:pPr>
        <w:jc w:val="center"/>
        <w:rPr>
          <w:rFonts w:ascii="Microsoft JhengHei" w:eastAsia="Microsoft JhengHei" w:hAnsi="Microsoft JhengHei" w:cs="Microsoft JhengHei"/>
          <w:b/>
          <w:sz w:val="30"/>
          <w:szCs w:val="30"/>
          <w:u w:val="thick"/>
        </w:rPr>
      </w:pPr>
    </w:p>
    <w:p w14:paraId="6D177D23" w14:textId="77777777" w:rsidR="00BD0DAF" w:rsidRDefault="004F5037">
      <w:pPr>
        <w:rPr>
          <w:rFonts w:ascii="Microsoft JhengHei" w:eastAsia="Microsoft JhengHei" w:hAnsi="Microsoft JhengHei" w:cs="Microsoft JhengHei"/>
          <w:b/>
          <w:sz w:val="26"/>
        </w:rPr>
      </w:pPr>
      <w:r>
        <w:rPr>
          <w:rFonts w:ascii="Microsoft JhengHei" w:eastAsia="Microsoft JhengHei" w:hAnsi="Microsoft JhengHei" w:cs="Microsoft JhengHei" w:hint="eastAsia"/>
          <w:b/>
          <w:sz w:val="26"/>
        </w:rPr>
        <w:t>System Requirements:</w:t>
      </w:r>
    </w:p>
    <w:p w14:paraId="39289D94" w14:textId="77777777" w:rsidR="00BD0DAF" w:rsidRDefault="004F5037">
      <w:pPr>
        <w:rPr>
          <w:rFonts w:ascii="Microsoft JhengHei" w:eastAsia="Microsoft JhengHei" w:hAnsi="Microsoft JhengHei" w:cs="Microsoft JhengHei"/>
          <w:b/>
        </w:rPr>
      </w:pPr>
      <w:r>
        <w:rPr>
          <w:rFonts w:ascii="Microsoft JhengHei" w:eastAsia="Microsoft JhengHei" w:hAnsi="Microsoft JhengHei" w:cs="Microsoft JhengHei" w:hint="eastAsia"/>
          <w:b/>
        </w:rPr>
        <w:t>Software Requirement:</w:t>
      </w:r>
    </w:p>
    <w:p w14:paraId="663205F6"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Apache Server 2.0</w:t>
      </w:r>
    </w:p>
    <w:p w14:paraId="281BAE59"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PHP Version 5.3 or above</w:t>
      </w:r>
    </w:p>
    <w:p w14:paraId="48FC4919"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MySQL Version 5.5 or above</w:t>
      </w:r>
    </w:p>
    <w:p w14:paraId="118D29D6"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Latest browser : Chorme, Firefox, Safari etc</w:t>
      </w:r>
    </w:p>
    <w:p w14:paraId="6F8AC3D7"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Operating System : Any (Linux, Windows, Mac etc)</w:t>
      </w:r>
    </w:p>
    <w:p w14:paraId="39880BC9" w14:textId="77777777" w:rsidR="00BD0DAF" w:rsidRDefault="004F5037">
      <w:pPr>
        <w:rPr>
          <w:rFonts w:ascii="TimesNewRomanPS-BoldMT" w:eastAsia="TimesNewRomanPS-BoldMT" w:hAnsi="TimesNewRomanPS-BoldMT"/>
          <w:b/>
        </w:rPr>
      </w:pPr>
      <w:r>
        <w:rPr>
          <w:rFonts w:ascii="TimesNewRomanPS-BoldMT" w:eastAsia="TimesNewRomanPS-BoldMT" w:hAnsi="TimesNewRomanPS-BoldMT"/>
          <w:b/>
        </w:rPr>
        <w:t>Hardware Requirements:</w:t>
      </w:r>
    </w:p>
    <w:p w14:paraId="33390173"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Processor Pentium IV or higher version.</w:t>
      </w:r>
    </w:p>
    <w:p w14:paraId="2CF9740B"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Ram 128 MB or above</w:t>
      </w:r>
    </w:p>
    <w:p w14:paraId="78E5869C" w14:textId="77777777"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Hard Disk 150 MB or above</w:t>
      </w:r>
    </w:p>
    <w:p w14:paraId="186A0CDB" w14:textId="77777777" w:rsidR="00BD0DAF" w:rsidRDefault="00BD0DAF">
      <w:pPr>
        <w:rPr>
          <w:rFonts w:ascii="Microsoft JhengHei" w:eastAsia="Microsoft JhengHei" w:hAnsi="Microsoft JhengHei" w:cs="Microsoft JhengHei"/>
          <w:b/>
          <w:sz w:val="30"/>
          <w:szCs w:val="30"/>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77BDC8A" w14:textId="77777777"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lastRenderedPageBreak/>
        <w:t>CHAPTER 3</w:t>
      </w:r>
    </w:p>
    <w:p w14:paraId="25C86FB4" w14:textId="77777777"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t>ENTITY RELATIONSHIP DIAGRAM</w:t>
      </w:r>
    </w:p>
    <w:p w14:paraId="15721081" w14:textId="77777777" w:rsidR="00BD0DAF" w:rsidRDefault="004F5037">
      <w:pPr>
        <w:rPr>
          <w:rFonts w:ascii="Times New Roman" w:eastAsia="Arial" w:hAnsi="Times New Roman" w:cs="Times New Roman"/>
          <w:color w:val="222426"/>
          <w:sz w:val="24"/>
          <w:szCs w:val="24"/>
          <w:shd w:val="clear" w:color="auto" w:fill="FFFFFF"/>
        </w:rPr>
      </w:pPr>
      <w:r>
        <w:rPr>
          <w:rFonts w:ascii="Times New Roman" w:eastAsia="Arial" w:hAnsi="Times New Roman" w:cs="Times New Roman"/>
          <w:color w:val="222426"/>
          <w:sz w:val="24"/>
          <w:szCs w:val="24"/>
          <w:shd w:val="clear" w:color="auto" w:fill="FFFFFF"/>
        </w:rPr>
        <w:t>An </w:t>
      </w:r>
      <w:r>
        <w:rPr>
          <w:rStyle w:val="Strong"/>
          <w:rFonts w:ascii="Times New Roman" w:eastAsia="Arial" w:hAnsi="Times New Roman" w:cs="Times New Roman"/>
          <w:color w:val="222426"/>
          <w:sz w:val="24"/>
          <w:szCs w:val="24"/>
          <w:shd w:val="clear" w:color="auto" w:fill="FFFFFF"/>
        </w:rPr>
        <w:t>Entity–relationship model (ER model)</w:t>
      </w:r>
      <w:r>
        <w:rPr>
          <w:rFonts w:ascii="Times New Roman" w:eastAsia="Arial" w:hAnsi="Times New Roman" w:cs="Times New Roman"/>
          <w:color w:val="222426"/>
          <w:sz w:val="24"/>
          <w:szCs w:val="24"/>
          <w:shd w:val="clear" w:color="auto" w:fill="FFFFFF"/>
        </w:rPr>
        <w:t> describes the structure of a database with the help of a diagram, which is known as </w:t>
      </w:r>
      <w:r>
        <w:rPr>
          <w:rStyle w:val="Strong"/>
          <w:rFonts w:ascii="Times New Roman" w:eastAsia="Arial" w:hAnsi="Times New Roman" w:cs="Times New Roman"/>
          <w:color w:val="222426"/>
          <w:sz w:val="24"/>
          <w:szCs w:val="24"/>
          <w:shd w:val="clear" w:color="auto" w:fill="FFFFFF"/>
        </w:rPr>
        <w:t>Entity Relationship Diagram (ER Diagram)</w:t>
      </w:r>
      <w:r>
        <w:rPr>
          <w:rFonts w:ascii="Times New Roman" w:eastAsia="Arial" w:hAnsi="Times New Roman" w:cs="Times New Roman"/>
          <w:color w:val="222426"/>
          <w:sz w:val="24"/>
          <w:szCs w:val="24"/>
          <w:shd w:val="clear" w:color="auto" w:fill="FFFFFF"/>
        </w:rPr>
        <w:t>. An ER model is a design or blueprint of a database that can later be implemented as a database. The main components of E-R model are: entity set and relationship set.</w:t>
      </w:r>
    </w:p>
    <w:p w14:paraId="53EFDC9C" w14:textId="77777777" w:rsidR="00BD0DAF" w:rsidRDefault="00BD0DAF">
      <w:pPr>
        <w:rPr>
          <w:rFonts w:ascii="Times New Roman" w:eastAsia="Arial" w:hAnsi="Times New Roman" w:cs="Times New Roman"/>
          <w:color w:val="222426"/>
          <w:sz w:val="24"/>
          <w:szCs w:val="24"/>
          <w:shd w:val="clear" w:color="auto" w:fill="FFFFFF"/>
        </w:rPr>
      </w:pPr>
    </w:p>
    <w:p w14:paraId="33EF2BE8" w14:textId="77777777" w:rsidR="00BD0DAF" w:rsidRDefault="004F5037">
      <w:pPr>
        <w:pStyle w:val="Heading2"/>
        <w:shd w:val="clear" w:color="auto" w:fill="FFFFFF"/>
        <w:spacing w:beforeAutospacing="0" w:after="192" w:afterAutospacing="0" w:line="14" w:lineRule="atLeast"/>
        <w:rPr>
          <w:rFonts w:ascii="Trebuchet MS" w:eastAsia="Trebuchet MS" w:hAnsi="Trebuchet MS" w:cs="Trebuchet MS" w:hint="default"/>
          <w:color w:val="444542"/>
          <w:sz w:val="31"/>
          <w:szCs w:val="31"/>
        </w:rPr>
      </w:pPr>
      <w:r>
        <w:rPr>
          <w:rFonts w:ascii="Times New Roman" w:eastAsia="Trebuchet MS" w:hAnsi="Times New Roman" w:hint="default"/>
          <w:color w:val="444542"/>
          <w:sz w:val="28"/>
          <w:szCs w:val="28"/>
          <w:shd w:val="clear" w:color="auto" w:fill="FFFFFF"/>
        </w:rPr>
        <w:t>What is an Entity Relationship Diagram (ER Diagram)?</w:t>
      </w:r>
    </w:p>
    <w:p w14:paraId="797437F2" w14:textId="77777777" w:rsidR="00BD0DAF" w:rsidRDefault="004F5037">
      <w:pPr>
        <w:pStyle w:val="NormalWeb"/>
        <w:shd w:val="clear" w:color="auto" w:fill="FFFFFF"/>
        <w:spacing w:beforeAutospacing="0" w:after="312" w:afterAutospacing="0"/>
        <w:rPr>
          <w:rFonts w:eastAsia="Arial"/>
          <w:color w:val="222426"/>
          <w:shd w:val="clear" w:color="auto" w:fill="FFFFFF"/>
        </w:rPr>
      </w:pPr>
      <w:r>
        <w:rPr>
          <w:rFonts w:eastAsia="Arial"/>
          <w:color w:val="222426"/>
          <w:shd w:val="clear" w:color="auto" w:fill="FFFFFF"/>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7A9348DB" w14:textId="77777777" w:rsidR="00BD0DAF" w:rsidRDefault="004F5037">
      <w:pPr>
        <w:pStyle w:val="NormalWeb"/>
        <w:shd w:val="clear" w:color="auto" w:fill="FFFFFF"/>
        <w:spacing w:beforeAutospacing="0" w:after="312" w:afterAutospacing="0"/>
        <w:rPr>
          <w:rFonts w:eastAsia="Arial"/>
          <w:color w:val="222426"/>
        </w:rPr>
      </w:pPr>
      <w:r>
        <w:rPr>
          <w:rFonts w:eastAsia="Arial"/>
          <w:color w:val="222426"/>
          <w:shd w:val="clear" w:color="auto" w:fill="FFFFFF"/>
          <w:lang w:val="en-IN"/>
        </w:rPr>
        <w:t>T</w:t>
      </w:r>
      <w:r>
        <w:rPr>
          <w:rFonts w:eastAsia="Arial"/>
          <w:color w:val="222426"/>
          <w:shd w:val="clear" w:color="auto" w:fill="FFFFFF"/>
        </w:rPr>
        <w:t>he geometric shapes and their meaning in an E-R Diagram. We will discuss these terms in detail in the next section(Components of a ER Diagram) of this guide so don’t worry too much about these terms now, just go through them once.</w:t>
      </w:r>
    </w:p>
    <w:p w14:paraId="7F5EE2D4" w14:textId="77777777" w:rsidR="00BD0DAF" w:rsidRDefault="004F5037">
      <w:pPr>
        <w:pStyle w:val="NormalWeb"/>
        <w:shd w:val="clear" w:color="auto" w:fill="FFFFFF"/>
        <w:spacing w:beforeAutospacing="0" w:after="312" w:afterAutospacing="0"/>
        <w:rPr>
          <w:rFonts w:eastAsia="Arial"/>
          <w:color w:val="222426"/>
          <w:shd w:val="clear" w:color="auto" w:fill="FFFFFF"/>
          <w:lang w:val="en-IN"/>
        </w:rPr>
      </w:pPr>
      <w:r>
        <w:rPr>
          <w:rStyle w:val="Strong"/>
          <w:rFonts w:eastAsia="Arial"/>
          <w:color w:val="222426"/>
          <w:shd w:val="clear" w:color="auto" w:fill="FFFFFF"/>
        </w:rPr>
        <w:t>Rectangle</w:t>
      </w:r>
      <w:r>
        <w:rPr>
          <w:rFonts w:eastAsia="Arial"/>
          <w:color w:val="222426"/>
          <w:shd w:val="clear" w:color="auto" w:fill="FFFFFF"/>
        </w:rPr>
        <w:t>: Represents Entity sets.</w:t>
      </w:r>
      <w:r>
        <w:rPr>
          <w:rFonts w:eastAsia="Arial"/>
          <w:color w:val="222426"/>
          <w:shd w:val="clear" w:color="auto" w:fill="FFFFFF"/>
        </w:rPr>
        <w:br/>
      </w:r>
      <w:r>
        <w:rPr>
          <w:rStyle w:val="Strong"/>
          <w:rFonts w:eastAsia="Arial"/>
          <w:color w:val="222426"/>
          <w:shd w:val="clear" w:color="auto" w:fill="FFFFFF"/>
        </w:rPr>
        <w:t>Ellipses</w:t>
      </w:r>
      <w:r>
        <w:rPr>
          <w:rFonts w:eastAsia="Arial"/>
          <w:color w:val="222426"/>
          <w:shd w:val="clear" w:color="auto" w:fill="FFFFFF"/>
        </w:rPr>
        <w:t>: Attributes</w:t>
      </w:r>
      <w:r>
        <w:rPr>
          <w:rFonts w:eastAsia="Arial"/>
          <w:color w:val="222426"/>
          <w:shd w:val="clear" w:color="auto" w:fill="FFFFFF"/>
        </w:rPr>
        <w:br/>
      </w:r>
      <w:r>
        <w:rPr>
          <w:rStyle w:val="Strong"/>
          <w:rFonts w:eastAsia="Arial"/>
          <w:color w:val="222426"/>
          <w:shd w:val="clear" w:color="auto" w:fill="FFFFFF"/>
        </w:rPr>
        <w:t>Diamonds</w:t>
      </w:r>
      <w:r>
        <w:rPr>
          <w:rFonts w:eastAsia="Arial"/>
          <w:color w:val="222426"/>
          <w:shd w:val="clear" w:color="auto" w:fill="FFFFFF"/>
        </w:rPr>
        <w:t>: Relationship Set</w:t>
      </w:r>
      <w:r>
        <w:rPr>
          <w:rFonts w:eastAsia="Arial"/>
          <w:color w:val="222426"/>
          <w:shd w:val="clear" w:color="auto" w:fill="FFFFFF"/>
        </w:rPr>
        <w:br/>
      </w:r>
      <w:r>
        <w:rPr>
          <w:rStyle w:val="Strong"/>
          <w:rFonts w:eastAsia="Arial"/>
          <w:color w:val="222426"/>
          <w:shd w:val="clear" w:color="auto" w:fill="FFFFFF"/>
        </w:rPr>
        <w:t>Lines</w:t>
      </w:r>
      <w:r>
        <w:rPr>
          <w:rFonts w:eastAsia="Arial"/>
          <w:color w:val="222426"/>
          <w:shd w:val="clear" w:color="auto" w:fill="FFFFFF"/>
        </w:rPr>
        <w:t>: They link attributes to Entity Sets and Entity sets to Relationship Set</w:t>
      </w:r>
      <w:r>
        <w:rPr>
          <w:rFonts w:eastAsia="Arial"/>
          <w:color w:val="222426"/>
          <w:shd w:val="clear" w:color="auto" w:fill="FFFFFF"/>
        </w:rPr>
        <w:br/>
      </w:r>
      <w:r>
        <w:rPr>
          <w:rStyle w:val="Strong"/>
          <w:rFonts w:eastAsia="Arial"/>
          <w:color w:val="222426"/>
          <w:shd w:val="clear" w:color="auto" w:fill="FFFFFF"/>
        </w:rPr>
        <w:t>Double Ellipses:</w:t>
      </w:r>
      <w:r>
        <w:rPr>
          <w:rFonts w:eastAsia="Arial"/>
          <w:color w:val="222426"/>
          <w:shd w:val="clear" w:color="auto" w:fill="FFFFFF"/>
        </w:rPr>
        <w:t> Multivalued Attributes</w:t>
      </w:r>
      <w:r>
        <w:rPr>
          <w:rFonts w:eastAsia="Arial"/>
          <w:color w:val="222426"/>
          <w:shd w:val="clear" w:color="auto" w:fill="FFFFFF"/>
        </w:rPr>
        <w:br/>
      </w:r>
      <w:r>
        <w:rPr>
          <w:rStyle w:val="Strong"/>
          <w:rFonts w:eastAsia="Arial"/>
          <w:color w:val="222426"/>
          <w:shd w:val="clear" w:color="auto" w:fill="FFFFFF"/>
        </w:rPr>
        <w:t>Dashed Ellipses</w:t>
      </w:r>
      <w:r>
        <w:rPr>
          <w:rFonts w:eastAsia="Arial"/>
          <w:color w:val="222426"/>
          <w:shd w:val="clear" w:color="auto" w:fill="FFFFFF"/>
        </w:rPr>
        <w:t>: Derived Attributes</w:t>
      </w:r>
      <w:r>
        <w:rPr>
          <w:rFonts w:eastAsia="Arial"/>
          <w:color w:val="222426"/>
          <w:shd w:val="clear" w:color="auto" w:fill="FFFFFF"/>
        </w:rPr>
        <w:br/>
      </w:r>
      <w:r>
        <w:rPr>
          <w:rStyle w:val="Strong"/>
          <w:rFonts w:eastAsia="Arial"/>
          <w:color w:val="222426"/>
          <w:shd w:val="clear" w:color="auto" w:fill="FFFFFF"/>
        </w:rPr>
        <w:t>Double Rectangles</w:t>
      </w:r>
      <w:r>
        <w:rPr>
          <w:rFonts w:eastAsia="Arial"/>
          <w:color w:val="222426"/>
          <w:shd w:val="clear" w:color="auto" w:fill="FFFFFF"/>
        </w:rPr>
        <w:t>: Weak Entity Sets</w:t>
      </w:r>
      <w:r>
        <w:rPr>
          <w:rFonts w:eastAsia="Arial"/>
          <w:color w:val="222426"/>
          <w:shd w:val="clear" w:color="auto" w:fill="FFFFFF"/>
        </w:rPr>
        <w:br/>
      </w:r>
      <w:r>
        <w:rPr>
          <w:rStyle w:val="Strong"/>
          <w:rFonts w:eastAsia="Arial"/>
          <w:color w:val="222426"/>
          <w:shd w:val="clear" w:color="auto" w:fill="FFFFFF"/>
        </w:rPr>
        <w:t>Double Lines</w:t>
      </w:r>
      <w:r>
        <w:rPr>
          <w:rFonts w:eastAsia="Arial"/>
          <w:color w:val="222426"/>
          <w:shd w:val="clear" w:color="auto" w:fill="FFFFFF"/>
        </w:rPr>
        <w:t>: Total participation of an entity in a relationship set</w:t>
      </w:r>
    </w:p>
    <w:p w14:paraId="7630E728" w14:textId="77777777" w:rsidR="00BD0DAF" w:rsidRDefault="004F5037">
      <w:pPr>
        <w:rPr>
          <w:rFonts w:ascii="Times New Roman" w:eastAsia="Arial" w:hAnsi="Times New Roman" w:cs="Times New Roman"/>
          <w:color w:val="222426"/>
          <w:sz w:val="24"/>
          <w:szCs w:val="24"/>
          <w:shd w:val="clear" w:color="auto" w:fill="FFFFFF"/>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SimSun" w:eastAsia="SimSun" w:hAnsi="SimSun" w:cs="SimSun"/>
          <w:noProof/>
          <w:sz w:val="24"/>
          <w:szCs w:val="24"/>
        </w:rPr>
        <w:lastRenderedPageBreak/>
        <w:drawing>
          <wp:inline distT="0" distB="0" distL="114300" distR="114300" wp14:anchorId="2853CDDA" wp14:editId="320CDB0B">
            <wp:extent cx="5722620" cy="2941955"/>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5722620" cy="2941955"/>
                    </a:xfrm>
                    <a:prstGeom prst="rect">
                      <a:avLst/>
                    </a:prstGeom>
                    <a:noFill/>
                    <a:ln w="9525">
                      <a:noFill/>
                    </a:ln>
                  </pic:spPr>
                </pic:pic>
              </a:graphicData>
            </a:graphic>
          </wp:inline>
        </w:drawing>
      </w:r>
    </w:p>
    <w:p w14:paraId="4D20EB62" w14:textId="77777777" w:rsidR="00BD0DAF" w:rsidRDefault="004F5037">
      <w:pPr>
        <w:rPr>
          <w:rFonts w:ascii="Microsoft JhengHei" w:eastAsia="Microsoft JhengHei" w:hAnsi="Microsoft JhengHei" w:cs="Microsoft JhengHei"/>
          <w:b/>
          <w:sz w:val="30"/>
          <w:szCs w:val="30"/>
          <w:u w:val="single"/>
        </w:rPr>
      </w:pPr>
      <w:r>
        <w:rPr>
          <w:rFonts w:ascii="Microsoft JhengHei" w:eastAsia="Microsoft JhengHei" w:hAnsi="Microsoft JhengHei" w:cs="Microsoft JhengHei"/>
          <w:b/>
          <w:noProof/>
          <w:sz w:val="30"/>
          <w:szCs w:val="30"/>
        </w:rPr>
        <w:lastRenderedPageBreak/>
        <w:drawing>
          <wp:inline distT="0" distB="0" distL="114300" distR="114300" wp14:anchorId="323C0D56" wp14:editId="44D87C00">
            <wp:extent cx="6457315" cy="8749665"/>
            <wp:effectExtent l="0" t="0" r="4445" b="13335"/>
            <wp:docPr id="1" name="Picture 1" descr="E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3"/>
                    <pic:cNvPicPr>
                      <a:picLocks noChangeAspect="1"/>
                    </pic:cNvPicPr>
                  </pic:nvPicPr>
                  <pic:blipFill>
                    <a:blip r:embed="rId15"/>
                    <a:stretch>
                      <a:fillRect/>
                    </a:stretch>
                  </pic:blipFill>
                  <pic:spPr>
                    <a:xfrm>
                      <a:off x="0" y="0"/>
                      <a:ext cx="6457315" cy="8749665"/>
                    </a:xfrm>
                    <a:prstGeom prst="rect">
                      <a:avLst/>
                    </a:prstGeom>
                  </pic:spPr>
                </pic:pic>
              </a:graphicData>
            </a:graphic>
          </wp:inline>
        </w:drawing>
      </w:r>
    </w:p>
    <w:p w14:paraId="02F2E034" w14:textId="77777777"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A8FD6F3" w14:textId="77777777" w:rsidR="00BD0DAF" w:rsidRDefault="004F50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u w:val="thick"/>
        </w:rPr>
        <w:lastRenderedPageBreak/>
        <w:t>CHAPTER 4</w:t>
      </w:r>
    </w:p>
    <w:p w14:paraId="3B35FAA0" w14:textId="77777777" w:rsidR="00BD0DAF" w:rsidRDefault="00BD0DAF">
      <w:pPr>
        <w:autoSpaceDE w:val="0"/>
        <w:autoSpaceDN w:val="0"/>
        <w:adjustRightInd w:val="0"/>
        <w:spacing w:after="0" w:line="240" w:lineRule="auto"/>
        <w:rPr>
          <w:rFonts w:ascii="Times New Roman" w:hAnsi="Times New Roman" w:cs="Times New Roman"/>
          <w:sz w:val="24"/>
          <w:szCs w:val="24"/>
        </w:rPr>
      </w:pPr>
    </w:p>
    <w:p w14:paraId="20DCAE82" w14:textId="77777777" w:rsidR="00BD0DAF" w:rsidRDefault="00BD0DAF">
      <w:pPr>
        <w:autoSpaceDE w:val="0"/>
        <w:autoSpaceDN w:val="0"/>
        <w:adjustRightInd w:val="0"/>
        <w:spacing w:after="0" w:line="240" w:lineRule="auto"/>
        <w:rPr>
          <w:rFonts w:ascii="Times New Roman" w:hAnsi="Times New Roman" w:cs="Times New Roman"/>
          <w:sz w:val="24"/>
          <w:szCs w:val="24"/>
        </w:rPr>
      </w:pPr>
    </w:p>
    <w:p w14:paraId="4D1F77A9" w14:textId="77777777" w:rsidR="00BD0DAF" w:rsidRDefault="004F5037">
      <w:pPr>
        <w:autoSpaceDE w:val="0"/>
        <w:autoSpaceDN w:val="0"/>
        <w:adjustRightInd w:val="0"/>
        <w:spacing w:after="0" w:line="240" w:lineRule="auto"/>
        <w:jc w:val="center"/>
        <w:rPr>
          <w:rFonts w:ascii="Times New Roman" w:hAnsi="Times New Roman" w:cs="Times New Roman"/>
          <w:sz w:val="32"/>
          <w:szCs w:val="32"/>
          <w:u w:val="thick"/>
        </w:rPr>
      </w:pPr>
      <w:r>
        <w:rPr>
          <w:rFonts w:ascii="Times New Roman" w:hAnsi="Times New Roman" w:cs="Times New Roman"/>
          <w:sz w:val="32"/>
          <w:szCs w:val="32"/>
          <w:u w:val="thick"/>
        </w:rPr>
        <w:t>ENTITY RELATIONSHIP SCHEMA DIAGRAM</w:t>
      </w:r>
    </w:p>
    <w:p w14:paraId="4B3E5E58" w14:textId="77777777"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14:paraId="32B6288A" w14:textId="77777777" w:rsidR="00BD0DAF" w:rsidRDefault="004F5037">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r>
        <w:rPr>
          <w:rFonts w:ascii="Times New Roman" w:eastAsia="Lucida Sans Unicode" w:hAnsi="Times New Roman"/>
          <w:color w:val="666666"/>
          <w:sz w:val="24"/>
          <w:szCs w:val="24"/>
          <w:shd w:val="clear" w:color="auto" w:fill="FFFFFF"/>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113E166B" w14:textId="77777777" w:rsidR="00BD0DAF" w:rsidRDefault="004F5037">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r>
        <w:rPr>
          <w:rFonts w:ascii="Times New Roman" w:eastAsia="Lucida Sans Unicode" w:hAnsi="Times New Roman"/>
          <w:color w:val="666666"/>
          <w:sz w:val="24"/>
          <w:szCs w:val="24"/>
          <w:shd w:val="clear" w:color="auto" w:fill="FFFFFF"/>
        </w:rPr>
        <w:t xml:space="preserve"> A database schema defines its entities and the relationship among them. It contains a descriptive detail of the database, which can be depicted by means of schema diagrams.</w:t>
      </w:r>
    </w:p>
    <w:p w14:paraId="15EECA02" w14:textId="77777777" w:rsidR="00BD0DAF" w:rsidRDefault="00BD0DAF">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p>
    <w:p w14:paraId="04C87EFB" w14:textId="77777777"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1ABC04E7" w14:textId="77777777"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14:paraId="3A14E1B8" w14:textId="77777777"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In order to create an ER schema you must know three main concepts: entity, attribute and relationship.</w:t>
      </w:r>
    </w:p>
    <w:p w14:paraId="4E24147A" w14:textId="77777777" w:rsidR="00BD0DAF" w:rsidRDefault="00BD0DAF">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p>
    <w:p w14:paraId="593274D8" w14:textId="77777777" w:rsidR="00BD0DAF" w:rsidRDefault="004F5037">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r>
        <w:rPr>
          <w:rFonts w:ascii="Times New Roman" w:eastAsia="Lucida Sans Unicode" w:hAnsi="Times New Roman" w:cs="Times New Roman"/>
          <w:b/>
          <w:bCs/>
          <w:color w:val="666666"/>
          <w:sz w:val="24"/>
          <w:szCs w:val="24"/>
          <w:shd w:val="clear" w:color="auto" w:fill="FFFFFF"/>
        </w:rPr>
        <w:t>Entity</w:t>
      </w:r>
    </w:p>
    <w:p w14:paraId="7FB96B37" w14:textId="77777777" w:rsidR="00BD0DAF" w:rsidRDefault="00BD0DAF">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p>
    <w:p w14:paraId="07531AA4" w14:textId="77777777"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Entity is the central concept of the Entity-Relationship model. An entity represents a description of the common features of set of objects of the real world. Examples of entities are Person, Car, Artist, and Album.</w:t>
      </w:r>
    </w:p>
    <w:p w14:paraId="1A31AA38" w14:textId="77777777"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14:paraId="7E5BF95C" w14:textId="77777777" w:rsidR="00BD0DAF" w:rsidRDefault="004F5037">
      <w:pPr>
        <w:pStyle w:val="Heading3"/>
        <w:shd w:val="clear" w:color="auto" w:fill="FFFFFF"/>
        <w:spacing w:before="210" w:beforeAutospacing="0" w:after="120" w:afterAutospacing="0"/>
        <w:rPr>
          <w:rFonts w:ascii="Lucida Sans Unicode" w:eastAsia="Lucida Sans Unicode" w:hAnsi="Lucida Sans Unicode" w:cs="Lucida Sans Unicode" w:hint="default"/>
          <w:color w:val="003366"/>
          <w:sz w:val="19"/>
          <w:szCs w:val="19"/>
        </w:rPr>
      </w:pPr>
      <w:r>
        <w:rPr>
          <w:rFonts w:ascii="Lucida Sans Unicode" w:eastAsia="Lucida Sans Unicode" w:hAnsi="Lucida Sans Unicode" w:cs="Lucida Sans Unicode" w:hint="default"/>
          <w:color w:val="003366"/>
          <w:sz w:val="19"/>
          <w:szCs w:val="19"/>
          <w:shd w:val="clear" w:color="auto" w:fill="FFFFFF"/>
        </w:rPr>
        <w:t>Attribute</w:t>
      </w:r>
    </w:p>
    <w:p w14:paraId="297A4884" w14:textId="77777777" w:rsidR="00BD0DAF" w:rsidRDefault="004F5037">
      <w:pPr>
        <w:pStyle w:val="NormalWeb"/>
        <w:shd w:val="clear" w:color="auto" w:fill="FFFFFF"/>
        <w:spacing w:beforeAutospacing="0" w:after="120" w:afterAutospacing="0" w:line="216" w:lineRule="atLeast"/>
        <w:rPr>
          <w:rFonts w:eastAsia="Lucida Sans Unicode"/>
          <w:color w:val="666666"/>
          <w:shd w:val="clear" w:color="auto" w:fill="FFFFFF"/>
        </w:rPr>
      </w:pPr>
      <w:r>
        <w:rPr>
          <w:rFonts w:eastAsia="Lucida Sans Unicode"/>
          <w:color w:val="666666"/>
          <w:shd w:val="clear" w:color="auto" w:fill="FFFFFF"/>
        </w:rPr>
        <w:t>An Attribute represents the properties of real world objects that are relevant for the application purposes.Attributes are associated with the concept of Entity, with the meaning that all the instances of the entity are characterized by the same set of attributes. In other words, the entity is a descriptor of the common properties of a set of objects, and such properties are expressed as attributes.</w:t>
      </w:r>
    </w:p>
    <w:p w14:paraId="533CC0CD" w14:textId="77777777" w:rsidR="00BD0DAF" w:rsidRDefault="00BD0DAF">
      <w:pPr>
        <w:pStyle w:val="NormalWeb"/>
        <w:shd w:val="clear" w:color="auto" w:fill="FFFFFF"/>
        <w:spacing w:beforeAutospacing="0" w:after="120" w:afterAutospacing="0" w:line="216" w:lineRule="atLeast"/>
        <w:rPr>
          <w:rFonts w:eastAsia="Lucida Sans Unicode"/>
          <w:color w:val="666666"/>
          <w:shd w:val="clear" w:color="auto" w:fill="FFFFFF"/>
        </w:rPr>
      </w:pPr>
    </w:p>
    <w:p w14:paraId="5CBD51F0" w14:textId="77777777" w:rsidR="00BD0DAF" w:rsidRDefault="004F5037">
      <w:pPr>
        <w:pStyle w:val="Heading3"/>
        <w:shd w:val="clear" w:color="auto" w:fill="FFFFFF"/>
        <w:spacing w:before="210" w:beforeAutospacing="0" w:after="120" w:afterAutospacing="0"/>
        <w:rPr>
          <w:rFonts w:ascii="Times New Roman" w:eastAsia="Lucida Sans Unicode" w:hAnsi="Times New Roman" w:hint="default"/>
          <w:color w:val="003366"/>
          <w:sz w:val="24"/>
          <w:szCs w:val="24"/>
        </w:rPr>
      </w:pPr>
      <w:r>
        <w:rPr>
          <w:rFonts w:ascii="Times New Roman" w:eastAsia="Lucida Sans Unicode" w:hAnsi="Times New Roman" w:hint="default"/>
          <w:color w:val="003366"/>
          <w:sz w:val="24"/>
          <w:szCs w:val="24"/>
          <w:shd w:val="clear" w:color="auto" w:fill="FFFFFF"/>
        </w:rPr>
        <w:t>Relationship</w:t>
      </w:r>
    </w:p>
    <w:p w14:paraId="65FD3961" w14:textId="77777777" w:rsidR="00BD0DAF" w:rsidRDefault="004F5037">
      <w:pPr>
        <w:pStyle w:val="NormalWeb"/>
        <w:shd w:val="clear" w:color="auto" w:fill="FFFFFF"/>
        <w:spacing w:beforeAutospacing="0" w:after="120" w:afterAutospacing="0" w:line="216" w:lineRule="atLeast"/>
        <w:rPr>
          <w:rFonts w:eastAsia="Lucida Sans Unicode"/>
          <w:color w:val="666666"/>
          <w:shd w:val="clear" w:color="auto" w:fill="FFFFFF"/>
        </w:rPr>
      </w:pPr>
      <w:r>
        <w:rPr>
          <w:rFonts w:eastAsia="Lucida Sans Unicode"/>
          <w:color w:val="666666"/>
          <w:shd w:val="clear" w:color="auto" w:fill="FFFFFF"/>
        </w:rPr>
        <w:t>A Relationship represents semantic connections between entities, like the association between an artist and his/her album, or between an artist and his/her reviews.</w:t>
      </w:r>
    </w:p>
    <w:p w14:paraId="3E8F2C3C"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The possible values are one and many. Based on their maximum cardinality constraints, relationships are called</w:t>
      </w:r>
    </w:p>
    <w:p w14:paraId="15A0C627" w14:textId="77777777" w:rsidR="00BD0DAF" w:rsidRDefault="004F5037">
      <w:pPr>
        <w:spacing w:beforeAutospacing="1" w:after="0" w:afterAutospacing="1"/>
        <w:ind w:left="-6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1."one-to-one", if both relationships roles have maximum cardinality 1,</w:t>
      </w:r>
    </w:p>
    <w:p w14:paraId="53DE7D2A" w14:textId="77777777" w:rsidR="00BD0DAF" w:rsidRDefault="004F5037">
      <w:pPr>
        <w:spacing w:beforeAutospacing="1" w:after="0" w:afterAutospacing="1"/>
        <w:ind w:left="-6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2."one-to-many", if one relationship role has maximum cardinality 1 and the other role has maximum cardinality N,</w:t>
      </w:r>
    </w:p>
    <w:p w14:paraId="19749A8A" w14:textId="77777777" w:rsidR="00BD0DAF" w:rsidRDefault="004F5037">
      <w:pPr>
        <w:spacing w:beforeAutospacing="1" w:after="0" w:afterAutospacing="1"/>
        <w:ind w:left="-60"/>
        <w:rPr>
          <w:rFonts w:ascii="Times New Roman" w:eastAsia="Lucida Sans Unicode" w:hAnsi="Times New Roman" w:cs="Times New Roman"/>
          <w:color w:val="666666"/>
          <w:sz w:val="24"/>
          <w:szCs w:val="24"/>
          <w:shd w:val="clear" w:color="auto" w:fill="FFFFFF"/>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eastAsia="Lucida Sans Unicode" w:hAnsi="Times New Roman" w:cs="Times New Roman"/>
          <w:color w:val="666666"/>
          <w:sz w:val="24"/>
          <w:szCs w:val="24"/>
          <w:shd w:val="clear" w:color="auto" w:fill="FFFFFF"/>
        </w:rPr>
        <w:t>3."many-to-many", if both relationships roles have maximum cardinality N.</w:t>
      </w:r>
    </w:p>
    <w:p w14:paraId="2959514A"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sans-serif"/>
          <w:color w:val="3470A1"/>
          <w:shd w:val="clear" w:color="auto" w:fill="FFFFFF"/>
        </w:rPr>
        <w:lastRenderedPageBreak/>
        <w:t>E-R Schema Normalization</w:t>
      </w:r>
    </w:p>
    <w:p w14:paraId="62903D5A"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E-R includes some concept that are not minimal but which can be specified through the usage of the three main concepts of the ER Schema. These concepts are:</w:t>
      </w:r>
    </w:p>
    <w:p w14:paraId="528E8BBF" w14:textId="77777777" w:rsidR="00BD0DAF" w:rsidRDefault="004F5037">
      <w:pPr>
        <w:numPr>
          <w:ilvl w:val="0"/>
          <w:numId w:val="1"/>
        </w:numPr>
        <w:spacing w:beforeAutospacing="1" w:after="0" w:afterAutospacing="1"/>
        <w:ind w:left="300"/>
        <w:rPr>
          <w:rFonts w:ascii="Times New Roman" w:hAnsi="Times New Roman" w:cs="Times New Roman"/>
          <w:sz w:val="24"/>
          <w:szCs w:val="24"/>
          <w:u w:val="thick"/>
        </w:rPr>
      </w:pPr>
      <w:r>
        <w:rPr>
          <w:rFonts w:ascii="Times New Roman" w:eastAsia="Lucida Sans Unicode" w:hAnsi="Times New Roman" w:cs="Times New Roman"/>
          <w:color w:val="666666"/>
          <w:sz w:val="24"/>
          <w:szCs w:val="24"/>
          <w:shd w:val="clear" w:color="auto" w:fill="FFFFFF"/>
        </w:rPr>
        <w:t>Multi value attributes.</w:t>
      </w:r>
    </w:p>
    <w:p w14:paraId="4194075D" w14:textId="77777777" w:rsidR="00BD0DAF" w:rsidRDefault="00BD0DAF">
      <w:pPr>
        <w:autoSpaceDE w:val="0"/>
        <w:autoSpaceDN w:val="0"/>
        <w:adjustRightInd w:val="0"/>
        <w:spacing w:after="0" w:line="240" w:lineRule="auto"/>
        <w:jc w:val="center"/>
        <w:rPr>
          <w:rFonts w:ascii="Times New Roman" w:hAnsi="Times New Roman" w:cs="Times New Roman"/>
          <w:sz w:val="24"/>
          <w:szCs w:val="24"/>
          <w:u w:val="thick"/>
        </w:rPr>
      </w:pPr>
    </w:p>
    <w:p w14:paraId="66EB409E"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Attributes of an object that can take a set of values represented by an entity and a relationship</w:t>
      </w:r>
    </w:p>
    <w:p w14:paraId="6A1AD253" w14:textId="77777777" w:rsidR="00BD0DAF" w:rsidRDefault="004F5037">
      <w:pPr>
        <w:numPr>
          <w:ilvl w:val="0"/>
          <w:numId w:val="2"/>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Composed attributes.</w:t>
      </w:r>
    </w:p>
    <w:p w14:paraId="2203ADB2"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Attributes with an internal structure (i.e, an address can include different fields), represented by using an entity and a relationship</w:t>
      </w:r>
    </w:p>
    <w:p w14:paraId="022B3C97" w14:textId="77777777" w:rsidR="00BD0DAF" w:rsidRDefault="004F5037">
      <w:pPr>
        <w:numPr>
          <w:ilvl w:val="0"/>
          <w:numId w:val="3"/>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N-ary relationships.</w:t>
      </w:r>
    </w:p>
    <w:p w14:paraId="4FC025CD"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Represented by a central entity and two reports</w:t>
      </w:r>
    </w:p>
    <w:p w14:paraId="1977051D" w14:textId="77777777" w:rsidR="00BD0DAF" w:rsidRDefault="004F5037">
      <w:pPr>
        <w:numPr>
          <w:ilvl w:val="0"/>
          <w:numId w:val="4"/>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Relationships with attributes.</w:t>
      </w:r>
    </w:p>
    <w:p w14:paraId="060BF9A3" w14:textId="77777777"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Relationships involving N entities</w:t>
      </w:r>
    </w:p>
    <w:p w14:paraId="14749C5D" w14:textId="77777777" w:rsidR="00BD0DAF" w:rsidRDefault="00BD0DAF">
      <w:pPr>
        <w:autoSpaceDE w:val="0"/>
        <w:autoSpaceDN w:val="0"/>
        <w:adjustRightInd w:val="0"/>
        <w:spacing w:after="0" w:line="240" w:lineRule="auto"/>
        <w:jc w:val="center"/>
        <w:rPr>
          <w:rFonts w:ascii="Times New Roman" w:hAnsi="Times New Roman" w:cs="Times New Roman"/>
          <w:sz w:val="24"/>
          <w:szCs w:val="24"/>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89F4D76" w14:textId="77777777" w:rsidR="00BD0DAF" w:rsidRDefault="004F5037">
      <w:pPr>
        <w:autoSpaceDE w:val="0"/>
        <w:autoSpaceDN w:val="0"/>
        <w:adjustRightInd w:val="0"/>
        <w:spacing w:after="0" w:line="240" w:lineRule="auto"/>
        <w:jc w:val="center"/>
        <w:rPr>
          <w:rFonts w:ascii="Times New Roman" w:hAnsi="Times New Roman" w:cs="Times New Roman"/>
          <w:sz w:val="32"/>
          <w:szCs w:val="32"/>
          <w:u w:val="thick"/>
        </w:rPr>
      </w:pPr>
      <w:r>
        <w:rPr>
          <w:rFonts w:ascii="Times New Roman" w:hAnsi="Times New Roman" w:cs="Times New Roman"/>
          <w:sz w:val="32"/>
          <w:szCs w:val="32"/>
          <w:u w:val="thick"/>
        </w:rPr>
        <w:lastRenderedPageBreak/>
        <w:t>ER SCHEMA DIAGRAM FOR COURIER MANAGEMENT SYSTEM</w:t>
      </w:r>
    </w:p>
    <w:p w14:paraId="726B921D" w14:textId="77777777" w:rsidR="00BD0DAF" w:rsidRDefault="00BD0DAF">
      <w:pPr>
        <w:autoSpaceDE w:val="0"/>
        <w:autoSpaceDN w:val="0"/>
        <w:adjustRightInd w:val="0"/>
        <w:spacing w:after="0" w:line="240" w:lineRule="auto"/>
        <w:jc w:val="center"/>
        <w:rPr>
          <w:rFonts w:ascii="Times New Roman" w:hAnsi="Times New Roman" w:cs="Times New Roman"/>
          <w:sz w:val="32"/>
          <w:szCs w:val="32"/>
        </w:rPr>
      </w:pPr>
    </w:p>
    <w:p w14:paraId="23D1521B" w14:textId="77777777" w:rsidR="00BD0DAF" w:rsidRDefault="004F5037">
      <w:pPr>
        <w:autoSpaceDE w:val="0"/>
        <w:autoSpaceDN w:val="0"/>
        <w:adjustRightInd w:val="0"/>
        <w:spacing w:after="0" w:line="240" w:lineRule="auto"/>
        <w:jc w:val="center"/>
        <w:rPr>
          <w:rFonts w:ascii="Times New Roman" w:hAnsi="Times New Roman" w:cs="Times New Roman"/>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noProof/>
          <w:sz w:val="32"/>
          <w:szCs w:val="32"/>
        </w:rPr>
        <w:drawing>
          <wp:inline distT="0" distB="0" distL="114300" distR="114300" wp14:anchorId="4019EB16" wp14:editId="3D5C71BA">
            <wp:extent cx="5728335" cy="7973060"/>
            <wp:effectExtent l="0" t="0" r="1905" b="12700"/>
            <wp:docPr id="3" name="Picture 3" descr="e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schema"/>
                    <pic:cNvPicPr>
                      <a:picLocks noChangeAspect="1"/>
                    </pic:cNvPicPr>
                  </pic:nvPicPr>
                  <pic:blipFill>
                    <a:blip r:embed="rId16"/>
                    <a:srcRect b="33068"/>
                    <a:stretch>
                      <a:fillRect/>
                    </a:stretch>
                  </pic:blipFill>
                  <pic:spPr>
                    <a:xfrm>
                      <a:off x="0" y="0"/>
                      <a:ext cx="5728335" cy="7973060"/>
                    </a:xfrm>
                    <a:prstGeom prst="rect">
                      <a:avLst/>
                    </a:prstGeom>
                  </pic:spPr>
                </pic:pic>
              </a:graphicData>
            </a:graphic>
          </wp:inline>
        </w:drawing>
      </w:r>
    </w:p>
    <w:p w14:paraId="30479B1E" w14:textId="77777777" w:rsidR="00BD0DAF" w:rsidRDefault="004F5037">
      <w:pPr>
        <w:autoSpaceDE w:val="0"/>
        <w:autoSpaceDN w:val="0"/>
        <w:adjustRightInd w:val="0"/>
        <w:spacing w:after="0" w:line="240" w:lineRule="auto"/>
        <w:jc w:val="both"/>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HAPTER 5</w:t>
      </w:r>
    </w:p>
    <w:p w14:paraId="4616A869"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u w:val="thick"/>
        </w:rPr>
      </w:pPr>
    </w:p>
    <w:p w14:paraId="6E47AE2A"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t>IMPLEMENTATION</w:t>
      </w:r>
    </w:p>
    <w:p w14:paraId="4EF18249"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221FFC45"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401D9D10"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t>FRONTEND CODE</w:t>
      </w:r>
    </w:p>
    <w:p w14:paraId="4B1F38EB" w14:textId="77777777" w:rsidR="00BD0DAF" w:rsidRDefault="00BD0DAF">
      <w:pPr>
        <w:autoSpaceDE w:val="0"/>
        <w:autoSpaceDN w:val="0"/>
        <w:adjustRightInd w:val="0"/>
        <w:spacing w:after="0" w:line="240" w:lineRule="auto"/>
        <w:jc w:val="center"/>
        <w:rPr>
          <w:rFonts w:ascii="Times New Roman" w:hAnsi="Times New Roman" w:cs="Times New Roman"/>
          <w:b/>
          <w:bCs/>
          <w:sz w:val="30"/>
          <w:szCs w:val="30"/>
          <w:u w:val="thick"/>
        </w:rPr>
      </w:pPr>
    </w:p>
    <w:p w14:paraId="07D75B81" w14:textId="77777777"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INDEX.PHP</w:t>
      </w:r>
    </w:p>
    <w:p w14:paraId="6BDE05F4" w14:textId="77777777" w:rsidR="00BD0DAF" w:rsidRDefault="00BD0DAF">
      <w:pPr>
        <w:autoSpaceDE w:val="0"/>
        <w:autoSpaceDN w:val="0"/>
        <w:adjustRightInd w:val="0"/>
        <w:spacing w:after="0" w:line="240" w:lineRule="auto"/>
        <w:rPr>
          <w:rFonts w:ascii="Times New Roman" w:hAnsi="Times New Roman" w:cs="Times New Roman"/>
          <w:sz w:val="32"/>
          <w:szCs w:val="32"/>
        </w:rPr>
      </w:pPr>
    </w:p>
    <w:p w14:paraId="3F975448" w14:textId="77777777" w:rsidR="00BD0DAF" w:rsidRDefault="00BD0DAF">
      <w:pPr>
        <w:autoSpaceDE w:val="0"/>
        <w:autoSpaceDN w:val="0"/>
        <w:adjustRightInd w:val="0"/>
        <w:spacing w:after="0" w:line="240" w:lineRule="auto"/>
        <w:rPr>
          <w:rFonts w:ascii="Times New Roman" w:hAnsi="Times New Roman" w:cs="Times New Roman"/>
          <w:sz w:val="32"/>
          <w:szCs w:val="32"/>
        </w:rPr>
      </w:pPr>
    </w:p>
    <w:p w14:paraId="2B8924B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751B900" w14:textId="77777777" w:rsidR="00BD0DAF" w:rsidRDefault="00BD0DAF">
      <w:pPr>
        <w:autoSpaceDE w:val="0"/>
        <w:autoSpaceDN w:val="0"/>
        <w:adjustRightInd w:val="0"/>
        <w:spacing w:after="0" w:line="240" w:lineRule="auto"/>
        <w:rPr>
          <w:rFonts w:ascii="Times New Roman" w:hAnsi="Times New Roman"/>
          <w:sz w:val="24"/>
          <w:szCs w:val="24"/>
        </w:rPr>
      </w:pPr>
    </w:p>
    <w:p w14:paraId="253303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14:paraId="312972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session.php";</w:t>
      </w:r>
    </w:p>
    <w:p w14:paraId="1E208AA6" w14:textId="77777777" w:rsidR="00BD0DAF" w:rsidRDefault="00BD0DAF">
      <w:pPr>
        <w:autoSpaceDE w:val="0"/>
        <w:autoSpaceDN w:val="0"/>
        <w:adjustRightInd w:val="0"/>
        <w:spacing w:after="0" w:line="240" w:lineRule="auto"/>
        <w:rPr>
          <w:rFonts w:ascii="Times New Roman" w:hAnsi="Times New Roman"/>
          <w:sz w:val="24"/>
          <w:szCs w:val="24"/>
        </w:rPr>
      </w:pPr>
    </w:p>
    <w:p w14:paraId="6173C03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_SERVER["REQUEST_METHOD"] == "POST" &amp;&amp; isset($_POST['submit'])) {</w:t>
      </w:r>
    </w:p>
    <w:p w14:paraId="30A1195A" w14:textId="77777777" w:rsidR="00BD0DAF" w:rsidRDefault="00BD0DAF">
      <w:pPr>
        <w:autoSpaceDE w:val="0"/>
        <w:autoSpaceDN w:val="0"/>
        <w:adjustRightInd w:val="0"/>
        <w:spacing w:after="0" w:line="240" w:lineRule="auto"/>
        <w:rPr>
          <w:rFonts w:ascii="Times New Roman" w:hAnsi="Times New Roman"/>
          <w:sz w:val="24"/>
          <w:szCs w:val="24"/>
        </w:rPr>
      </w:pPr>
    </w:p>
    <w:p w14:paraId="2F566DB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POST['email'];</w:t>
      </w:r>
    </w:p>
    <w:p w14:paraId="21BB94B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ord'];</w:t>
      </w:r>
    </w:p>
    <w:p w14:paraId="34441F45" w14:textId="77777777" w:rsidR="00BD0DAF" w:rsidRDefault="00BD0DAF">
      <w:pPr>
        <w:autoSpaceDE w:val="0"/>
        <w:autoSpaceDN w:val="0"/>
        <w:adjustRightInd w:val="0"/>
        <w:spacing w:after="0" w:line="240" w:lineRule="auto"/>
        <w:rPr>
          <w:rFonts w:ascii="Times New Roman" w:hAnsi="Times New Roman"/>
          <w:sz w:val="24"/>
          <w:szCs w:val="24"/>
        </w:rPr>
      </w:pPr>
    </w:p>
    <w:p w14:paraId="347073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SELECT * FROM `login` WHERE `email`='$email' AND `password`='$password'";</w:t>
      </w:r>
    </w:p>
    <w:p w14:paraId="58FE9E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 $qry);</w:t>
      </w:r>
    </w:p>
    <w:p w14:paraId="3B09B3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 mysqli_num_rows($run);</w:t>
      </w:r>
    </w:p>
    <w:p w14:paraId="7E299D1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ow &lt; 1) {</w:t>
      </w:r>
    </w:p>
    <w:p w14:paraId="1D7CDD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A4705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71B638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Opps! plz Enter Your Username and Pswd again..");</w:t>
      </w:r>
    </w:p>
    <w:p w14:paraId="7697F01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index.php', '_self');</w:t>
      </w:r>
    </w:p>
    <w:p w14:paraId="3DE2BFA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lt;?php</w:t>
      </w:r>
    </w:p>
    <w:p w14:paraId="3EDE67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lse {</w:t>
      </w:r>
    </w:p>
    <w:p w14:paraId="75361F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14:paraId="386718F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 $data['u_id'];    //fetch id value of user</w:t>
      </w:r>
    </w:p>
    <w:p w14:paraId="663549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data['email'];</w:t>
      </w:r>
    </w:p>
    <w:p w14:paraId="256096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uid'] = $id;   //now we can use it until session destroy</w:t>
      </w:r>
    </w:p>
    <w:p w14:paraId="057400F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emm'] = $email;</w:t>
      </w:r>
    </w:p>
    <w:p w14:paraId="4E54CAA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25EF76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6E96AD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w:t>
      </w:r>
      <w:r>
        <w:rPr>
          <w:rFonts w:ascii="Times New Roman" w:hAnsi="Times New Roman" w:cs="Nirmala UI"/>
          <w:sz w:val="24"/>
          <w:szCs w:val="24"/>
          <w:cs/>
          <w:lang w:bidi="hi-IN"/>
        </w:rPr>
        <w:t>स्वागत</w:t>
      </w:r>
      <w:r>
        <w:rPr>
          <w:rFonts w:ascii="Times New Roman" w:hAnsi="Times New Roman"/>
          <w:sz w:val="24"/>
          <w:szCs w:val="24"/>
        </w:rPr>
        <w:t xml:space="preserve"> </w:t>
      </w:r>
      <w:r>
        <w:rPr>
          <w:rFonts w:ascii="Times New Roman" w:hAnsi="Times New Roman" w:cs="Nirmala UI"/>
          <w:sz w:val="24"/>
          <w:szCs w:val="24"/>
          <w:cs/>
          <w:lang w:bidi="hi-IN"/>
        </w:rPr>
        <w:t>हैं</w:t>
      </w:r>
      <w:r>
        <w:rPr>
          <w:rFonts w:ascii="Times New Roman" w:hAnsi="Times New Roman"/>
          <w:sz w:val="24"/>
          <w:szCs w:val="24"/>
        </w:rPr>
        <w:t xml:space="preserve"> </w:t>
      </w:r>
      <w:r>
        <w:rPr>
          <w:rFonts w:ascii="Times New Roman" w:hAnsi="Times New Roman" w:cs="Nirmala UI"/>
          <w:sz w:val="24"/>
          <w:szCs w:val="24"/>
          <w:cs/>
          <w:lang w:bidi="hi-IN"/>
        </w:rPr>
        <w:t>आपका</w:t>
      </w:r>
      <w:r>
        <w:rPr>
          <w:rFonts w:ascii="Times New Roman" w:hAnsi="Times New Roman"/>
          <w:sz w:val="24"/>
          <w:szCs w:val="24"/>
        </w:rPr>
        <w:t xml:space="preserve"> 🙏");</w:t>
      </w:r>
    </w:p>
    <w:p w14:paraId="2591278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home/home.php', '_self');</w:t>
      </w:r>
    </w:p>
    <w:p w14:paraId="4CA5441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changes made here</w:t>
      </w:r>
    </w:p>
    <w:p w14:paraId="7B33454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lt;?php</w:t>
      </w:r>
    </w:p>
    <w:p w14:paraId="78F6BEB0" w14:textId="77777777" w:rsidR="00BD0DAF" w:rsidRDefault="00BD0DAF">
      <w:pPr>
        <w:autoSpaceDE w:val="0"/>
        <w:autoSpaceDN w:val="0"/>
        <w:adjustRightInd w:val="0"/>
        <w:spacing w:after="0" w:line="240" w:lineRule="auto"/>
        <w:rPr>
          <w:rFonts w:ascii="Times New Roman" w:hAnsi="Times New Roman"/>
          <w:sz w:val="24"/>
          <w:szCs w:val="24"/>
        </w:rPr>
      </w:pPr>
    </w:p>
    <w:p w14:paraId="2CFE61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5FA8C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7E6355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05999870" w14:textId="77777777" w:rsidR="00BD0DAF" w:rsidRDefault="00BD0DAF">
      <w:pPr>
        <w:autoSpaceDE w:val="0"/>
        <w:autoSpaceDN w:val="0"/>
        <w:adjustRightInd w:val="0"/>
        <w:spacing w:after="0" w:line="240" w:lineRule="auto"/>
        <w:rPr>
          <w:rFonts w:ascii="Times New Roman" w:hAnsi="Times New Roman"/>
          <w:sz w:val="24"/>
          <w:szCs w:val="24"/>
        </w:rPr>
      </w:pPr>
    </w:p>
    <w:p w14:paraId="7079B2E3" w14:textId="77777777" w:rsidR="00BD0DAF" w:rsidRDefault="00BD0DAF">
      <w:pPr>
        <w:autoSpaceDE w:val="0"/>
        <w:autoSpaceDN w:val="0"/>
        <w:adjustRightInd w:val="0"/>
        <w:spacing w:after="0" w:line="240" w:lineRule="auto"/>
        <w:rPr>
          <w:rFonts w:ascii="Times New Roman" w:hAnsi="Times New Roman" w:cs="Times New Roman"/>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7D0A32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DOCTYPE html&gt;</w:t>
      </w:r>
    </w:p>
    <w:p w14:paraId="6A0EFBC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5BDE1CD8" w14:textId="77777777" w:rsidR="00BD0DAF" w:rsidRDefault="00BD0DAF">
      <w:pPr>
        <w:autoSpaceDE w:val="0"/>
        <w:autoSpaceDN w:val="0"/>
        <w:adjustRightInd w:val="0"/>
        <w:spacing w:after="0" w:line="240" w:lineRule="auto"/>
        <w:rPr>
          <w:rFonts w:ascii="Times New Roman" w:hAnsi="Times New Roman"/>
          <w:sz w:val="24"/>
          <w:szCs w:val="24"/>
        </w:rPr>
      </w:pPr>
    </w:p>
    <w:p w14:paraId="7305679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316476A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7629D53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3DE671C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Login&lt;/title&gt;</w:t>
      </w:r>
    </w:p>
    <w:p w14:paraId="4CA8D4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14:paraId="03E7B62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6B448D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14:paraId="3FECA7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10.jpg');</w:t>
      </w:r>
    </w:p>
    <w:p w14:paraId="74EB30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14:paraId="7DA73BD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13AF04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C4EEC5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3ACDB24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003C29A1" w14:textId="77777777" w:rsidR="00BD0DAF" w:rsidRDefault="00BD0DAF">
      <w:pPr>
        <w:autoSpaceDE w:val="0"/>
        <w:autoSpaceDN w:val="0"/>
        <w:adjustRightInd w:val="0"/>
        <w:spacing w:after="0" w:line="240" w:lineRule="auto"/>
        <w:rPr>
          <w:rFonts w:ascii="Times New Roman" w:hAnsi="Times New Roman"/>
          <w:sz w:val="24"/>
          <w:szCs w:val="24"/>
        </w:rPr>
      </w:pPr>
    </w:p>
    <w:p w14:paraId="1F15B9F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1F8B0BB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margin: 15px; color:seagreen;font-weight: bold;font-family:'Times New Roman', Times, serif"&gt;TYPHOON COURIER SERVICE&lt;/h1&gt;</w:t>
      </w:r>
    </w:p>
    <w:p w14:paraId="344D90C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 /&gt;</w:t>
      </w:r>
    </w:p>
    <w:p w14:paraId="1EB7CA3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align='center' style="font-weight: bold;color:orange;font-family:'Times New Roman', Times, serif"&gt;The Fastest Courier Service Ever&lt;/P&gt;</w:t>
      </w:r>
    </w:p>
    <w:p w14:paraId="0BD60C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2D9D226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gt;&lt;a href="admin/adminlogin.php" style="float: right; margin-right:40px; color:blue; margin-top:0px"&gt;AdminLogin&lt;/a&gt;&lt;/h5&gt;</w:t>
      </w:r>
    </w:p>
    <w:p w14:paraId="003D11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1CA88B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 style="margin-top: 60px; width:50%;"&gt;</w:t>
      </w:r>
    </w:p>
    <w:p w14:paraId="11EB48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14:paraId="0A546F1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14:paraId="6436629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 #273c75;"&gt;Login&lt;/h2&gt;</w:t>
      </w:r>
    </w:p>
    <w:p w14:paraId="15709B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e84118;"&gt;Please Fill Your ⮯⮯&lt;/p&gt;</w:t>
      </w:r>
    </w:p>
    <w:p w14:paraId="1C08D3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php echo $error; ?&gt; --&gt;</w:t>
      </w:r>
    </w:p>
    <w:p w14:paraId="19A9F38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 method="post"&gt;</w:t>
      </w:r>
    </w:p>
    <w:p w14:paraId="27F0CB0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5BA89EF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 Address&lt;/label&gt;</w:t>
      </w:r>
    </w:p>
    <w:p w14:paraId="6EE7F72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placeholder="Enter username/emailId" required /&gt;</w:t>
      </w:r>
    </w:p>
    <w:p w14:paraId="540233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7386E0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185F735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assword&lt;/label&gt;</w:t>
      </w:r>
    </w:p>
    <w:p w14:paraId="20D930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password" class="form-control" placeholder="Enter your password" required&gt;</w:t>
      </w:r>
    </w:p>
    <w:p w14:paraId="472341D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2EA21E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1C87CA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primary" value="SignIn" /&gt;</w:t>
      </w:r>
    </w:p>
    <w:p w14:paraId="206B8B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onclick="window.location.href='resetpswd.php'" class="btn btn-danger" style="cursor:pointer"&gt;Reset Password&lt;/button&gt;</w:t>
      </w:r>
    </w:p>
    <w:p w14:paraId="58D4C542"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5A0618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div&gt;</w:t>
      </w:r>
    </w:p>
    <w:p w14:paraId="24CB194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 #e84118;"&gt;Don't have an account?⮞➤ &lt;a href="register.php"&gt;Register here&lt;/a&gt;.&lt;/p&gt;</w:t>
      </w:r>
    </w:p>
    <w:p w14:paraId="1E9524A4" w14:textId="77777777" w:rsidR="00BD0DAF" w:rsidRDefault="00BD0DAF">
      <w:pPr>
        <w:autoSpaceDE w:val="0"/>
        <w:autoSpaceDN w:val="0"/>
        <w:adjustRightInd w:val="0"/>
        <w:spacing w:after="0" w:line="240" w:lineRule="auto"/>
        <w:rPr>
          <w:rFonts w:ascii="Times New Roman" w:hAnsi="Times New Roman"/>
          <w:sz w:val="24"/>
          <w:szCs w:val="24"/>
        </w:rPr>
      </w:pPr>
    </w:p>
    <w:p w14:paraId="5AAB605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14:paraId="7B9D109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5391BF1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195D31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273802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2ABE1753" w14:textId="77777777" w:rsidR="00BD0DAF" w:rsidRDefault="00BD0DAF">
      <w:pPr>
        <w:autoSpaceDE w:val="0"/>
        <w:autoSpaceDN w:val="0"/>
        <w:adjustRightInd w:val="0"/>
        <w:spacing w:after="0" w:line="240" w:lineRule="auto"/>
        <w:rPr>
          <w:rFonts w:ascii="Times New Roman" w:hAnsi="Times New Roman"/>
          <w:sz w:val="24"/>
          <w:szCs w:val="24"/>
        </w:rPr>
      </w:pPr>
    </w:p>
    <w:p w14:paraId="599197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4170ED18" w14:textId="77777777" w:rsidR="00BD0DAF" w:rsidRDefault="00BD0DAF">
      <w:pPr>
        <w:autoSpaceDE w:val="0"/>
        <w:autoSpaceDN w:val="0"/>
        <w:adjustRightInd w:val="0"/>
        <w:spacing w:after="0" w:line="240" w:lineRule="auto"/>
        <w:rPr>
          <w:rFonts w:ascii="Times New Roman" w:hAnsi="Times New Roman"/>
          <w:sz w:val="24"/>
          <w:szCs w:val="24"/>
        </w:rPr>
      </w:pPr>
    </w:p>
    <w:p w14:paraId="244493E0" w14:textId="77777777" w:rsidR="00BD0DAF" w:rsidRDefault="00BD0DAF">
      <w:pPr>
        <w:autoSpaceDE w:val="0"/>
        <w:autoSpaceDN w:val="0"/>
        <w:adjustRightInd w:val="0"/>
        <w:spacing w:after="0" w:line="240" w:lineRule="auto"/>
        <w:rPr>
          <w:rFonts w:ascii="Times New Roman" w:hAnsi="Times New Roman"/>
          <w:b/>
          <w:bCs/>
          <w:sz w:val="30"/>
          <w:szCs w:val="30"/>
        </w:rPr>
      </w:pPr>
    </w:p>
    <w:p w14:paraId="75E9D043"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BCONNECTION.PHP</w:t>
      </w:r>
    </w:p>
    <w:p w14:paraId="25E79D04" w14:textId="77777777" w:rsidR="00BD0DAF" w:rsidRDefault="00BD0DAF">
      <w:pPr>
        <w:autoSpaceDE w:val="0"/>
        <w:autoSpaceDN w:val="0"/>
        <w:adjustRightInd w:val="0"/>
        <w:spacing w:after="0" w:line="240" w:lineRule="auto"/>
        <w:rPr>
          <w:rFonts w:ascii="Times New Roman" w:hAnsi="Times New Roman"/>
          <w:b/>
          <w:bCs/>
          <w:sz w:val="30"/>
          <w:szCs w:val="30"/>
        </w:rPr>
      </w:pPr>
    </w:p>
    <w:p w14:paraId="417F73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518E2967" w14:textId="77777777" w:rsidR="00BD0DAF" w:rsidRDefault="00BD0DAF">
      <w:pPr>
        <w:autoSpaceDE w:val="0"/>
        <w:autoSpaceDN w:val="0"/>
        <w:adjustRightInd w:val="0"/>
        <w:spacing w:after="0" w:line="240" w:lineRule="auto"/>
        <w:rPr>
          <w:rFonts w:ascii="Times New Roman" w:hAnsi="Times New Roman"/>
          <w:sz w:val="24"/>
          <w:szCs w:val="24"/>
        </w:rPr>
      </w:pPr>
    </w:p>
    <w:p w14:paraId="55D72F0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bcon = mysqli_connect('localhost','root','','courierdb');</w:t>
      </w:r>
    </w:p>
    <w:p w14:paraId="3B332A5B" w14:textId="77777777" w:rsidR="00BD0DAF" w:rsidRDefault="00BD0DAF">
      <w:pPr>
        <w:autoSpaceDE w:val="0"/>
        <w:autoSpaceDN w:val="0"/>
        <w:adjustRightInd w:val="0"/>
        <w:spacing w:after="0" w:line="240" w:lineRule="auto"/>
        <w:rPr>
          <w:rFonts w:ascii="Times New Roman" w:hAnsi="Times New Roman"/>
          <w:sz w:val="24"/>
          <w:szCs w:val="24"/>
        </w:rPr>
      </w:pPr>
    </w:p>
    <w:p w14:paraId="34ECBB9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dbcon==false)</w:t>
      </w:r>
    </w:p>
    <w:p w14:paraId="78E5D4E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4260A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Database is not Connected!";</w:t>
      </w:r>
    </w:p>
    <w:p w14:paraId="6264DD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2888E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BC081F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0345D61E" w14:textId="77777777" w:rsidR="00BD0DAF" w:rsidRDefault="00BD0DAF">
      <w:pPr>
        <w:autoSpaceDE w:val="0"/>
        <w:autoSpaceDN w:val="0"/>
        <w:adjustRightInd w:val="0"/>
        <w:spacing w:after="0" w:line="240" w:lineRule="auto"/>
        <w:rPr>
          <w:rFonts w:ascii="Times New Roman" w:hAnsi="Times New Roman"/>
          <w:sz w:val="24"/>
          <w:szCs w:val="24"/>
        </w:rPr>
      </w:pPr>
    </w:p>
    <w:p w14:paraId="2933EF07"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REGISTER.PHP</w:t>
      </w:r>
    </w:p>
    <w:p w14:paraId="4865A6E0" w14:textId="77777777" w:rsidR="00BD0DAF" w:rsidRDefault="00BD0DAF">
      <w:pPr>
        <w:autoSpaceDE w:val="0"/>
        <w:autoSpaceDN w:val="0"/>
        <w:adjustRightInd w:val="0"/>
        <w:spacing w:after="0" w:line="240" w:lineRule="auto"/>
        <w:rPr>
          <w:rFonts w:ascii="Times New Roman" w:hAnsi="Times New Roman"/>
          <w:b/>
          <w:bCs/>
          <w:sz w:val="30"/>
          <w:szCs w:val="30"/>
        </w:rPr>
      </w:pPr>
    </w:p>
    <w:p w14:paraId="7EBFCD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1F30C2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14:paraId="2C9404F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session.php";</w:t>
      </w:r>
    </w:p>
    <w:p w14:paraId="458E57AF" w14:textId="77777777" w:rsidR="00BD0DAF" w:rsidRDefault="00BD0DAF">
      <w:pPr>
        <w:autoSpaceDE w:val="0"/>
        <w:autoSpaceDN w:val="0"/>
        <w:adjustRightInd w:val="0"/>
        <w:spacing w:after="0" w:line="240" w:lineRule="auto"/>
        <w:rPr>
          <w:rFonts w:ascii="Times New Roman" w:hAnsi="Times New Roman"/>
          <w:sz w:val="24"/>
          <w:szCs w:val="24"/>
        </w:rPr>
      </w:pPr>
    </w:p>
    <w:p w14:paraId="00C6AF0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_SERVER["REQUEST_METHOD"] == "POST" &amp;&amp; isset($_POST['submit'])) {</w:t>
      </w:r>
    </w:p>
    <w:p w14:paraId="6134E925" w14:textId="77777777" w:rsidR="00BD0DAF" w:rsidRDefault="00BD0DAF">
      <w:pPr>
        <w:autoSpaceDE w:val="0"/>
        <w:autoSpaceDN w:val="0"/>
        <w:adjustRightInd w:val="0"/>
        <w:spacing w:after="0" w:line="240" w:lineRule="auto"/>
        <w:rPr>
          <w:rFonts w:ascii="Times New Roman" w:hAnsi="Times New Roman"/>
          <w:sz w:val="24"/>
          <w:szCs w:val="24"/>
        </w:rPr>
      </w:pPr>
    </w:p>
    <w:p w14:paraId="45E10F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ullname = $_POST['name'];</w:t>
      </w:r>
    </w:p>
    <w:p w14:paraId="661200C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n = $_POST['ph'];</w:t>
      </w:r>
    </w:p>
    <w:p w14:paraId="5BB3E06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POST['email'];</w:t>
      </w:r>
    </w:p>
    <w:p w14:paraId="1EB4A5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ord'];</w:t>
      </w:r>
    </w:p>
    <w:p w14:paraId="134420D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nfirm_password = $_POST['confirm_password'];</w:t>
      </w:r>
    </w:p>
    <w:p w14:paraId="37AD50F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password==$confirm_password){</w:t>
      </w:r>
    </w:p>
    <w:p w14:paraId="0F071029" w14:textId="77777777" w:rsidR="00BD0DAF" w:rsidRDefault="00BD0DAF">
      <w:pPr>
        <w:autoSpaceDE w:val="0"/>
        <w:autoSpaceDN w:val="0"/>
        <w:adjustRightInd w:val="0"/>
        <w:spacing w:after="0" w:line="240" w:lineRule="auto"/>
        <w:rPr>
          <w:rFonts w:ascii="Times New Roman" w:hAnsi="Times New Roman"/>
          <w:sz w:val="24"/>
          <w:szCs w:val="24"/>
        </w:rPr>
      </w:pPr>
    </w:p>
    <w:p w14:paraId="1D03A9D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INSERT INTO `users` (`email`, `name`, `pnumber`) VALUES ('$email', '$fullname', '$phn')";</w:t>
      </w:r>
    </w:p>
    <w:p w14:paraId="309893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14:paraId="686328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F0D018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14:paraId="70FFD0A2" w14:textId="77777777" w:rsidR="00BD0DAF" w:rsidRDefault="00BD0DAF">
      <w:pPr>
        <w:autoSpaceDE w:val="0"/>
        <w:autoSpaceDN w:val="0"/>
        <w:adjustRightInd w:val="0"/>
        <w:spacing w:after="0" w:line="240" w:lineRule="auto"/>
        <w:rPr>
          <w:rFonts w:ascii="Times New Roman" w:hAnsi="Times New Roman"/>
          <w:sz w:val="24"/>
          <w:szCs w:val="24"/>
        </w:rPr>
      </w:pPr>
    </w:p>
    <w:p w14:paraId="20F3D31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sqry = "INSERT INTO `login` (`email`, `password`, `u_id`) VALUES ('$email', '$password',LAST_INSERT_ID() )";</w:t>
      </w:r>
    </w:p>
    <w:p w14:paraId="44F5ACC3" w14:textId="77777777" w:rsidR="00BD0DAF" w:rsidRDefault="00BD0DAF">
      <w:pPr>
        <w:autoSpaceDE w:val="0"/>
        <w:autoSpaceDN w:val="0"/>
        <w:adjustRightInd w:val="0"/>
        <w:spacing w:after="0" w:line="240" w:lineRule="auto"/>
        <w:rPr>
          <w:rFonts w:ascii="Times New Roman" w:hAnsi="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FF1906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psrun = mysqli_query($dbcon,$psqry);</w:t>
      </w:r>
    </w:p>
    <w:p w14:paraId="113D97E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02F98CF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Registration Successfully :)'); </w:t>
      </w:r>
    </w:p>
    <w:p w14:paraId="3AA229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index.php','_self');</w:t>
      </w:r>
    </w:p>
    <w:p w14:paraId="7A25263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7E38EDF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690D131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5A219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26B6035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2FAA5EB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Password mismatched!!'); </w:t>
      </w:r>
    </w:p>
    <w:p w14:paraId="360185D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7377D19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56B02A7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F5A7325" w14:textId="77777777" w:rsidR="00BD0DAF" w:rsidRDefault="00BD0DAF">
      <w:pPr>
        <w:autoSpaceDE w:val="0"/>
        <w:autoSpaceDN w:val="0"/>
        <w:adjustRightInd w:val="0"/>
        <w:spacing w:after="0" w:line="240" w:lineRule="auto"/>
        <w:rPr>
          <w:rFonts w:ascii="Times New Roman" w:hAnsi="Times New Roman"/>
          <w:sz w:val="24"/>
          <w:szCs w:val="24"/>
        </w:rPr>
      </w:pPr>
    </w:p>
    <w:p w14:paraId="0C0030B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E59303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3E9AE0F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56B4D4F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725B10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14:paraId="2A8B3F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3B0224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5C3DC1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Sign Up&lt;/title&gt;</w:t>
      </w:r>
    </w:p>
    <w:p w14:paraId="483ABD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14:paraId="108B241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44F4271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14:paraId="658CD26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66FCD7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brr.png');</w:t>
      </w:r>
    </w:p>
    <w:p w14:paraId="6A2972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14:paraId="5309E65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3DD694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C0F176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1A02C8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14:paraId="77C3721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ody&gt;&lt;br&gt;</w:t>
      </w:r>
    </w:p>
    <w:p w14:paraId="1FFC1A9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gt;</w:t>
      </w:r>
    </w:p>
    <w:p w14:paraId="25941A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14:paraId="3DCD24F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14:paraId="020FF9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green"&gt;Register&lt;/h2&gt;</w:t>
      </w:r>
    </w:p>
    <w:p w14:paraId="39D872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Please fill this form to create an account.&lt;/p&gt;</w:t>
      </w:r>
    </w:p>
    <w:p w14:paraId="3FAE335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php echo $success; ?&gt;</w:t>
      </w:r>
    </w:p>
    <w:p w14:paraId="18F50F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 echo $error; ?&gt; --&gt;</w:t>
      </w:r>
    </w:p>
    <w:p w14:paraId="0C528CD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 method="post"&gt;</w:t>
      </w:r>
    </w:p>
    <w:p w14:paraId="55F1760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2B4AFD8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Full Name&lt;/label&gt;</w:t>
      </w:r>
    </w:p>
    <w:p w14:paraId="76EC38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text" name="name" class="form-control" required&gt;</w:t>
      </w:r>
    </w:p>
    <w:p w14:paraId="5F4CAC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1B91E0E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466CCBB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hone Num.&lt;/label&gt;</w:t>
      </w:r>
    </w:p>
    <w:p w14:paraId="56D0EDB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number" name="ph" class="form-control" required&gt;</w:t>
      </w:r>
    </w:p>
    <w:p w14:paraId="283D9B4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14:paraId="5E7B5D18"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DAF3B2F" w14:textId="77777777" w:rsidR="00BD0DAF" w:rsidRDefault="00BD0DAF">
      <w:pPr>
        <w:autoSpaceDE w:val="0"/>
        <w:autoSpaceDN w:val="0"/>
        <w:adjustRightInd w:val="0"/>
        <w:spacing w:after="0" w:line="240" w:lineRule="auto"/>
        <w:rPr>
          <w:rFonts w:ascii="Times New Roman" w:hAnsi="Times New Roman"/>
          <w:sz w:val="24"/>
          <w:szCs w:val="24"/>
        </w:rPr>
      </w:pPr>
    </w:p>
    <w:p w14:paraId="067E4F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36B3D1B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 Address&lt;/label&gt;</w:t>
      </w:r>
    </w:p>
    <w:p w14:paraId="2B808C6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required /&gt;</w:t>
      </w:r>
    </w:p>
    <w:p w14:paraId="7D96429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14:paraId="0885CDD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1037488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assword&lt;/label&gt;</w:t>
      </w:r>
    </w:p>
    <w:p w14:paraId="33E5B06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password" class="form-control" required&gt;</w:t>
      </w:r>
    </w:p>
    <w:p w14:paraId="0DACCE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971A3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57938FD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Confirm Password&lt;/label&gt;</w:t>
      </w:r>
    </w:p>
    <w:p w14:paraId="5301885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confirm_password" class="form-control" required&gt;</w:t>
      </w:r>
    </w:p>
    <w:p w14:paraId="7CD840A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F3538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07CD634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danger" value="Register"&gt;</w:t>
      </w:r>
    </w:p>
    <w:p w14:paraId="6D66675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C9873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Already have an account? &lt;a href="index.php" style="color: red;"&gt;Login here&lt;/a&gt;.&lt;/p&gt;</w:t>
      </w:r>
    </w:p>
    <w:p w14:paraId="4F9083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14:paraId="76117E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183836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F90F4D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lt;p&gt;Notice: If the email Id is registered before, it will not respond.&lt;/p&gt;</w:t>
      </w:r>
    </w:p>
    <w:p w14:paraId="370CE7F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In this case, reset your password or register with different email Id....&lt;/p&gt;</w:t>
      </w:r>
    </w:p>
    <w:p w14:paraId="052BDA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14:paraId="7E5AFC7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ody&gt;</w:t>
      </w:r>
    </w:p>
    <w:p w14:paraId="03939BE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50D185F9" w14:textId="77777777" w:rsidR="00BD0DAF" w:rsidRDefault="00BD0DAF">
      <w:pPr>
        <w:autoSpaceDE w:val="0"/>
        <w:autoSpaceDN w:val="0"/>
        <w:adjustRightInd w:val="0"/>
        <w:spacing w:after="0" w:line="240" w:lineRule="auto"/>
        <w:rPr>
          <w:rFonts w:ascii="Times New Roman" w:hAnsi="Times New Roman"/>
          <w:sz w:val="24"/>
          <w:szCs w:val="24"/>
        </w:rPr>
      </w:pPr>
    </w:p>
    <w:p w14:paraId="110D881D"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RESET.PHP</w:t>
      </w:r>
    </w:p>
    <w:p w14:paraId="4F2B6E2A" w14:textId="77777777" w:rsidR="00BD0DAF" w:rsidRDefault="00BD0DAF">
      <w:pPr>
        <w:autoSpaceDE w:val="0"/>
        <w:autoSpaceDN w:val="0"/>
        <w:adjustRightInd w:val="0"/>
        <w:spacing w:after="0" w:line="240" w:lineRule="auto"/>
        <w:rPr>
          <w:rFonts w:ascii="Times New Roman" w:hAnsi="Times New Roman"/>
          <w:sz w:val="30"/>
          <w:szCs w:val="30"/>
        </w:rPr>
      </w:pPr>
    </w:p>
    <w:p w14:paraId="502E32D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176196C3" w14:textId="77777777" w:rsidR="00BD0DAF" w:rsidRDefault="00BD0DAF">
      <w:pPr>
        <w:autoSpaceDE w:val="0"/>
        <w:autoSpaceDN w:val="0"/>
        <w:adjustRightInd w:val="0"/>
        <w:spacing w:after="0" w:line="240" w:lineRule="auto"/>
        <w:rPr>
          <w:rFonts w:ascii="Times New Roman" w:hAnsi="Times New Roman"/>
          <w:sz w:val="24"/>
          <w:szCs w:val="24"/>
        </w:rPr>
      </w:pPr>
    </w:p>
    <w:p w14:paraId="15E167D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14:paraId="03599B5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1FAA2D1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d = $_SESSION['gid'];</w:t>
      </w:r>
    </w:p>
    <w:p w14:paraId="5E90407D" w14:textId="77777777" w:rsidR="00BD0DAF" w:rsidRDefault="00BD0DAF">
      <w:pPr>
        <w:autoSpaceDE w:val="0"/>
        <w:autoSpaceDN w:val="0"/>
        <w:adjustRightInd w:val="0"/>
        <w:spacing w:after="0" w:line="240" w:lineRule="auto"/>
        <w:rPr>
          <w:rFonts w:ascii="Times New Roman" w:hAnsi="Times New Roman"/>
          <w:sz w:val="24"/>
          <w:szCs w:val="24"/>
        </w:rPr>
      </w:pPr>
    </w:p>
    <w:p w14:paraId="5F06EEA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27FE3E15" w14:textId="77777777" w:rsidR="00BD0DAF" w:rsidRDefault="00BD0DAF">
      <w:pPr>
        <w:autoSpaceDE w:val="0"/>
        <w:autoSpaceDN w:val="0"/>
        <w:adjustRightInd w:val="0"/>
        <w:spacing w:after="0" w:line="240" w:lineRule="auto"/>
        <w:rPr>
          <w:rFonts w:ascii="Times New Roman" w:hAnsi="Times New Roman"/>
          <w:sz w:val="24"/>
          <w:szCs w:val="24"/>
        </w:rPr>
      </w:pPr>
    </w:p>
    <w:p w14:paraId="5FA0750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29B79A9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03B25A0B" w14:textId="77777777" w:rsidR="00BD0DAF" w:rsidRDefault="00BD0DAF">
      <w:pPr>
        <w:autoSpaceDE w:val="0"/>
        <w:autoSpaceDN w:val="0"/>
        <w:adjustRightInd w:val="0"/>
        <w:spacing w:after="0" w:line="240" w:lineRule="auto"/>
        <w:rPr>
          <w:rFonts w:ascii="Times New Roman" w:hAnsi="Times New Roman"/>
          <w:sz w:val="24"/>
          <w:szCs w:val="24"/>
        </w:rPr>
      </w:pPr>
    </w:p>
    <w:p w14:paraId="6C34FA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477C4FD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0710689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1B892F24" w14:textId="77777777" w:rsidR="00BD0DAF" w:rsidRDefault="00BD0DAF">
      <w:pPr>
        <w:autoSpaceDE w:val="0"/>
        <w:autoSpaceDN w:val="0"/>
        <w:adjustRightInd w:val="0"/>
        <w:spacing w:after="0" w:line="240" w:lineRule="auto"/>
        <w:rPr>
          <w:rFonts w:ascii="Times New Roman" w:hAnsi="Times New Roman" w:cs="Times New Roman"/>
          <w:b/>
          <w:bCs/>
          <w:sz w:val="24"/>
          <w:szCs w:val="24"/>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8E23A1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itle&gt;Set Pswd&lt;/title&gt;</w:t>
      </w:r>
    </w:p>
    <w:p w14:paraId="19DB5F2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0FDED4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14:paraId="727DCCB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Reset.jpg');</w:t>
      </w:r>
    </w:p>
    <w:p w14:paraId="5F2335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14:paraId="64BD436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4BCF26F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516070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19186D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5935B49C" w14:textId="77777777" w:rsidR="00BD0DAF" w:rsidRDefault="00BD0DAF">
      <w:pPr>
        <w:autoSpaceDE w:val="0"/>
        <w:autoSpaceDN w:val="0"/>
        <w:adjustRightInd w:val="0"/>
        <w:spacing w:after="0" w:line="240" w:lineRule="auto"/>
        <w:rPr>
          <w:rFonts w:ascii="Times New Roman" w:hAnsi="Times New Roman"/>
          <w:sz w:val="24"/>
          <w:szCs w:val="24"/>
        </w:rPr>
      </w:pPr>
    </w:p>
    <w:p w14:paraId="7C5EA82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5666A8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reset.php" method="POST"&gt;</w:t>
      </w:r>
    </w:p>
    <w:p w14:paraId="3B5E14B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left: auto; margin-right:auto; margin-top:70px; font-weight:bold;border-spacing: 50px 30px;"&gt;</w:t>
      </w:r>
    </w:p>
    <w:p w14:paraId="234CF63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3" style="text-align: center;font-size:35px; width: 300px; height: 70px;font-weight:bold;"&gt;To chalo new Password daalo bina kisi bakchodi k😂&lt;/th&gt;</w:t>
      </w:r>
    </w:p>
    <w:p w14:paraId="5A8D5D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C3AEF6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 style="font-size: 20px;font-weight:bold"&gt;New Password&lt;/td&gt;</w:t>
      </w:r>
    </w:p>
    <w:p w14:paraId="7BFF9E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password" name="pass" placeholder="enter new password" style="font-size: 20px;font-weight:bold" required /&gt;&lt;/td&gt;</w:t>
      </w:r>
    </w:p>
    <w:p w14:paraId="186A01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5BD68D5" w14:textId="77777777" w:rsidR="00BD0DAF" w:rsidRDefault="00BD0DAF">
      <w:pPr>
        <w:autoSpaceDE w:val="0"/>
        <w:autoSpaceDN w:val="0"/>
        <w:adjustRightInd w:val="0"/>
        <w:spacing w:after="0" w:line="240" w:lineRule="auto"/>
        <w:rPr>
          <w:rFonts w:ascii="Times New Roman" w:hAnsi="Times New Roman"/>
          <w:sz w:val="24"/>
          <w:szCs w:val="24"/>
        </w:rPr>
      </w:pPr>
    </w:p>
    <w:p w14:paraId="3E6B82A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D8021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3" align="center"&gt;</w:t>
      </w:r>
    </w:p>
    <w:p w14:paraId="778873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value="Update" style="background-color: red; border-radius: 15px; width: 140px; height: 50px;" /&gt;</w:t>
      </w:r>
    </w:p>
    <w:p w14:paraId="48BA91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14:paraId="385D82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662D7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14:paraId="4901E6D4" w14:textId="77777777" w:rsidR="00BD0DAF" w:rsidRDefault="00BD0DAF">
      <w:pPr>
        <w:autoSpaceDE w:val="0"/>
        <w:autoSpaceDN w:val="0"/>
        <w:adjustRightInd w:val="0"/>
        <w:spacing w:after="0" w:line="240" w:lineRule="auto"/>
        <w:rPr>
          <w:rFonts w:ascii="Times New Roman" w:hAnsi="Times New Roman"/>
          <w:sz w:val="24"/>
          <w:szCs w:val="24"/>
        </w:rPr>
      </w:pPr>
    </w:p>
    <w:p w14:paraId="69011D1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14:paraId="6AC6FA6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6E8096C8" w14:textId="77777777" w:rsidR="00BD0DAF" w:rsidRDefault="00BD0DAF">
      <w:pPr>
        <w:autoSpaceDE w:val="0"/>
        <w:autoSpaceDN w:val="0"/>
        <w:adjustRightInd w:val="0"/>
        <w:spacing w:after="0" w:line="240" w:lineRule="auto"/>
        <w:rPr>
          <w:rFonts w:ascii="Times New Roman" w:hAnsi="Times New Roman"/>
          <w:sz w:val="24"/>
          <w:szCs w:val="24"/>
        </w:rPr>
      </w:pPr>
    </w:p>
    <w:p w14:paraId="5625695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74483EF2" w14:textId="77777777" w:rsidR="00BD0DAF" w:rsidRDefault="00BD0DAF">
      <w:pPr>
        <w:autoSpaceDE w:val="0"/>
        <w:autoSpaceDN w:val="0"/>
        <w:adjustRightInd w:val="0"/>
        <w:spacing w:after="0" w:line="240" w:lineRule="auto"/>
        <w:rPr>
          <w:rFonts w:ascii="Times New Roman" w:hAnsi="Times New Roman"/>
          <w:sz w:val="24"/>
          <w:szCs w:val="24"/>
        </w:rPr>
      </w:pPr>
    </w:p>
    <w:p w14:paraId="12A3B72A" w14:textId="77777777" w:rsidR="00BD0DAF" w:rsidRDefault="004F5037">
      <w:pPr>
        <w:autoSpaceDE w:val="0"/>
        <w:autoSpaceDN w:val="0"/>
        <w:adjustRightInd w:val="0"/>
        <w:spacing w:after="0" w:line="240" w:lineRule="auto"/>
        <w:rPr>
          <w:rFonts w:ascii="Times New Roman" w:hAnsi="Times New Roman" w:cs="Times New Roman"/>
          <w:b/>
          <w:bCs/>
          <w:sz w:val="24"/>
          <w:szCs w:val="24"/>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lt;?php</w:t>
      </w:r>
    </w:p>
    <w:p w14:paraId="2DB6737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if (isset($_POST['submit'])) {</w:t>
      </w:r>
    </w:p>
    <w:p w14:paraId="4B777DD5" w14:textId="77777777" w:rsidR="00BD0DAF" w:rsidRDefault="00BD0DAF">
      <w:pPr>
        <w:autoSpaceDE w:val="0"/>
        <w:autoSpaceDN w:val="0"/>
        <w:adjustRightInd w:val="0"/>
        <w:spacing w:after="0" w:line="240" w:lineRule="auto"/>
        <w:rPr>
          <w:rFonts w:ascii="Times New Roman" w:hAnsi="Times New Roman"/>
          <w:sz w:val="24"/>
          <w:szCs w:val="24"/>
        </w:rPr>
      </w:pPr>
    </w:p>
    <w:p w14:paraId="42232E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t>
      </w:r>
    </w:p>
    <w:p w14:paraId="5AC22B3D" w14:textId="77777777" w:rsidR="00BD0DAF" w:rsidRDefault="00BD0DAF">
      <w:pPr>
        <w:autoSpaceDE w:val="0"/>
        <w:autoSpaceDN w:val="0"/>
        <w:adjustRightInd w:val="0"/>
        <w:spacing w:after="0" w:line="240" w:lineRule="auto"/>
        <w:rPr>
          <w:rFonts w:ascii="Times New Roman" w:hAnsi="Times New Roman"/>
          <w:sz w:val="24"/>
          <w:szCs w:val="24"/>
        </w:rPr>
      </w:pPr>
    </w:p>
    <w:p w14:paraId="6601AA2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d = "UPDATE `login` SET `password` = '$password' WHERE `u_id` = '$gd'";</w:t>
      </w:r>
    </w:p>
    <w:p w14:paraId="68EAC3E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 $qryd);</w:t>
      </w:r>
    </w:p>
    <w:p w14:paraId="116A9EA2" w14:textId="77777777" w:rsidR="00BD0DAF" w:rsidRDefault="00BD0DAF">
      <w:pPr>
        <w:autoSpaceDE w:val="0"/>
        <w:autoSpaceDN w:val="0"/>
        <w:adjustRightInd w:val="0"/>
        <w:spacing w:after="0" w:line="240" w:lineRule="auto"/>
        <w:rPr>
          <w:rFonts w:ascii="Times New Roman" w:hAnsi="Times New Roman"/>
          <w:sz w:val="24"/>
          <w:szCs w:val="24"/>
        </w:rPr>
      </w:pPr>
    </w:p>
    <w:p w14:paraId="4254704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un == true) {</w:t>
      </w:r>
    </w:p>
    <w:p w14:paraId="3C648CA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78744D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Password Updated Successfully :)');</w:t>
      </w:r>
    </w:p>
    <w:p w14:paraId="20CF78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logout.php', '_self');</w:t>
      </w:r>
    </w:p>
    <w:p w14:paraId="524BF0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46675D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0682FB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9ED311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4B82438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F66A1DC"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7F5C57C0"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149F50FF" w14:textId="77777777"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RESETPSWD.PHP</w:t>
      </w:r>
    </w:p>
    <w:p w14:paraId="3EF2FE02"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0B07757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3832D8F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11BA10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2A1FEA9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257664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4A0D0D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14:paraId="71BCC4C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Conforming&lt;/title&gt;</w:t>
      </w:r>
    </w:p>
    <w:p w14:paraId="71D6362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41E835A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14:paraId="045E5C0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2FC1EC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brr.png');</w:t>
      </w:r>
    </w:p>
    <w:p w14:paraId="0D367E2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14:paraId="7E929C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599057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16C850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0B3936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2CF2E3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7D14A44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margin: 15px; color:green;font-weight: bold;font-family:'Times New Roman', Times, serif"&gt;THE BROKEN SAINT&lt;/h1&gt;&lt;hr/&gt;</w:t>
      </w:r>
    </w:p>
    <w:p w14:paraId="1BF0435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align='center' style="font-weight: bold;color:yellow;font-family:'Times New Roman', Times, serif"&gt;The Fastest Courier Service Ever&lt;/P&gt;</w:t>
      </w:r>
    </w:p>
    <w:p w14:paraId="6B5435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lt;h5 &gt;&lt;a href="index.php" style="float: right; margin-right:40px; color:blue; margin-top:0px"&gt;SignIn&lt;/a&gt;&lt;/h5&gt;&lt;/div&gt;</w:t>
      </w:r>
    </w:p>
    <w:p w14:paraId="18A680D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 style="margin-top: 60px; width:50%;"&gt;</w:t>
      </w:r>
    </w:p>
    <w:p w14:paraId="46A9C9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14:paraId="7A94636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14:paraId="29B63D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 #273c75;"&gt;Verify The Following Details&lt;/h2&gt;</w:t>
      </w:r>
    </w:p>
    <w:p w14:paraId="4F5EBAA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e84118;"&gt;To Reset Your Passwprd⮯⮯&lt;/p&gt;</w:t>
      </w:r>
    </w:p>
    <w:p w14:paraId="002AE2B9" w14:textId="77777777"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8488F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form action="resetpswd.php" method="get"&gt;</w:t>
      </w:r>
    </w:p>
    <w:p w14:paraId="62A5AAC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894E1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529836E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lt;/label&gt;</w:t>
      </w:r>
    </w:p>
    <w:p w14:paraId="347E6F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placeholder="Enter emailId" required&gt;</w:t>
      </w:r>
    </w:p>
    <w:p w14:paraId="7190A3B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54E63E7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14:paraId="1FF7F7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primary" value="Verify" /&gt;  </w:t>
      </w:r>
    </w:p>
    <w:p w14:paraId="06D0B6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FECD2D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 #e84118;"&gt;Don't have an account?⮞➤ &lt;a href="register.php"&gt;Register here&lt;/a&gt;.&lt;/p&gt;</w:t>
      </w:r>
    </w:p>
    <w:p w14:paraId="0B60C21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A03CE1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14:paraId="1F06365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C5FE70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162F94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A693D1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725AA5C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1A96A321" w14:textId="77777777" w:rsidR="00BD0DAF" w:rsidRDefault="00BD0DAF">
      <w:pPr>
        <w:autoSpaceDE w:val="0"/>
        <w:autoSpaceDN w:val="0"/>
        <w:adjustRightInd w:val="0"/>
        <w:spacing w:after="0" w:line="240" w:lineRule="auto"/>
        <w:rPr>
          <w:rFonts w:ascii="Times New Roman" w:hAnsi="Times New Roman"/>
          <w:sz w:val="24"/>
          <w:szCs w:val="24"/>
        </w:rPr>
      </w:pPr>
    </w:p>
    <w:p w14:paraId="1FFCE8C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479FDB1" w14:textId="77777777" w:rsidR="00BD0DAF" w:rsidRDefault="00BD0DAF">
      <w:pPr>
        <w:autoSpaceDE w:val="0"/>
        <w:autoSpaceDN w:val="0"/>
        <w:adjustRightInd w:val="0"/>
        <w:spacing w:after="0" w:line="240" w:lineRule="auto"/>
        <w:rPr>
          <w:rFonts w:ascii="Times New Roman" w:hAnsi="Times New Roman"/>
          <w:sz w:val="24"/>
          <w:szCs w:val="24"/>
        </w:rPr>
      </w:pPr>
    </w:p>
    <w:p w14:paraId="1706576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14:paraId="6952E32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equire_once "session.php";</w:t>
      </w:r>
    </w:p>
    <w:p w14:paraId="2BE2255E" w14:textId="77777777" w:rsidR="00BD0DAF" w:rsidRDefault="00BD0DAF">
      <w:pPr>
        <w:autoSpaceDE w:val="0"/>
        <w:autoSpaceDN w:val="0"/>
        <w:adjustRightInd w:val="0"/>
        <w:spacing w:after="0" w:line="240" w:lineRule="auto"/>
        <w:rPr>
          <w:rFonts w:ascii="Times New Roman" w:hAnsi="Times New Roman"/>
          <w:sz w:val="24"/>
          <w:szCs w:val="24"/>
        </w:rPr>
      </w:pPr>
    </w:p>
    <w:p w14:paraId="1DC04FD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REQUEST['submit'])) {</w:t>
      </w:r>
    </w:p>
    <w:p w14:paraId="75C35932" w14:textId="77777777" w:rsidR="00BD0DAF" w:rsidRDefault="00BD0DAF">
      <w:pPr>
        <w:autoSpaceDE w:val="0"/>
        <w:autoSpaceDN w:val="0"/>
        <w:adjustRightInd w:val="0"/>
        <w:spacing w:after="0" w:line="240" w:lineRule="auto"/>
        <w:rPr>
          <w:rFonts w:ascii="Times New Roman" w:hAnsi="Times New Roman"/>
          <w:sz w:val="24"/>
          <w:szCs w:val="24"/>
        </w:rPr>
      </w:pPr>
    </w:p>
    <w:p w14:paraId="6241C3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REQUEST['email'];</w:t>
      </w:r>
    </w:p>
    <w:p w14:paraId="0FF80A1C" w14:textId="77777777" w:rsidR="00BD0DAF" w:rsidRDefault="00BD0DAF">
      <w:pPr>
        <w:autoSpaceDE w:val="0"/>
        <w:autoSpaceDN w:val="0"/>
        <w:adjustRightInd w:val="0"/>
        <w:spacing w:after="0" w:line="240" w:lineRule="auto"/>
        <w:rPr>
          <w:rFonts w:ascii="Times New Roman" w:hAnsi="Times New Roman"/>
          <w:sz w:val="24"/>
          <w:szCs w:val="24"/>
        </w:rPr>
      </w:pPr>
    </w:p>
    <w:p w14:paraId="39A8A0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login` WHERE `email`='$email'";</w:t>
      </w:r>
    </w:p>
    <w:p w14:paraId="152BB1A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y);</w:t>
      </w:r>
    </w:p>
    <w:p w14:paraId="484B2D9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mysqli_num_rows($run);</w:t>
      </w:r>
    </w:p>
    <w:p w14:paraId="072085C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ow&lt;1){</w:t>
      </w:r>
    </w:p>
    <w:p w14:paraId="05B8ABD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18A4FF5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alert("Opps! Email not matched..Try again or Create New One");</w:t>
      </w:r>
    </w:p>
    <w:p w14:paraId="0CE49B3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resetpswd.php','_self');</w:t>
      </w:r>
    </w:p>
    <w:p w14:paraId="3922D1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lt;?php</w:t>
      </w:r>
    </w:p>
    <w:p w14:paraId="07C2DA1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935B3F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7C46F8F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mysqli_fetch_assoc($run);</w:t>
      </w:r>
    </w:p>
    <w:p w14:paraId="49CA89A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ata['u_id'];</w:t>
      </w:r>
    </w:p>
    <w:p w14:paraId="7A0EB43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ssion_start();</w:t>
      </w:r>
    </w:p>
    <w:p w14:paraId="21255E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gid']=$id;</w:t>
      </w:r>
    </w:p>
    <w:p w14:paraId="31A0922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813F9F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31699F7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C16B81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reset.php','_self');</w:t>
      </w:r>
    </w:p>
    <w:p w14:paraId="4EA16F3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2233C26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36B4EEB0"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6359B8B" w14:textId="77777777" w:rsidR="00BD0DAF" w:rsidRDefault="00BD0DAF">
      <w:pPr>
        <w:autoSpaceDE w:val="0"/>
        <w:autoSpaceDN w:val="0"/>
        <w:adjustRightInd w:val="0"/>
        <w:spacing w:after="0" w:line="240" w:lineRule="auto"/>
        <w:rPr>
          <w:rFonts w:ascii="Times New Roman" w:hAnsi="Times New Roman"/>
          <w:sz w:val="24"/>
          <w:szCs w:val="24"/>
        </w:rPr>
      </w:pPr>
    </w:p>
    <w:p w14:paraId="619D19E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2F6CCA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1158B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29EBB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3E8D437F" w14:textId="77777777" w:rsidR="00BD0DAF" w:rsidRDefault="00BD0DAF">
      <w:pPr>
        <w:autoSpaceDE w:val="0"/>
        <w:autoSpaceDN w:val="0"/>
        <w:adjustRightInd w:val="0"/>
        <w:spacing w:after="0" w:line="240" w:lineRule="auto"/>
        <w:rPr>
          <w:rFonts w:ascii="Times New Roman" w:hAnsi="Times New Roman"/>
          <w:sz w:val="24"/>
          <w:szCs w:val="24"/>
        </w:rPr>
      </w:pPr>
    </w:p>
    <w:p w14:paraId="4C6338FA" w14:textId="77777777" w:rsidR="00BD0DAF" w:rsidRDefault="00BD0DAF">
      <w:pPr>
        <w:autoSpaceDE w:val="0"/>
        <w:autoSpaceDN w:val="0"/>
        <w:adjustRightInd w:val="0"/>
        <w:spacing w:after="0" w:line="240" w:lineRule="auto"/>
        <w:rPr>
          <w:rFonts w:ascii="Times New Roman" w:hAnsi="Times New Roman"/>
          <w:sz w:val="24"/>
          <w:szCs w:val="24"/>
        </w:rPr>
      </w:pPr>
    </w:p>
    <w:p w14:paraId="158DA07F"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SESSION.PHP</w:t>
      </w:r>
    </w:p>
    <w:p w14:paraId="7552DB29" w14:textId="77777777" w:rsidR="00BD0DAF" w:rsidRDefault="00BD0DAF">
      <w:pPr>
        <w:autoSpaceDE w:val="0"/>
        <w:autoSpaceDN w:val="0"/>
        <w:adjustRightInd w:val="0"/>
        <w:spacing w:after="0" w:line="240" w:lineRule="auto"/>
        <w:rPr>
          <w:rFonts w:ascii="Times New Roman" w:hAnsi="Times New Roman"/>
          <w:b/>
          <w:bCs/>
          <w:sz w:val="30"/>
          <w:szCs w:val="30"/>
        </w:rPr>
      </w:pPr>
    </w:p>
    <w:p w14:paraId="06AEA87D" w14:textId="77777777" w:rsidR="00BD0DAF" w:rsidRDefault="00BD0DAF">
      <w:pPr>
        <w:autoSpaceDE w:val="0"/>
        <w:autoSpaceDN w:val="0"/>
        <w:adjustRightInd w:val="0"/>
        <w:spacing w:after="0" w:line="240" w:lineRule="auto"/>
        <w:rPr>
          <w:rFonts w:ascii="Times New Roman" w:hAnsi="Times New Roman"/>
          <w:b/>
          <w:bCs/>
          <w:sz w:val="30"/>
          <w:szCs w:val="30"/>
        </w:rPr>
      </w:pPr>
    </w:p>
    <w:p w14:paraId="758268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26FB4C7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art the session</w:t>
      </w:r>
    </w:p>
    <w:p w14:paraId="11B0B8D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43AEBFA8" w14:textId="77777777" w:rsidR="00BD0DAF" w:rsidRDefault="00BD0DAF">
      <w:pPr>
        <w:autoSpaceDE w:val="0"/>
        <w:autoSpaceDN w:val="0"/>
        <w:adjustRightInd w:val="0"/>
        <w:spacing w:after="0" w:line="240" w:lineRule="auto"/>
        <w:rPr>
          <w:rFonts w:ascii="Times New Roman" w:hAnsi="Times New Roman"/>
          <w:sz w:val="24"/>
          <w:szCs w:val="24"/>
        </w:rPr>
      </w:pPr>
    </w:p>
    <w:p w14:paraId="21FB5D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f the user is already logged in then redirect user to welcome page</w:t>
      </w:r>
    </w:p>
    <w:p w14:paraId="433C372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amp;&amp; $_SESSION["uid"] === true) {</w:t>
      </w:r>
    </w:p>
    <w:p w14:paraId="781CA6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home/home.php");</w:t>
      </w:r>
    </w:p>
    <w:p w14:paraId="7E1D834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it;</w:t>
      </w:r>
    </w:p>
    <w:p w14:paraId="4D42CFA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72519C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055BA90A" w14:textId="77777777" w:rsidR="00BD0DAF" w:rsidRDefault="00BD0DAF">
      <w:pPr>
        <w:autoSpaceDE w:val="0"/>
        <w:autoSpaceDN w:val="0"/>
        <w:adjustRightInd w:val="0"/>
        <w:spacing w:after="0" w:line="240" w:lineRule="auto"/>
        <w:rPr>
          <w:rFonts w:ascii="Times New Roman" w:hAnsi="Times New Roman"/>
          <w:sz w:val="24"/>
          <w:szCs w:val="24"/>
        </w:rPr>
      </w:pPr>
    </w:p>
    <w:p w14:paraId="287096C3" w14:textId="77777777" w:rsidR="00BD0DAF" w:rsidRDefault="00BD0DAF">
      <w:pPr>
        <w:autoSpaceDE w:val="0"/>
        <w:autoSpaceDN w:val="0"/>
        <w:adjustRightInd w:val="0"/>
        <w:spacing w:after="0" w:line="240" w:lineRule="auto"/>
        <w:rPr>
          <w:rFonts w:ascii="Times New Roman" w:hAnsi="Times New Roman"/>
          <w:sz w:val="24"/>
          <w:szCs w:val="24"/>
        </w:rPr>
      </w:pPr>
    </w:p>
    <w:p w14:paraId="02547E2D"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PHP</w:t>
      </w:r>
    </w:p>
    <w:p w14:paraId="7E7934D3" w14:textId="77777777" w:rsidR="00BD0DAF" w:rsidRDefault="00BD0DAF">
      <w:pPr>
        <w:autoSpaceDE w:val="0"/>
        <w:autoSpaceDN w:val="0"/>
        <w:adjustRightInd w:val="0"/>
        <w:spacing w:after="0" w:line="240" w:lineRule="auto"/>
        <w:rPr>
          <w:rFonts w:ascii="Times New Roman" w:hAnsi="Times New Roman"/>
          <w:b/>
          <w:bCs/>
          <w:sz w:val="30"/>
          <w:szCs w:val="30"/>
        </w:rPr>
      </w:pPr>
    </w:p>
    <w:p w14:paraId="0AEC708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Admin header style for Admin pages --&gt;</w:t>
      </w:r>
    </w:p>
    <w:p w14:paraId="2BA4B3FF" w14:textId="77777777" w:rsidR="00BD0DAF" w:rsidRDefault="00BD0DAF">
      <w:pPr>
        <w:autoSpaceDE w:val="0"/>
        <w:autoSpaceDN w:val="0"/>
        <w:adjustRightInd w:val="0"/>
        <w:spacing w:after="0" w:line="240" w:lineRule="auto"/>
        <w:rPr>
          <w:rFonts w:ascii="Times New Roman" w:hAnsi="Times New Roman"/>
          <w:sz w:val="24"/>
          <w:szCs w:val="24"/>
        </w:rPr>
      </w:pPr>
    </w:p>
    <w:p w14:paraId="6899FA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763686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24D3A18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lt;head&gt;</w:t>
      </w:r>
    </w:p>
    <w:p w14:paraId="65E903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title&gt;Header Demo&lt;/title&gt;</w:t>
      </w:r>
    </w:p>
    <w:p w14:paraId="373718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meta charset="UTF-8"&gt;</w:t>
      </w:r>
    </w:p>
    <w:p w14:paraId="57BC039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initial-scale=1.0"&gt;</w:t>
      </w:r>
    </w:p>
    <w:p w14:paraId="62E1986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03A0B99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7FD316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w:t>
      </w:r>
    </w:p>
    <w:p w14:paraId="575CD1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0;</w:t>
      </w:r>
    </w:p>
    <w:p w14:paraId="1EDCEA5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C1809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14:paraId="6120A0B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BC3BBD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body {</w:t>
      </w:r>
    </w:p>
    <w:p w14:paraId="5F0A1BF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plane.jpg');</w:t>
      </w:r>
    </w:p>
    <w:p w14:paraId="21E0C6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473B47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
    <w:p w14:paraId="482F698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mintitle{</w:t>
      </w:r>
    </w:p>
    <w:p w14:paraId="5DF026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sition: relative;</w:t>
      </w:r>
    </w:p>
    <w:p w14:paraId="6100E64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color: brown;</w:t>
      </w:r>
    </w:p>
    <w:p w14:paraId="7A8EB7A2" w14:textId="77777777" w:rsidR="00BD0DAF" w:rsidRDefault="004F5037">
      <w:pPr>
        <w:autoSpaceDE w:val="0"/>
        <w:autoSpaceDN w:val="0"/>
        <w:adjustRightInd w:val="0"/>
        <w:spacing w:after="0" w:line="240" w:lineRule="auto"/>
        <w:ind w:firstLineChars="250" w:firstLine="600"/>
        <w:rPr>
          <w:rFonts w:ascii="Times New Roman" w:hAnsi="Times New Roman"/>
          <w:sz w:val="24"/>
          <w:szCs w:val="24"/>
        </w:rPr>
      </w:pPr>
      <w:r>
        <w:rPr>
          <w:rFonts w:ascii="Times New Roman" w:hAnsi="Times New Roman"/>
          <w:sz w:val="24"/>
          <w:szCs w:val="24"/>
        </w:rPr>
        <w:t xml:space="preserve">  color: #fff;</w:t>
      </w:r>
    </w:p>
    <w:p w14:paraId="5027C8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ight: 100px;</w:t>
      </w:r>
    </w:p>
    <w:p w14:paraId="214399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140px;</w:t>
      </w:r>
    </w:p>
    <w:p w14:paraId="396CB256"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A025134" w14:textId="77777777" w:rsidR="00BD0DAF" w:rsidRDefault="00BD0DAF">
      <w:pPr>
        <w:autoSpaceDE w:val="0"/>
        <w:autoSpaceDN w:val="0"/>
        <w:adjustRightInd w:val="0"/>
        <w:spacing w:after="0" w:line="240" w:lineRule="auto"/>
        <w:rPr>
          <w:rFonts w:ascii="Times New Roman" w:hAnsi="Times New Roman"/>
          <w:sz w:val="24"/>
          <w:szCs w:val="24"/>
        </w:rPr>
      </w:pPr>
    </w:p>
    <w:p w14:paraId="65F2081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12C354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68052BC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14:paraId="296E421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lt;body bgcolor="#067d64"&gt;</w:t>
      </w:r>
    </w:p>
    <w:p w14:paraId="05EA7EC5"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100DFC33"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0390DF96" w14:textId="77777777"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ADMINLOGIN.PHP</w:t>
      </w:r>
    </w:p>
    <w:p w14:paraId="67DE33AA"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5270E71C"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505EFBA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admin logIn page and login logic --&gt;</w:t>
      </w:r>
    </w:p>
    <w:p w14:paraId="66E937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1C0C5A74" w14:textId="77777777" w:rsidR="00BD0DAF" w:rsidRDefault="00BD0DAF">
      <w:pPr>
        <w:autoSpaceDE w:val="0"/>
        <w:autoSpaceDN w:val="0"/>
        <w:adjustRightInd w:val="0"/>
        <w:spacing w:after="0" w:line="240" w:lineRule="auto"/>
        <w:rPr>
          <w:rFonts w:ascii="Times New Roman" w:hAnsi="Times New Roman"/>
          <w:sz w:val="24"/>
          <w:szCs w:val="24"/>
        </w:rPr>
      </w:pPr>
    </w:p>
    <w:p w14:paraId="20F6D33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3812560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w:t>
      </w:r>
    </w:p>
    <w:p w14:paraId="327B0AFC" w14:textId="77777777" w:rsidR="00BD0DAF" w:rsidRDefault="00BD0DAF">
      <w:pPr>
        <w:autoSpaceDE w:val="0"/>
        <w:autoSpaceDN w:val="0"/>
        <w:adjustRightInd w:val="0"/>
        <w:spacing w:after="0" w:line="240" w:lineRule="auto"/>
        <w:rPr>
          <w:rFonts w:ascii="Times New Roman" w:hAnsi="Times New Roman"/>
          <w:sz w:val="24"/>
          <w:szCs w:val="24"/>
        </w:rPr>
      </w:pPr>
    </w:p>
    <w:p w14:paraId="3561211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dashboard.php');</w:t>
      </w:r>
    </w:p>
    <w:p w14:paraId="6A403EE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DB94C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08C33E9F" w14:textId="77777777" w:rsidR="00BD0DAF" w:rsidRDefault="00BD0DAF">
      <w:pPr>
        <w:autoSpaceDE w:val="0"/>
        <w:autoSpaceDN w:val="0"/>
        <w:adjustRightInd w:val="0"/>
        <w:spacing w:after="0" w:line="240" w:lineRule="auto"/>
        <w:rPr>
          <w:rFonts w:ascii="Times New Roman" w:hAnsi="Times New Roman"/>
          <w:sz w:val="24"/>
          <w:szCs w:val="24"/>
        </w:rPr>
      </w:pPr>
    </w:p>
    <w:p w14:paraId="454602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29D8C17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7B826A82" w14:textId="77777777" w:rsidR="00BD0DAF" w:rsidRDefault="00BD0DAF">
      <w:pPr>
        <w:autoSpaceDE w:val="0"/>
        <w:autoSpaceDN w:val="0"/>
        <w:adjustRightInd w:val="0"/>
        <w:spacing w:after="0" w:line="240" w:lineRule="auto"/>
        <w:rPr>
          <w:rFonts w:ascii="Times New Roman" w:hAnsi="Times New Roman"/>
          <w:sz w:val="24"/>
          <w:szCs w:val="24"/>
        </w:rPr>
      </w:pPr>
    </w:p>
    <w:p w14:paraId="553D089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217F835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33DF5FF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1B70CCF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Admin Login&lt;/title&gt;</w:t>
      </w:r>
    </w:p>
    <w:p w14:paraId="5173D17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63384CE6" w14:textId="77777777" w:rsidR="00BD0DAF" w:rsidRDefault="00BD0DAF">
      <w:pPr>
        <w:autoSpaceDE w:val="0"/>
        <w:autoSpaceDN w:val="0"/>
        <w:adjustRightInd w:val="0"/>
        <w:spacing w:after="0" w:line="240" w:lineRule="auto"/>
        <w:rPr>
          <w:rFonts w:ascii="Times New Roman" w:hAnsi="Times New Roman"/>
          <w:sz w:val="24"/>
          <w:szCs w:val="24"/>
        </w:rPr>
      </w:pPr>
    </w:p>
    <w:p w14:paraId="01EAFF0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 bgcolor="#067d64"&gt;</w:t>
      </w:r>
    </w:p>
    <w:p w14:paraId="2F458EF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gt;&lt;a href="../index.php" style="float: right; margin-right:50px; color:#00BCD4"&gt;BackToHome&lt;/a&gt;&lt;/h5&gt;&lt;br&gt;</w:t>
      </w:r>
    </w:p>
    <w:p w14:paraId="1A8AB67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color: #00BCD4;font-size:60px"&gt;Admin Login&lt;/h1&gt;</w:t>
      </w:r>
    </w:p>
    <w:p w14:paraId="56877D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align='center' style="color: #212121;font-weight: bold;font-size:15px"&gt;Swagat Nahi Karoge Hamara..&lt;/h6&gt;</w:t>
      </w:r>
    </w:p>
    <w:p w14:paraId="26DBED2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adminlogin.php" method="POST" style="margin: auto;"&gt;</w:t>
      </w:r>
    </w:p>
    <w:p w14:paraId="5E264EF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align="center"&gt;</w:t>
      </w:r>
    </w:p>
    <w:p w14:paraId="7EAFD9A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B3DD4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_ID:&lt;/td&gt;</w:t>
      </w:r>
    </w:p>
    <w:p w14:paraId="4E1D77D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email" name="uname" require&gt;&lt;/td&gt;</w:t>
      </w:r>
    </w:p>
    <w:p w14:paraId="5B8C19D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8C96FE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lt;td&gt;&lt;br&gt;&lt;/td&gt;&lt;/tr&gt;</w:t>
      </w:r>
    </w:p>
    <w:p w14:paraId="52D5EBD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3C5A6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assword:&lt;/td&gt;</w:t>
      </w:r>
    </w:p>
    <w:p w14:paraId="00A0687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password" name="pass" require&gt;&lt;/td&gt;</w:t>
      </w:r>
    </w:p>
    <w:p w14:paraId="24D4B65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F62D21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D217B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gt;</w:t>
      </w:r>
    </w:p>
    <w:p w14:paraId="6881463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14:paraId="42704C01" w14:textId="77777777"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6920A4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d&gt;</w:t>
      </w:r>
    </w:p>
    <w:p w14:paraId="2462B99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A75910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B4940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 align="center"&gt;&lt;input type="submit" name="login" value="Login" style="cursor: pointer;"&gt;&lt;/td&gt;</w:t>
      </w:r>
    </w:p>
    <w:p w14:paraId="142E57F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0F1124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14:paraId="4B579B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14:paraId="7AEB64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338501AD" w14:textId="77777777" w:rsidR="00BD0DAF" w:rsidRDefault="00BD0DAF">
      <w:pPr>
        <w:autoSpaceDE w:val="0"/>
        <w:autoSpaceDN w:val="0"/>
        <w:adjustRightInd w:val="0"/>
        <w:spacing w:after="0" w:line="240" w:lineRule="auto"/>
        <w:rPr>
          <w:rFonts w:ascii="Times New Roman" w:hAnsi="Times New Roman"/>
          <w:sz w:val="24"/>
          <w:szCs w:val="24"/>
        </w:rPr>
      </w:pPr>
    </w:p>
    <w:p w14:paraId="109E214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1D6FECC0" w14:textId="77777777" w:rsidR="00BD0DAF" w:rsidRDefault="00BD0DAF">
      <w:pPr>
        <w:autoSpaceDE w:val="0"/>
        <w:autoSpaceDN w:val="0"/>
        <w:adjustRightInd w:val="0"/>
        <w:spacing w:after="0" w:line="240" w:lineRule="auto"/>
        <w:rPr>
          <w:rFonts w:ascii="Times New Roman" w:hAnsi="Times New Roman"/>
          <w:sz w:val="24"/>
          <w:szCs w:val="24"/>
        </w:rPr>
      </w:pPr>
    </w:p>
    <w:p w14:paraId="69DA458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75AB678C" w14:textId="77777777" w:rsidR="00BD0DAF" w:rsidRDefault="00BD0DAF">
      <w:pPr>
        <w:autoSpaceDE w:val="0"/>
        <w:autoSpaceDN w:val="0"/>
        <w:adjustRightInd w:val="0"/>
        <w:spacing w:after="0" w:line="240" w:lineRule="auto"/>
        <w:rPr>
          <w:rFonts w:ascii="Times New Roman" w:hAnsi="Times New Roman"/>
          <w:sz w:val="24"/>
          <w:szCs w:val="24"/>
        </w:rPr>
      </w:pPr>
    </w:p>
    <w:p w14:paraId="4BB055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14:paraId="46CFE20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POST['login'])) {</w:t>
      </w:r>
    </w:p>
    <w:p w14:paraId="301E5F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email = $_POST['uname'];</w:t>
      </w:r>
    </w:p>
    <w:p w14:paraId="183D373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t>
      </w:r>
    </w:p>
    <w:p w14:paraId="7F7B4CC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SELECT * FROM `adlogin` WHERE `email`='$ademail' AND `password`='$password'";</w:t>
      </w:r>
    </w:p>
    <w:p w14:paraId="383D89C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 $qry);</w:t>
      </w:r>
    </w:p>
    <w:p w14:paraId="2BDB20C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 mysqli_num_rows($run);</w:t>
      </w:r>
    </w:p>
    <w:p w14:paraId="108681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ow &lt; 1) {</w:t>
      </w:r>
    </w:p>
    <w:p w14:paraId="13290FC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294F27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5CBA7D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Only admin can login..");</w:t>
      </w:r>
    </w:p>
    <w:p w14:paraId="797C7DC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adminlogin.php', '_self');</w:t>
      </w:r>
    </w:p>
    <w:p w14:paraId="37F20E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lt;?php</w:t>
      </w:r>
    </w:p>
    <w:p w14:paraId="5C35D5B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854336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 {</w:t>
      </w:r>
    </w:p>
    <w:p w14:paraId="7144EE8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14:paraId="7C7F916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 $data['a_id'];</w:t>
      </w:r>
    </w:p>
    <w:p w14:paraId="44F9E6A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uid'] = $id;</w:t>
      </w:r>
    </w:p>
    <w:p w14:paraId="42132EA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dashboard.php');</w:t>
      </w:r>
    </w:p>
    <w:p w14:paraId="74F0774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81DDA9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C583C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2006C2CF" w14:textId="77777777" w:rsidR="00BD0DAF" w:rsidRDefault="00BD0DAF">
      <w:pPr>
        <w:autoSpaceDE w:val="0"/>
        <w:autoSpaceDN w:val="0"/>
        <w:adjustRightInd w:val="0"/>
        <w:spacing w:after="0" w:line="240" w:lineRule="auto"/>
        <w:rPr>
          <w:rFonts w:ascii="Times New Roman" w:hAnsi="Times New Roman"/>
          <w:sz w:val="24"/>
          <w:szCs w:val="24"/>
        </w:rPr>
      </w:pPr>
    </w:p>
    <w:p w14:paraId="3E6C415C" w14:textId="77777777" w:rsidR="00BD0DAF" w:rsidRDefault="00BD0DAF">
      <w:pPr>
        <w:autoSpaceDE w:val="0"/>
        <w:autoSpaceDN w:val="0"/>
        <w:adjustRightInd w:val="0"/>
        <w:spacing w:after="0" w:line="240" w:lineRule="auto"/>
        <w:rPr>
          <w:rFonts w:ascii="Times New Roman" w:hAnsi="Times New Roman"/>
          <w:sz w:val="24"/>
          <w:szCs w:val="24"/>
        </w:rPr>
      </w:pPr>
    </w:p>
    <w:p w14:paraId="5A144F2C"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USERDELETED.PHP</w:t>
      </w:r>
    </w:p>
    <w:p w14:paraId="582E2246" w14:textId="77777777" w:rsidR="00BD0DAF" w:rsidRDefault="00BD0DAF">
      <w:pPr>
        <w:autoSpaceDE w:val="0"/>
        <w:autoSpaceDN w:val="0"/>
        <w:adjustRightInd w:val="0"/>
        <w:spacing w:after="0" w:line="240" w:lineRule="auto"/>
        <w:rPr>
          <w:rFonts w:ascii="Times New Roman" w:hAnsi="Times New Roman"/>
          <w:b/>
          <w:bCs/>
          <w:sz w:val="30"/>
          <w:szCs w:val="30"/>
        </w:rPr>
      </w:pPr>
    </w:p>
    <w:p w14:paraId="7CE5C8B8" w14:textId="77777777" w:rsidR="00BD0DAF" w:rsidRDefault="00BD0DAF">
      <w:pPr>
        <w:autoSpaceDE w:val="0"/>
        <w:autoSpaceDN w:val="0"/>
        <w:adjustRightInd w:val="0"/>
        <w:spacing w:after="0" w:line="240" w:lineRule="auto"/>
        <w:rPr>
          <w:rFonts w:ascii="Times New Roman" w:hAnsi="Times New Roman"/>
          <w:b/>
          <w:bCs/>
          <w:sz w:val="30"/>
          <w:szCs w:val="30"/>
        </w:rPr>
      </w:pPr>
    </w:p>
    <w:p w14:paraId="16522D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this page will delete user &amp; there courier when deleteUser link clicked in deleteusers.php by admin --&gt;</w:t>
      </w:r>
    </w:p>
    <w:p w14:paraId="699F24E6" w14:textId="77777777" w:rsidR="00BD0DAF" w:rsidRDefault="00BD0DAF">
      <w:pPr>
        <w:autoSpaceDE w:val="0"/>
        <w:autoSpaceDN w:val="0"/>
        <w:adjustRightInd w:val="0"/>
        <w:spacing w:after="0" w:line="240" w:lineRule="auto"/>
        <w:rPr>
          <w:rFonts w:ascii="Times New Roman" w:hAnsi="Times New Roman"/>
          <w:sz w:val="24"/>
          <w:szCs w:val="24"/>
        </w:rPr>
      </w:pPr>
    </w:p>
    <w:p w14:paraId="1957894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E3A876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3669DBC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 $_GET['emm'];</w:t>
      </w:r>
    </w:p>
    <w:p w14:paraId="16222FB3" w14:textId="77777777" w:rsidR="00BD0DAF" w:rsidRDefault="00BD0DAF">
      <w:pPr>
        <w:autoSpaceDE w:val="0"/>
        <w:autoSpaceDN w:val="0"/>
        <w:adjustRightInd w:val="0"/>
        <w:spacing w:after="0" w:line="240" w:lineRule="auto"/>
        <w:rPr>
          <w:rFonts w:ascii="Times New Roman" w:hAnsi="Times New Roman"/>
          <w:sz w:val="24"/>
          <w:szCs w:val="24"/>
        </w:rPr>
      </w:pPr>
    </w:p>
    <w:p w14:paraId="388CB2E8"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8B82FB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qrycr="DELETE FROM `courier` WHERE `semail`='$em'";</w:t>
      </w:r>
    </w:p>
    <w:p w14:paraId="1D0A891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runcr = mysqli_query($dbcon,$qrycr);</w:t>
      </w:r>
    </w:p>
    <w:p w14:paraId="383A37D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if($runcr==false){</w:t>
      </w:r>
    </w:p>
    <w:p w14:paraId="2C7DBA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cho '';</w:t>
      </w:r>
    </w:p>
    <w:p w14:paraId="6E5966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
    <w:p w14:paraId="76C64A33" w14:textId="77777777" w:rsidR="00BD0DAF" w:rsidRDefault="00BD0DAF">
      <w:pPr>
        <w:autoSpaceDE w:val="0"/>
        <w:autoSpaceDN w:val="0"/>
        <w:adjustRightInd w:val="0"/>
        <w:spacing w:after="0" w:line="240" w:lineRule="auto"/>
        <w:rPr>
          <w:rFonts w:ascii="Times New Roman" w:hAnsi="Times New Roman"/>
          <w:sz w:val="24"/>
          <w:szCs w:val="24"/>
        </w:rPr>
      </w:pPr>
    </w:p>
    <w:p w14:paraId="301990E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users` WHERE `email`='$em'";</w:t>
      </w:r>
    </w:p>
    <w:p w14:paraId="5FD974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14:paraId="344785B3" w14:textId="77777777" w:rsidR="00BD0DAF" w:rsidRDefault="00BD0DAF">
      <w:pPr>
        <w:autoSpaceDE w:val="0"/>
        <w:autoSpaceDN w:val="0"/>
        <w:adjustRightInd w:val="0"/>
        <w:spacing w:after="0" w:line="240" w:lineRule="auto"/>
        <w:rPr>
          <w:rFonts w:ascii="Times New Roman" w:hAnsi="Times New Roman"/>
          <w:sz w:val="24"/>
          <w:szCs w:val="24"/>
        </w:rPr>
      </w:pPr>
    </w:p>
    <w:p w14:paraId="36E0FA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14:paraId="6FFF44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2EFD66C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User Removed Successfully :)');</w:t>
      </w:r>
    </w:p>
    <w:p w14:paraId="4A5C78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deleteusers.php','_self');</w:t>
      </w:r>
    </w:p>
    <w:p w14:paraId="58876D5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5E79735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744AFCA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7BCAFB36" w14:textId="77777777" w:rsidR="00BD0DAF" w:rsidRDefault="00BD0DAF">
      <w:pPr>
        <w:autoSpaceDE w:val="0"/>
        <w:autoSpaceDN w:val="0"/>
        <w:adjustRightInd w:val="0"/>
        <w:spacing w:after="0" w:line="240" w:lineRule="auto"/>
        <w:rPr>
          <w:rFonts w:ascii="Times New Roman" w:hAnsi="Times New Roman"/>
          <w:sz w:val="24"/>
          <w:szCs w:val="24"/>
        </w:rPr>
      </w:pPr>
    </w:p>
    <w:p w14:paraId="35144C8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66C82E34" w14:textId="77777777" w:rsidR="00BD0DAF" w:rsidRDefault="00BD0DAF">
      <w:pPr>
        <w:autoSpaceDE w:val="0"/>
        <w:autoSpaceDN w:val="0"/>
        <w:adjustRightInd w:val="0"/>
        <w:spacing w:after="0" w:line="240" w:lineRule="auto"/>
        <w:rPr>
          <w:rFonts w:ascii="Times New Roman" w:hAnsi="Times New Roman"/>
          <w:sz w:val="24"/>
          <w:szCs w:val="24"/>
        </w:rPr>
      </w:pPr>
    </w:p>
    <w:p w14:paraId="28A18152" w14:textId="77777777" w:rsidR="00BD0DAF" w:rsidRDefault="00BD0DAF">
      <w:pPr>
        <w:autoSpaceDE w:val="0"/>
        <w:autoSpaceDN w:val="0"/>
        <w:adjustRightInd w:val="0"/>
        <w:spacing w:after="0" w:line="240" w:lineRule="auto"/>
        <w:rPr>
          <w:rFonts w:ascii="Times New Roman" w:hAnsi="Times New Roman"/>
          <w:sz w:val="24"/>
          <w:szCs w:val="24"/>
        </w:rPr>
      </w:pPr>
    </w:p>
    <w:p w14:paraId="56EAE700"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ASHBOARD.PHP</w:t>
      </w:r>
    </w:p>
    <w:p w14:paraId="0CACDE65" w14:textId="77777777" w:rsidR="00BD0DAF" w:rsidRDefault="00BD0DAF">
      <w:pPr>
        <w:autoSpaceDE w:val="0"/>
        <w:autoSpaceDN w:val="0"/>
        <w:adjustRightInd w:val="0"/>
        <w:spacing w:after="0" w:line="240" w:lineRule="auto"/>
        <w:rPr>
          <w:rFonts w:ascii="Times New Roman" w:hAnsi="Times New Roman"/>
          <w:sz w:val="24"/>
          <w:szCs w:val="24"/>
        </w:rPr>
      </w:pPr>
    </w:p>
    <w:p w14:paraId="5EDC71AD" w14:textId="77777777" w:rsidR="00BD0DAF" w:rsidRDefault="00BD0DAF">
      <w:pPr>
        <w:autoSpaceDE w:val="0"/>
        <w:autoSpaceDN w:val="0"/>
        <w:adjustRightInd w:val="0"/>
        <w:spacing w:after="0" w:line="240" w:lineRule="auto"/>
        <w:rPr>
          <w:rFonts w:ascii="Times New Roman" w:hAnsi="Times New Roman"/>
          <w:sz w:val="24"/>
          <w:szCs w:val="24"/>
        </w:rPr>
      </w:pPr>
    </w:p>
    <w:p w14:paraId="4A01E16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admin dashbord page with options for admin --&gt;</w:t>
      </w:r>
    </w:p>
    <w:p w14:paraId="4530E0F1" w14:textId="77777777" w:rsidR="00BD0DAF" w:rsidRDefault="00BD0DAF">
      <w:pPr>
        <w:autoSpaceDE w:val="0"/>
        <w:autoSpaceDN w:val="0"/>
        <w:adjustRightInd w:val="0"/>
        <w:spacing w:after="0" w:line="240" w:lineRule="auto"/>
        <w:rPr>
          <w:rFonts w:ascii="Times New Roman" w:hAnsi="Times New Roman"/>
          <w:sz w:val="24"/>
          <w:szCs w:val="24"/>
        </w:rPr>
      </w:pPr>
    </w:p>
    <w:p w14:paraId="7F32640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B3533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52F7E5F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0B3EE2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068B7A9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se{</w:t>
      </w:r>
    </w:p>
    <w:p w14:paraId="2FEAC7F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14:paraId="5D06827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5DC89F85" w14:textId="77777777" w:rsidR="00BD0DAF" w:rsidRDefault="00BD0DAF">
      <w:pPr>
        <w:autoSpaceDE w:val="0"/>
        <w:autoSpaceDN w:val="0"/>
        <w:adjustRightInd w:val="0"/>
        <w:spacing w:after="0" w:line="240" w:lineRule="auto"/>
        <w:rPr>
          <w:rFonts w:ascii="Times New Roman" w:hAnsi="Times New Roman"/>
          <w:sz w:val="24"/>
          <w:szCs w:val="24"/>
        </w:rPr>
      </w:pPr>
    </w:p>
    <w:p w14:paraId="749C8E4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350C09C6" w14:textId="77777777" w:rsidR="00BD0DAF" w:rsidRDefault="00BD0DAF">
      <w:pPr>
        <w:autoSpaceDE w:val="0"/>
        <w:autoSpaceDN w:val="0"/>
        <w:adjustRightInd w:val="0"/>
        <w:spacing w:after="0" w:line="240" w:lineRule="auto"/>
        <w:rPr>
          <w:rFonts w:ascii="Times New Roman" w:hAnsi="Times New Roman"/>
          <w:sz w:val="24"/>
          <w:szCs w:val="24"/>
        </w:rPr>
      </w:pPr>
    </w:p>
    <w:p w14:paraId="29DFB6B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06705B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14:paraId="1F8257D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6671231B" w14:textId="77777777" w:rsidR="00BD0DAF" w:rsidRDefault="00BD0DAF">
      <w:pPr>
        <w:autoSpaceDE w:val="0"/>
        <w:autoSpaceDN w:val="0"/>
        <w:adjustRightInd w:val="0"/>
        <w:spacing w:after="0" w:line="240" w:lineRule="auto"/>
        <w:rPr>
          <w:rFonts w:ascii="Times New Roman" w:hAnsi="Times New Roman"/>
          <w:sz w:val="24"/>
          <w:szCs w:val="24"/>
        </w:rPr>
      </w:pPr>
    </w:p>
    <w:p w14:paraId="1D5CA5A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14:paraId="064B4E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14:paraId="120DBC1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5.png');</w:t>
      </w:r>
    </w:p>
    <w:p w14:paraId="33F5932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6F1BF0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DE63F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14:paraId="251D4725" w14:textId="77777777" w:rsidR="00BD0DAF" w:rsidRDefault="00BD0DAF">
      <w:pPr>
        <w:autoSpaceDE w:val="0"/>
        <w:autoSpaceDN w:val="0"/>
        <w:adjustRightInd w:val="0"/>
        <w:spacing w:after="0" w:line="240" w:lineRule="auto"/>
        <w:rPr>
          <w:rFonts w:ascii="Times New Roman" w:hAnsi="Times New Roman"/>
          <w:sz w:val="24"/>
          <w:szCs w:val="24"/>
        </w:rPr>
      </w:pPr>
    </w:p>
    <w:p w14:paraId="6F3F0F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14:paraId="6143E45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49BDB4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index.php" style="float: left; margin-left:20px; color:aliceblue;"&gt;LoginAsUser&lt;/a&gt;&lt;/h5&gt;</w:t>
      </w:r>
    </w:p>
    <w:p w14:paraId="6A376444" w14:textId="77777777" w:rsidR="00BD0DAF" w:rsidRDefault="00BD0DAF">
      <w:pPr>
        <w:autoSpaceDE w:val="0"/>
        <w:autoSpaceDN w:val="0"/>
        <w:adjustRightInd w:val="0"/>
        <w:spacing w:after="0" w:line="240" w:lineRule="auto"/>
        <w:rPr>
          <w:rFonts w:ascii="Times New Roman" w:hAnsi="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6A0E771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h5 &gt;&lt;a href="logout.php" style="float: right; margin-right:20px; color:aliceblue;"&gt;LogOut&lt;/a&gt;&lt;/h5&gt;</w:t>
      </w:r>
    </w:p>
    <w:p w14:paraId="47FCA1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1D6132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text-shadow: 0.1em 0.1em 0.15em #f9829b;"&gt;Welcome To Admin Dashbord&lt;/h1&gt;</w:t>
      </w:r>
    </w:p>
    <w:p w14:paraId="4CA96ED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1B0D5C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align="center" style="margin-top:240px;"&gt;</w:t>
      </w:r>
    </w:p>
    <w:p w14:paraId="6A97490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 style="position: center;color:lightblue;font-weight:bold;font-size:50px"&gt;</w:t>
      </w:r>
    </w:p>
    <w:p w14:paraId="48D8667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0E062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a href="insertdata.php"&gt;Insert Data&lt;/a&gt;&lt;br&gt;&lt;br&gt; --&gt;</w:t>
      </w:r>
    </w:p>
    <w:p w14:paraId="2B32EF88" w14:textId="77777777" w:rsidR="00BD0DAF" w:rsidRDefault="00BD0DAF">
      <w:pPr>
        <w:autoSpaceDE w:val="0"/>
        <w:autoSpaceDN w:val="0"/>
        <w:adjustRightInd w:val="0"/>
        <w:spacing w:after="0" w:line="240" w:lineRule="auto"/>
        <w:rPr>
          <w:rFonts w:ascii="Times New Roman" w:hAnsi="Times New Roman"/>
          <w:sz w:val="24"/>
          <w:szCs w:val="24"/>
        </w:rPr>
      </w:pPr>
    </w:p>
    <w:p w14:paraId="5C1C027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a href="updatedata.php"&gt;Update Data&lt;/a&gt;&lt;br&gt;&lt;br&gt; --&gt;</w:t>
      </w:r>
    </w:p>
    <w:p w14:paraId="39980CDD" w14:textId="77777777" w:rsidR="00BD0DAF" w:rsidRDefault="00BD0DAF">
      <w:pPr>
        <w:autoSpaceDE w:val="0"/>
        <w:autoSpaceDN w:val="0"/>
        <w:adjustRightInd w:val="0"/>
        <w:spacing w:after="0" w:line="240" w:lineRule="auto"/>
        <w:rPr>
          <w:rFonts w:ascii="Times New Roman" w:hAnsi="Times New Roman"/>
          <w:sz w:val="24"/>
          <w:szCs w:val="24"/>
        </w:rPr>
      </w:pPr>
    </w:p>
    <w:p w14:paraId="19324E8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data.php"&gt;Delete Data&lt;/a&gt;&lt;br&gt;&lt;br&gt;</w:t>
      </w:r>
    </w:p>
    <w:p w14:paraId="39FA8AFF" w14:textId="77777777" w:rsidR="00BD0DAF" w:rsidRDefault="00BD0DAF">
      <w:pPr>
        <w:autoSpaceDE w:val="0"/>
        <w:autoSpaceDN w:val="0"/>
        <w:adjustRightInd w:val="0"/>
        <w:spacing w:after="0" w:line="240" w:lineRule="auto"/>
        <w:rPr>
          <w:rFonts w:ascii="Times New Roman" w:hAnsi="Times New Roman"/>
          <w:sz w:val="24"/>
          <w:szCs w:val="24"/>
        </w:rPr>
      </w:pPr>
    </w:p>
    <w:p w14:paraId="5BB3343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users.php"&gt;Delete Users&lt;/a&gt;&lt;br&gt;&lt;br&gt;</w:t>
      </w:r>
    </w:p>
    <w:p w14:paraId="04E6610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gt;</w:t>
      </w:r>
    </w:p>
    <w:p w14:paraId="1524C427" w14:textId="77777777" w:rsidR="00BD0DAF" w:rsidRDefault="00BD0DAF">
      <w:pPr>
        <w:autoSpaceDE w:val="0"/>
        <w:autoSpaceDN w:val="0"/>
        <w:adjustRightInd w:val="0"/>
        <w:spacing w:after="0" w:line="240" w:lineRule="auto"/>
        <w:rPr>
          <w:rFonts w:ascii="Times New Roman" w:hAnsi="Times New Roman"/>
          <w:sz w:val="24"/>
          <w:szCs w:val="24"/>
        </w:rPr>
      </w:pPr>
    </w:p>
    <w:p w14:paraId="3E85BCA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2BA2F3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256F4AC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399559B6" w14:textId="77777777" w:rsidR="00BD0DAF" w:rsidRDefault="00BD0DAF">
      <w:pPr>
        <w:autoSpaceDE w:val="0"/>
        <w:autoSpaceDN w:val="0"/>
        <w:adjustRightInd w:val="0"/>
        <w:spacing w:after="0" w:line="240" w:lineRule="auto"/>
        <w:rPr>
          <w:rFonts w:ascii="Times New Roman" w:hAnsi="Times New Roman"/>
          <w:sz w:val="24"/>
          <w:szCs w:val="24"/>
        </w:rPr>
      </w:pPr>
    </w:p>
    <w:p w14:paraId="319F80A5" w14:textId="77777777" w:rsidR="00BD0DAF" w:rsidRDefault="00BD0DAF">
      <w:pPr>
        <w:autoSpaceDE w:val="0"/>
        <w:autoSpaceDN w:val="0"/>
        <w:adjustRightInd w:val="0"/>
        <w:spacing w:after="0" w:line="240" w:lineRule="auto"/>
        <w:rPr>
          <w:rFonts w:ascii="Times New Roman" w:hAnsi="Times New Roman"/>
          <w:sz w:val="24"/>
          <w:szCs w:val="24"/>
        </w:rPr>
      </w:pPr>
    </w:p>
    <w:p w14:paraId="4F171880" w14:textId="77777777" w:rsidR="00BD0DAF" w:rsidRDefault="00BD0DAF">
      <w:pPr>
        <w:autoSpaceDE w:val="0"/>
        <w:autoSpaceDN w:val="0"/>
        <w:adjustRightInd w:val="0"/>
        <w:spacing w:after="0" w:line="240" w:lineRule="auto"/>
        <w:rPr>
          <w:rFonts w:ascii="Times New Roman" w:hAnsi="Times New Roman"/>
          <w:sz w:val="24"/>
          <w:szCs w:val="24"/>
        </w:rPr>
      </w:pPr>
    </w:p>
    <w:p w14:paraId="4413C92E"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DATA.PHP</w:t>
      </w:r>
    </w:p>
    <w:p w14:paraId="4619CC04" w14:textId="77777777" w:rsidR="00BD0DAF" w:rsidRDefault="00BD0DAF">
      <w:pPr>
        <w:autoSpaceDE w:val="0"/>
        <w:autoSpaceDN w:val="0"/>
        <w:adjustRightInd w:val="0"/>
        <w:spacing w:after="0" w:line="240" w:lineRule="auto"/>
        <w:rPr>
          <w:rFonts w:ascii="Times New Roman" w:hAnsi="Times New Roman"/>
          <w:b/>
          <w:bCs/>
          <w:sz w:val="30"/>
          <w:szCs w:val="30"/>
        </w:rPr>
      </w:pPr>
    </w:p>
    <w:p w14:paraId="66B49B47" w14:textId="77777777" w:rsidR="00BD0DAF" w:rsidRDefault="00BD0DAF">
      <w:pPr>
        <w:autoSpaceDE w:val="0"/>
        <w:autoSpaceDN w:val="0"/>
        <w:adjustRightInd w:val="0"/>
        <w:spacing w:after="0" w:line="240" w:lineRule="auto"/>
        <w:rPr>
          <w:rFonts w:ascii="Times New Roman" w:hAnsi="Times New Roman"/>
          <w:b/>
          <w:bCs/>
          <w:sz w:val="30"/>
          <w:szCs w:val="30"/>
        </w:rPr>
      </w:pPr>
    </w:p>
    <w:p w14:paraId="39B5ED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admin click delete data link, page with filter options--&gt;</w:t>
      </w:r>
    </w:p>
    <w:p w14:paraId="135A9C4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1629C08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5ACB12F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3BA3827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0AD10F4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114427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14:paraId="7EA2CA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635A05D" w14:textId="77777777" w:rsidR="00BD0DAF" w:rsidRDefault="00BD0DAF">
      <w:pPr>
        <w:autoSpaceDE w:val="0"/>
        <w:autoSpaceDN w:val="0"/>
        <w:adjustRightInd w:val="0"/>
        <w:spacing w:after="0" w:line="240" w:lineRule="auto"/>
        <w:rPr>
          <w:rFonts w:ascii="Times New Roman" w:hAnsi="Times New Roman"/>
          <w:sz w:val="24"/>
          <w:szCs w:val="24"/>
        </w:rPr>
      </w:pPr>
    </w:p>
    <w:p w14:paraId="1255E2B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03E7FCB3" w14:textId="77777777" w:rsidR="00BD0DAF" w:rsidRDefault="00BD0DAF">
      <w:pPr>
        <w:autoSpaceDE w:val="0"/>
        <w:autoSpaceDN w:val="0"/>
        <w:adjustRightInd w:val="0"/>
        <w:spacing w:after="0" w:line="240" w:lineRule="auto"/>
        <w:rPr>
          <w:rFonts w:ascii="Times New Roman" w:hAnsi="Times New Roman"/>
          <w:sz w:val="24"/>
          <w:szCs w:val="24"/>
        </w:rPr>
      </w:pPr>
    </w:p>
    <w:p w14:paraId="75D60D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2FD2F91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14:paraId="4BAA04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476B2BC" w14:textId="77777777" w:rsidR="00BD0DAF" w:rsidRDefault="00BD0DAF">
      <w:pPr>
        <w:autoSpaceDE w:val="0"/>
        <w:autoSpaceDN w:val="0"/>
        <w:adjustRightInd w:val="0"/>
        <w:spacing w:after="0" w:line="240" w:lineRule="auto"/>
        <w:rPr>
          <w:rFonts w:ascii="Times New Roman" w:hAnsi="Times New Roman"/>
          <w:sz w:val="24"/>
          <w:szCs w:val="24"/>
        </w:rPr>
      </w:pPr>
    </w:p>
    <w:p w14:paraId="68B3CA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14:paraId="5472929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A6F1CA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dashboard.php" style="float: left; margin-left:20px; color:aliceblue;"&gt;BackToDashboard&lt;/a&gt;&lt;/h5&gt;</w:t>
      </w:r>
    </w:p>
    <w:p w14:paraId="23AAEC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logout.php" style="float: right; margin-right:20px; color:aliceblue;"&gt;LogOut&lt;/a&gt;&lt;/h5&gt;</w:t>
      </w:r>
    </w:p>
    <w:p w14:paraId="6F2F00E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79423E49"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D5C625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able width='80%' border="1px solid" style="margin-left: auto; margin-right:auto; margin-top:30px; font-weight:bold;border-spacing: 5px 5px;"&gt;</w:t>
      </w:r>
    </w:p>
    <w:p w14:paraId="5C358C2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indigo;"&gt;</w:t>
      </w:r>
    </w:p>
    <w:p w14:paraId="0D4DB6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14:paraId="796B27D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Items Image&lt;/th&gt;</w:t>
      </w:r>
    </w:p>
    <w:p w14:paraId="1EE390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Name&lt;/th&gt;</w:t>
      </w:r>
    </w:p>
    <w:p w14:paraId="1B29CB5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Name&lt;/th&gt;</w:t>
      </w:r>
    </w:p>
    <w:p w14:paraId="2D6BC07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Email&lt;/th&gt;</w:t>
      </w:r>
    </w:p>
    <w:p w14:paraId="19C2B37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14:paraId="5D6B1B0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0F94DC9" w14:textId="77777777" w:rsidR="00BD0DAF" w:rsidRDefault="00BD0DAF">
      <w:pPr>
        <w:autoSpaceDE w:val="0"/>
        <w:autoSpaceDN w:val="0"/>
        <w:adjustRightInd w:val="0"/>
        <w:spacing w:after="0" w:line="240" w:lineRule="auto"/>
        <w:rPr>
          <w:rFonts w:ascii="Times New Roman" w:hAnsi="Times New Roman"/>
          <w:sz w:val="24"/>
          <w:szCs w:val="24"/>
        </w:rPr>
      </w:pPr>
    </w:p>
    <w:p w14:paraId="2729FB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1097A66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24D892F1" w14:textId="77777777" w:rsidR="00BD0DAF" w:rsidRDefault="00BD0DAF">
      <w:pPr>
        <w:autoSpaceDE w:val="0"/>
        <w:autoSpaceDN w:val="0"/>
        <w:adjustRightInd w:val="0"/>
        <w:spacing w:after="0" w:line="240" w:lineRule="auto"/>
        <w:rPr>
          <w:rFonts w:ascii="Times New Roman" w:hAnsi="Times New Roman"/>
          <w:sz w:val="24"/>
          <w:szCs w:val="24"/>
        </w:rPr>
      </w:pPr>
    </w:p>
    <w:p w14:paraId="2389FE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d= "SELECT * FROM `courier`";</w:t>
      </w:r>
    </w:p>
    <w:p w14:paraId="7FEB706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d);</w:t>
      </w:r>
    </w:p>
    <w:p w14:paraId="064518FC" w14:textId="77777777" w:rsidR="00BD0DAF" w:rsidRDefault="00BD0DAF">
      <w:pPr>
        <w:autoSpaceDE w:val="0"/>
        <w:autoSpaceDN w:val="0"/>
        <w:adjustRightInd w:val="0"/>
        <w:spacing w:after="0" w:line="240" w:lineRule="auto"/>
        <w:rPr>
          <w:rFonts w:ascii="Times New Roman" w:hAnsi="Times New Roman"/>
          <w:sz w:val="24"/>
          <w:szCs w:val="24"/>
        </w:rPr>
      </w:pPr>
    </w:p>
    <w:p w14:paraId="23DC3A1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run)&lt;1){</w:t>
      </w:r>
    </w:p>
    <w:p w14:paraId="52AE37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No record found..&lt;/td&gt;&lt;/tr&gt;";</w:t>
      </w:r>
    </w:p>
    <w:p w14:paraId="009C1E6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04734B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46BE9F3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14:paraId="19EE9F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14:paraId="725EBE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7C78C7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14:paraId="7D6448D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0B4AF58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14:paraId="55BA60C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count; ?&gt;&lt;/td&gt;</w:t>
      </w:r>
    </w:p>
    <w:p w14:paraId="6A20CF7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mg src="../dbimages/&lt;?php echo $data['image']; ?&gt;" alt="pic" style="max-width: 100px;"/&gt; &lt;/td&gt;</w:t>
      </w:r>
    </w:p>
    <w:p w14:paraId="07C337F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sname']; ?&gt;&lt;/td&gt;</w:t>
      </w:r>
    </w:p>
    <w:p w14:paraId="674783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rname']; ?&gt;&lt;/td&gt;</w:t>
      </w:r>
    </w:p>
    <w:p w14:paraId="3D97633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semail']; ?&gt;&lt;/td&gt;</w:t>
      </w:r>
    </w:p>
    <w:p w14:paraId="73C589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a href="datadeleted.php?bb=&lt;?php echo $data['billno']; ?&gt;"&gt;Delete&lt;/a&gt;&lt;/td&gt;</w:t>
      </w:r>
    </w:p>
    <w:p w14:paraId="7C3F65C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73032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7EFFBD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40F393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71232C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20326FD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14:paraId="49F9F8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15C12AD1" w14:textId="77777777" w:rsidR="00BD0DAF" w:rsidRDefault="00BD0DAF">
      <w:pPr>
        <w:autoSpaceDE w:val="0"/>
        <w:autoSpaceDN w:val="0"/>
        <w:adjustRightInd w:val="0"/>
        <w:spacing w:after="0" w:line="240" w:lineRule="auto"/>
        <w:rPr>
          <w:rFonts w:ascii="Times New Roman" w:hAnsi="Times New Roman"/>
          <w:sz w:val="24"/>
          <w:szCs w:val="24"/>
        </w:rPr>
      </w:pPr>
    </w:p>
    <w:p w14:paraId="2E94557D" w14:textId="77777777" w:rsidR="00BD0DAF" w:rsidRDefault="00BD0DAF">
      <w:pPr>
        <w:autoSpaceDE w:val="0"/>
        <w:autoSpaceDN w:val="0"/>
        <w:adjustRightInd w:val="0"/>
        <w:spacing w:after="0" w:line="240" w:lineRule="auto"/>
        <w:rPr>
          <w:rFonts w:ascii="Times New Roman" w:hAnsi="Times New Roman"/>
          <w:sz w:val="24"/>
          <w:szCs w:val="24"/>
        </w:rPr>
      </w:pPr>
    </w:p>
    <w:p w14:paraId="0BA073C8"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USERS.PHP</w:t>
      </w:r>
    </w:p>
    <w:p w14:paraId="25866B31" w14:textId="77777777" w:rsidR="00BD0DAF" w:rsidRDefault="00BD0DAF">
      <w:pPr>
        <w:autoSpaceDE w:val="0"/>
        <w:autoSpaceDN w:val="0"/>
        <w:adjustRightInd w:val="0"/>
        <w:spacing w:after="0" w:line="240" w:lineRule="auto"/>
        <w:rPr>
          <w:rFonts w:ascii="Times New Roman" w:hAnsi="Times New Roman"/>
          <w:b/>
          <w:bCs/>
          <w:sz w:val="30"/>
          <w:szCs w:val="30"/>
        </w:rPr>
      </w:pPr>
    </w:p>
    <w:p w14:paraId="30CAFEBC" w14:textId="77777777" w:rsidR="00BD0DAF" w:rsidRDefault="00BD0DAF">
      <w:pPr>
        <w:autoSpaceDE w:val="0"/>
        <w:autoSpaceDN w:val="0"/>
        <w:adjustRightInd w:val="0"/>
        <w:spacing w:after="0" w:line="240" w:lineRule="auto"/>
        <w:rPr>
          <w:rFonts w:ascii="Times New Roman" w:hAnsi="Times New Roman"/>
          <w:sz w:val="24"/>
          <w:szCs w:val="24"/>
        </w:rPr>
      </w:pPr>
    </w:p>
    <w:p w14:paraId="769B34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admin click delete user link, it displays all users with delete option --&gt;</w:t>
      </w:r>
    </w:p>
    <w:p w14:paraId="3B2CD5C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211CE7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ssion_start();</w:t>
      </w:r>
    </w:p>
    <w:p w14:paraId="402B8F24" w14:textId="77777777" w:rsidR="00BD0DAF" w:rsidRDefault="004F5037">
      <w:pPr>
        <w:autoSpaceDE w:val="0"/>
        <w:autoSpaceDN w:val="0"/>
        <w:adjustRightInd w:val="0"/>
        <w:spacing w:after="0" w:line="240" w:lineRule="auto"/>
        <w:rPr>
          <w:rFonts w:ascii="Times New Roman" w:hAnsi="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if(isset($_SESSION['uid'])){</w:t>
      </w:r>
    </w:p>
    <w:p w14:paraId="621F29F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echo "";</w:t>
      </w:r>
    </w:p>
    <w:p w14:paraId="609A23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145A64F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14:paraId="6AE097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5286F71" w14:textId="77777777" w:rsidR="00BD0DAF" w:rsidRDefault="00BD0DAF">
      <w:pPr>
        <w:autoSpaceDE w:val="0"/>
        <w:autoSpaceDN w:val="0"/>
        <w:adjustRightInd w:val="0"/>
        <w:spacing w:after="0" w:line="240" w:lineRule="auto"/>
        <w:rPr>
          <w:rFonts w:ascii="Times New Roman" w:hAnsi="Times New Roman"/>
          <w:sz w:val="24"/>
          <w:szCs w:val="24"/>
        </w:rPr>
      </w:pPr>
    </w:p>
    <w:p w14:paraId="3B480B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5F027B1" w14:textId="77777777" w:rsidR="00BD0DAF" w:rsidRDefault="00BD0DAF">
      <w:pPr>
        <w:autoSpaceDE w:val="0"/>
        <w:autoSpaceDN w:val="0"/>
        <w:adjustRightInd w:val="0"/>
        <w:spacing w:after="0" w:line="240" w:lineRule="auto"/>
        <w:rPr>
          <w:rFonts w:ascii="Times New Roman" w:hAnsi="Times New Roman"/>
          <w:sz w:val="24"/>
          <w:szCs w:val="24"/>
        </w:rPr>
      </w:pPr>
    </w:p>
    <w:p w14:paraId="792F9A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324F9AD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14:paraId="32F4698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6581FD38" w14:textId="77777777" w:rsidR="00BD0DAF" w:rsidRDefault="00BD0DAF">
      <w:pPr>
        <w:autoSpaceDE w:val="0"/>
        <w:autoSpaceDN w:val="0"/>
        <w:adjustRightInd w:val="0"/>
        <w:spacing w:after="0" w:line="240" w:lineRule="auto"/>
        <w:rPr>
          <w:rFonts w:ascii="Times New Roman" w:hAnsi="Times New Roman"/>
          <w:sz w:val="24"/>
          <w:szCs w:val="24"/>
        </w:rPr>
      </w:pPr>
    </w:p>
    <w:p w14:paraId="46DC339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14:paraId="08B5324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2A56ADA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dashboard.php" style="float: left; margin-left:20px; color:aliceblue;"&gt;BackToDashboard&lt;/a&gt;&lt;/h5&gt;</w:t>
      </w:r>
    </w:p>
    <w:p w14:paraId="5A4FB92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logout.php" style="float: right; margin-right:20px; color:aliceblue;"&gt;LogOut&lt;/a&gt;&lt;/h5&gt;</w:t>
      </w:r>
    </w:p>
    <w:p w14:paraId="3F7FDC5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273421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text-shadow: 0.1em 0.1em 0.15em #f9829b;"&gt;Showing All Users&lt;/h1&gt;</w:t>
      </w:r>
    </w:p>
    <w:p w14:paraId="1608A57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64C106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auto;"&gt;</w:t>
      </w:r>
    </w:p>
    <w:p w14:paraId="5C2313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idth='80%' border="1px solid" style="margin-left: auto; margin-right:auto; margin-top:30px; font-weight:bold;border-collapse: collapse;"&gt;</w:t>
      </w:r>
    </w:p>
    <w:p w14:paraId="48ACF58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indigo;"&gt;</w:t>
      </w:r>
    </w:p>
    <w:p w14:paraId="2E54B1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14:paraId="021C44D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Users Name&lt;/th&gt;</w:t>
      </w:r>
    </w:p>
    <w:p w14:paraId="1188A2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Email Id&lt;/th&gt;</w:t>
      </w:r>
    </w:p>
    <w:p w14:paraId="41D95D2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14:paraId="4AD755C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2022DA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689F07C8" w14:textId="77777777" w:rsidR="00BD0DAF" w:rsidRDefault="00BD0DAF">
      <w:pPr>
        <w:autoSpaceDE w:val="0"/>
        <w:autoSpaceDN w:val="0"/>
        <w:adjustRightInd w:val="0"/>
        <w:spacing w:after="0" w:line="240" w:lineRule="auto"/>
        <w:rPr>
          <w:rFonts w:ascii="Times New Roman" w:hAnsi="Times New Roman"/>
          <w:sz w:val="24"/>
          <w:szCs w:val="24"/>
        </w:rPr>
      </w:pPr>
    </w:p>
    <w:p w14:paraId="37FA7DD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1FBB6AF1" w14:textId="77777777" w:rsidR="00BD0DAF" w:rsidRDefault="00BD0DAF">
      <w:pPr>
        <w:autoSpaceDE w:val="0"/>
        <w:autoSpaceDN w:val="0"/>
        <w:adjustRightInd w:val="0"/>
        <w:spacing w:after="0" w:line="240" w:lineRule="auto"/>
        <w:rPr>
          <w:rFonts w:ascii="Times New Roman" w:hAnsi="Times New Roman"/>
          <w:sz w:val="24"/>
          <w:szCs w:val="24"/>
        </w:rPr>
      </w:pPr>
    </w:p>
    <w:p w14:paraId="7402695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SELECT * FROM `users`"; //AND `name` LIKE '%name%'</w:t>
      </w:r>
    </w:p>
    <w:p w14:paraId="1B909E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w:t>
      </w:r>
    </w:p>
    <w:p w14:paraId="16242BCA" w14:textId="77777777" w:rsidR="00BD0DAF" w:rsidRDefault="00BD0DAF">
      <w:pPr>
        <w:autoSpaceDE w:val="0"/>
        <w:autoSpaceDN w:val="0"/>
        <w:adjustRightInd w:val="0"/>
        <w:spacing w:after="0" w:line="240" w:lineRule="auto"/>
        <w:rPr>
          <w:rFonts w:ascii="Times New Roman" w:hAnsi="Times New Roman"/>
          <w:sz w:val="24"/>
          <w:szCs w:val="24"/>
        </w:rPr>
      </w:pPr>
    </w:p>
    <w:p w14:paraId="04B0AF2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run)&lt;1){</w:t>
      </w:r>
    </w:p>
    <w:p w14:paraId="093C9C6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There is no Data in Database&lt;/td&gt;&lt;/tr&gt;";</w:t>
      </w:r>
    </w:p>
    <w:p w14:paraId="7547D89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04D81F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187F71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14:paraId="6C2443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14:paraId="463C76A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8A0E9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14:paraId="7036C8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00A92F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14:paraId="759999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count; ?&gt;&lt;/td&gt;</w:t>
      </w:r>
    </w:p>
    <w:p w14:paraId="209F47F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name']; ?&gt;&lt;/td&gt;</w:t>
      </w:r>
    </w:p>
    <w:p w14:paraId="199950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email']; ?&gt;&lt;/td&gt;</w:t>
      </w:r>
    </w:p>
    <w:p w14:paraId="29BA1881"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634AE427" w14:textId="77777777" w:rsidR="00BD0DAF" w:rsidRDefault="00BD0DAF">
      <w:pPr>
        <w:autoSpaceDE w:val="0"/>
        <w:autoSpaceDN w:val="0"/>
        <w:adjustRightInd w:val="0"/>
        <w:spacing w:after="0" w:line="240" w:lineRule="auto"/>
        <w:rPr>
          <w:rFonts w:ascii="Times New Roman" w:hAnsi="Times New Roman"/>
          <w:sz w:val="24"/>
          <w:szCs w:val="24"/>
        </w:rPr>
      </w:pPr>
    </w:p>
    <w:p w14:paraId="4B1F9D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a href="usersdeleted.php?emm=&lt;?php echo $data['email']; ?&gt;"&gt;DeleteUser&lt;/a&gt;&lt;/td&gt;</w:t>
      </w:r>
    </w:p>
    <w:p w14:paraId="16E883E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119B63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027079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FE2D6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C5B2A72" w14:textId="77777777" w:rsidR="00BD0DAF" w:rsidRDefault="00BD0DAF">
      <w:pPr>
        <w:autoSpaceDE w:val="0"/>
        <w:autoSpaceDN w:val="0"/>
        <w:adjustRightInd w:val="0"/>
        <w:spacing w:after="0" w:line="240" w:lineRule="auto"/>
        <w:rPr>
          <w:rFonts w:ascii="Times New Roman" w:hAnsi="Times New Roman"/>
          <w:sz w:val="24"/>
          <w:szCs w:val="24"/>
        </w:rPr>
      </w:pPr>
    </w:p>
    <w:p w14:paraId="40782FAE" w14:textId="77777777" w:rsidR="00BD0DAF" w:rsidRDefault="00BD0DAF">
      <w:pPr>
        <w:autoSpaceDE w:val="0"/>
        <w:autoSpaceDN w:val="0"/>
        <w:adjustRightInd w:val="0"/>
        <w:spacing w:after="0" w:line="240" w:lineRule="auto"/>
        <w:rPr>
          <w:rFonts w:ascii="Times New Roman" w:hAnsi="Times New Roman"/>
          <w:sz w:val="24"/>
          <w:szCs w:val="24"/>
        </w:rPr>
      </w:pPr>
    </w:p>
    <w:p w14:paraId="5DC9FF0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948863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5E51659C" w14:textId="77777777" w:rsidR="00BD0DAF" w:rsidRDefault="00BD0DAF">
      <w:pPr>
        <w:autoSpaceDE w:val="0"/>
        <w:autoSpaceDN w:val="0"/>
        <w:adjustRightInd w:val="0"/>
        <w:spacing w:after="0" w:line="240" w:lineRule="auto"/>
        <w:rPr>
          <w:rFonts w:ascii="Times New Roman" w:hAnsi="Times New Roman"/>
          <w:sz w:val="24"/>
          <w:szCs w:val="24"/>
        </w:rPr>
      </w:pPr>
    </w:p>
    <w:p w14:paraId="73B4010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14:paraId="5B97CD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69A5E46C" w14:textId="77777777" w:rsidR="00BD0DAF" w:rsidRDefault="00BD0DAF">
      <w:pPr>
        <w:autoSpaceDE w:val="0"/>
        <w:autoSpaceDN w:val="0"/>
        <w:adjustRightInd w:val="0"/>
        <w:spacing w:after="0" w:line="240" w:lineRule="auto"/>
        <w:rPr>
          <w:rFonts w:ascii="Times New Roman" w:hAnsi="Times New Roman"/>
          <w:sz w:val="24"/>
          <w:szCs w:val="24"/>
        </w:rPr>
      </w:pPr>
    </w:p>
    <w:p w14:paraId="1C38F73A" w14:textId="77777777" w:rsidR="00BD0DAF" w:rsidRDefault="00BD0DAF">
      <w:pPr>
        <w:autoSpaceDE w:val="0"/>
        <w:autoSpaceDN w:val="0"/>
        <w:adjustRightInd w:val="0"/>
        <w:spacing w:after="0" w:line="240" w:lineRule="auto"/>
        <w:rPr>
          <w:rFonts w:ascii="Times New Roman" w:hAnsi="Times New Roman"/>
          <w:sz w:val="24"/>
          <w:szCs w:val="24"/>
        </w:rPr>
      </w:pPr>
    </w:p>
    <w:p w14:paraId="50712670"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ATADELETED.PHP</w:t>
      </w:r>
    </w:p>
    <w:p w14:paraId="1FDC83A3" w14:textId="77777777" w:rsidR="00BD0DAF" w:rsidRDefault="00BD0DAF">
      <w:pPr>
        <w:autoSpaceDE w:val="0"/>
        <w:autoSpaceDN w:val="0"/>
        <w:adjustRightInd w:val="0"/>
        <w:spacing w:after="0" w:line="240" w:lineRule="auto"/>
        <w:rPr>
          <w:rFonts w:ascii="Times New Roman" w:hAnsi="Times New Roman"/>
          <w:b/>
          <w:bCs/>
          <w:sz w:val="30"/>
          <w:szCs w:val="30"/>
        </w:rPr>
      </w:pPr>
    </w:p>
    <w:p w14:paraId="69B2BBBC" w14:textId="77777777" w:rsidR="00BD0DAF" w:rsidRDefault="00BD0DAF">
      <w:pPr>
        <w:autoSpaceDE w:val="0"/>
        <w:autoSpaceDN w:val="0"/>
        <w:adjustRightInd w:val="0"/>
        <w:spacing w:after="0" w:line="240" w:lineRule="auto"/>
        <w:rPr>
          <w:rFonts w:ascii="Times New Roman" w:hAnsi="Times New Roman"/>
          <w:b/>
          <w:bCs/>
          <w:sz w:val="30"/>
          <w:szCs w:val="30"/>
        </w:rPr>
      </w:pPr>
    </w:p>
    <w:p w14:paraId="08D90BF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this page will delete data when deleted by admin --&gt;</w:t>
      </w:r>
    </w:p>
    <w:p w14:paraId="09ADC9F2" w14:textId="77777777" w:rsidR="00BD0DAF" w:rsidRDefault="00BD0DAF">
      <w:pPr>
        <w:autoSpaceDE w:val="0"/>
        <w:autoSpaceDN w:val="0"/>
        <w:adjustRightInd w:val="0"/>
        <w:spacing w:after="0" w:line="240" w:lineRule="auto"/>
        <w:rPr>
          <w:rFonts w:ascii="Times New Roman" w:hAnsi="Times New Roman"/>
          <w:sz w:val="24"/>
          <w:szCs w:val="24"/>
        </w:rPr>
      </w:pPr>
    </w:p>
    <w:p w14:paraId="6B29050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1FB1EB2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07961CE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_REQUEST['bb'];</w:t>
      </w:r>
    </w:p>
    <w:p w14:paraId="24DF30BE" w14:textId="77777777" w:rsidR="00BD0DAF" w:rsidRDefault="00BD0DAF">
      <w:pPr>
        <w:autoSpaceDE w:val="0"/>
        <w:autoSpaceDN w:val="0"/>
        <w:adjustRightInd w:val="0"/>
        <w:spacing w:after="0" w:line="240" w:lineRule="auto"/>
        <w:rPr>
          <w:rFonts w:ascii="Times New Roman" w:hAnsi="Times New Roman"/>
          <w:sz w:val="24"/>
          <w:szCs w:val="24"/>
        </w:rPr>
      </w:pPr>
    </w:p>
    <w:p w14:paraId="215DC1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courier` WHERE `billno`='$billno'";</w:t>
      </w:r>
    </w:p>
    <w:p w14:paraId="24DB6C0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14:paraId="10CC1725" w14:textId="77777777" w:rsidR="00BD0DAF" w:rsidRDefault="00BD0DAF">
      <w:pPr>
        <w:autoSpaceDE w:val="0"/>
        <w:autoSpaceDN w:val="0"/>
        <w:adjustRightInd w:val="0"/>
        <w:spacing w:after="0" w:line="240" w:lineRule="auto"/>
        <w:rPr>
          <w:rFonts w:ascii="Times New Roman" w:hAnsi="Times New Roman"/>
          <w:sz w:val="24"/>
          <w:szCs w:val="24"/>
        </w:rPr>
      </w:pPr>
    </w:p>
    <w:p w14:paraId="00A0AEA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14:paraId="2F59DA3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2515791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Courier Deleted Successfully :)');</w:t>
      </w:r>
    </w:p>
    <w:p w14:paraId="43D3A8D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deletedata.php','_self');//_self is used to open in same page</w:t>
      </w:r>
    </w:p>
    <w:p w14:paraId="2A01C9E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side php after echo rem to put  ";"</w:t>
      </w:r>
    </w:p>
    <w:p w14:paraId="21ABEAD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5B5C922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09605C9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50CC754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4EBB1022" w14:textId="77777777" w:rsidR="00BD0DAF" w:rsidRDefault="00BD0DAF">
      <w:pPr>
        <w:autoSpaceDE w:val="0"/>
        <w:autoSpaceDN w:val="0"/>
        <w:adjustRightInd w:val="0"/>
        <w:spacing w:after="0" w:line="240" w:lineRule="auto"/>
        <w:rPr>
          <w:rFonts w:ascii="Times New Roman" w:hAnsi="Times New Roman"/>
          <w:sz w:val="24"/>
          <w:szCs w:val="24"/>
        </w:rPr>
      </w:pPr>
    </w:p>
    <w:p w14:paraId="7966DA2A" w14:textId="77777777" w:rsidR="00BD0DAF" w:rsidRDefault="00BD0DAF">
      <w:pPr>
        <w:autoSpaceDE w:val="0"/>
        <w:autoSpaceDN w:val="0"/>
        <w:adjustRightInd w:val="0"/>
        <w:spacing w:after="0" w:line="240" w:lineRule="auto"/>
        <w:rPr>
          <w:rFonts w:ascii="Times New Roman" w:hAnsi="Times New Roman"/>
          <w:sz w:val="24"/>
          <w:szCs w:val="24"/>
        </w:rPr>
      </w:pPr>
    </w:p>
    <w:p w14:paraId="79CC7A16" w14:textId="77777777" w:rsidR="00BD0DAF" w:rsidRDefault="00BD0DAF">
      <w:pPr>
        <w:autoSpaceDE w:val="0"/>
        <w:autoSpaceDN w:val="0"/>
        <w:adjustRightInd w:val="0"/>
        <w:spacing w:after="0" w:line="240" w:lineRule="auto"/>
        <w:rPr>
          <w:rFonts w:ascii="Times New Roman" w:hAnsi="Times New Roman"/>
          <w:sz w:val="24"/>
          <w:szCs w:val="24"/>
        </w:rPr>
      </w:pPr>
    </w:p>
    <w:p w14:paraId="34748F82"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COURIER.PHP</w:t>
      </w:r>
    </w:p>
    <w:p w14:paraId="76B24F41" w14:textId="77777777" w:rsidR="00BD0DAF" w:rsidRDefault="00BD0DAF">
      <w:pPr>
        <w:autoSpaceDE w:val="0"/>
        <w:autoSpaceDN w:val="0"/>
        <w:adjustRightInd w:val="0"/>
        <w:spacing w:after="0" w:line="240" w:lineRule="auto"/>
        <w:rPr>
          <w:rFonts w:ascii="Times New Roman" w:hAnsi="Times New Roman"/>
          <w:sz w:val="24"/>
          <w:szCs w:val="24"/>
        </w:rPr>
      </w:pPr>
    </w:p>
    <w:p w14:paraId="3197796F" w14:textId="77777777" w:rsidR="00BD0DAF" w:rsidRDefault="00BD0DAF">
      <w:pPr>
        <w:autoSpaceDE w:val="0"/>
        <w:autoSpaceDN w:val="0"/>
        <w:adjustRightInd w:val="0"/>
        <w:spacing w:after="0" w:line="240" w:lineRule="auto"/>
        <w:rPr>
          <w:rFonts w:ascii="Times New Roman" w:hAnsi="Times New Roman"/>
          <w:sz w:val="24"/>
          <w:szCs w:val="24"/>
        </w:rPr>
      </w:pPr>
    </w:p>
    <w:p w14:paraId="1B1A64E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user will delete there courier themself when click delete link in track section--&gt;</w:t>
      </w:r>
    </w:p>
    <w:p w14:paraId="5E9CBF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3E5D92C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26D4E02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_REQUEST['bb'];</w:t>
      </w:r>
    </w:p>
    <w:p w14:paraId="4FA89F79" w14:textId="77777777" w:rsidR="00BD0DAF" w:rsidRDefault="00BD0DAF">
      <w:pPr>
        <w:autoSpaceDE w:val="0"/>
        <w:autoSpaceDN w:val="0"/>
        <w:adjustRightInd w:val="0"/>
        <w:spacing w:after="0" w:line="240" w:lineRule="auto"/>
        <w:rPr>
          <w:rFonts w:ascii="Times New Roman" w:hAnsi="Times New Roman"/>
          <w:sz w:val="24"/>
          <w:szCs w:val="24"/>
        </w:rPr>
      </w:pPr>
    </w:p>
    <w:p w14:paraId="12FAB43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courier` WHERE `billno`='$billno'";</w:t>
      </w:r>
    </w:p>
    <w:p w14:paraId="36E11C04" w14:textId="77777777" w:rsidR="00BD0DAF" w:rsidRDefault="00BD0DAF">
      <w:pPr>
        <w:autoSpaceDE w:val="0"/>
        <w:autoSpaceDN w:val="0"/>
        <w:adjustRightInd w:val="0"/>
        <w:spacing w:after="0" w:line="240" w:lineRule="auto"/>
        <w:rPr>
          <w:rFonts w:ascii="Times New Roman" w:hAnsi="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4FCA4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run = mysqli_query($dbcon,$qry);</w:t>
      </w:r>
    </w:p>
    <w:p w14:paraId="1B3E28FF" w14:textId="77777777" w:rsidR="00BD0DAF" w:rsidRDefault="00BD0DAF">
      <w:pPr>
        <w:autoSpaceDE w:val="0"/>
        <w:autoSpaceDN w:val="0"/>
        <w:adjustRightInd w:val="0"/>
        <w:spacing w:after="0" w:line="240" w:lineRule="auto"/>
        <w:rPr>
          <w:rFonts w:ascii="Times New Roman" w:hAnsi="Times New Roman"/>
          <w:sz w:val="24"/>
          <w:szCs w:val="24"/>
        </w:rPr>
      </w:pPr>
    </w:p>
    <w:p w14:paraId="3AB7884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14:paraId="2DF46D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1529FE4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Courier Deleted Successfully :)');</w:t>
      </w:r>
    </w:p>
    <w:p w14:paraId="070CDA3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trackMenu.php','_self');</w:t>
      </w:r>
    </w:p>
    <w:p w14:paraId="131B28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3F1422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2983EA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44D36E0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7E30B4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2D95B18F" w14:textId="77777777" w:rsidR="00BD0DAF" w:rsidRDefault="00BD0DAF">
      <w:pPr>
        <w:autoSpaceDE w:val="0"/>
        <w:autoSpaceDN w:val="0"/>
        <w:adjustRightInd w:val="0"/>
        <w:spacing w:after="0" w:line="240" w:lineRule="auto"/>
        <w:rPr>
          <w:rFonts w:ascii="Times New Roman" w:hAnsi="Times New Roman"/>
          <w:sz w:val="24"/>
          <w:szCs w:val="24"/>
        </w:rPr>
      </w:pPr>
    </w:p>
    <w:p w14:paraId="62C989B2" w14:textId="77777777" w:rsidR="00BD0DAF" w:rsidRDefault="00BD0DAF">
      <w:pPr>
        <w:autoSpaceDE w:val="0"/>
        <w:autoSpaceDN w:val="0"/>
        <w:adjustRightInd w:val="0"/>
        <w:spacing w:after="0" w:line="240" w:lineRule="auto"/>
        <w:rPr>
          <w:rFonts w:ascii="Times New Roman" w:hAnsi="Times New Roman"/>
          <w:sz w:val="24"/>
          <w:szCs w:val="24"/>
        </w:rPr>
      </w:pPr>
    </w:p>
    <w:p w14:paraId="68B46E31"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EDITDATA.PHP</w:t>
      </w:r>
    </w:p>
    <w:p w14:paraId="6CF449A8" w14:textId="77777777" w:rsidR="00BD0DAF" w:rsidRDefault="00BD0DAF">
      <w:pPr>
        <w:autoSpaceDE w:val="0"/>
        <w:autoSpaceDN w:val="0"/>
        <w:adjustRightInd w:val="0"/>
        <w:spacing w:after="0" w:line="240" w:lineRule="auto"/>
        <w:rPr>
          <w:rFonts w:ascii="Times New Roman" w:hAnsi="Times New Roman"/>
          <w:b/>
          <w:bCs/>
          <w:sz w:val="30"/>
          <w:szCs w:val="30"/>
        </w:rPr>
      </w:pPr>
    </w:p>
    <w:p w14:paraId="72BA9589" w14:textId="77777777" w:rsidR="00BD0DAF" w:rsidRDefault="00BD0DAF">
      <w:pPr>
        <w:autoSpaceDE w:val="0"/>
        <w:autoSpaceDN w:val="0"/>
        <w:adjustRightInd w:val="0"/>
        <w:spacing w:after="0" w:line="240" w:lineRule="auto"/>
        <w:rPr>
          <w:rFonts w:ascii="Times New Roman" w:hAnsi="Times New Roman"/>
          <w:b/>
          <w:bCs/>
          <w:sz w:val="30"/>
          <w:szCs w:val="30"/>
        </w:rPr>
      </w:pPr>
    </w:p>
    <w:p w14:paraId="7B078AF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php code for updating new info to database, directed from updationtable.php --&gt;</w:t>
      </w:r>
    </w:p>
    <w:p w14:paraId="6B6C5DEF" w14:textId="77777777" w:rsidR="00BD0DAF" w:rsidRDefault="00BD0DAF">
      <w:pPr>
        <w:autoSpaceDE w:val="0"/>
        <w:autoSpaceDN w:val="0"/>
        <w:adjustRightInd w:val="0"/>
        <w:spacing w:after="0" w:line="240" w:lineRule="auto"/>
        <w:rPr>
          <w:rFonts w:ascii="Times New Roman" w:hAnsi="Times New Roman"/>
          <w:sz w:val="24"/>
          <w:szCs w:val="24"/>
        </w:rPr>
      </w:pPr>
    </w:p>
    <w:p w14:paraId="375C790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719D0931" w14:textId="77777777" w:rsidR="00BD0DAF" w:rsidRDefault="00BD0DAF">
      <w:pPr>
        <w:autoSpaceDE w:val="0"/>
        <w:autoSpaceDN w:val="0"/>
        <w:adjustRightInd w:val="0"/>
        <w:spacing w:after="0" w:line="240" w:lineRule="auto"/>
        <w:rPr>
          <w:rFonts w:ascii="Times New Roman" w:hAnsi="Times New Roman"/>
          <w:sz w:val="24"/>
          <w:szCs w:val="24"/>
        </w:rPr>
      </w:pPr>
    </w:p>
    <w:p w14:paraId="3076875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POST['submit'])){</w:t>
      </w:r>
    </w:p>
    <w:p w14:paraId="4E33468F" w14:textId="77777777" w:rsidR="00BD0DAF" w:rsidRDefault="00BD0DAF">
      <w:pPr>
        <w:autoSpaceDE w:val="0"/>
        <w:autoSpaceDN w:val="0"/>
        <w:adjustRightInd w:val="0"/>
        <w:spacing w:after="0" w:line="240" w:lineRule="auto"/>
        <w:rPr>
          <w:rFonts w:ascii="Times New Roman" w:hAnsi="Times New Roman"/>
          <w:sz w:val="24"/>
          <w:szCs w:val="24"/>
        </w:rPr>
      </w:pPr>
    </w:p>
    <w:p w14:paraId="2026C50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0A605DC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 $_POST['idd'];</w:t>
      </w:r>
    </w:p>
    <w:p w14:paraId="2DFB6248" w14:textId="77777777" w:rsidR="00BD0DAF" w:rsidRDefault="00BD0DAF">
      <w:pPr>
        <w:autoSpaceDE w:val="0"/>
        <w:autoSpaceDN w:val="0"/>
        <w:adjustRightInd w:val="0"/>
        <w:spacing w:after="0" w:line="240" w:lineRule="auto"/>
        <w:rPr>
          <w:rFonts w:ascii="Times New Roman" w:hAnsi="Times New Roman"/>
          <w:sz w:val="24"/>
          <w:szCs w:val="24"/>
        </w:rPr>
      </w:pPr>
    </w:p>
    <w:p w14:paraId="1FF631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name = $_POST['sname'];</w:t>
      </w:r>
    </w:p>
    <w:p w14:paraId="42DDC6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 $_POST['rname'];</w:t>
      </w:r>
    </w:p>
    <w:p w14:paraId="5115A70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 $_POST['semail'];</w:t>
      </w:r>
    </w:p>
    <w:p w14:paraId="46B548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 $_POST['remail'];</w:t>
      </w:r>
    </w:p>
    <w:p w14:paraId="33A48C5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 $_POST['sphone'];</w:t>
      </w:r>
    </w:p>
    <w:p w14:paraId="4AA9C1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 $_POST['rphone'];</w:t>
      </w:r>
    </w:p>
    <w:p w14:paraId="6D6E2C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 = $_POST['saddress'];</w:t>
      </w:r>
    </w:p>
    <w:p w14:paraId="36BA2CF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 = $_POST['raddress'];</w:t>
      </w:r>
    </w:p>
    <w:p w14:paraId="1F5AB2F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gt = $_POST['wgt'];</w:t>
      </w:r>
    </w:p>
    <w:p w14:paraId="7590043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 = $_POST['billno'];</w:t>
      </w:r>
    </w:p>
    <w:p w14:paraId="30FEC0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iginalDate = $_POST['date'];</w:t>
      </w:r>
    </w:p>
    <w:p w14:paraId="3828AE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wDate = date("Y-m-d", strtotime($originalDate));</w:t>
      </w:r>
    </w:p>
    <w:p w14:paraId="0BB19DE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nam = $_FILES['simg']['name'];</w:t>
      </w:r>
    </w:p>
    <w:p w14:paraId="38025E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mpnam = $_FILES['simg']['tmp_name'];</w:t>
      </w:r>
    </w:p>
    <w:p w14:paraId="4E00D861" w14:textId="77777777" w:rsidR="00BD0DAF" w:rsidRDefault="00BD0DAF">
      <w:pPr>
        <w:autoSpaceDE w:val="0"/>
        <w:autoSpaceDN w:val="0"/>
        <w:adjustRightInd w:val="0"/>
        <w:spacing w:after="0" w:line="240" w:lineRule="auto"/>
        <w:rPr>
          <w:rFonts w:ascii="Times New Roman" w:hAnsi="Times New Roman"/>
          <w:sz w:val="24"/>
          <w:szCs w:val="24"/>
        </w:rPr>
      </w:pPr>
    </w:p>
    <w:p w14:paraId="1179EE1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ve_uploaded_file($tempnam,"../dbimages/$imagenam");</w:t>
      </w:r>
    </w:p>
    <w:p w14:paraId="0DB07F18" w14:textId="77777777" w:rsidR="00BD0DAF" w:rsidRDefault="00BD0DAF">
      <w:pPr>
        <w:autoSpaceDE w:val="0"/>
        <w:autoSpaceDN w:val="0"/>
        <w:adjustRightInd w:val="0"/>
        <w:spacing w:after="0" w:line="240" w:lineRule="auto"/>
        <w:rPr>
          <w:rFonts w:ascii="Times New Roman" w:hAnsi="Times New Roman"/>
          <w:sz w:val="24"/>
          <w:szCs w:val="24"/>
        </w:rPr>
      </w:pPr>
    </w:p>
    <w:p w14:paraId="470863C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UPDATE `courier` SET `sname`='$sname',`rname`='$rname',`semail`='$semail',`remail`='$remail',`sphone`='$sphone',`rphone`='$rphone',`saddress`='$sadd',`raddress`='$radd',`weight`='$wgt',`billno`='$billn',`image`='$imagenam',`date`='$newDate' WHERE `c_id`='$idd'";</w:t>
      </w:r>
    </w:p>
    <w:p w14:paraId="27E9B6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14:paraId="4C0AE5C0" w14:textId="77777777" w:rsidR="00BD0DAF" w:rsidRDefault="00BD0DAF">
      <w:pPr>
        <w:autoSpaceDE w:val="0"/>
        <w:autoSpaceDN w:val="0"/>
        <w:adjustRightInd w:val="0"/>
        <w:spacing w:after="0" w:line="240" w:lineRule="auto"/>
        <w:rPr>
          <w:rFonts w:ascii="Times New Roman" w:hAnsi="Times New Roman"/>
          <w:sz w:val="24"/>
          <w:szCs w:val="24"/>
        </w:rPr>
      </w:pPr>
    </w:p>
    <w:p w14:paraId="591CD8C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14:paraId="42B4546E"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17E48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gt;  &lt;script&gt;</w:t>
      </w:r>
    </w:p>
    <w:p w14:paraId="7EA66CA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Data Updated Successfully :)');</w:t>
      </w:r>
    </w:p>
    <w:p w14:paraId="51A30E3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home.php','_self');</w:t>
      </w:r>
    </w:p>
    <w:p w14:paraId="776471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6366E7D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7DD8838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63BF317" w14:textId="77777777" w:rsidR="00BD0DAF" w:rsidRDefault="00BD0DAF">
      <w:pPr>
        <w:autoSpaceDE w:val="0"/>
        <w:autoSpaceDN w:val="0"/>
        <w:adjustRightInd w:val="0"/>
        <w:spacing w:after="0" w:line="240" w:lineRule="auto"/>
        <w:rPr>
          <w:rFonts w:ascii="Times New Roman" w:hAnsi="Times New Roman"/>
          <w:sz w:val="24"/>
          <w:szCs w:val="24"/>
        </w:rPr>
      </w:pPr>
    </w:p>
    <w:p w14:paraId="74E9BA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459773A9" w14:textId="77777777" w:rsidR="00BD0DAF" w:rsidRDefault="00BD0DAF">
      <w:pPr>
        <w:autoSpaceDE w:val="0"/>
        <w:autoSpaceDN w:val="0"/>
        <w:adjustRightInd w:val="0"/>
        <w:spacing w:after="0" w:line="240" w:lineRule="auto"/>
        <w:rPr>
          <w:rFonts w:ascii="Times New Roman" w:hAnsi="Times New Roman"/>
          <w:sz w:val="24"/>
          <w:szCs w:val="24"/>
        </w:rPr>
      </w:pPr>
    </w:p>
    <w:p w14:paraId="5E3D003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653E5EC6" w14:textId="77777777" w:rsidR="00BD0DAF" w:rsidRDefault="00BD0DAF">
      <w:pPr>
        <w:autoSpaceDE w:val="0"/>
        <w:autoSpaceDN w:val="0"/>
        <w:adjustRightInd w:val="0"/>
        <w:spacing w:after="0" w:line="240" w:lineRule="auto"/>
        <w:rPr>
          <w:rFonts w:ascii="Times New Roman" w:hAnsi="Times New Roman"/>
          <w:sz w:val="24"/>
          <w:szCs w:val="24"/>
        </w:rPr>
      </w:pPr>
    </w:p>
    <w:p w14:paraId="24C6CA7E" w14:textId="77777777" w:rsidR="00BD0DAF" w:rsidRDefault="00BD0DAF">
      <w:pPr>
        <w:autoSpaceDE w:val="0"/>
        <w:autoSpaceDN w:val="0"/>
        <w:adjustRightInd w:val="0"/>
        <w:spacing w:after="0" w:line="240" w:lineRule="auto"/>
        <w:rPr>
          <w:rFonts w:ascii="Times New Roman" w:hAnsi="Times New Roman"/>
          <w:sz w:val="24"/>
          <w:szCs w:val="24"/>
        </w:rPr>
      </w:pPr>
    </w:p>
    <w:p w14:paraId="79530136"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ER.PHP</w:t>
      </w:r>
    </w:p>
    <w:p w14:paraId="006272BA" w14:textId="77777777" w:rsidR="00BD0DAF" w:rsidRDefault="00BD0DAF">
      <w:pPr>
        <w:autoSpaceDE w:val="0"/>
        <w:autoSpaceDN w:val="0"/>
        <w:adjustRightInd w:val="0"/>
        <w:spacing w:after="0" w:line="240" w:lineRule="auto"/>
        <w:rPr>
          <w:rFonts w:ascii="Times New Roman" w:hAnsi="Times New Roman"/>
          <w:b/>
          <w:bCs/>
          <w:sz w:val="30"/>
          <w:szCs w:val="30"/>
        </w:rPr>
      </w:pPr>
    </w:p>
    <w:p w14:paraId="5BD7F1A8" w14:textId="77777777" w:rsidR="00BD0DAF" w:rsidRDefault="00BD0DAF">
      <w:pPr>
        <w:autoSpaceDE w:val="0"/>
        <w:autoSpaceDN w:val="0"/>
        <w:adjustRightInd w:val="0"/>
        <w:spacing w:after="0" w:line="240" w:lineRule="auto"/>
        <w:rPr>
          <w:rFonts w:ascii="Times New Roman" w:hAnsi="Times New Roman"/>
          <w:b/>
          <w:bCs/>
          <w:sz w:val="30"/>
          <w:szCs w:val="30"/>
        </w:rPr>
      </w:pPr>
    </w:p>
    <w:p w14:paraId="065E9A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7661464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0CD2D53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0F4944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meta charset="utf-8"&gt;</w:t>
      </w:r>
    </w:p>
    <w:p w14:paraId="08D2764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meta name="viewport" content="width=device-width, initial-scale=1, shrink-to-fit=no"&gt;</w:t>
      </w:r>
    </w:p>
    <w:p w14:paraId="0D0FED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itle&gt;Navbar with Logo Image&lt;/title&gt;</w:t>
      </w:r>
    </w:p>
    <w:p w14:paraId="3722251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link rel="stylesheet" href="https://stackpath.bootstrapcdn.com/bootstrap/4.5.2/css/bootstrap.min.css"&gt;</w:t>
      </w:r>
    </w:p>
    <w:p w14:paraId="33F6B55C" w14:textId="77777777" w:rsidR="00BD0DAF" w:rsidRDefault="00BD0DAF">
      <w:pPr>
        <w:autoSpaceDE w:val="0"/>
        <w:autoSpaceDN w:val="0"/>
        <w:adjustRightInd w:val="0"/>
        <w:spacing w:after="0" w:line="240" w:lineRule="auto"/>
        <w:rPr>
          <w:rFonts w:ascii="Times New Roman" w:hAnsi="Times New Roman"/>
          <w:sz w:val="24"/>
          <w:szCs w:val="24"/>
        </w:rPr>
      </w:pPr>
    </w:p>
    <w:p w14:paraId="1A984C8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14:paraId="5FBBF90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s-example{</w:t>
      </w:r>
    </w:p>
    <w:p w14:paraId="494C9D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w:t>
      </w:r>
    </w:p>
    <w:p w14:paraId="1B3538A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3CA6E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14:paraId="67FB21B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284851D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7977F3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bs-example"&gt;</w:t>
      </w:r>
    </w:p>
    <w:p w14:paraId="09BCCCA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nav class="navbar navbar-expand-md navbar-light bg-light"&gt;</w:t>
      </w:r>
    </w:p>
    <w:p w14:paraId="2B03DED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home.php" class="navbar-brand"&gt;</w:t>
      </w:r>
    </w:p>
    <w:p w14:paraId="4E888C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mg src="../images/fcmw.png" height="80" alt="CoolBrand"&gt;</w:t>
      </w:r>
    </w:p>
    <w:p w14:paraId="6773FC3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gt;</w:t>
      </w:r>
    </w:p>
    <w:p w14:paraId="67A0A9D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type="button" class="navbar-toggler" data-toggle="collapse" data-target="#navbarCollapse"&gt;</w:t>
      </w:r>
    </w:p>
    <w:p w14:paraId="19A09C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pan class="navbar-toggler-icon"&gt;&lt;/span&gt;</w:t>
      </w:r>
    </w:p>
    <w:p w14:paraId="41A8B26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gt;</w:t>
      </w:r>
    </w:p>
    <w:p w14:paraId="7FD113C6" w14:textId="77777777" w:rsidR="00BD0DAF" w:rsidRDefault="00BD0DAF">
      <w:pPr>
        <w:autoSpaceDE w:val="0"/>
        <w:autoSpaceDN w:val="0"/>
        <w:adjustRightInd w:val="0"/>
        <w:spacing w:after="0" w:line="240" w:lineRule="auto"/>
        <w:rPr>
          <w:rFonts w:ascii="Times New Roman" w:hAnsi="Times New Roman"/>
          <w:sz w:val="24"/>
          <w:szCs w:val="24"/>
        </w:rPr>
      </w:pPr>
    </w:p>
    <w:p w14:paraId="12F0848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lapse navbar-collapse" id="navbarCollapse"&gt;</w:t>
      </w:r>
    </w:p>
    <w:p w14:paraId="3018CA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navbar-nav"&gt;</w:t>
      </w:r>
    </w:p>
    <w:p w14:paraId="421383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home.php" class="nav-item nav-link active"&gt;Home&lt;/a&gt;</w:t>
      </w:r>
    </w:p>
    <w:p w14:paraId="01B793B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price.php" class="nav-item nav-link active"&gt;Price&lt;/a&gt;</w:t>
      </w:r>
    </w:p>
    <w:p w14:paraId="7AAB0E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courierMenu.php" class="nav-item nav-link"&gt;Courier&lt;/a&gt;</w:t>
      </w:r>
    </w:p>
    <w:p w14:paraId="0F582CB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trackMenu.php" class="nav-item nav-link"&gt;Track&lt;/a&gt;</w:t>
      </w:r>
    </w:p>
    <w:p w14:paraId="44B8BF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E957D7C" w14:textId="77777777" w:rsidR="00BD0DAF" w:rsidRDefault="004F5037">
      <w:pPr>
        <w:autoSpaceDE w:val="0"/>
        <w:autoSpaceDN w:val="0"/>
        <w:adjustRightInd w:val="0"/>
        <w:spacing w:after="0" w:line="240" w:lineRule="auto"/>
        <w:rPr>
          <w:rFonts w:ascii="Times New Roman" w:hAnsi="Times New Roman"/>
          <w:b/>
          <w:bCs/>
          <w:sz w:val="30"/>
          <w:szCs w:val="30"/>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lt;a href="profile.php" class="nav-item nav-link"&gt;Profile&lt;/a&gt;                </w:t>
      </w:r>
    </w:p>
    <w:p w14:paraId="47FBEE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a href="contactUS.php" class="nav-item nav-link"&gt;ContactUs&lt;/a&gt;</w:t>
      </w:r>
    </w:p>
    <w:p w14:paraId="26FFC9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mailto:premkumar1215225@gmail.com --&gt;</w:t>
      </w:r>
    </w:p>
    <w:p w14:paraId="3DF143B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6BC0729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navbar-nav ml-auto"&gt;</w:t>
      </w:r>
    </w:p>
    <w:p w14:paraId="50F7F46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admin/logout.php" class="nav-item nav-link"&gt;AdminPage&lt;/a&gt;</w:t>
      </w:r>
    </w:p>
    <w:p w14:paraId="5367D11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logout.php" class="nav-item nav-link"&gt;LogOut&lt;/a&gt;</w:t>
      </w:r>
    </w:p>
    <w:p w14:paraId="50CCFF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636A08C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75E0A1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nav&gt;</w:t>
      </w:r>
    </w:p>
    <w:p w14:paraId="45A63CD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1578CE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5691797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25EE70A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 include('footer.php'); ?&gt;</w:t>
      </w:r>
    </w:p>
    <w:p w14:paraId="47637727" w14:textId="77777777" w:rsidR="00BD0DAF" w:rsidRDefault="00BD0DAF">
      <w:pPr>
        <w:autoSpaceDE w:val="0"/>
        <w:autoSpaceDN w:val="0"/>
        <w:adjustRightInd w:val="0"/>
        <w:spacing w:after="0" w:line="240" w:lineRule="auto"/>
        <w:rPr>
          <w:rFonts w:ascii="Times New Roman" w:hAnsi="Times New Roman"/>
          <w:sz w:val="24"/>
          <w:szCs w:val="24"/>
        </w:rPr>
      </w:pPr>
    </w:p>
    <w:p w14:paraId="4DDEE284" w14:textId="77777777" w:rsidR="00BD0DAF" w:rsidRDefault="00BD0DAF">
      <w:pPr>
        <w:autoSpaceDE w:val="0"/>
        <w:autoSpaceDN w:val="0"/>
        <w:adjustRightInd w:val="0"/>
        <w:spacing w:after="0" w:line="240" w:lineRule="auto"/>
        <w:rPr>
          <w:rFonts w:ascii="Times New Roman" w:hAnsi="Times New Roman"/>
          <w:sz w:val="24"/>
          <w:szCs w:val="24"/>
        </w:rPr>
      </w:pPr>
    </w:p>
    <w:p w14:paraId="7AA4C980"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PHP</w:t>
      </w:r>
    </w:p>
    <w:p w14:paraId="1ED334C1" w14:textId="77777777" w:rsidR="00BD0DAF" w:rsidRDefault="00BD0DAF">
      <w:pPr>
        <w:autoSpaceDE w:val="0"/>
        <w:autoSpaceDN w:val="0"/>
        <w:adjustRightInd w:val="0"/>
        <w:spacing w:after="0" w:line="240" w:lineRule="auto"/>
        <w:rPr>
          <w:rFonts w:ascii="Times New Roman" w:hAnsi="Times New Roman"/>
          <w:b/>
          <w:bCs/>
          <w:sz w:val="30"/>
          <w:szCs w:val="30"/>
        </w:rPr>
      </w:pPr>
    </w:p>
    <w:p w14:paraId="279B9054" w14:textId="77777777" w:rsidR="00BD0DAF" w:rsidRDefault="00BD0DAF">
      <w:pPr>
        <w:autoSpaceDE w:val="0"/>
        <w:autoSpaceDN w:val="0"/>
        <w:adjustRightInd w:val="0"/>
        <w:spacing w:after="0" w:line="240" w:lineRule="auto"/>
        <w:rPr>
          <w:rFonts w:ascii="Times New Roman" w:hAnsi="Times New Roman"/>
          <w:b/>
          <w:bCs/>
          <w:sz w:val="30"/>
          <w:szCs w:val="30"/>
        </w:rPr>
      </w:pPr>
    </w:p>
    <w:p w14:paraId="15FCB38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1A80AAD9" w14:textId="77777777" w:rsidR="00BD0DAF" w:rsidRDefault="00BD0DAF">
      <w:pPr>
        <w:autoSpaceDE w:val="0"/>
        <w:autoSpaceDN w:val="0"/>
        <w:adjustRightInd w:val="0"/>
        <w:spacing w:after="0" w:line="240" w:lineRule="auto"/>
        <w:rPr>
          <w:rFonts w:ascii="Times New Roman" w:hAnsi="Times New Roman"/>
          <w:sz w:val="24"/>
          <w:szCs w:val="24"/>
        </w:rPr>
      </w:pPr>
    </w:p>
    <w:p w14:paraId="5527080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556B82B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188219E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52282C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6A3666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14:paraId="440F880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2E206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415B3D0" w14:textId="77777777" w:rsidR="00BD0DAF" w:rsidRDefault="00BD0DAF">
      <w:pPr>
        <w:autoSpaceDE w:val="0"/>
        <w:autoSpaceDN w:val="0"/>
        <w:adjustRightInd w:val="0"/>
        <w:spacing w:after="0" w:line="240" w:lineRule="auto"/>
        <w:rPr>
          <w:rFonts w:ascii="Times New Roman" w:hAnsi="Times New Roman"/>
          <w:sz w:val="24"/>
          <w:szCs w:val="24"/>
        </w:rPr>
      </w:pPr>
    </w:p>
    <w:p w14:paraId="5FA01D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1C89A04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66D592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2A5CCED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45777B1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13B95C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Home Page&lt;/title&gt;</w:t>
      </w:r>
    </w:p>
    <w:p w14:paraId="491E50B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2B0C9CB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14:paraId="1DE4A61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7C5A8F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1920_1080.jpg');</w:t>
      </w:r>
    </w:p>
    <w:p w14:paraId="24F0AE7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14:paraId="406168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74058B5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3C0B71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633BF5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0E3C45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3937DB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 include('header.php'); ?&gt;</w:t>
      </w:r>
    </w:p>
    <w:p w14:paraId="2EEC576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 style="font-weight: bold;font-family:'Times New Roman', Times, serif"&gt;&lt;br&gt;&lt;br&gt;&lt;br&gt;&lt;br&gt;</w:t>
      </w:r>
    </w:p>
    <w:p w14:paraId="3BE2C49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gt;This is a Typhoon Courier Management Service&lt;/h2&gt;</w:t>
      </w:r>
    </w:p>
    <w:p w14:paraId="059CC6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4&gt;The fastest courier service of India&lt;/h4&gt;&lt;br&gt;&lt;br&gt;</w:t>
      </w:r>
    </w:p>
    <w:p w14:paraId="6A75EB56" w14:textId="77777777" w:rsidR="00BD0DAF" w:rsidRDefault="00BD0DAF">
      <w:pPr>
        <w:autoSpaceDE w:val="0"/>
        <w:autoSpaceDN w:val="0"/>
        <w:adjustRightInd w:val="0"/>
        <w:spacing w:after="0" w:line="240" w:lineRule="auto"/>
        <w:rPr>
          <w:rFonts w:ascii="Times New Roman" w:hAnsi="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48D23FF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h3&gt;DBMS MINI PROJECT&lt;/h3&gt;</w:t>
      </w:r>
    </w:p>
    <w:p w14:paraId="44ED055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gt;By Group 24&lt;/h6&gt;</w:t>
      </w:r>
    </w:p>
    <w:p w14:paraId="53F33B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355141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093CA89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771C90A1" w14:textId="77777777" w:rsidR="00BD0DAF" w:rsidRDefault="00BD0DAF">
      <w:pPr>
        <w:autoSpaceDE w:val="0"/>
        <w:autoSpaceDN w:val="0"/>
        <w:adjustRightInd w:val="0"/>
        <w:spacing w:after="0" w:line="240" w:lineRule="auto"/>
        <w:rPr>
          <w:rFonts w:ascii="Times New Roman" w:hAnsi="Times New Roman"/>
          <w:sz w:val="24"/>
          <w:szCs w:val="24"/>
        </w:rPr>
      </w:pPr>
    </w:p>
    <w:p w14:paraId="1DE56049" w14:textId="77777777" w:rsidR="00BD0DAF" w:rsidRDefault="00BD0DAF">
      <w:pPr>
        <w:autoSpaceDE w:val="0"/>
        <w:autoSpaceDN w:val="0"/>
        <w:adjustRightInd w:val="0"/>
        <w:spacing w:after="0" w:line="240" w:lineRule="auto"/>
        <w:rPr>
          <w:rFonts w:ascii="Times New Roman" w:hAnsi="Times New Roman"/>
          <w:sz w:val="24"/>
          <w:szCs w:val="24"/>
        </w:rPr>
      </w:pPr>
    </w:p>
    <w:p w14:paraId="03AB844D" w14:textId="77777777" w:rsidR="00BD0DAF" w:rsidRDefault="00BD0DAF">
      <w:pPr>
        <w:autoSpaceDE w:val="0"/>
        <w:autoSpaceDN w:val="0"/>
        <w:adjustRightInd w:val="0"/>
        <w:spacing w:after="0" w:line="240" w:lineRule="auto"/>
        <w:rPr>
          <w:rFonts w:ascii="Times New Roman" w:hAnsi="Times New Roman"/>
          <w:sz w:val="24"/>
          <w:szCs w:val="24"/>
        </w:rPr>
      </w:pPr>
    </w:p>
    <w:p w14:paraId="65FF1ECA"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PRICE.PHP</w:t>
      </w:r>
    </w:p>
    <w:p w14:paraId="074D1AA8" w14:textId="77777777" w:rsidR="00BD0DAF" w:rsidRDefault="00BD0DAF">
      <w:pPr>
        <w:autoSpaceDE w:val="0"/>
        <w:autoSpaceDN w:val="0"/>
        <w:adjustRightInd w:val="0"/>
        <w:spacing w:after="0" w:line="240" w:lineRule="auto"/>
        <w:rPr>
          <w:rFonts w:ascii="Times New Roman" w:hAnsi="Times New Roman"/>
          <w:b/>
          <w:bCs/>
          <w:sz w:val="30"/>
          <w:szCs w:val="30"/>
        </w:rPr>
      </w:pPr>
    </w:p>
    <w:p w14:paraId="34044865" w14:textId="77777777" w:rsidR="00BD0DAF" w:rsidRDefault="00BD0DAF">
      <w:pPr>
        <w:autoSpaceDE w:val="0"/>
        <w:autoSpaceDN w:val="0"/>
        <w:adjustRightInd w:val="0"/>
        <w:spacing w:after="0" w:line="240" w:lineRule="auto"/>
        <w:rPr>
          <w:rFonts w:ascii="Times New Roman" w:hAnsi="Times New Roman"/>
          <w:b/>
          <w:bCs/>
          <w:sz w:val="30"/>
          <w:szCs w:val="30"/>
        </w:rPr>
      </w:pPr>
    </w:p>
    <w:p w14:paraId="235A08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FFF77B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16A01CC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177C660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1A6286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50E162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14:paraId="717CDF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E952979" w14:textId="77777777" w:rsidR="00BD0DAF" w:rsidRDefault="00BD0DAF">
      <w:pPr>
        <w:autoSpaceDE w:val="0"/>
        <w:autoSpaceDN w:val="0"/>
        <w:adjustRightInd w:val="0"/>
        <w:spacing w:after="0" w:line="240" w:lineRule="auto"/>
        <w:rPr>
          <w:rFonts w:ascii="Times New Roman" w:hAnsi="Times New Roman"/>
          <w:sz w:val="24"/>
          <w:szCs w:val="24"/>
        </w:rPr>
      </w:pPr>
    </w:p>
    <w:p w14:paraId="1B64F9F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0BD698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29EA44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14:paraId="5B1243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66BC953A" w14:textId="77777777" w:rsidR="00BD0DAF" w:rsidRDefault="00BD0DAF">
      <w:pPr>
        <w:autoSpaceDE w:val="0"/>
        <w:autoSpaceDN w:val="0"/>
        <w:adjustRightInd w:val="0"/>
        <w:spacing w:after="0" w:line="240" w:lineRule="auto"/>
        <w:rPr>
          <w:rFonts w:ascii="Times New Roman" w:hAnsi="Times New Roman"/>
          <w:sz w:val="24"/>
          <w:szCs w:val="24"/>
        </w:rPr>
      </w:pPr>
    </w:p>
    <w:p w14:paraId="6BB5B26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348AF0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5128886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1B04C0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206001E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1E3644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ricing&lt;/title&gt;</w:t>
      </w:r>
    </w:p>
    <w:p w14:paraId="22F946C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501E35B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3200528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width='30%' border="5px solid" style="margin-top:30px;margin-left:auto ;margin-right:auto ;font-weight:bold;border-spacing: 5px 5px;border-collapse: collapse;"&gt;</w:t>
      </w:r>
    </w:p>
    <w:p w14:paraId="516AC7B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green;font-size:30px"&gt;</w:t>
      </w:r>
    </w:p>
    <w:p w14:paraId="087D1DB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Weight in Kg&lt;/th&gt;&lt;th&gt;Price&lt;/th&gt;</w:t>
      </w:r>
    </w:p>
    <w:p w14:paraId="42EA96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C8D57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55D3E3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0-1&lt;/td&gt;&lt;td&gt;120&lt;/td&gt;</w:t>
      </w:r>
    </w:p>
    <w:p w14:paraId="352782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7B87C9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B907A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1-2&lt;/td&gt;&lt;td&gt;200&lt;/td&gt;</w:t>
      </w:r>
    </w:p>
    <w:p w14:paraId="40C0410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A8B8A2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63ECCA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2-4&lt;/td&gt;&lt;td&gt;250&lt;/td&gt;</w:t>
      </w:r>
    </w:p>
    <w:p w14:paraId="723D48F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4258EC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FE2B7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4-5&lt;/td&gt;&lt;td&gt;300&lt;/td&gt;</w:t>
      </w:r>
    </w:p>
    <w:p w14:paraId="5795D40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9F4DE80"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2089D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r&gt;</w:t>
      </w:r>
    </w:p>
    <w:p w14:paraId="0F9F8D9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5-7&lt;/td&gt;&lt;td&gt;400&lt;/td&gt;</w:t>
      </w:r>
    </w:p>
    <w:p w14:paraId="770814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BF8FE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A5766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7-above&lt;/td&gt;&lt;td&gt;500&lt;/td&gt;</w:t>
      </w:r>
    </w:p>
    <w:p w14:paraId="3616E2E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70BC6C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14:paraId="09D6B59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3 align="center" style="margin-top:20px;"&gt; As per your courier's weight pay the amount on:&lt;/h3&gt;</w:t>
      </w:r>
    </w:p>
    <w:p w14:paraId="0D0112C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style="margin-left:45% ;margin-right:auto ;font-weight:bold;"&gt;</w:t>
      </w:r>
    </w:p>
    <w:p w14:paraId="7D3A73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ol&gt;</w:t>
      </w:r>
    </w:p>
    <w:p w14:paraId="467EFD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UPI: abcd@sbi.com&lt;/li&gt;</w:t>
      </w:r>
    </w:p>
    <w:p w14:paraId="10C9677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GPay: 6362786223&lt;/li&gt;</w:t>
      </w:r>
    </w:p>
    <w:p w14:paraId="199231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PhnPay: 3565656555&lt;/li&gt;</w:t>
      </w:r>
    </w:p>
    <w:p w14:paraId="187EA7C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ol&gt;</w:t>
      </w:r>
    </w:p>
    <w:p w14:paraId="4DF6F8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16A808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4755A4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3B9ACF2C"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3D0A946A"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59EC80A5" w14:textId="77777777"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TRACKMENU.PHP</w:t>
      </w:r>
    </w:p>
    <w:p w14:paraId="6110277C"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43C7AF51"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5E9D862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track menu is clicked it will show all courier placed by that User--&gt;</w:t>
      </w:r>
    </w:p>
    <w:p w14:paraId="5C3043D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2A72F0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22C3E18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4FB0DF6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4F772B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29D00A0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14:paraId="2D1DCE5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B82B07B" w14:textId="77777777" w:rsidR="00BD0DAF" w:rsidRDefault="00BD0DAF">
      <w:pPr>
        <w:autoSpaceDE w:val="0"/>
        <w:autoSpaceDN w:val="0"/>
        <w:adjustRightInd w:val="0"/>
        <w:spacing w:after="0" w:line="240" w:lineRule="auto"/>
        <w:rPr>
          <w:rFonts w:ascii="Times New Roman" w:hAnsi="Times New Roman"/>
          <w:sz w:val="24"/>
          <w:szCs w:val="24"/>
        </w:rPr>
      </w:pPr>
    </w:p>
    <w:p w14:paraId="0FB951B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38012F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 include('header.php'); ?&gt;</w:t>
      </w:r>
    </w:p>
    <w:p w14:paraId="7364B737" w14:textId="77777777" w:rsidR="00BD0DAF" w:rsidRDefault="00BD0DAF">
      <w:pPr>
        <w:autoSpaceDE w:val="0"/>
        <w:autoSpaceDN w:val="0"/>
        <w:adjustRightInd w:val="0"/>
        <w:spacing w:after="0" w:line="240" w:lineRule="auto"/>
        <w:rPr>
          <w:rFonts w:ascii="Times New Roman" w:hAnsi="Times New Roman"/>
          <w:sz w:val="24"/>
          <w:szCs w:val="24"/>
        </w:rPr>
      </w:pPr>
    </w:p>
    <w:p w14:paraId="79D5B43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auto;"&gt;</w:t>
      </w:r>
    </w:p>
    <w:p w14:paraId="16705A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idth='80%' border="1px dash" style="margin-top:30px;margin-left:auto ;margin-right:auto ;font-weight:bold;border-spacing: 5px 5px;border-collapse: collapse;"&gt;</w:t>
      </w:r>
    </w:p>
    <w:p w14:paraId="6F4738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green;font-size:30px"&gt;</w:t>
      </w:r>
    </w:p>
    <w:p w14:paraId="1A602D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14:paraId="76CD9AC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Item's Image&lt;/th&gt;</w:t>
      </w:r>
    </w:p>
    <w:p w14:paraId="48B8D1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Name&lt;/th&gt;</w:t>
      </w:r>
    </w:p>
    <w:p w14:paraId="7540DE1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Name&lt;/th&gt;</w:t>
      </w:r>
    </w:p>
    <w:p w14:paraId="54940D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Email&lt;/th&gt;</w:t>
      </w:r>
    </w:p>
    <w:p w14:paraId="4EC8E55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14:paraId="0C12E41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BC61E80" w14:textId="77777777" w:rsidR="00BD0DAF" w:rsidRDefault="00BD0DAF">
      <w:pPr>
        <w:autoSpaceDE w:val="0"/>
        <w:autoSpaceDN w:val="0"/>
        <w:adjustRightInd w:val="0"/>
        <w:spacing w:after="0" w:line="240" w:lineRule="auto"/>
        <w:rPr>
          <w:rFonts w:ascii="Times New Roman" w:hAnsi="Times New Roman"/>
          <w:sz w:val="24"/>
          <w:szCs w:val="24"/>
        </w:rPr>
      </w:pPr>
    </w:p>
    <w:p w14:paraId="0A8CF8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5D359F0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6D233CC3" w14:textId="77777777"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7BDF07E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email = $_SESSION['emm'];</w:t>
      </w:r>
    </w:p>
    <w:p w14:paraId="363E83D4" w14:textId="77777777" w:rsidR="00BD0DAF" w:rsidRDefault="00BD0DAF">
      <w:pPr>
        <w:autoSpaceDE w:val="0"/>
        <w:autoSpaceDN w:val="0"/>
        <w:adjustRightInd w:val="0"/>
        <w:spacing w:after="0" w:line="240" w:lineRule="auto"/>
        <w:rPr>
          <w:rFonts w:ascii="Times New Roman" w:hAnsi="Times New Roman"/>
          <w:sz w:val="24"/>
          <w:szCs w:val="24"/>
        </w:rPr>
      </w:pPr>
    </w:p>
    <w:p w14:paraId="1754394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courier` WHERE `semail`='$email'";</w:t>
      </w:r>
    </w:p>
    <w:p w14:paraId="15271E4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y);</w:t>
      </w:r>
    </w:p>
    <w:p w14:paraId="18C18BCC" w14:textId="77777777" w:rsidR="00BD0DAF" w:rsidRDefault="00BD0DAF">
      <w:pPr>
        <w:autoSpaceDE w:val="0"/>
        <w:autoSpaceDN w:val="0"/>
        <w:adjustRightInd w:val="0"/>
        <w:spacing w:after="0" w:line="240" w:lineRule="auto"/>
        <w:rPr>
          <w:rFonts w:ascii="Times New Roman" w:hAnsi="Times New Roman"/>
          <w:sz w:val="24"/>
          <w:szCs w:val="24"/>
        </w:rPr>
      </w:pPr>
    </w:p>
    <w:p w14:paraId="541CCA3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run)&lt;1){</w:t>
      </w:r>
    </w:p>
    <w:p w14:paraId="6F8616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No record found..&lt;/td&gt;&lt;/tr&gt;";</w:t>
      </w:r>
    </w:p>
    <w:p w14:paraId="0618AA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B4FC1B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3DC83FD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14:paraId="4645B60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14:paraId="7B6426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C1B14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14:paraId="45F6EA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2C7ED82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14:paraId="1938518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count; ?&gt;&lt;/td&gt;</w:t>
      </w:r>
    </w:p>
    <w:p w14:paraId="209C625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mg src="../dbimages/&lt;?php echo $data['image']; ?&gt;" alt="pic" style="max-width: 100px;"/&gt; &lt;/td&gt;</w:t>
      </w:r>
    </w:p>
    <w:p w14:paraId="2A75633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sname']; ?&gt;&lt;/td&gt;</w:t>
      </w:r>
    </w:p>
    <w:p w14:paraId="746C3D5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rname']; ?&gt;&lt;/td&gt;</w:t>
      </w:r>
    </w:p>
    <w:p w14:paraId="777A6FA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remail']; ?&gt;&lt;/td&gt;</w:t>
      </w:r>
    </w:p>
    <w:p w14:paraId="2F1A17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14:paraId="171503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updationtable.php?sid=&lt;?php echo $data['c_id']; ?&gt;"&gt;Edit&lt;/a&gt; ||</w:t>
      </w:r>
    </w:p>
    <w:p w14:paraId="1C36A00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courier.php?bb=&lt;?php echo $data['billno']; ?&gt;"&gt;Delete&lt;/a&gt;||</w:t>
      </w:r>
    </w:p>
    <w:p w14:paraId="76A6EC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status.php?sidd=&lt;?php echo $data['c_id']; ?&gt;"&gt;CheckStatus&lt;/a&gt;</w:t>
      </w:r>
    </w:p>
    <w:p w14:paraId="7CC8623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14:paraId="2E6DC6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457BA1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748A916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2F89A6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647F24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6126629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14:paraId="18A2033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1A6146B2" w14:textId="77777777" w:rsidR="00BD0DAF" w:rsidRDefault="00BD0DAF">
      <w:pPr>
        <w:autoSpaceDE w:val="0"/>
        <w:autoSpaceDN w:val="0"/>
        <w:adjustRightInd w:val="0"/>
        <w:spacing w:after="0" w:line="240" w:lineRule="auto"/>
        <w:rPr>
          <w:rFonts w:ascii="Times New Roman" w:hAnsi="Times New Roman"/>
          <w:sz w:val="24"/>
          <w:szCs w:val="24"/>
        </w:rPr>
      </w:pPr>
    </w:p>
    <w:p w14:paraId="20E1D09D" w14:textId="77777777" w:rsidR="00BD0DAF" w:rsidRDefault="00BD0DAF">
      <w:pPr>
        <w:autoSpaceDE w:val="0"/>
        <w:autoSpaceDN w:val="0"/>
        <w:adjustRightInd w:val="0"/>
        <w:spacing w:after="0" w:line="240" w:lineRule="auto"/>
        <w:rPr>
          <w:rFonts w:ascii="Times New Roman" w:hAnsi="Times New Roman"/>
          <w:sz w:val="24"/>
          <w:szCs w:val="24"/>
        </w:rPr>
      </w:pPr>
    </w:p>
    <w:p w14:paraId="120CE87C" w14:textId="77777777" w:rsidR="00BD0DAF" w:rsidRDefault="00BD0DAF">
      <w:pPr>
        <w:autoSpaceDE w:val="0"/>
        <w:autoSpaceDN w:val="0"/>
        <w:adjustRightInd w:val="0"/>
        <w:spacing w:after="0" w:line="240" w:lineRule="auto"/>
        <w:rPr>
          <w:rFonts w:ascii="Times New Roman" w:hAnsi="Times New Roman"/>
          <w:b/>
          <w:bCs/>
          <w:sz w:val="30"/>
          <w:szCs w:val="30"/>
        </w:rPr>
      </w:pPr>
    </w:p>
    <w:p w14:paraId="143FA189"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COURIERMENU.PHP</w:t>
      </w:r>
    </w:p>
    <w:p w14:paraId="6824B8FE" w14:textId="77777777" w:rsidR="00BD0DAF" w:rsidRDefault="00BD0DAF">
      <w:pPr>
        <w:autoSpaceDE w:val="0"/>
        <w:autoSpaceDN w:val="0"/>
        <w:adjustRightInd w:val="0"/>
        <w:spacing w:after="0" w:line="240" w:lineRule="auto"/>
        <w:rPr>
          <w:rFonts w:ascii="Times New Roman" w:hAnsi="Times New Roman"/>
          <w:sz w:val="24"/>
          <w:szCs w:val="24"/>
        </w:rPr>
      </w:pPr>
    </w:p>
    <w:p w14:paraId="63D9D943" w14:textId="77777777" w:rsidR="00BD0DAF" w:rsidRDefault="00BD0DAF">
      <w:pPr>
        <w:autoSpaceDE w:val="0"/>
        <w:autoSpaceDN w:val="0"/>
        <w:adjustRightInd w:val="0"/>
        <w:spacing w:after="0" w:line="240" w:lineRule="auto"/>
        <w:rPr>
          <w:rFonts w:ascii="Times New Roman" w:hAnsi="Times New Roman"/>
          <w:sz w:val="24"/>
          <w:szCs w:val="24"/>
        </w:rPr>
      </w:pPr>
    </w:p>
    <w:p w14:paraId="3770DC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for 'courier' navbar, courier placing page --&gt;</w:t>
      </w:r>
    </w:p>
    <w:p w14:paraId="7FBE2ED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3E187CD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4C79687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w:t>
      </w:r>
    </w:p>
    <w:p w14:paraId="68A997D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4D31E6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lse {</w:t>
      </w:r>
    </w:p>
    <w:p w14:paraId="0E6C163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14:paraId="639D878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2D6666A5" w14:textId="77777777" w:rsidR="00BD0DAF" w:rsidRDefault="00BD0DAF">
      <w:pPr>
        <w:autoSpaceDE w:val="0"/>
        <w:autoSpaceDN w:val="0"/>
        <w:adjustRightInd w:val="0"/>
        <w:spacing w:after="0" w:line="240" w:lineRule="auto"/>
        <w:rPr>
          <w:rFonts w:ascii="Times New Roman" w:hAnsi="Times New Roman"/>
          <w:sz w:val="24"/>
          <w:szCs w:val="24"/>
        </w:rPr>
      </w:pPr>
    </w:p>
    <w:p w14:paraId="4C7C9EC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63E44C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857AF47" w14:textId="77777777" w:rsidR="00BD0DAF" w:rsidRDefault="00BD0DAF">
      <w:pPr>
        <w:autoSpaceDE w:val="0"/>
        <w:autoSpaceDN w:val="0"/>
        <w:adjustRightInd w:val="0"/>
        <w:spacing w:after="0" w:line="240" w:lineRule="auto"/>
        <w:rPr>
          <w:rFonts w:ascii="Times New Roman" w:hAnsi="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66EC1C6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include('header.php');</w:t>
      </w:r>
    </w:p>
    <w:p w14:paraId="0B0A343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 = $_SESSION['emm'];</w:t>
      </w:r>
    </w:p>
    <w:p w14:paraId="218226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id = $_SESSION['uid'];</w:t>
      </w:r>
    </w:p>
    <w:p w14:paraId="191B4E9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47A325E3" w14:textId="77777777" w:rsidR="00BD0DAF" w:rsidRDefault="00BD0DAF">
      <w:pPr>
        <w:autoSpaceDE w:val="0"/>
        <w:autoSpaceDN w:val="0"/>
        <w:adjustRightInd w:val="0"/>
        <w:spacing w:after="0" w:line="240" w:lineRule="auto"/>
        <w:rPr>
          <w:rFonts w:ascii="Times New Roman" w:hAnsi="Times New Roman"/>
          <w:sz w:val="24"/>
          <w:szCs w:val="24"/>
        </w:rPr>
      </w:pPr>
    </w:p>
    <w:p w14:paraId="58F15B4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3E48205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700C959F" w14:textId="77777777" w:rsidR="00BD0DAF" w:rsidRDefault="00BD0DAF">
      <w:pPr>
        <w:autoSpaceDE w:val="0"/>
        <w:autoSpaceDN w:val="0"/>
        <w:adjustRightInd w:val="0"/>
        <w:spacing w:after="0" w:line="240" w:lineRule="auto"/>
        <w:rPr>
          <w:rFonts w:ascii="Times New Roman" w:hAnsi="Times New Roman"/>
          <w:sz w:val="24"/>
          <w:szCs w:val="24"/>
        </w:rPr>
      </w:pPr>
    </w:p>
    <w:p w14:paraId="2DD4D8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59850A6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5FED79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34513F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lace Order&lt;/title&gt;</w:t>
      </w:r>
    </w:p>
    <w:p w14:paraId="2C00D48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36E5142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14:paraId="0D4229D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1920_1080.jpg');</w:t>
      </w:r>
    </w:p>
    <w:p w14:paraId="3E4B7CD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14:paraId="7100066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14:paraId="2901E11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82573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5FDBDCA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10ADB370" w14:textId="77777777" w:rsidR="00BD0DAF" w:rsidRDefault="00BD0DAF">
      <w:pPr>
        <w:autoSpaceDE w:val="0"/>
        <w:autoSpaceDN w:val="0"/>
        <w:adjustRightInd w:val="0"/>
        <w:spacing w:after="0" w:line="240" w:lineRule="auto"/>
        <w:rPr>
          <w:rFonts w:ascii="Times New Roman" w:hAnsi="Times New Roman"/>
          <w:sz w:val="24"/>
          <w:szCs w:val="24"/>
        </w:rPr>
      </w:pPr>
    </w:p>
    <w:p w14:paraId="72C99A5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3B31EBF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courierMenu.php" method="POST" enctype="multipart/form-data"&gt;</w:t>
      </w:r>
    </w:p>
    <w:p w14:paraId="05365B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style="overflow-x:auto;"&gt;</w:t>
      </w:r>
    </w:p>
    <w:p w14:paraId="115349F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 auto; font-weight:bold;border-spacing: 5px 15px;"&gt;</w:t>
      </w:r>
    </w:p>
    <w:p w14:paraId="4348A8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4" style="text-align: center;background-color:#00FF00; width: 140px; height: 50px;"&gt;Fill The Details Of Sender &amp; Receiver&lt;/th&gt;</w:t>
      </w:r>
    </w:p>
    <w:p w14:paraId="55844D2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F91BE7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style="text-align: center;"&gt;</w:t>
      </w:r>
    </w:p>
    <w:p w14:paraId="2543E20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14:paraId="3841D18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14:paraId="500FCC0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91249C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text-align: center;"&gt;</w:t>
      </w:r>
    </w:p>
    <w:p w14:paraId="1DA479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SENDER&lt;/th&gt;</w:t>
      </w:r>
    </w:p>
    <w:p w14:paraId="49E693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RECEIVER&lt;/th&gt;</w:t>
      </w:r>
    </w:p>
    <w:p w14:paraId="2DAAE3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FF5C18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20D28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gt;</w:t>
      </w:r>
    </w:p>
    <w:p w14:paraId="2DCE673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14:paraId="625B3AE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14:paraId="60F0263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7F69B1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AA99B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w:t>
      </w:r>
    </w:p>
    <w:p w14:paraId="67CEA3D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w:t>
      </w:r>
    </w:p>
    <w:p w14:paraId="7D704E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87D14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17AAEF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w:t>
      </w:r>
    </w:p>
    <w:p w14:paraId="6A9776F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sname" placeholder="Sender FullName" required&gt;&lt;/td&gt;</w:t>
      </w:r>
    </w:p>
    <w:p w14:paraId="4FBD0E18"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2D299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td&gt;Name:&lt;/td&gt;</w:t>
      </w:r>
    </w:p>
    <w:p w14:paraId="04546A8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rname" placeholder="Sender FullName" required&gt;&lt;/td&gt;</w:t>
      </w:r>
    </w:p>
    <w:p w14:paraId="3587698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6E91C0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7E49E7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w:t>
      </w:r>
    </w:p>
    <w:p w14:paraId="78A0335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semail" value="&lt;?php echo $email; ?&gt;" readonly&gt;&lt;/td&gt;</w:t>
      </w:r>
    </w:p>
    <w:p w14:paraId="34DE70F7" w14:textId="77777777" w:rsidR="00BD0DAF" w:rsidRDefault="00BD0DAF">
      <w:pPr>
        <w:autoSpaceDE w:val="0"/>
        <w:autoSpaceDN w:val="0"/>
        <w:adjustRightInd w:val="0"/>
        <w:spacing w:after="0" w:line="240" w:lineRule="auto"/>
        <w:rPr>
          <w:rFonts w:ascii="Times New Roman" w:hAnsi="Times New Roman"/>
          <w:sz w:val="24"/>
          <w:szCs w:val="24"/>
        </w:rPr>
      </w:pPr>
    </w:p>
    <w:p w14:paraId="54A07DF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w:t>
      </w:r>
    </w:p>
    <w:p w14:paraId="2C0E069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remail" placeholder="Receiver EmailId" required&gt;&lt;/td&gt;</w:t>
      </w:r>
    </w:p>
    <w:p w14:paraId="312075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53EE54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8EEA4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w:t>
      </w:r>
    </w:p>
    <w:p w14:paraId="161BE0A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sphone" placeholder="sender number" required&gt;&lt;/td&gt;</w:t>
      </w:r>
    </w:p>
    <w:p w14:paraId="46855B60" w14:textId="77777777" w:rsidR="00BD0DAF" w:rsidRDefault="00BD0DAF">
      <w:pPr>
        <w:autoSpaceDE w:val="0"/>
        <w:autoSpaceDN w:val="0"/>
        <w:adjustRightInd w:val="0"/>
        <w:spacing w:after="0" w:line="240" w:lineRule="auto"/>
        <w:rPr>
          <w:rFonts w:ascii="Times New Roman" w:hAnsi="Times New Roman"/>
          <w:sz w:val="24"/>
          <w:szCs w:val="24"/>
        </w:rPr>
      </w:pPr>
    </w:p>
    <w:p w14:paraId="050F586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w:t>
      </w:r>
    </w:p>
    <w:p w14:paraId="38BE474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rphone" placeholder="receiver number" required&gt;&lt;/td&gt;</w:t>
      </w:r>
    </w:p>
    <w:p w14:paraId="76C202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BD6A07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43D5ED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w:t>
      </w:r>
    </w:p>
    <w:p w14:paraId="01067C7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field" name="saddress" placeholder="sender address" required&gt;&lt;/td&gt;</w:t>
      </w:r>
    </w:p>
    <w:p w14:paraId="70E2611C" w14:textId="77777777" w:rsidR="00BD0DAF" w:rsidRDefault="00BD0DAF">
      <w:pPr>
        <w:autoSpaceDE w:val="0"/>
        <w:autoSpaceDN w:val="0"/>
        <w:adjustRightInd w:val="0"/>
        <w:spacing w:after="0" w:line="240" w:lineRule="auto"/>
        <w:rPr>
          <w:rFonts w:ascii="Times New Roman" w:hAnsi="Times New Roman"/>
          <w:sz w:val="24"/>
          <w:szCs w:val="24"/>
        </w:rPr>
      </w:pPr>
    </w:p>
    <w:p w14:paraId="37B454A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w:t>
      </w:r>
    </w:p>
    <w:p w14:paraId="1C1F61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field" name="raddress" placeholder="receiver address" required&gt;&lt;/td&gt;</w:t>
      </w:r>
    </w:p>
    <w:p w14:paraId="7AE2E0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CC643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D0EC4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gt;✖️✖️✖️✖️✖️✖️✖️✖️✖️✖️✖️✖️✖️✖️✖️✖️✖️✖️️️✖️✖️✖️✖️✖️✖️✖️✖️✖️✖️✖️&lt;/td&gt;</w:t>
      </w:r>
    </w:p>
    <w:p w14:paraId="0A9AB20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BAD7AD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94E1C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eight:&lt;/td&gt;</w:t>
      </w:r>
    </w:p>
    <w:p w14:paraId="44AC87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wgt" placeholder="weights in kg" required&gt;&lt;/td&gt;</w:t>
      </w:r>
    </w:p>
    <w:p w14:paraId="29E1C7EB" w14:textId="77777777" w:rsidR="00BD0DAF" w:rsidRDefault="00BD0DAF">
      <w:pPr>
        <w:autoSpaceDE w:val="0"/>
        <w:autoSpaceDN w:val="0"/>
        <w:adjustRightInd w:val="0"/>
        <w:spacing w:after="0" w:line="240" w:lineRule="auto"/>
        <w:rPr>
          <w:rFonts w:ascii="Times New Roman" w:hAnsi="Times New Roman"/>
          <w:sz w:val="24"/>
          <w:szCs w:val="24"/>
        </w:rPr>
      </w:pPr>
    </w:p>
    <w:p w14:paraId="55BF480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ayment Id:&lt;/td&gt;</w:t>
      </w:r>
    </w:p>
    <w:p w14:paraId="263C18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billno" placeholder="enter transition num" required&gt;&lt;/td&gt;</w:t>
      </w:r>
    </w:p>
    <w:p w14:paraId="6A748C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445F21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A66028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td&gt;Date:&lt;/td&gt;&lt;td&gt;&lt;input type="date" name="date"&gt;&lt;/td&gt; --&gt;</w:t>
      </w:r>
    </w:p>
    <w:p w14:paraId="167BAD2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Date:&lt;/td&gt;</w:t>
      </w:r>
    </w:p>
    <w:p w14:paraId="21AEFFF9"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519EB3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d&gt;&lt;input type="date" name="date" value="&lt;?php echo date('Y-m-d'); ?&gt;" readonly /&gt;&lt;/td&gt;</w:t>
      </w:r>
    </w:p>
    <w:p w14:paraId="5059DAC5"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22A8F2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d&gt;Items Image:&lt;/td&gt;</w:t>
      </w:r>
    </w:p>
    <w:p w14:paraId="55C2D8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file" name="simg" &gt;&lt;/td&gt;</w:t>
      </w:r>
    </w:p>
    <w:p w14:paraId="2EF216D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861EC8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FBC9F8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align="center"&gt;&lt;input type="submit" name="submit" value="Place Order" style="background-color: orange; border-radius: 15px; width: 140px; height: 50px;cursor:pointer;"&gt;&lt;/td&gt;</w:t>
      </w:r>
    </w:p>
    <w:p w14:paraId="02411B1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16B936C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14:paraId="5A76EF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1FC51F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14:paraId="6865967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1C4B34BF" w14:textId="77777777" w:rsidR="00BD0DAF" w:rsidRDefault="00BD0DAF">
      <w:pPr>
        <w:autoSpaceDE w:val="0"/>
        <w:autoSpaceDN w:val="0"/>
        <w:adjustRightInd w:val="0"/>
        <w:spacing w:after="0" w:line="240" w:lineRule="auto"/>
        <w:rPr>
          <w:rFonts w:ascii="Times New Roman" w:hAnsi="Times New Roman"/>
          <w:sz w:val="24"/>
          <w:szCs w:val="24"/>
        </w:rPr>
      </w:pPr>
    </w:p>
    <w:p w14:paraId="0C33361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14:paraId="23AFCF41" w14:textId="77777777" w:rsidR="00BD0DAF" w:rsidRDefault="00BD0DAF">
      <w:pPr>
        <w:autoSpaceDE w:val="0"/>
        <w:autoSpaceDN w:val="0"/>
        <w:adjustRightInd w:val="0"/>
        <w:spacing w:after="0" w:line="240" w:lineRule="auto"/>
        <w:rPr>
          <w:rFonts w:ascii="Times New Roman" w:hAnsi="Times New Roman"/>
          <w:sz w:val="24"/>
          <w:szCs w:val="24"/>
        </w:rPr>
      </w:pPr>
    </w:p>
    <w:p w14:paraId="2AAEA67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0935D3E4" w14:textId="77777777" w:rsidR="00BD0DAF" w:rsidRDefault="00BD0DAF">
      <w:pPr>
        <w:autoSpaceDE w:val="0"/>
        <w:autoSpaceDN w:val="0"/>
        <w:adjustRightInd w:val="0"/>
        <w:spacing w:after="0" w:line="240" w:lineRule="auto"/>
        <w:rPr>
          <w:rFonts w:ascii="Times New Roman" w:hAnsi="Times New Roman"/>
          <w:sz w:val="24"/>
          <w:szCs w:val="24"/>
        </w:rPr>
      </w:pPr>
    </w:p>
    <w:p w14:paraId="710E9A6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POST['submit'])) { //if we'll not give this,it'will submit from with zero values.</w:t>
      </w:r>
    </w:p>
    <w:p w14:paraId="58476E89" w14:textId="77777777" w:rsidR="00BD0DAF" w:rsidRDefault="00BD0DAF">
      <w:pPr>
        <w:autoSpaceDE w:val="0"/>
        <w:autoSpaceDN w:val="0"/>
        <w:adjustRightInd w:val="0"/>
        <w:spacing w:after="0" w:line="240" w:lineRule="auto"/>
        <w:rPr>
          <w:rFonts w:ascii="Times New Roman" w:hAnsi="Times New Roman"/>
          <w:sz w:val="24"/>
          <w:szCs w:val="24"/>
        </w:rPr>
      </w:pPr>
    </w:p>
    <w:p w14:paraId="4768724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0CF51F4F" w14:textId="77777777" w:rsidR="00BD0DAF" w:rsidRDefault="00BD0DAF">
      <w:pPr>
        <w:autoSpaceDE w:val="0"/>
        <w:autoSpaceDN w:val="0"/>
        <w:adjustRightInd w:val="0"/>
        <w:spacing w:after="0" w:line="240" w:lineRule="auto"/>
        <w:rPr>
          <w:rFonts w:ascii="Times New Roman" w:hAnsi="Times New Roman"/>
          <w:sz w:val="24"/>
          <w:szCs w:val="24"/>
        </w:rPr>
      </w:pPr>
    </w:p>
    <w:p w14:paraId="32BEC3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name = $_POST['sname'];</w:t>
      </w:r>
    </w:p>
    <w:p w14:paraId="5B5C59D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 $_POST['rname'];</w:t>
      </w:r>
    </w:p>
    <w:p w14:paraId="00EF18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 $_POST['semail'];</w:t>
      </w:r>
    </w:p>
    <w:p w14:paraId="6F88AB1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 $_POST['remail'];</w:t>
      </w:r>
    </w:p>
    <w:p w14:paraId="69198D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 $_POST['sphone'];</w:t>
      </w:r>
    </w:p>
    <w:p w14:paraId="1455057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 $_POST['rphone'];</w:t>
      </w:r>
    </w:p>
    <w:p w14:paraId="1CBE99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 = $_POST['saddress'];</w:t>
      </w:r>
    </w:p>
    <w:p w14:paraId="571432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 = $_POST['raddress'];</w:t>
      </w:r>
    </w:p>
    <w:p w14:paraId="3CD4A37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gt = $_POST['wgt'];</w:t>
      </w:r>
    </w:p>
    <w:p w14:paraId="448ECC0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 = $_POST['billno'];</w:t>
      </w:r>
    </w:p>
    <w:p w14:paraId="353678F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iginalDate = $_POST['date'];</w:t>
      </w:r>
    </w:p>
    <w:p w14:paraId="05CC8E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wDate = date("Y-m-d", strtotime($originalDate));</w:t>
      </w:r>
    </w:p>
    <w:p w14:paraId="13858E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nam = $_FILES['simg']['name'];</w:t>
      </w:r>
    </w:p>
    <w:p w14:paraId="05C1C8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mpnam = $_FILES['simg']['tmp_name'];</w:t>
      </w:r>
    </w:p>
    <w:p w14:paraId="76356FD3" w14:textId="77777777" w:rsidR="00BD0DAF" w:rsidRDefault="00BD0DAF">
      <w:pPr>
        <w:autoSpaceDE w:val="0"/>
        <w:autoSpaceDN w:val="0"/>
        <w:adjustRightInd w:val="0"/>
        <w:spacing w:after="0" w:line="240" w:lineRule="auto"/>
        <w:rPr>
          <w:rFonts w:ascii="Times New Roman" w:hAnsi="Times New Roman"/>
          <w:sz w:val="24"/>
          <w:szCs w:val="24"/>
        </w:rPr>
      </w:pPr>
    </w:p>
    <w:p w14:paraId="7B0FDAA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ve_uploaded_file($tempnam, "../dbimages/$imagenam");</w:t>
      </w:r>
    </w:p>
    <w:p w14:paraId="2A431866" w14:textId="77777777" w:rsidR="00BD0DAF" w:rsidRDefault="00BD0DAF">
      <w:pPr>
        <w:autoSpaceDE w:val="0"/>
        <w:autoSpaceDN w:val="0"/>
        <w:adjustRightInd w:val="0"/>
        <w:spacing w:after="0" w:line="240" w:lineRule="auto"/>
        <w:rPr>
          <w:rFonts w:ascii="Times New Roman" w:hAnsi="Times New Roman"/>
          <w:sz w:val="24"/>
          <w:szCs w:val="24"/>
        </w:rPr>
      </w:pPr>
    </w:p>
    <w:p w14:paraId="6B0BC6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INSERT INTO `courier` (`sname`, `rname`, `semail`, `remail`, `sphone`, `rphone`, `saddress`, `raddress`, `weight`, `billno`, `image`,`date`,`u_id`) VALUES ('$sname', '$rname', '$semail', '$remail', '$sphone', '$rphone', '$sadd', '$radd', '$wgt', '$billn', '$imagenam', '$newDate','$uid');";</w:t>
      </w:r>
    </w:p>
    <w:p w14:paraId="3DD137C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 $qry);</w:t>
      </w:r>
    </w:p>
    <w:p w14:paraId="1E55CD33" w14:textId="77777777" w:rsidR="00BD0DAF" w:rsidRDefault="00BD0DAF">
      <w:pPr>
        <w:autoSpaceDE w:val="0"/>
        <w:autoSpaceDN w:val="0"/>
        <w:adjustRightInd w:val="0"/>
        <w:spacing w:after="0" w:line="240" w:lineRule="auto"/>
        <w:rPr>
          <w:rFonts w:ascii="Times New Roman" w:hAnsi="Times New Roman"/>
          <w:sz w:val="24"/>
          <w:szCs w:val="24"/>
        </w:rPr>
      </w:pPr>
    </w:p>
    <w:p w14:paraId="5CADD35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trackqry= "INSERT INTO `track` (`u_id`, `c_id`) VALUES ('$uid', 'LAST_INSERT_ID()')";</w:t>
      </w:r>
    </w:p>
    <w:p w14:paraId="13910107"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CE1364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runtrack = mysqli_query($dbcon, $trackqry);</w:t>
      </w:r>
    </w:p>
    <w:p w14:paraId="26EBCEE8" w14:textId="77777777" w:rsidR="00BD0DAF" w:rsidRDefault="00BD0DAF">
      <w:pPr>
        <w:autoSpaceDE w:val="0"/>
        <w:autoSpaceDN w:val="0"/>
        <w:adjustRightInd w:val="0"/>
        <w:spacing w:after="0" w:line="240" w:lineRule="auto"/>
        <w:rPr>
          <w:rFonts w:ascii="Times New Roman" w:hAnsi="Times New Roman"/>
          <w:sz w:val="24"/>
          <w:szCs w:val="24"/>
        </w:rPr>
      </w:pPr>
    </w:p>
    <w:p w14:paraId="3F6D6BF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un == true) {</w:t>
      </w:r>
    </w:p>
    <w:p w14:paraId="63D34907" w14:textId="77777777" w:rsidR="00BD0DAF" w:rsidRDefault="00BD0DAF">
      <w:pPr>
        <w:autoSpaceDE w:val="0"/>
        <w:autoSpaceDN w:val="0"/>
        <w:adjustRightInd w:val="0"/>
        <w:spacing w:after="0" w:line="240" w:lineRule="auto"/>
        <w:rPr>
          <w:rFonts w:ascii="Times New Roman" w:hAnsi="Times New Roman"/>
          <w:sz w:val="24"/>
          <w:szCs w:val="24"/>
        </w:rPr>
      </w:pPr>
    </w:p>
    <w:p w14:paraId="3BA5862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14:paraId="5817921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Order Placed Successfully :)');</w:t>
      </w:r>
    </w:p>
    <w:p w14:paraId="1B4CE1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courierMenu.php', '_self');</w:t>
      </w:r>
    </w:p>
    <w:p w14:paraId="6F7EBC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14:paraId="6C21BE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6593A4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C141C0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5A843FDD" w14:textId="77777777" w:rsidR="00BD0DAF" w:rsidRDefault="00BD0DAF">
      <w:pPr>
        <w:autoSpaceDE w:val="0"/>
        <w:autoSpaceDN w:val="0"/>
        <w:adjustRightInd w:val="0"/>
        <w:spacing w:after="0" w:line="240" w:lineRule="auto"/>
        <w:rPr>
          <w:rFonts w:ascii="Times New Roman" w:hAnsi="Times New Roman"/>
          <w:sz w:val="24"/>
          <w:szCs w:val="24"/>
        </w:rPr>
      </w:pPr>
    </w:p>
    <w:p w14:paraId="1E92DCE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03322932" w14:textId="77777777" w:rsidR="00BD0DAF" w:rsidRDefault="00BD0DAF">
      <w:pPr>
        <w:autoSpaceDE w:val="0"/>
        <w:autoSpaceDN w:val="0"/>
        <w:adjustRightInd w:val="0"/>
        <w:spacing w:after="0" w:line="240" w:lineRule="auto"/>
        <w:rPr>
          <w:rFonts w:ascii="Times New Roman" w:hAnsi="Times New Roman"/>
          <w:sz w:val="24"/>
          <w:szCs w:val="24"/>
        </w:rPr>
      </w:pPr>
    </w:p>
    <w:p w14:paraId="36632660" w14:textId="77777777" w:rsidR="00BD0DAF" w:rsidRDefault="00BD0DAF">
      <w:pPr>
        <w:autoSpaceDE w:val="0"/>
        <w:autoSpaceDN w:val="0"/>
        <w:adjustRightInd w:val="0"/>
        <w:spacing w:after="0" w:line="240" w:lineRule="auto"/>
        <w:rPr>
          <w:rFonts w:ascii="Times New Roman" w:hAnsi="Times New Roman"/>
          <w:sz w:val="24"/>
          <w:szCs w:val="24"/>
        </w:rPr>
      </w:pPr>
    </w:p>
    <w:p w14:paraId="14C40819" w14:textId="77777777"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STATUS.PHP</w:t>
      </w:r>
    </w:p>
    <w:p w14:paraId="3F775BAF" w14:textId="77777777" w:rsidR="00BD0DAF" w:rsidRDefault="00BD0DAF">
      <w:pPr>
        <w:autoSpaceDE w:val="0"/>
        <w:autoSpaceDN w:val="0"/>
        <w:adjustRightInd w:val="0"/>
        <w:spacing w:after="0" w:line="240" w:lineRule="auto"/>
        <w:rPr>
          <w:rFonts w:ascii="Times New Roman" w:hAnsi="Times New Roman"/>
          <w:b/>
          <w:bCs/>
          <w:sz w:val="30"/>
          <w:szCs w:val="30"/>
        </w:rPr>
      </w:pPr>
    </w:p>
    <w:p w14:paraId="61050FAE" w14:textId="77777777" w:rsidR="00BD0DAF" w:rsidRDefault="00BD0DAF">
      <w:pPr>
        <w:autoSpaceDE w:val="0"/>
        <w:autoSpaceDN w:val="0"/>
        <w:adjustRightInd w:val="0"/>
        <w:spacing w:after="0" w:line="240" w:lineRule="auto"/>
        <w:rPr>
          <w:rFonts w:ascii="Times New Roman" w:hAnsi="Times New Roman"/>
          <w:b/>
          <w:bCs/>
          <w:sz w:val="30"/>
          <w:szCs w:val="30"/>
        </w:rPr>
      </w:pPr>
    </w:p>
    <w:p w14:paraId="1A376E8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5B976B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5B0164F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5F8BBA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0E91528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7817DDF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14:paraId="46ABD75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9706FC8" w14:textId="77777777" w:rsidR="00BD0DAF" w:rsidRDefault="00BD0DAF">
      <w:pPr>
        <w:autoSpaceDE w:val="0"/>
        <w:autoSpaceDN w:val="0"/>
        <w:adjustRightInd w:val="0"/>
        <w:spacing w:after="0" w:line="240" w:lineRule="auto"/>
        <w:rPr>
          <w:rFonts w:ascii="Times New Roman" w:hAnsi="Times New Roman"/>
          <w:sz w:val="24"/>
          <w:szCs w:val="24"/>
        </w:rPr>
      </w:pPr>
    </w:p>
    <w:p w14:paraId="797D235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0C0EE8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 include('header.php');</w:t>
      </w:r>
    </w:p>
    <w:p w14:paraId="148CC1D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76F4F9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 $_GET['sidd'];</w:t>
      </w:r>
    </w:p>
    <w:p w14:paraId="2F040893" w14:textId="77777777" w:rsidR="00BD0DAF" w:rsidRDefault="00BD0DAF">
      <w:pPr>
        <w:autoSpaceDE w:val="0"/>
        <w:autoSpaceDN w:val="0"/>
        <w:adjustRightInd w:val="0"/>
        <w:spacing w:after="0" w:line="240" w:lineRule="auto"/>
        <w:rPr>
          <w:rFonts w:ascii="Times New Roman" w:hAnsi="Times New Roman"/>
          <w:sz w:val="24"/>
          <w:szCs w:val="24"/>
        </w:rPr>
      </w:pPr>
    </w:p>
    <w:p w14:paraId="48C9AB9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courier` WHERE `c_id`='$idd'";</w:t>
      </w:r>
    </w:p>
    <w:p w14:paraId="7BC7D46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y);</w:t>
      </w:r>
    </w:p>
    <w:p w14:paraId="3C2C87D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mysqli_fetch_assoc($run);</w:t>
      </w:r>
    </w:p>
    <w:p w14:paraId="1364899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tdate = $data['date'];</w:t>
      </w:r>
    </w:p>
    <w:p w14:paraId="12FF46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ddate= date('Y-m-d');</w:t>
      </w:r>
    </w:p>
    <w:p w14:paraId="662FB657" w14:textId="77777777" w:rsidR="00BD0DAF" w:rsidRDefault="00BD0DAF">
      <w:pPr>
        <w:autoSpaceDE w:val="0"/>
        <w:autoSpaceDN w:val="0"/>
        <w:adjustRightInd w:val="0"/>
        <w:spacing w:after="0" w:line="240" w:lineRule="auto"/>
        <w:rPr>
          <w:rFonts w:ascii="Times New Roman" w:hAnsi="Times New Roman"/>
          <w:sz w:val="24"/>
          <w:szCs w:val="24"/>
        </w:rPr>
      </w:pPr>
    </w:p>
    <w:p w14:paraId="4F73225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stdate==$tddate){</w:t>
      </w:r>
    </w:p>
    <w:p w14:paraId="0EF92B5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07FF6F6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style="margin: 100px;background-color:red;text-align:center"&gt;Status &gt;&gt; On The Way...&lt;/h1&gt;</w:t>
      </w:r>
    </w:p>
    <w:p w14:paraId="6D60DBD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r/&gt;&lt;hr/&gt;</w:t>
      </w:r>
    </w:p>
    <w:p w14:paraId="37DEADC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gt;</w:t>
      </w:r>
    </w:p>
    <w:p w14:paraId="74BCBF9E" w14:textId="77777777" w:rsidR="00BD0DAF" w:rsidRDefault="00BD0DAF">
      <w:pPr>
        <w:autoSpaceDE w:val="0"/>
        <w:autoSpaceDN w:val="0"/>
        <w:adjustRightInd w:val="0"/>
        <w:spacing w:after="0" w:line="240" w:lineRule="auto"/>
        <w:rPr>
          <w:rFonts w:ascii="Times New Roman" w:hAnsi="Times New Roman"/>
          <w:b/>
          <w:bCs/>
          <w:sz w:val="30"/>
          <w:szCs w:val="30"/>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8100F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button onclick="window.location.href='trackMenu.php'" style="background-color:green;height:60px;width:130px;border-radius:15px;cursor:pointer"&gt;GoBack&lt;/button&gt;</w:t>
      </w:r>
    </w:p>
    <w:p w14:paraId="6B3FD6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B254E8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 </w:t>
      </w:r>
    </w:p>
    <w:p w14:paraId="3141E0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756A0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614E93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14:paraId="1E8E2C1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style="margin: 100px;background-color:red;text-align:center"&gt;Status &gt;&gt; Items Delivered..&lt;br /&gt;&lt;p&gt;HAVE A NICE DAY&lt;/p&gt;&lt;/h1&gt;</w:t>
      </w:r>
    </w:p>
    <w:p w14:paraId="4F3F2A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r/&gt;&lt;hr/&gt;</w:t>
      </w:r>
    </w:p>
    <w:p w14:paraId="4558F0C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gt;</w:t>
      </w:r>
    </w:p>
    <w:p w14:paraId="0018FB8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onclick="window.location.href='trackMenu.php'" style="background-color:green;height:60px;width:130px;border-radius:15px;cursor:pointer"&gt;GoBack&lt;/button&gt;</w:t>
      </w:r>
    </w:p>
    <w:p w14:paraId="597519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7C69695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14:paraId="72FBE60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4B3B0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3C8D7726"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1A20BD48"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750A29C7" w14:textId="77777777"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PROFILE.PHP</w:t>
      </w:r>
    </w:p>
    <w:p w14:paraId="21F1A118"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4DBDDB7A"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0799B54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2ECC5C7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7103AB0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34C5F48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2943B58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259853B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14:paraId="5FCF57A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061D3BE" w14:textId="77777777" w:rsidR="00BD0DAF" w:rsidRDefault="00BD0DAF">
      <w:pPr>
        <w:autoSpaceDE w:val="0"/>
        <w:autoSpaceDN w:val="0"/>
        <w:adjustRightInd w:val="0"/>
        <w:spacing w:after="0" w:line="240" w:lineRule="auto"/>
        <w:rPr>
          <w:rFonts w:ascii="Times New Roman" w:hAnsi="Times New Roman"/>
          <w:sz w:val="24"/>
          <w:szCs w:val="24"/>
        </w:rPr>
      </w:pPr>
    </w:p>
    <w:p w14:paraId="3404FD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3E7C5EC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444BBF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14:paraId="28F0CEA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393498D6" w14:textId="77777777" w:rsidR="00BD0DAF" w:rsidRDefault="00BD0DAF">
      <w:pPr>
        <w:autoSpaceDE w:val="0"/>
        <w:autoSpaceDN w:val="0"/>
        <w:adjustRightInd w:val="0"/>
        <w:spacing w:after="0" w:line="240" w:lineRule="auto"/>
        <w:rPr>
          <w:rFonts w:ascii="Times New Roman" w:hAnsi="Times New Roman"/>
          <w:sz w:val="24"/>
          <w:szCs w:val="24"/>
        </w:rPr>
      </w:pPr>
    </w:p>
    <w:p w14:paraId="31D81E1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4B0806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0DE44BD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0A3E76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195CE4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1BB33DC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rofile&lt;/title&gt;</w:t>
      </w:r>
    </w:p>
    <w:p w14:paraId="4655C6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cdn.jsdelivr.net/npm/bootstrap@4.5.3/dist/css/bootstrap.min.css" integrity="sha384-TX8t27EcRE3e/ihU7zmQxVncDAy5uIKz4rEkgIXeMed4M0jlfIDPvg6uqKI2xXr2" crossorigin="anonymous"&gt;</w:t>
      </w:r>
    </w:p>
    <w:p w14:paraId="63ADC43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1C4E55E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14:paraId="0441DDB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color: #f9f9fa</w:t>
      </w:r>
    </w:p>
    <w:p w14:paraId="6DE3F080" w14:textId="77777777"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C8E46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14:paraId="593C1A85" w14:textId="77777777" w:rsidR="00BD0DAF" w:rsidRDefault="00BD0DAF">
      <w:pPr>
        <w:autoSpaceDE w:val="0"/>
        <w:autoSpaceDN w:val="0"/>
        <w:adjustRightInd w:val="0"/>
        <w:spacing w:after="0" w:line="240" w:lineRule="auto"/>
        <w:rPr>
          <w:rFonts w:ascii="Times New Roman" w:hAnsi="Times New Roman"/>
          <w:sz w:val="24"/>
          <w:szCs w:val="24"/>
        </w:rPr>
      </w:pPr>
    </w:p>
    <w:p w14:paraId="71D24F0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w:t>
      </w:r>
    </w:p>
    <w:p w14:paraId="2C2FDE1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3rem !important</w:t>
      </w:r>
    </w:p>
    <w:p w14:paraId="436925D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3DDE6D3" w14:textId="77777777" w:rsidR="00BD0DAF" w:rsidRDefault="00BD0DAF">
      <w:pPr>
        <w:autoSpaceDE w:val="0"/>
        <w:autoSpaceDN w:val="0"/>
        <w:adjustRightInd w:val="0"/>
        <w:spacing w:after="0" w:line="240" w:lineRule="auto"/>
        <w:rPr>
          <w:rFonts w:ascii="Times New Roman" w:hAnsi="Times New Roman"/>
          <w:sz w:val="24"/>
          <w:szCs w:val="24"/>
        </w:rPr>
      </w:pPr>
    </w:p>
    <w:p w14:paraId="62ED033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w:t>
      </w:r>
    </w:p>
    <w:p w14:paraId="39A067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verflow: hidden</w:t>
      </w:r>
    </w:p>
    <w:p w14:paraId="59A1789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29D0324" w14:textId="77777777" w:rsidR="00BD0DAF" w:rsidRDefault="00BD0DAF">
      <w:pPr>
        <w:autoSpaceDE w:val="0"/>
        <w:autoSpaceDN w:val="0"/>
        <w:adjustRightInd w:val="0"/>
        <w:spacing w:after="0" w:line="240" w:lineRule="auto"/>
        <w:rPr>
          <w:rFonts w:ascii="Times New Roman" w:hAnsi="Times New Roman"/>
          <w:sz w:val="24"/>
          <w:szCs w:val="24"/>
        </w:rPr>
      </w:pPr>
    </w:p>
    <w:p w14:paraId="7C8E495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w:t>
      </w:r>
    </w:p>
    <w:p w14:paraId="799FFFC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w:t>
      </w:r>
    </w:p>
    <w:p w14:paraId="0A2403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bkit-box-shadow: 0 1px 20px 0 rgba(69, 90, 100, 0.08);</w:t>
      </w:r>
    </w:p>
    <w:p w14:paraId="22B69E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x-shadow: 0 1px 20px 0 rgba(69, 90, 100, 0.08);</w:t>
      </w:r>
    </w:p>
    <w:p w14:paraId="52FC5E3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 none;</w:t>
      </w:r>
    </w:p>
    <w:p w14:paraId="36B735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30px</w:t>
      </w:r>
    </w:p>
    <w:p w14:paraId="2D8F413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BC4A0C8" w14:textId="77777777" w:rsidR="00BD0DAF" w:rsidRDefault="00BD0DAF">
      <w:pPr>
        <w:autoSpaceDE w:val="0"/>
        <w:autoSpaceDN w:val="0"/>
        <w:adjustRightInd w:val="0"/>
        <w:spacing w:after="0" w:line="240" w:lineRule="auto"/>
        <w:rPr>
          <w:rFonts w:ascii="Times New Roman" w:hAnsi="Times New Roman"/>
          <w:sz w:val="24"/>
          <w:szCs w:val="24"/>
        </w:rPr>
      </w:pPr>
    </w:p>
    <w:p w14:paraId="71590A6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r-0 {</w:t>
      </w:r>
    </w:p>
    <w:p w14:paraId="7FF0BAB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right: 0px</w:t>
      </w:r>
    </w:p>
    <w:p w14:paraId="5137688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5B1D47D" w14:textId="77777777" w:rsidR="00BD0DAF" w:rsidRDefault="00BD0DAF">
      <w:pPr>
        <w:autoSpaceDE w:val="0"/>
        <w:autoSpaceDN w:val="0"/>
        <w:adjustRightInd w:val="0"/>
        <w:spacing w:after="0" w:line="240" w:lineRule="auto"/>
        <w:rPr>
          <w:rFonts w:ascii="Times New Roman" w:hAnsi="Times New Roman"/>
          <w:sz w:val="24"/>
          <w:szCs w:val="24"/>
        </w:rPr>
      </w:pPr>
    </w:p>
    <w:p w14:paraId="2231AA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l-0 {</w:t>
      </w:r>
    </w:p>
    <w:p w14:paraId="665D809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left: 0px</w:t>
      </w:r>
    </w:p>
    <w:p w14:paraId="2C1A054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D4A57E0" w14:textId="77777777" w:rsidR="00BD0DAF" w:rsidRDefault="00BD0DAF">
      <w:pPr>
        <w:autoSpaceDE w:val="0"/>
        <w:autoSpaceDN w:val="0"/>
        <w:adjustRightInd w:val="0"/>
        <w:spacing w:after="0" w:line="240" w:lineRule="auto"/>
        <w:rPr>
          <w:rFonts w:ascii="Times New Roman" w:hAnsi="Times New Roman"/>
          <w:sz w:val="24"/>
          <w:szCs w:val="24"/>
        </w:rPr>
      </w:pPr>
    </w:p>
    <w:p w14:paraId="281A24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user-profile {</w:t>
      </w:r>
    </w:p>
    <w:p w14:paraId="0DFF292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 0 0 5px</w:t>
      </w:r>
    </w:p>
    <w:p w14:paraId="10DB224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1BFA8FB" w14:textId="77777777" w:rsidR="00BD0DAF" w:rsidRDefault="00BD0DAF">
      <w:pPr>
        <w:autoSpaceDE w:val="0"/>
        <w:autoSpaceDN w:val="0"/>
        <w:adjustRightInd w:val="0"/>
        <w:spacing w:after="0" w:line="240" w:lineRule="auto"/>
        <w:rPr>
          <w:rFonts w:ascii="Times New Roman" w:hAnsi="Times New Roman"/>
          <w:sz w:val="24"/>
          <w:szCs w:val="24"/>
        </w:rPr>
      </w:pPr>
    </w:p>
    <w:p w14:paraId="70C28A2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g-c-lite-green {</w:t>
      </w:r>
    </w:p>
    <w:p w14:paraId="723C279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 -webkit-gradient(linear, left top, right top, from(#f29263), to(#ee5a6f));</w:t>
      </w:r>
    </w:p>
    <w:p w14:paraId="08C7585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 linear-gradient(to right, #ee5a6f, #f29263)</w:t>
      </w:r>
    </w:p>
    <w:p w14:paraId="6295F4E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DE01057" w14:textId="77777777" w:rsidR="00BD0DAF" w:rsidRDefault="00BD0DAF">
      <w:pPr>
        <w:autoSpaceDE w:val="0"/>
        <w:autoSpaceDN w:val="0"/>
        <w:adjustRightInd w:val="0"/>
        <w:spacing w:after="0" w:line="240" w:lineRule="auto"/>
        <w:rPr>
          <w:rFonts w:ascii="Times New Roman" w:hAnsi="Times New Roman"/>
          <w:sz w:val="24"/>
          <w:szCs w:val="24"/>
        </w:rPr>
      </w:pPr>
    </w:p>
    <w:p w14:paraId="07DFA0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profile {</w:t>
      </w:r>
    </w:p>
    <w:p w14:paraId="29254E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20px 0</w:t>
      </w:r>
    </w:p>
    <w:p w14:paraId="173E32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82C7A23" w14:textId="77777777" w:rsidR="00BD0DAF" w:rsidRDefault="00BD0DAF">
      <w:pPr>
        <w:autoSpaceDE w:val="0"/>
        <w:autoSpaceDN w:val="0"/>
        <w:adjustRightInd w:val="0"/>
        <w:spacing w:after="0" w:line="240" w:lineRule="auto"/>
        <w:rPr>
          <w:rFonts w:ascii="Times New Roman" w:hAnsi="Times New Roman"/>
          <w:sz w:val="24"/>
          <w:szCs w:val="24"/>
        </w:rPr>
      </w:pPr>
    </w:p>
    <w:p w14:paraId="6D565A8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block {</w:t>
      </w:r>
    </w:p>
    <w:p w14:paraId="24DB76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1.25rem</w:t>
      </w:r>
    </w:p>
    <w:p w14:paraId="126E87C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55B34FC" w14:textId="77777777" w:rsidR="00BD0DAF" w:rsidRDefault="00BD0DAF">
      <w:pPr>
        <w:autoSpaceDE w:val="0"/>
        <w:autoSpaceDN w:val="0"/>
        <w:adjustRightInd w:val="0"/>
        <w:spacing w:after="0" w:line="240" w:lineRule="auto"/>
        <w:rPr>
          <w:rFonts w:ascii="Times New Roman" w:hAnsi="Times New Roman"/>
          <w:sz w:val="24"/>
          <w:szCs w:val="24"/>
        </w:rPr>
      </w:pPr>
    </w:p>
    <w:p w14:paraId="070C65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5 {</w:t>
      </w:r>
    </w:p>
    <w:p w14:paraId="01A4F47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5px</w:t>
      </w:r>
    </w:p>
    <w:p w14:paraId="30442F0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2CE2F83" w14:textId="77777777" w:rsidR="00BD0DAF" w:rsidRDefault="00BD0DAF">
      <w:pPr>
        <w:autoSpaceDE w:val="0"/>
        <w:autoSpaceDN w:val="0"/>
        <w:adjustRightInd w:val="0"/>
        <w:spacing w:after="0" w:line="240" w:lineRule="auto"/>
        <w:rPr>
          <w:rFonts w:ascii="Times New Roman" w:hAnsi="Times New Roman"/>
          <w:sz w:val="24"/>
          <w:szCs w:val="24"/>
        </w:rPr>
      </w:pPr>
    </w:p>
    <w:p w14:paraId="7B018A7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g-radius {</w:t>
      </w:r>
    </w:p>
    <w:p w14:paraId="052AFA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w:t>
      </w:r>
    </w:p>
    <w:p w14:paraId="5CD74FEA" w14:textId="77777777" w:rsidR="00BD0DAF" w:rsidRDefault="004F5037">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w:t>
      </w:r>
    </w:p>
    <w:p w14:paraId="4B21B60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h6 {</w:t>
      </w:r>
    </w:p>
    <w:p w14:paraId="6751D5B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14px</w:t>
      </w:r>
    </w:p>
    <w:p w14:paraId="49814BF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04B0A56" w14:textId="77777777" w:rsidR="00BD0DAF" w:rsidRDefault="00BD0DAF">
      <w:pPr>
        <w:autoSpaceDE w:val="0"/>
        <w:autoSpaceDN w:val="0"/>
        <w:adjustRightInd w:val="0"/>
        <w:spacing w:after="0" w:line="240" w:lineRule="auto"/>
        <w:rPr>
          <w:rFonts w:ascii="Times New Roman" w:hAnsi="Times New Roman"/>
          <w:sz w:val="24"/>
          <w:szCs w:val="24"/>
        </w:rPr>
      </w:pPr>
    </w:p>
    <w:p w14:paraId="59D8380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card-block p {</w:t>
      </w:r>
    </w:p>
    <w:p w14:paraId="56EADD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25px</w:t>
      </w:r>
    </w:p>
    <w:p w14:paraId="0B4742B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7D72C8A" w14:textId="77777777" w:rsidR="00BD0DAF" w:rsidRDefault="00BD0DAF">
      <w:pPr>
        <w:autoSpaceDE w:val="0"/>
        <w:autoSpaceDN w:val="0"/>
        <w:adjustRightInd w:val="0"/>
        <w:spacing w:after="0" w:line="240" w:lineRule="auto"/>
        <w:rPr>
          <w:rFonts w:ascii="Times New Roman" w:hAnsi="Times New Roman"/>
          <w:sz w:val="24"/>
          <w:szCs w:val="24"/>
        </w:rPr>
      </w:pPr>
    </w:p>
    <w:p w14:paraId="24D47D9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edia only screen and (min-width: 1400px) {</w:t>
      </w:r>
    </w:p>
    <w:p w14:paraId="06E364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 {</w:t>
      </w:r>
    </w:p>
    <w:p w14:paraId="5C84D7A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14px</w:t>
      </w:r>
    </w:p>
    <w:p w14:paraId="6F52B6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325B99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94EC7A0" w14:textId="77777777" w:rsidR="00BD0DAF" w:rsidRDefault="00BD0DAF">
      <w:pPr>
        <w:autoSpaceDE w:val="0"/>
        <w:autoSpaceDN w:val="0"/>
        <w:adjustRightInd w:val="0"/>
        <w:spacing w:after="0" w:line="240" w:lineRule="auto"/>
        <w:rPr>
          <w:rFonts w:ascii="Times New Roman" w:hAnsi="Times New Roman"/>
          <w:sz w:val="24"/>
          <w:szCs w:val="24"/>
        </w:rPr>
      </w:pPr>
    </w:p>
    <w:p w14:paraId="0E4D2E2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block {</w:t>
      </w:r>
    </w:p>
    <w:p w14:paraId="41F1412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1.25rem</w:t>
      </w:r>
    </w:p>
    <w:p w14:paraId="5F5D2F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4F86797" w14:textId="77777777" w:rsidR="00BD0DAF" w:rsidRDefault="00BD0DAF">
      <w:pPr>
        <w:autoSpaceDE w:val="0"/>
        <w:autoSpaceDN w:val="0"/>
        <w:adjustRightInd w:val="0"/>
        <w:spacing w:after="0" w:line="240" w:lineRule="auto"/>
        <w:rPr>
          <w:rFonts w:ascii="Times New Roman" w:hAnsi="Times New Roman"/>
          <w:sz w:val="24"/>
          <w:szCs w:val="24"/>
        </w:rPr>
      </w:pPr>
    </w:p>
    <w:p w14:paraId="18AABF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b-default {</w:t>
      </w:r>
    </w:p>
    <w:p w14:paraId="697811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bottom: 1px solid #e0e0e0</w:t>
      </w:r>
    </w:p>
    <w:p w14:paraId="3E4B1DB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2C0100E" w14:textId="77777777" w:rsidR="00BD0DAF" w:rsidRDefault="00BD0DAF">
      <w:pPr>
        <w:autoSpaceDE w:val="0"/>
        <w:autoSpaceDN w:val="0"/>
        <w:adjustRightInd w:val="0"/>
        <w:spacing w:after="0" w:line="240" w:lineRule="auto"/>
        <w:rPr>
          <w:rFonts w:ascii="Times New Roman" w:hAnsi="Times New Roman"/>
          <w:sz w:val="24"/>
          <w:szCs w:val="24"/>
        </w:rPr>
      </w:pPr>
    </w:p>
    <w:p w14:paraId="7D34DE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0 {</w:t>
      </w:r>
    </w:p>
    <w:p w14:paraId="70513FC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0px</w:t>
      </w:r>
    </w:p>
    <w:p w14:paraId="780907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D704D68" w14:textId="77777777" w:rsidR="00BD0DAF" w:rsidRDefault="00BD0DAF">
      <w:pPr>
        <w:autoSpaceDE w:val="0"/>
        <w:autoSpaceDN w:val="0"/>
        <w:adjustRightInd w:val="0"/>
        <w:spacing w:after="0" w:line="240" w:lineRule="auto"/>
        <w:rPr>
          <w:rFonts w:ascii="Times New Roman" w:hAnsi="Times New Roman"/>
          <w:sz w:val="24"/>
          <w:szCs w:val="24"/>
        </w:rPr>
      </w:pPr>
    </w:p>
    <w:p w14:paraId="285634E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b-5 {</w:t>
      </w:r>
    </w:p>
    <w:p w14:paraId="0E3906A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bottom: 5px !important</w:t>
      </w:r>
    </w:p>
    <w:p w14:paraId="3CC1AC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CF652CB" w14:textId="77777777" w:rsidR="00BD0DAF" w:rsidRDefault="00BD0DAF">
      <w:pPr>
        <w:autoSpaceDE w:val="0"/>
        <w:autoSpaceDN w:val="0"/>
        <w:adjustRightInd w:val="0"/>
        <w:spacing w:after="0" w:line="240" w:lineRule="auto"/>
        <w:rPr>
          <w:rFonts w:ascii="Times New Roman" w:hAnsi="Times New Roman"/>
          <w:sz w:val="24"/>
          <w:szCs w:val="24"/>
        </w:rPr>
      </w:pPr>
    </w:p>
    <w:p w14:paraId="40D334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card-block p {</w:t>
      </w:r>
    </w:p>
    <w:p w14:paraId="01A13ED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25px</w:t>
      </w:r>
    </w:p>
    <w:p w14:paraId="21F4651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7D62866" w14:textId="77777777" w:rsidR="00BD0DAF" w:rsidRDefault="00BD0DAF">
      <w:pPr>
        <w:autoSpaceDE w:val="0"/>
        <w:autoSpaceDN w:val="0"/>
        <w:adjustRightInd w:val="0"/>
        <w:spacing w:after="0" w:line="240" w:lineRule="auto"/>
        <w:rPr>
          <w:rFonts w:ascii="Times New Roman" w:hAnsi="Times New Roman"/>
          <w:sz w:val="24"/>
          <w:szCs w:val="24"/>
        </w:rPr>
      </w:pPr>
    </w:p>
    <w:p w14:paraId="2DD8B3A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10 {</w:t>
      </w:r>
    </w:p>
    <w:p w14:paraId="6D6FC5C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10px</w:t>
      </w:r>
    </w:p>
    <w:p w14:paraId="74028C0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0C1C4D4" w14:textId="77777777" w:rsidR="00BD0DAF" w:rsidRDefault="00BD0DAF">
      <w:pPr>
        <w:autoSpaceDE w:val="0"/>
        <w:autoSpaceDN w:val="0"/>
        <w:adjustRightInd w:val="0"/>
        <w:spacing w:after="0" w:line="240" w:lineRule="auto"/>
        <w:rPr>
          <w:rFonts w:ascii="Times New Roman" w:hAnsi="Times New Roman"/>
          <w:sz w:val="24"/>
          <w:szCs w:val="24"/>
        </w:rPr>
      </w:pPr>
    </w:p>
    <w:p w14:paraId="44A8B0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xt-muted {</w:t>
      </w:r>
    </w:p>
    <w:p w14:paraId="169AA7B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lor: #919aa3 !important</w:t>
      </w:r>
    </w:p>
    <w:p w14:paraId="461FD33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DF7D63A" w14:textId="77777777" w:rsidR="00BD0DAF" w:rsidRDefault="00BD0DAF">
      <w:pPr>
        <w:autoSpaceDE w:val="0"/>
        <w:autoSpaceDN w:val="0"/>
        <w:adjustRightInd w:val="0"/>
        <w:spacing w:after="0" w:line="240" w:lineRule="auto"/>
        <w:rPr>
          <w:rFonts w:ascii="Times New Roman" w:hAnsi="Times New Roman"/>
          <w:sz w:val="24"/>
          <w:szCs w:val="24"/>
        </w:rPr>
      </w:pPr>
    </w:p>
    <w:p w14:paraId="37E24DB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b-default {</w:t>
      </w:r>
    </w:p>
    <w:p w14:paraId="7FCBDC0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bottom: 1px solid #e0e0e0</w:t>
      </w:r>
    </w:p>
    <w:p w14:paraId="4AC549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DADBD35" w14:textId="77777777" w:rsidR="00BD0DAF" w:rsidRDefault="00BD0DAF">
      <w:pPr>
        <w:autoSpaceDE w:val="0"/>
        <w:autoSpaceDN w:val="0"/>
        <w:adjustRightInd w:val="0"/>
        <w:spacing w:after="0" w:line="240" w:lineRule="auto"/>
        <w:rPr>
          <w:rFonts w:ascii="Times New Roman" w:hAnsi="Times New Roman"/>
          <w:sz w:val="24"/>
          <w:szCs w:val="24"/>
        </w:rPr>
      </w:pPr>
    </w:p>
    <w:p w14:paraId="5D404B6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w-600 {</w:t>
      </w:r>
    </w:p>
    <w:p w14:paraId="0699B49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weight: 600</w:t>
      </w:r>
    </w:p>
    <w:p w14:paraId="51B2D116"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40C21F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14:paraId="707FECED" w14:textId="77777777" w:rsidR="00BD0DAF" w:rsidRDefault="00BD0DAF">
      <w:pPr>
        <w:autoSpaceDE w:val="0"/>
        <w:autoSpaceDN w:val="0"/>
        <w:adjustRightInd w:val="0"/>
        <w:spacing w:after="0" w:line="240" w:lineRule="auto"/>
        <w:rPr>
          <w:rFonts w:ascii="Times New Roman" w:hAnsi="Times New Roman"/>
          <w:sz w:val="24"/>
          <w:szCs w:val="24"/>
        </w:rPr>
      </w:pPr>
    </w:p>
    <w:p w14:paraId="76B1250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0 {</w:t>
      </w:r>
    </w:p>
    <w:p w14:paraId="04E64A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0px</w:t>
      </w:r>
    </w:p>
    <w:p w14:paraId="11D032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B1DE50E" w14:textId="77777777" w:rsidR="00BD0DAF" w:rsidRDefault="00BD0DAF">
      <w:pPr>
        <w:autoSpaceDE w:val="0"/>
        <w:autoSpaceDN w:val="0"/>
        <w:adjustRightInd w:val="0"/>
        <w:spacing w:after="0" w:line="240" w:lineRule="auto"/>
        <w:rPr>
          <w:rFonts w:ascii="Times New Roman" w:hAnsi="Times New Roman"/>
          <w:sz w:val="24"/>
          <w:szCs w:val="24"/>
        </w:rPr>
      </w:pPr>
    </w:p>
    <w:p w14:paraId="44E9485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t-40 {</w:t>
      </w:r>
    </w:p>
    <w:p w14:paraId="44890DF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top: 20px</w:t>
      </w:r>
    </w:p>
    <w:p w14:paraId="58EAA1B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C49C3AA" w14:textId="77777777" w:rsidR="00BD0DAF" w:rsidRDefault="00BD0DAF">
      <w:pPr>
        <w:autoSpaceDE w:val="0"/>
        <w:autoSpaceDN w:val="0"/>
        <w:adjustRightInd w:val="0"/>
        <w:spacing w:after="0" w:line="240" w:lineRule="auto"/>
        <w:rPr>
          <w:rFonts w:ascii="Times New Roman" w:hAnsi="Times New Roman"/>
          <w:sz w:val="24"/>
          <w:szCs w:val="24"/>
        </w:rPr>
      </w:pPr>
    </w:p>
    <w:p w14:paraId="74E42BB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b-5 {</w:t>
      </w:r>
    </w:p>
    <w:p w14:paraId="706E1F5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bottom: 5px !important</w:t>
      </w:r>
    </w:p>
    <w:p w14:paraId="4BB4287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9802B93" w14:textId="77777777" w:rsidR="00BD0DAF" w:rsidRDefault="00BD0DAF">
      <w:pPr>
        <w:autoSpaceDE w:val="0"/>
        <w:autoSpaceDN w:val="0"/>
        <w:adjustRightInd w:val="0"/>
        <w:spacing w:after="0" w:line="240" w:lineRule="auto"/>
        <w:rPr>
          <w:rFonts w:ascii="Times New Roman" w:hAnsi="Times New Roman"/>
          <w:sz w:val="24"/>
          <w:szCs w:val="24"/>
        </w:rPr>
      </w:pPr>
    </w:p>
    <w:p w14:paraId="25148C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10 {</w:t>
      </w:r>
    </w:p>
    <w:p w14:paraId="206E665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10px</w:t>
      </w:r>
    </w:p>
    <w:p w14:paraId="4658EB1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C3F1F14" w14:textId="77777777" w:rsidR="00BD0DAF" w:rsidRDefault="00BD0DAF">
      <w:pPr>
        <w:autoSpaceDE w:val="0"/>
        <w:autoSpaceDN w:val="0"/>
        <w:adjustRightInd w:val="0"/>
        <w:spacing w:after="0" w:line="240" w:lineRule="auto"/>
        <w:rPr>
          <w:rFonts w:ascii="Times New Roman" w:hAnsi="Times New Roman"/>
          <w:sz w:val="24"/>
          <w:szCs w:val="24"/>
        </w:rPr>
      </w:pPr>
    </w:p>
    <w:p w14:paraId="7C9820A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t-40 {</w:t>
      </w:r>
    </w:p>
    <w:p w14:paraId="732A619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top: 20px</w:t>
      </w:r>
    </w:p>
    <w:p w14:paraId="3BEEC87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528DDC71" w14:textId="77777777" w:rsidR="00BD0DAF" w:rsidRDefault="00BD0DAF">
      <w:pPr>
        <w:autoSpaceDE w:val="0"/>
        <w:autoSpaceDN w:val="0"/>
        <w:adjustRightInd w:val="0"/>
        <w:spacing w:after="0" w:line="240" w:lineRule="auto"/>
        <w:rPr>
          <w:rFonts w:ascii="Times New Roman" w:hAnsi="Times New Roman"/>
          <w:sz w:val="24"/>
          <w:szCs w:val="24"/>
        </w:rPr>
      </w:pPr>
    </w:p>
    <w:p w14:paraId="274EB90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social-link li {</w:t>
      </w:r>
    </w:p>
    <w:p w14:paraId="121C796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isplay: inline-block</w:t>
      </w:r>
    </w:p>
    <w:p w14:paraId="6969A7E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55A1F35" w14:textId="77777777" w:rsidR="00BD0DAF" w:rsidRDefault="00BD0DAF">
      <w:pPr>
        <w:autoSpaceDE w:val="0"/>
        <w:autoSpaceDN w:val="0"/>
        <w:adjustRightInd w:val="0"/>
        <w:spacing w:after="0" w:line="240" w:lineRule="auto"/>
        <w:rPr>
          <w:rFonts w:ascii="Times New Roman" w:hAnsi="Times New Roman"/>
          <w:sz w:val="24"/>
          <w:szCs w:val="24"/>
        </w:rPr>
      </w:pPr>
    </w:p>
    <w:p w14:paraId="3D6BFE2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social-link li a {</w:t>
      </w:r>
    </w:p>
    <w:p w14:paraId="73013B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20px;</w:t>
      </w:r>
    </w:p>
    <w:p w14:paraId="11653B0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 10px 0 0;</w:t>
      </w:r>
    </w:p>
    <w:p w14:paraId="739586E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bkit-transition: all 0.3s ease-in-out;</w:t>
      </w:r>
    </w:p>
    <w:p w14:paraId="4A6446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ransition: all 0.3s ease-in-out</w:t>
      </w:r>
    </w:p>
    <w:p w14:paraId="03F8F64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10DC76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14:paraId="08A8B08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4A894E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10A80F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A628E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51FCAAB4" w14:textId="77777777" w:rsidR="00BD0DAF" w:rsidRDefault="00BD0DAF">
      <w:pPr>
        <w:autoSpaceDE w:val="0"/>
        <w:autoSpaceDN w:val="0"/>
        <w:adjustRightInd w:val="0"/>
        <w:spacing w:after="0" w:line="240" w:lineRule="auto"/>
        <w:rPr>
          <w:rFonts w:ascii="Times New Roman" w:hAnsi="Times New Roman"/>
          <w:sz w:val="24"/>
          <w:szCs w:val="24"/>
        </w:rPr>
      </w:pPr>
    </w:p>
    <w:p w14:paraId="652D8D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14:paraId="1F8F37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 $_SESSION['uid'];</w:t>
      </w:r>
    </w:p>
    <w:p w14:paraId="546204E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ry= "SELECT * FROM `users` WHERE `u_id`='$id'";</w:t>
      </w:r>
    </w:p>
    <w:p w14:paraId="4F62B80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n= mysqli_query($dbcon,$qry);</w:t>
      </w:r>
    </w:p>
    <w:p w14:paraId="193BDC63" w14:textId="77777777" w:rsidR="00BD0DAF" w:rsidRDefault="00BD0DAF">
      <w:pPr>
        <w:autoSpaceDE w:val="0"/>
        <w:autoSpaceDN w:val="0"/>
        <w:adjustRightInd w:val="0"/>
        <w:spacing w:after="0" w:line="240" w:lineRule="auto"/>
        <w:rPr>
          <w:rFonts w:ascii="Times New Roman" w:hAnsi="Times New Roman"/>
          <w:sz w:val="24"/>
          <w:szCs w:val="24"/>
        </w:rPr>
      </w:pPr>
    </w:p>
    <w:p w14:paraId="288279A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 mysqli_fetch_assoc($run);</w:t>
      </w:r>
    </w:p>
    <w:p w14:paraId="30813A7B" w14:textId="77777777" w:rsidR="00BD0DAF" w:rsidRDefault="00BD0DAF">
      <w:pPr>
        <w:autoSpaceDE w:val="0"/>
        <w:autoSpaceDN w:val="0"/>
        <w:adjustRightInd w:val="0"/>
        <w:spacing w:after="0" w:line="240" w:lineRule="auto"/>
        <w:rPr>
          <w:rFonts w:ascii="Times New Roman" w:hAnsi="Times New Roman"/>
          <w:sz w:val="24"/>
          <w:szCs w:val="24"/>
        </w:rPr>
      </w:pPr>
    </w:p>
    <w:p w14:paraId="68AD59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5D4E5A29" w14:textId="77777777" w:rsidR="00BD0DAF" w:rsidRDefault="00BD0DAF">
      <w:pPr>
        <w:autoSpaceDE w:val="0"/>
        <w:autoSpaceDN w:val="0"/>
        <w:adjustRightInd w:val="0"/>
        <w:spacing w:after="0" w:line="240" w:lineRule="auto"/>
        <w:rPr>
          <w:rFonts w:ascii="Times New Roman" w:hAnsi="Times New Roman"/>
          <w:sz w:val="24"/>
          <w:szCs w:val="24"/>
        </w:rPr>
      </w:pPr>
    </w:p>
    <w:p w14:paraId="21E5C39E"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68E4D6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div class="page-content page-container" id="page-content"&gt;</w:t>
      </w:r>
    </w:p>
    <w:p w14:paraId="1C3B58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padding"&gt;</w:t>
      </w:r>
    </w:p>
    <w:p w14:paraId="2BCF825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 container d-flex justify-content-center"&gt;</w:t>
      </w:r>
    </w:p>
    <w:p w14:paraId="52C93D2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xl-6 col-md-12"&gt;</w:t>
      </w:r>
    </w:p>
    <w:p w14:paraId="0D3C7F7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 user-card-full"&gt;</w:t>
      </w:r>
    </w:p>
    <w:p w14:paraId="64F3318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 m-l-0 m-r-0"&gt;</w:t>
      </w:r>
    </w:p>
    <w:p w14:paraId="60BFE9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4 bg-c-lite-green user-profile"&gt;</w:t>
      </w:r>
    </w:p>
    <w:p w14:paraId="3D6BBFB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block text-center text-white"&gt;</w:t>
      </w:r>
    </w:p>
    <w:p w14:paraId="69A688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m-b-25"&gt; &lt;img src="https://img.icons8.com/bubbles/100/000000/user.png" class="img-radius" alt="User-Profile-Image"&gt; &lt;/div&gt;</w:t>
      </w:r>
    </w:p>
    <w:p w14:paraId="34C6D9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3 class="f-w-600"&gt;&lt;?php echo $data['name']; ?&gt;&lt;/h3&gt;</w:t>
      </w:r>
    </w:p>
    <w:p w14:paraId="4B929E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user&lt;/p&gt; &lt;i class=" mdi mdi-square-edit-outline feather icon-edit m-t-10 f-16"&gt;&lt;/i&gt;</w:t>
      </w:r>
    </w:p>
    <w:p w14:paraId="52D670C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7B186E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091AC2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8"&gt;</w:t>
      </w:r>
    </w:p>
    <w:p w14:paraId="2F872D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block"&gt;</w:t>
      </w:r>
    </w:p>
    <w:p w14:paraId="6FDB7C0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m-b-20 p-b-5 b-b-default f-w-600"&gt;Information&lt;/h6&gt;</w:t>
      </w:r>
    </w:p>
    <w:p w14:paraId="5232942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14:paraId="796A743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6"&gt;</w:t>
      </w:r>
    </w:p>
    <w:p w14:paraId="03F8FF8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class="m-b-10 f-w-600"&gt;Email&lt;/p&gt;</w:t>
      </w:r>
    </w:p>
    <w:p w14:paraId="026EC13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text-muted f-w-400"&gt;&lt;?php echo $data['email']; ?&gt;&lt;/h6&gt;</w:t>
      </w:r>
    </w:p>
    <w:p w14:paraId="6DF7548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47217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6"&gt;</w:t>
      </w:r>
    </w:p>
    <w:p w14:paraId="67F31E8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class="m-b-10 f-w-600"&gt;Phone&lt;/p&gt;</w:t>
      </w:r>
    </w:p>
    <w:p w14:paraId="74E651C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text-muted f-w-400"&gt;&lt;?php echo $data['pnumber']; ?&gt;&lt;/h6&gt;</w:t>
      </w:r>
    </w:p>
    <w:p w14:paraId="42DBC5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43ACF2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5F2A783D" w14:textId="77777777" w:rsidR="00BD0DAF" w:rsidRDefault="00BD0DAF">
      <w:pPr>
        <w:autoSpaceDE w:val="0"/>
        <w:autoSpaceDN w:val="0"/>
        <w:adjustRightInd w:val="0"/>
        <w:spacing w:after="0" w:line="240" w:lineRule="auto"/>
        <w:rPr>
          <w:rFonts w:ascii="Times New Roman" w:hAnsi="Times New Roman"/>
          <w:sz w:val="24"/>
          <w:szCs w:val="24"/>
        </w:rPr>
      </w:pPr>
    </w:p>
    <w:p w14:paraId="7B53B14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14:paraId="54C4A0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lt;br&gt;&lt;hr&gt;</w:t>
      </w:r>
    </w:p>
    <w:p w14:paraId="1651E3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5E86F32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ul class="social-link list-unstyled m-t-40 m-b-10"&gt;</w:t>
      </w:r>
    </w:p>
    <w:p w14:paraId="7A2AD2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gt;Leave it when u can't hold it..&lt;/h6&gt;</w:t>
      </w:r>
    </w:p>
    <w:p w14:paraId="57E5955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ul&gt;</w:t>
      </w:r>
    </w:p>
    <w:p w14:paraId="1D9F953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E2BE13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46C592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0BA4A99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70A2A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6C13B9C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BCB41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14:paraId="4FA7C04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14:paraId="7187E164" w14:textId="77777777" w:rsidR="00BD0DAF" w:rsidRDefault="00BD0DAF">
      <w:pPr>
        <w:autoSpaceDE w:val="0"/>
        <w:autoSpaceDN w:val="0"/>
        <w:adjustRightInd w:val="0"/>
        <w:spacing w:after="0" w:line="240" w:lineRule="auto"/>
        <w:rPr>
          <w:rFonts w:ascii="Times New Roman" w:hAnsi="Times New Roman"/>
          <w:sz w:val="24"/>
          <w:szCs w:val="24"/>
        </w:rPr>
      </w:pPr>
    </w:p>
    <w:p w14:paraId="04DEC0B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70945BBC" w14:textId="77777777" w:rsidR="00BD0DAF" w:rsidRDefault="004F5037">
      <w:pPr>
        <w:autoSpaceDE w:val="0"/>
        <w:autoSpaceDN w:val="0"/>
        <w:adjustRightInd w:val="0"/>
        <w:spacing w:after="0" w:line="240" w:lineRule="auto"/>
        <w:rPr>
          <w:rFonts w:ascii="Times New Roman" w:hAnsi="Times New Roman" w:cs="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lt;/html&gt;</w:t>
      </w:r>
    </w:p>
    <w:p w14:paraId="06903609" w14:textId="77777777"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lastRenderedPageBreak/>
        <w:t>UPDATIONTABLE.PHP</w:t>
      </w:r>
    </w:p>
    <w:p w14:paraId="657598C3"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6B725218" w14:textId="77777777" w:rsidR="00BD0DAF" w:rsidRDefault="00BD0DAF">
      <w:pPr>
        <w:autoSpaceDE w:val="0"/>
        <w:autoSpaceDN w:val="0"/>
        <w:adjustRightInd w:val="0"/>
        <w:spacing w:after="0" w:line="240" w:lineRule="auto"/>
        <w:rPr>
          <w:rFonts w:ascii="Times New Roman" w:hAnsi="Times New Roman" w:cs="Times New Roman"/>
          <w:b/>
          <w:bCs/>
          <w:sz w:val="30"/>
          <w:szCs w:val="30"/>
        </w:rPr>
      </w:pPr>
    </w:p>
    <w:p w14:paraId="1BC45A1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we click update any items, it gives table with prev info --&gt;</w:t>
      </w:r>
    </w:p>
    <w:p w14:paraId="56C098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35B084F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14:paraId="4FE8FC2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14:paraId="381F100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14:paraId="1AB6D9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14:paraId="73D221F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14:paraId="5F6E29F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04DDBB4" w14:textId="77777777" w:rsidR="00BD0DAF" w:rsidRDefault="00BD0DAF">
      <w:pPr>
        <w:autoSpaceDE w:val="0"/>
        <w:autoSpaceDN w:val="0"/>
        <w:adjustRightInd w:val="0"/>
        <w:spacing w:after="0" w:line="240" w:lineRule="auto"/>
        <w:rPr>
          <w:rFonts w:ascii="Times New Roman" w:hAnsi="Times New Roman"/>
          <w:sz w:val="24"/>
          <w:szCs w:val="24"/>
        </w:rPr>
      </w:pPr>
    </w:p>
    <w:p w14:paraId="65F2477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1AAD1147" w14:textId="77777777" w:rsidR="00BD0DAF" w:rsidRDefault="00BD0DAF">
      <w:pPr>
        <w:autoSpaceDE w:val="0"/>
        <w:autoSpaceDN w:val="0"/>
        <w:adjustRightInd w:val="0"/>
        <w:spacing w:after="0" w:line="240" w:lineRule="auto"/>
        <w:rPr>
          <w:rFonts w:ascii="Times New Roman" w:hAnsi="Times New Roman"/>
          <w:sz w:val="24"/>
          <w:szCs w:val="24"/>
        </w:rPr>
      </w:pPr>
    </w:p>
    <w:p w14:paraId="7C7C913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14:paraId="51DC66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14:paraId="0F4FE736" w14:textId="77777777" w:rsidR="00BD0DAF" w:rsidRDefault="00BD0DAF">
      <w:pPr>
        <w:autoSpaceDE w:val="0"/>
        <w:autoSpaceDN w:val="0"/>
        <w:adjustRightInd w:val="0"/>
        <w:spacing w:after="0" w:line="240" w:lineRule="auto"/>
        <w:rPr>
          <w:rFonts w:ascii="Times New Roman" w:hAnsi="Times New Roman"/>
          <w:sz w:val="24"/>
          <w:szCs w:val="24"/>
        </w:rPr>
      </w:pPr>
    </w:p>
    <w:p w14:paraId="0765CB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_GET['sid'];</w:t>
      </w:r>
    </w:p>
    <w:p w14:paraId="674C02C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qry= "SELECT * FROM `courier` WHERE `c_id`='$idd'";</w:t>
      </w:r>
    </w:p>
    <w:p w14:paraId="6A129BE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uqry);</w:t>
      </w:r>
    </w:p>
    <w:p w14:paraId="66F3B51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14:paraId="2E7670A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14:paraId="10CD3700" w14:textId="77777777" w:rsidR="00BD0DAF" w:rsidRDefault="00BD0DAF">
      <w:pPr>
        <w:autoSpaceDE w:val="0"/>
        <w:autoSpaceDN w:val="0"/>
        <w:adjustRightInd w:val="0"/>
        <w:spacing w:after="0" w:line="240" w:lineRule="auto"/>
        <w:rPr>
          <w:rFonts w:ascii="Times New Roman" w:hAnsi="Times New Roman"/>
          <w:sz w:val="24"/>
          <w:szCs w:val="24"/>
        </w:rPr>
      </w:pPr>
    </w:p>
    <w:p w14:paraId="2BC3BD8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14:paraId="0F4B160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14:paraId="4E97C0B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2EC7EC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14:paraId="46D1EF7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14:paraId="7EDC9C2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lace Order&lt;/title&gt;</w:t>
      </w:r>
    </w:p>
    <w:p w14:paraId="705F113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A23E9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14:paraId="1EB29C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4524357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 action="editdata.php" method="POST" enctype="multipart/form-data"&gt;</w:t>
      </w:r>
    </w:p>
    <w:p w14:paraId="192395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auto;"&gt;</w:t>
      </w:r>
    </w:p>
    <w:p w14:paraId="052790B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left: auto; margin-right:auto; margin-top:30px; font-weight:bold;border-spacing: 5px 15px;"&gt;</w:t>
      </w:r>
    </w:p>
    <w:p w14:paraId="59E6D54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4" style="text-align: center;background-color:#00FF00; width: 140px; height: 50px;"&gt;Update The Details As Required&lt;/th&gt;</w:t>
      </w:r>
    </w:p>
    <w:p w14:paraId="0791E6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34896E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SENDER&lt;/th&gt;&lt;th colspan="2"&gt;RECEIVER&lt;/th&gt;</w:t>
      </w:r>
    </w:p>
    <w:p w14:paraId="12D230E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4A9DF1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3E12E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lt;th colspan="2"&gt;&lt;/th&gt;</w:t>
      </w:r>
    </w:p>
    <w:p w14:paraId="10D240A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D07C2A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    </w:t>
      </w:r>
    </w:p>
    <w:p w14:paraId="5DC3550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lt;td&gt;&lt;input type="text" name="sname" value="&lt;?php echo $data['sname'];?&gt;" required&gt;&lt;/td&gt;</w:t>
      </w:r>
    </w:p>
    <w:p w14:paraId="29A2287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CF824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66A3851E" w14:textId="77777777"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A36B74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td&gt;Name:&lt;/td&gt;&lt;td&gt;&lt;input type="text" name="rname" value="&lt;?php echo $data['rname'];?&gt;" required&gt;&lt;/td&gt;</w:t>
      </w:r>
    </w:p>
    <w:p w14:paraId="1022D1E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2DC397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    </w:t>
      </w:r>
    </w:p>
    <w:p w14:paraId="7595E8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lt;td&gt;&lt;input type="text" name="semail" value="&lt;?php echo $data['semail'];?&gt;" readonly&gt;&lt;/td&gt;</w:t>
      </w:r>
    </w:p>
    <w:p w14:paraId="131832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261330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lt;td&gt;&lt;input type="text" name="remail" value="&lt;?php echo $data['remail'];?&gt;" required&gt;&lt;/td&gt;</w:t>
      </w:r>
    </w:p>
    <w:p w14:paraId="05F007A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462AF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90675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lt;td&gt;&lt;input type="number" name="sphone" value="&lt;?php echo $data['sphone'];?&gt;" required&gt;&lt;/td&gt;</w:t>
      </w:r>
    </w:p>
    <w:p w14:paraId="47DE000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2AB33E7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lt;td&gt;&lt;input type="number" name="rphone" value="&lt;?php echo $data['rphone'];?&gt;" required&gt;&lt;/td&gt;</w:t>
      </w:r>
    </w:p>
    <w:p w14:paraId="3970511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4E3D4D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369351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lt;td&gt;&lt;input type="textfield" name="saddress" value="&lt;?php echo $data['saddress'];?&gt;" required&gt;&lt;/td&gt;</w:t>
      </w:r>
    </w:p>
    <w:p w14:paraId="062780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3484846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lt;td&gt;&lt;input type="textfield" name="raddress" value="&lt;?php echo $data['raddress'];?&gt;" required&gt;&lt;/td&gt;</w:t>
      </w:r>
    </w:p>
    <w:p w14:paraId="5AD80DA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2D9190C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lt;td colspan="4"&gt;✖️✖️✖️✖️✖️✖️✖️✖️✖️✖️✖️✖️✖️✖️✖️✖️✖️✖️✖️✖️✖️✖️✖️✖️✖️✖️✖️✖️✖️✖️✖️&lt;/td&gt;&lt;/tr&gt;</w:t>
      </w:r>
    </w:p>
    <w:p w14:paraId="446BB7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735D0D2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eight:&lt;/td&gt;&lt;td&gt;&lt;input type="number" name="wgt" value="&lt;?php echo $data['weight'];?&gt;" required&gt;&lt;/td&gt;</w:t>
      </w:r>
    </w:p>
    <w:p w14:paraId="53CDA84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3BD2D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ReceiptNo.:&lt;/td&gt;&lt;td&gt;&lt;input type="number" name="billno" value="&lt;?php echo $data['billno'];?&gt;" required&gt;&lt;/td&gt;</w:t>
      </w:r>
    </w:p>
    <w:p w14:paraId="5B8801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0BB2A3A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5F3CF94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Date:&lt;/td&gt;&lt;td&gt;&lt;input type="date" name="date" value="&lt;?php echo date('Y-m-d'); ?&gt;" readonly /&gt;&lt;/td&gt;</w:t>
      </w:r>
    </w:p>
    <w:p w14:paraId="41353C0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Items Image:&lt;/td&gt;&lt;td&gt;&lt;input type="file" name="simg" value="&lt;?php echo $data['image'];?&gt;" &gt;&lt;/td&gt;</w:t>
      </w:r>
    </w:p>
    <w:p w14:paraId="324C4A0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33BFFF6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7B6C4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hidden" name="idd" value="&lt;?php echo $data['c_id']; ?&gt;" /&gt;</w:t>
      </w:r>
    </w:p>
    <w:p w14:paraId="698EDD0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align="center"&gt;&lt;input type="submit" name="submit" value="Update" style="background-color: orange; border-radius: 15px; width: 140px; height: 50px;cursor:pointer;"&gt;&lt;/td&gt;</w:t>
      </w:r>
    </w:p>
    <w:p w14:paraId="28C375B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14:paraId="6D87010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14:paraId="6F407CA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div&gt;   </w:t>
      </w:r>
    </w:p>
    <w:p w14:paraId="17FB1B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gt;</w:t>
      </w:r>
    </w:p>
    <w:p w14:paraId="175D37C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14:paraId="6E30DC26"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637A935E"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BACKEND</w:t>
      </w:r>
      <w:r>
        <w:rPr>
          <w:rFonts w:ascii="Times New Roman" w:hAnsi="Times New Roman" w:cs="Times New Roman"/>
          <w:b/>
          <w:bCs/>
          <w:sz w:val="32"/>
          <w:szCs w:val="32"/>
        </w:rPr>
        <w:t xml:space="preserve"> </w:t>
      </w:r>
      <w:r>
        <w:rPr>
          <w:rFonts w:ascii="Times New Roman" w:hAnsi="Times New Roman" w:cs="Times New Roman"/>
          <w:b/>
          <w:bCs/>
          <w:sz w:val="32"/>
          <w:szCs w:val="32"/>
          <w:u w:val="thick"/>
        </w:rPr>
        <w:t>CODE</w:t>
      </w:r>
    </w:p>
    <w:p w14:paraId="707456D6" w14:textId="77777777" w:rsidR="00BD0DAF" w:rsidRDefault="00BD0DAF">
      <w:pPr>
        <w:autoSpaceDE w:val="0"/>
        <w:autoSpaceDN w:val="0"/>
        <w:adjustRightInd w:val="0"/>
        <w:spacing w:after="0" w:line="240" w:lineRule="auto"/>
        <w:jc w:val="center"/>
        <w:rPr>
          <w:rFonts w:ascii="Times New Roman" w:hAnsi="Times New Roman" w:cs="Times New Roman"/>
          <w:sz w:val="24"/>
          <w:szCs w:val="24"/>
        </w:rPr>
      </w:pPr>
    </w:p>
    <w:p w14:paraId="3A3439D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hpMyAdmin SQL Dump</w:t>
      </w:r>
    </w:p>
    <w:p w14:paraId="009BCE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ersion 5.0.3</w:t>
      </w:r>
    </w:p>
    <w:p w14:paraId="7456F62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https://www.phpmyadmin.net/</w:t>
      </w:r>
    </w:p>
    <w:p w14:paraId="472D6F8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51BCF0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Host: 127.0.0.1</w:t>
      </w:r>
    </w:p>
    <w:p w14:paraId="06E2229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Generation Time: Dec 31, 2020 at 11:41 AM</w:t>
      </w:r>
    </w:p>
    <w:p w14:paraId="2C56265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erver version: 10.4.14-MariaDB</w:t>
      </w:r>
    </w:p>
    <w:p w14:paraId="000AB56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HP Version: 7.4.11</w:t>
      </w:r>
    </w:p>
    <w:p w14:paraId="35DCD375" w14:textId="77777777" w:rsidR="00BD0DAF" w:rsidRDefault="00BD0DAF">
      <w:pPr>
        <w:autoSpaceDE w:val="0"/>
        <w:autoSpaceDN w:val="0"/>
        <w:adjustRightInd w:val="0"/>
        <w:spacing w:after="0" w:line="240" w:lineRule="auto"/>
        <w:rPr>
          <w:rFonts w:ascii="Times New Roman" w:hAnsi="Times New Roman"/>
          <w:sz w:val="24"/>
          <w:szCs w:val="24"/>
        </w:rPr>
      </w:pPr>
    </w:p>
    <w:p w14:paraId="73A8F0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 SQL_MODE = "NO_AUTO_VALUE_ON_ZERO";</w:t>
      </w:r>
    </w:p>
    <w:p w14:paraId="330F9FD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RT TRANSACTION;</w:t>
      </w:r>
    </w:p>
    <w:p w14:paraId="79749E5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 time_zone = "+00:00";</w:t>
      </w:r>
    </w:p>
    <w:p w14:paraId="09EBBDF6" w14:textId="77777777" w:rsidR="00BD0DAF" w:rsidRDefault="00BD0DAF">
      <w:pPr>
        <w:autoSpaceDE w:val="0"/>
        <w:autoSpaceDN w:val="0"/>
        <w:adjustRightInd w:val="0"/>
        <w:spacing w:after="0" w:line="240" w:lineRule="auto"/>
        <w:rPr>
          <w:rFonts w:ascii="Times New Roman" w:hAnsi="Times New Roman"/>
          <w:sz w:val="24"/>
          <w:szCs w:val="24"/>
        </w:rPr>
      </w:pPr>
    </w:p>
    <w:p w14:paraId="33E34323" w14:textId="77777777" w:rsidR="00BD0DAF" w:rsidRDefault="00BD0DAF">
      <w:pPr>
        <w:autoSpaceDE w:val="0"/>
        <w:autoSpaceDN w:val="0"/>
        <w:adjustRightInd w:val="0"/>
        <w:spacing w:after="0" w:line="240" w:lineRule="auto"/>
        <w:rPr>
          <w:rFonts w:ascii="Times New Roman" w:hAnsi="Times New Roman"/>
          <w:sz w:val="24"/>
          <w:szCs w:val="24"/>
        </w:rPr>
      </w:pPr>
    </w:p>
    <w:p w14:paraId="309355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HARACTER_SET_CLIENT=@@CHARACTER_SET_CLIENT */;</w:t>
      </w:r>
    </w:p>
    <w:p w14:paraId="1F34B9E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HARACTER_SET_RESULTS=@@CHARACTER_SET_RESULTS */;</w:t>
      </w:r>
    </w:p>
    <w:p w14:paraId="44CCF5F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OLLATION_CONNECTION=@@COLLATION_CONNECTION */;</w:t>
      </w:r>
    </w:p>
    <w:p w14:paraId="0604C1C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NAMES utf8mb4 */;</w:t>
      </w:r>
    </w:p>
    <w:p w14:paraId="7F8B8A5E" w14:textId="77777777" w:rsidR="00BD0DAF" w:rsidRDefault="00BD0DAF">
      <w:pPr>
        <w:autoSpaceDE w:val="0"/>
        <w:autoSpaceDN w:val="0"/>
        <w:adjustRightInd w:val="0"/>
        <w:spacing w:after="0" w:line="240" w:lineRule="auto"/>
        <w:rPr>
          <w:rFonts w:ascii="Times New Roman" w:hAnsi="Times New Roman"/>
          <w:sz w:val="24"/>
          <w:szCs w:val="24"/>
        </w:rPr>
      </w:pPr>
    </w:p>
    <w:p w14:paraId="2748417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A0556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atabase: `courierdb`</w:t>
      </w:r>
    </w:p>
    <w:p w14:paraId="59DA94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16F47FD" w14:textId="77777777" w:rsidR="00BD0DAF" w:rsidRDefault="00BD0DAF">
      <w:pPr>
        <w:autoSpaceDE w:val="0"/>
        <w:autoSpaceDN w:val="0"/>
        <w:adjustRightInd w:val="0"/>
        <w:spacing w:after="0" w:line="240" w:lineRule="auto"/>
        <w:rPr>
          <w:rFonts w:ascii="Times New Roman" w:hAnsi="Times New Roman"/>
          <w:sz w:val="24"/>
          <w:szCs w:val="24"/>
        </w:rPr>
      </w:pPr>
    </w:p>
    <w:p w14:paraId="1529796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14:paraId="7322F247" w14:textId="77777777" w:rsidR="00BD0DAF" w:rsidRDefault="00BD0DAF">
      <w:pPr>
        <w:autoSpaceDE w:val="0"/>
        <w:autoSpaceDN w:val="0"/>
        <w:adjustRightInd w:val="0"/>
        <w:spacing w:after="0" w:line="240" w:lineRule="auto"/>
        <w:rPr>
          <w:rFonts w:ascii="Times New Roman" w:hAnsi="Times New Roman"/>
          <w:sz w:val="24"/>
          <w:szCs w:val="24"/>
        </w:rPr>
      </w:pPr>
    </w:p>
    <w:p w14:paraId="1EB57EC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3CDBB9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adlogin`</w:t>
      </w:r>
    </w:p>
    <w:p w14:paraId="76A1554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2651A06C" w14:textId="77777777" w:rsidR="00BD0DAF" w:rsidRDefault="00BD0DAF">
      <w:pPr>
        <w:autoSpaceDE w:val="0"/>
        <w:autoSpaceDN w:val="0"/>
        <w:adjustRightInd w:val="0"/>
        <w:spacing w:after="0" w:line="240" w:lineRule="auto"/>
        <w:rPr>
          <w:rFonts w:ascii="Times New Roman" w:hAnsi="Times New Roman"/>
          <w:sz w:val="24"/>
          <w:szCs w:val="24"/>
        </w:rPr>
      </w:pPr>
    </w:p>
    <w:p w14:paraId="24840D0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adlogin` (</w:t>
      </w:r>
    </w:p>
    <w:p w14:paraId="78F57FF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varchar(50) DEFAULT NULL,</w:t>
      </w:r>
    </w:p>
    <w:p w14:paraId="7D3A20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varchar(50) DEFAULT NULL,</w:t>
      </w:r>
    </w:p>
    <w:p w14:paraId="3A04B5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_id` int(11) DEFAULT NULL</w:t>
      </w:r>
    </w:p>
    <w:p w14:paraId="61A8B82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14:paraId="20AD7A59" w14:textId="77777777" w:rsidR="00BD0DAF" w:rsidRDefault="00BD0DAF">
      <w:pPr>
        <w:autoSpaceDE w:val="0"/>
        <w:autoSpaceDN w:val="0"/>
        <w:adjustRightInd w:val="0"/>
        <w:spacing w:after="0" w:line="240" w:lineRule="auto"/>
        <w:rPr>
          <w:rFonts w:ascii="Times New Roman" w:hAnsi="Times New Roman"/>
          <w:sz w:val="24"/>
          <w:szCs w:val="24"/>
        </w:rPr>
      </w:pPr>
    </w:p>
    <w:p w14:paraId="3A3B7B6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6FAEF4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adlogin`</w:t>
      </w:r>
    </w:p>
    <w:p w14:paraId="33BB034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2878F436" w14:textId="77777777" w:rsidR="00BD0DAF" w:rsidRDefault="00BD0DAF">
      <w:pPr>
        <w:autoSpaceDE w:val="0"/>
        <w:autoSpaceDN w:val="0"/>
        <w:adjustRightInd w:val="0"/>
        <w:spacing w:after="0" w:line="240" w:lineRule="auto"/>
        <w:rPr>
          <w:rFonts w:ascii="Times New Roman" w:hAnsi="Times New Roman"/>
          <w:sz w:val="24"/>
          <w:szCs w:val="24"/>
        </w:rPr>
      </w:pPr>
    </w:p>
    <w:p w14:paraId="433D91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adlogin` (`email`, `password`, `a_id`) VALUES</w:t>
      </w:r>
    </w:p>
    <w:p w14:paraId="2C00422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mkumar1215225@gmail.com', '1215225', 1),</w:t>
      </w:r>
    </w:p>
    <w:p w14:paraId="20F6F0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manshu.18is027@cambridge.edu.in', '1cd18is027', 2);</w:t>
      </w:r>
    </w:p>
    <w:p w14:paraId="3C7AA3F0" w14:textId="77777777" w:rsidR="00BD0DAF" w:rsidRDefault="00BD0DAF">
      <w:pPr>
        <w:autoSpaceDE w:val="0"/>
        <w:autoSpaceDN w:val="0"/>
        <w:adjustRightInd w:val="0"/>
        <w:spacing w:after="0" w:line="240" w:lineRule="auto"/>
        <w:rPr>
          <w:rFonts w:ascii="Times New Roman" w:hAnsi="Times New Roman"/>
          <w:sz w:val="24"/>
          <w:szCs w:val="24"/>
        </w:rPr>
      </w:pPr>
    </w:p>
    <w:p w14:paraId="47EFF84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14:paraId="5C15215F" w14:textId="77777777" w:rsidR="00BD0DAF" w:rsidRDefault="00BD0DAF">
      <w:pPr>
        <w:autoSpaceDE w:val="0"/>
        <w:autoSpaceDN w:val="0"/>
        <w:adjustRightInd w:val="0"/>
        <w:spacing w:after="0" w:line="240" w:lineRule="auto"/>
        <w:rPr>
          <w:rFonts w:ascii="Times New Roman" w:hAnsi="Times New Roman"/>
          <w:sz w:val="24"/>
          <w:szCs w:val="24"/>
        </w:rPr>
      </w:pPr>
    </w:p>
    <w:p w14:paraId="31AE285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
    <w:p w14:paraId="014E1129"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AF501E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Table structure for table `admin`</w:t>
      </w:r>
    </w:p>
    <w:p w14:paraId="1457A5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0166EC00" w14:textId="77777777" w:rsidR="00BD0DAF" w:rsidRDefault="00BD0DAF">
      <w:pPr>
        <w:autoSpaceDE w:val="0"/>
        <w:autoSpaceDN w:val="0"/>
        <w:adjustRightInd w:val="0"/>
        <w:spacing w:after="0" w:line="240" w:lineRule="auto"/>
        <w:rPr>
          <w:rFonts w:ascii="Times New Roman" w:hAnsi="Times New Roman"/>
          <w:sz w:val="24"/>
          <w:szCs w:val="24"/>
        </w:rPr>
      </w:pPr>
    </w:p>
    <w:p w14:paraId="647861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admin` (</w:t>
      </w:r>
    </w:p>
    <w:p w14:paraId="7938B57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_id` int(11) NOT NULL,</w:t>
      </w:r>
    </w:p>
    <w:p w14:paraId="0F97CEE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varchar(50) NOT NULL,</w:t>
      </w:r>
    </w:p>
    <w:p w14:paraId="4DE896C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ame` varchar(50) DEFAULT NULL,</w:t>
      </w:r>
    </w:p>
    <w:p w14:paraId="6EED58F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number` int(14) DEFAULT NULL</w:t>
      </w:r>
    </w:p>
    <w:p w14:paraId="227ABB3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14:paraId="596C414F" w14:textId="77777777" w:rsidR="00BD0DAF" w:rsidRDefault="00BD0DAF">
      <w:pPr>
        <w:autoSpaceDE w:val="0"/>
        <w:autoSpaceDN w:val="0"/>
        <w:adjustRightInd w:val="0"/>
        <w:spacing w:after="0" w:line="240" w:lineRule="auto"/>
        <w:rPr>
          <w:rFonts w:ascii="Times New Roman" w:hAnsi="Times New Roman"/>
          <w:sz w:val="24"/>
          <w:szCs w:val="24"/>
        </w:rPr>
      </w:pPr>
    </w:p>
    <w:p w14:paraId="29124CD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E1B99F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admin`</w:t>
      </w:r>
    </w:p>
    <w:p w14:paraId="43EE973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32BBD79" w14:textId="77777777" w:rsidR="00BD0DAF" w:rsidRDefault="00BD0DAF">
      <w:pPr>
        <w:autoSpaceDE w:val="0"/>
        <w:autoSpaceDN w:val="0"/>
        <w:adjustRightInd w:val="0"/>
        <w:spacing w:after="0" w:line="240" w:lineRule="auto"/>
        <w:rPr>
          <w:rFonts w:ascii="Times New Roman" w:hAnsi="Times New Roman"/>
          <w:sz w:val="24"/>
          <w:szCs w:val="24"/>
        </w:rPr>
      </w:pPr>
    </w:p>
    <w:p w14:paraId="3010900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admin` (`a_id`, `email`, `name`, `pnumber`) VALUES</w:t>
      </w:r>
    </w:p>
    <w:p w14:paraId="0672BB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remkumar1215225@gmail.com', 'Prem', 63627862),</w:t>
      </w:r>
    </w:p>
    <w:p w14:paraId="7A93F95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himanshu.18is027@cambridge.edu.in', 'Himanshu Soni', 123456789);</w:t>
      </w:r>
    </w:p>
    <w:p w14:paraId="19D10B6C" w14:textId="77777777" w:rsidR="00BD0DAF" w:rsidRDefault="00BD0DAF">
      <w:pPr>
        <w:autoSpaceDE w:val="0"/>
        <w:autoSpaceDN w:val="0"/>
        <w:adjustRightInd w:val="0"/>
        <w:spacing w:after="0" w:line="240" w:lineRule="auto"/>
        <w:rPr>
          <w:rFonts w:ascii="Times New Roman" w:hAnsi="Times New Roman"/>
          <w:sz w:val="24"/>
          <w:szCs w:val="24"/>
        </w:rPr>
      </w:pPr>
    </w:p>
    <w:p w14:paraId="03AFE41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14:paraId="0DCED0A7" w14:textId="77777777" w:rsidR="00BD0DAF" w:rsidRDefault="00BD0DAF">
      <w:pPr>
        <w:autoSpaceDE w:val="0"/>
        <w:autoSpaceDN w:val="0"/>
        <w:adjustRightInd w:val="0"/>
        <w:spacing w:after="0" w:line="240" w:lineRule="auto"/>
        <w:rPr>
          <w:rFonts w:ascii="Times New Roman" w:hAnsi="Times New Roman"/>
          <w:sz w:val="24"/>
          <w:szCs w:val="24"/>
        </w:rPr>
      </w:pPr>
    </w:p>
    <w:p w14:paraId="52275F4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4B7EDA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contacts`</w:t>
      </w:r>
    </w:p>
    <w:p w14:paraId="5C96BA1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D6DEF81" w14:textId="77777777" w:rsidR="00BD0DAF" w:rsidRDefault="00BD0DAF">
      <w:pPr>
        <w:autoSpaceDE w:val="0"/>
        <w:autoSpaceDN w:val="0"/>
        <w:adjustRightInd w:val="0"/>
        <w:spacing w:after="0" w:line="240" w:lineRule="auto"/>
        <w:rPr>
          <w:rFonts w:ascii="Times New Roman" w:hAnsi="Times New Roman"/>
          <w:sz w:val="24"/>
          <w:szCs w:val="24"/>
        </w:rPr>
      </w:pPr>
    </w:p>
    <w:p w14:paraId="1D89F7F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contacts` (</w:t>
      </w:r>
    </w:p>
    <w:p w14:paraId="50FA78E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int(11) NOT NULL,</w:t>
      </w:r>
    </w:p>
    <w:p w14:paraId="33FC016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varchar(50) NOT NULL,</w:t>
      </w:r>
    </w:p>
    <w:p w14:paraId="65CF29C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ubject` varchar(30) NOT NULL,</w:t>
      </w:r>
    </w:p>
    <w:p w14:paraId="5781C0A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sg` varchar(300) NOT NULL</w:t>
      </w:r>
    </w:p>
    <w:p w14:paraId="27C9BEC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14:paraId="01A9DEC0" w14:textId="77777777" w:rsidR="00BD0DAF" w:rsidRDefault="00BD0DAF">
      <w:pPr>
        <w:autoSpaceDE w:val="0"/>
        <w:autoSpaceDN w:val="0"/>
        <w:adjustRightInd w:val="0"/>
        <w:spacing w:after="0" w:line="240" w:lineRule="auto"/>
        <w:rPr>
          <w:rFonts w:ascii="Times New Roman" w:hAnsi="Times New Roman"/>
          <w:sz w:val="24"/>
          <w:szCs w:val="24"/>
        </w:rPr>
      </w:pPr>
    </w:p>
    <w:p w14:paraId="6CD30D2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77AD04E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contacts`</w:t>
      </w:r>
    </w:p>
    <w:p w14:paraId="43A23F6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426632E5" w14:textId="77777777" w:rsidR="00BD0DAF" w:rsidRDefault="00BD0DAF">
      <w:pPr>
        <w:autoSpaceDE w:val="0"/>
        <w:autoSpaceDN w:val="0"/>
        <w:adjustRightInd w:val="0"/>
        <w:spacing w:after="0" w:line="240" w:lineRule="auto"/>
        <w:rPr>
          <w:rFonts w:ascii="Times New Roman" w:hAnsi="Times New Roman"/>
          <w:sz w:val="24"/>
          <w:szCs w:val="24"/>
        </w:rPr>
      </w:pPr>
    </w:p>
    <w:p w14:paraId="65BB600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contacts` (`id`, `email`, `subject`, `msg`) VALUES</w:t>
      </w:r>
    </w:p>
    <w:p w14:paraId="6060729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love@gmail.com', 'delay', 'I have courier 2 weeks ago but its not delivered yet..'),</w:t>
      </w:r>
    </w:p>
    <w:p w14:paraId="6F18061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labh.18is033@cambridge.edu.in', 'Delay', 'gjndfjkgnhdfjkgn');</w:t>
      </w:r>
    </w:p>
    <w:p w14:paraId="07AE3291" w14:textId="77777777" w:rsidR="00BD0DAF" w:rsidRDefault="00BD0DAF">
      <w:pPr>
        <w:autoSpaceDE w:val="0"/>
        <w:autoSpaceDN w:val="0"/>
        <w:adjustRightInd w:val="0"/>
        <w:spacing w:after="0" w:line="240" w:lineRule="auto"/>
        <w:rPr>
          <w:rFonts w:ascii="Times New Roman" w:hAnsi="Times New Roman"/>
          <w:sz w:val="24"/>
          <w:szCs w:val="24"/>
        </w:rPr>
      </w:pPr>
    </w:p>
    <w:p w14:paraId="40D69D8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14:paraId="0466D888" w14:textId="77777777" w:rsidR="00BD0DAF" w:rsidRDefault="00BD0DAF">
      <w:pPr>
        <w:autoSpaceDE w:val="0"/>
        <w:autoSpaceDN w:val="0"/>
        <w:adjustRightInd w:val="0"/>
        <w:spacing w:after="0" w:line="240" w:lineRule="auto"/>
        <w:rPr>
          <w:rFonts w:ascii="Times New Roman" w:hAnsi="Times New Roman"/>
          <w:sz w:val="24"/>
          <w:szCs w:val="24"/>
        </w:rPr>
      </w:pPr>
    </w:p>
    <w:p w14:paraId="788D969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6AD83AF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courier`</w:t>
      </w:r>
    </w:p>
    <w:p w14:paraId="045ACA1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2A084673" w14:textId="77777777" w:rsidR="00BD0DAF" w:rsidRDefault="00BD0DAF">
      <w:pPr>
        <w:autoSpaceDE w:val="0"/>
        <w:autoSpaceDN w:val="0"/>
        <w:adjustRightInd w:val="0"/>
        <w:spacing w:after="0" w:line="240" w:lineRule="auto"/>
        <w:rPr>
          <w:rFonts w:ascii="Times New Roman" w:hAnsi="Times New Roman"/>
          <w:sz w:val="24"/>
          <w:szCs w:val="24"/>
        </w:rPr>
      </w:pPr>
    </w:p>
    <w:p w14:paraId="1A837F0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courier` (</w:t>
      </w:r>
    </w:p>
    <w:p w14:paraId="41ADBDF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_id` int(11) NOT NULL,</w:t>
      </w:r>
    </w:p>
    <w:p w14:paraId="415D4E9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int(11) DEFAULT NULL,</w:t>
      </w:r>
    </w:p>
    <w:p w14:paraId="339D215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varchar(50) DEFAULT NULL,</w:t>
      </w:r>
    </w:p>
    <w:p w14:paraId="2E14032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varchar(50) DEFAULT NULL,</w:t>
      </w:r>
    </w:p>
    <w:p w14:paraId="50CAE4FC"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2BF794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name` varchar(50) DEFAULT NULL,</w:t>
      </w:r>
    </w:p>
    <w:p w14:paraId="569B870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varchar(50) DEFAULT NULL,</w:t>
      </w:r>
    </w:p>
    <w:p w14:paraId="279919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varchar(20) DEFAULT NULL,</w:t>
      </w:r>
    </w:p>
    <w:p w14:paraId="3765AFD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varchar(20) DEFAULT NULL,</w:t>
      </w:r>
    </w:p>
    <w:p w14:paraId="53170B4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ress` varchar(50) DEFAULT NULL,</w:t>
      </w:r>
    </w:p>
    <w:p w14:paraId="361812D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ress` varchar(50) DEFAULT NULL,</w:t>
      </w:r>
    </w:p>
    <w:p w14:paraId="54975B2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ight` int(11) DEFAULT NULL,</w:t>
      </w:r>
    </w:p>
    <w:p w14:paraId="4D8FF47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int(11) NOT NULL,</w:t>
      </w:r>
    </w:p>
    <w:p w14:paraId="26A1DC7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 text DEFAULT NULL,</w:t>
      </w:r>
    </w:p>
    <w:p w14:paraId="2A9357E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e` date NOT NULL</w:t>
      </w:r>
    </w:p>
    <w:p w14:paraId="71A1471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14:paraId="5330F9F9" w14:textId="77777777" w:rsidR="00BD0DAF" w:rsidRDefault="00BD0DAF">
      <w:pPr>
        <w:autoSpaceDE w:val="0"/>
        <w:autoSpaceDN w:val="0"/>
        <w:adjustRightInd w:val="0"/>
        <w:spacing w:after="0" w:line="240" w:lineRule="auto"/>
        <w:rPr>
          <w:rFonts w:ascii="Times New Roman" w:hAnsi="Times New Roman"/>
          <w:sz w:val="24"/>
          <w:szCs w:val="24"/>
        </w:rPr>
      </w:pPr>
    </w:p>
    <w:p w14:paraId="18F29D5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2E8B3BA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courier`</w:t>
      </w:r>
    </w:p>
    <w:p w14:paraId="2E7BFA64"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654192D0" w14:textId="77777777" w:rsidR="00BD0DAF" w:rsidRDefault="00BD0DAF">
      <w:pPr>
        <w:autoSpaceDE w:val="0"/>
        <w:autoSpaceDN w:val="0"/>
        <w:adjustRightInd w:val="0"/>
        <w:spacing w:after="0" w:line="240" w:lineRule="auto"/>
        <w:rPr>
          <w:rFonts w:ascii="Times New Roman" w:hAnsi="Times New Roman"/>
          <w:sz w:val="24"/>
          <w:szCs w:val="24"/>
        </w:rPr>
      </w:pPr>
    </w:p>
    <w:p w14:paraId="1FAA102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courier` (`c_id`, `u_id`, `semail`, `remail`, `sname`, `rname`, `sphone`, `rphone`, `saddress`, `raddress`, `weight`, `billno`, `image`, `date`) VALUES</w:t>
      </w:r>
    </w:p>
    <w:p w14:paraId="5A3A72C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4, 'love@gmail.com', 'himanshu@gmail.com', 'love', 'himanshu', '06362786223', '6526652', 'KR puram,Bangalore,Karnataka', 'Boys hostel of Cambridge institute of technology,j', 2, 22, 'cddd.jpeg', '2020-12-06'),</w:t>
      </w:r>
    </w:p>
    <w:p w14:paraId="0F52D2A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4, 'love@gmail.com', 'gyanshu@gmail.com', 'love', 'gyanshu', '06362786223', '06362786223', 'KR puram,Bangalore,Karnataka', 'Boys hostel of Cambridge institute of technology,j', 2, 3263, 'fc.png', '2020-12-06');</w:t>
      </w:r>
    </w:p>
    <w:p w14:paraId="776822A3" w14:textId="77777777" w:rsidR="00BD0DAF" w:rsidRDefault="00BD0DAF">
      <w:pPr>
        <w:autoSpaceDE w:val="0"/>
        <w:autoSpaceDN w:val="0"/>
        <w:adjustRightInd w:val="0"/>
        <w:spacing w:after="0" w:line="240" w:lineRule="auto"/>
        <w:rPr>
          <w:rFonts w:ascii="Times New Roman" w:hAnsi="Times New Roman"/>
          <w:sz w:val="24"/>
          <w:szCs w:val="24"/>
        </w:rPr>
      </w:pPr>
    </w:p>
    <w:p w14:paraId="7105BC7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14:paraId="041C7881" w14:textId="77777777" w:rsidR="00BD0DAF" w:rsidRDefault="00BD0DAF">
      <w:pPr>
        <w:autoSpaceDE w:val="0"/>
        <w:autoSpaceDN w:val="0"/>
        <w:adjustRightInd w:val="0"/>
        <w:spacing w:after="0" w:line="240" w:lineRule="auto"/>
        <w:rPr>
          <w:rFonts w:ascii="Times New Roman" w:hAnsi="Times New Roman"/>
          <w:sz w:val="24"/>
          <w:szCs w:val="24"/>
        </w:rPr>
      </w:pPr>
    </w:p>
    <w:p w14:paraId="53479AC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7D0A44D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login`</w:t>
      </w:r>
    </w:p>
    <w:p w14:paraId="0E00104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37D265F" w14:textId="77777777" w:rsidR="00BD0DAF" w:rsidRDefault="00BD0DAF">
      <w:pPr>
        <w:autoSpaceDE w:val="0"/>
        <w:autoSpaceDN w:val="0"/>
        <w:adjustRightInd w:val="0"/>
        <w:spacing w:after="0" w:line="240" w:lineRule="auto"/>
        <w:rPr>
          <w:rFonts w:ascii="Times New Roman" w:hAnsi="Times New Roman"/>
          <w:sz w:val="24"/>
          <w:szCs w:val="24"/>
        </w:rPr>
      </w:pPr>
    </w:p>
    <w:p w14:paraId="6335D54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login` (</w:t>
      </w:r>
    </w:p>
    <w:p w14:paraId="23445C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varchar(50) DEFAULT NULL,</w:t>
      </w:r>
    </w:p>
    <w:p w14:paraId="1098258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varchar(50) DEFAULT NULL,</w:t>
      </w:r>
    </w:p>
    <w:p w14:paraId="37E4089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int(11) DEFAULT NULL</w:t>
      </w:r>
    </w:p>
    <w:p w14:paraId="422AD90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14:paraId="00D3EC22" w14:textId="77777777" w:rsidR="00BD0DAF" w:rsidRDefault="00BD0DAF">
      <w:pPr>
        <w:autoSpaceDE w:val="0"/>
        <w:autoSpaceDN w:val="0"/>
        <w:adjustRightInd w:val="0"/>
        <w:spacing w:after="0" w:line="240" w:lineRule="auto"/>
        <w:rPr>
          <w:rFonts w:ascii="Times New Roman" w:hAnsi="Times New Roman"/>
          <w:sz w:val="24"/>
          <w:szCs w:val="24"/>
        </w:rPr>
      </w:pPr>
    </w:p>
    <w:p w14:paraId="5D1695F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4684E9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login`</w:t>
      </w:r>
    </w:p>
    <w:p w14:paraId="73F4EF2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6868548" w14:textId="77777777" w:rsidR="00BD0DAF" w:rsidRDefault="00BD0DAF">
      <w:pPr>
        <w:autoSpaceDE w:val="0"/>
        <w:autoSpaceDN w:val="0"/>
        <w:adjustRightInd w:val="0"/>
        <w:spacing w:after="0" w:line="240" w:lineRule="auto"/>
        <w:rPr>
          <w:rFonts w:ascii="Times New Roman" w:hAnsi="Times New Roman"/>
          <w:sz w:val="24"/>
          <w:szCs w:val="24"/>
        </w:rPr>
      </w:pPr>
    </w:p>
    <w:p w14:paraId="41B3C8F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login` (`email`, `password`, `u_id`) VALUES</w:t>
      </w:r>
    </w:p>
    <w:p w14:paraId="2930785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mkumar1215225@gmail.com', '12345', 1),</w:t>
      </w:r>
    </w:p>
    <w:p w14:paraId="4385F46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ve@gmail.com', '12345', 4);</w:t>
      </w:r>
    </w:p>
    <w:p w14:paraId="04FD055C" w14:textId="77777777" w:rsidR="00BD0DAF" w:rsidRDefault="00BD0DAF">
      <w:pPr>
        <w:autoSpaceDE w:val="0"/>
        <w:autoSpaceDN w:val="0"/>
        <w:adjustRightInd w:val="0"/>
        <w:spacing w:after="0" w:line="240" w:lineRule="auto"/>
        <w:rPr>
          <w:rFonts w:ascii="Times New Roman" w:hAnsi="Times New Roman"/>
          <w:sz w:val="24"/>
          <w:szCs w:val="24"/>
        </w:rPr>
      </w:pPr>
    </w:p>
    <w:p w14:paraId="79C33EE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14:paraId="52515C17" w14:textId="77777777" w:rsidR="00BD0DAF" w:rsidRDefault="00BD0DAF">
      <w:pPr>
        <w:autoSpaceDE w:val="0"/>
        <w:autoSpaceDN w:val="0"/>
        <w:adjustRightInd w:val="0"/>
        <w:spacing w:after="0" w:line="240" w:lineRule="auto"/>
        <w:rPr>
          <w:rFonts w:ascii="Times New Roman" w:hAnsi="Times New Roman"/>
          <w:sz w:val="24"/>
          <w:szCs w:val="24"/>
        </w:rPr>
      </w:pPr>
    </w:p>
    <w:p w14:paraId="1646CA7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4D2884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users`</w:t>
      </w:r>
    </w:p>
    <w:p w14:paraId="0BC3037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5368560D"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64BA138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CREATE TABLE `users` (</w:t>
      </w:r>
    </w:p>
    <w:p w14:paraId="518CF8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int(11) NOT NULL,</w:t>
      </w:r>
    </w:p>
    <w:p w14:paraId="2824CA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varchar(50) NOT NULL,</w:t>
      </w:r>
    </w:p>
    <w:p w14:paraId="268588B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ame` varchar(50) DEFAULT NULL,</w:t>
      </w:r>
    </w:p>
    <w:p w14:paraId="6BDBD28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number` int(14) DEFAULT NULL</w:t>
      </w:r>
    </w:p>
    <w:p w14:paraId="6B28D91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14:paraId="191D22FF" w14:textId="77777777" w:rsidR="00BD0DAF" w:rsidRDefault="00BD0DAF">
      <w:pPr>
        <w:autoSpaceDE w:val="0"/>
        <w:autoSpaceDN w:val="0"/>
        <w:adjustRightInd w:val="0"/>
        <w:spacing w:after="0" w:line="240" w:lineRule="auto"/>
        <w:rPr>
          <w:rFonts w:ascii="Times New Roman" w:hAnsi="Times New Roman"/>
          <w:sz w:val="24"/>
          <w:szCs w:val="24"/>
        </w:rPr>
      </w:pPr>
    </w:p>
    <w:p w14:paraId="0DD449C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2420546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users`</w:t>
      </w:r>
    </w:p>
    <w:p w14:paraId="0751E05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6B180793" w14:textId="77777777" w:rsidR="00BD0DAF" w:rsidRDefault="00BD0DAF">
      <w:pPr>
        <w:autoSpaceDE w:val="0"/>
        <w:autoSpaceDN w:val="0"/>
        <w:adjustRightInd w:val="0"/>
        <w:spacing w:after="0" w:line="240" w:lineRule="auto"/>
        <w:rPr>
          <w:rFonts w:ascii="Times New Roman" w:hAnsi="Times New Roman"/>
          <w:sz w:val="24"/>
          <w:szCs w:val="24"/>
        </w:rPr>
      </w:pPr>
    </w:p>
    <w:p w14:paraId="13E785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users` (`u_id`, `email`, `name`, `pnumber`) VALUES</w:t>
      </w:r>
    </w:p>
    <w:p w14:paraId="33F62CD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remkumar1215225@gmail.com', 'prem', 56665),</w:t>
      </w:r>
    </w:p>
    <w:p w14:paraId="06222AB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love@gmail.com', 'LOVE RAJ', 2147483647);</w:t>
      </w:r>
    </w:p>
    <w:p w14:paraId="67CC76D4" w14:textId="77777777" w:rsidR="00BD0DAF" w:rsidRDefault="00BD0DAF">
      <w:pPr>
        <w:autoSpaceDE w:val="0"/>
        <w:autoSpaceDN w:val="0"/>
        <w:adjustRightInd w:val="0"/>
        <w:spacing w:after="0" w:line="240" w:lineRule="auto"/>
        <w:rPr>
          <w:rFonts w:ascii="Times New Roman" w:hAnsi="Times New Roman"/>
          <w:sz w:val="24"/>
          <w:szCs w:val="24"/>
        </w:rPr>
      </w:pPr>
    </w:p>
    <w:p w14:paraId="29F79B8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B155A5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dumped tables</w:t>
      </w:r>
    </w:p>
    <w:p w14:paraId="1D3771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72FAE6CE" w14:textId="77777777" w:rsidR="00BD0DAF" w:rsidRDefault="00BD0DAF">
      <w:pPr>
        <w:autoSpaceDE w:val="0"/>
        <w:autoSpaceDN w:val="0"/>
        <w:adjustRightInd w:val="0"/>
        <w:spacing w:after="0" w:line="240" w:lineRule="auto"/>
        <w:rPr>
          <w:rFonts w:ascii="Times New Roman" w:hAnsi="Times New Roman"/>
          <w:sz w:val="24"/>
          <w:szCs w:val="24"/>
        </w:rPr>
      </w:pPr>
    </w:p>
    <w:p w14:paraId="1E75706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A66447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adlogin`</w:t>
      </w:r>
    </w:p>
    <w:p w14:paraId="605E28C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75045E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login`</w:t>
      </w:r>
    </w:p>
    <w:p w14:paraId="7D97357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a_id` (`a_id`);</w:t>
      </w:r>
    </w:p>
    <w:p w14:paraId="2CEB020E" w14:textId="77777777" w:rsidR="00BD0DAF" w:rsidRDefault="00BD0DAF">
      <w:pPr>
        <w:autoSpaceDE w:val="0"/>
        <w:autoSpaceDN w:val="0"/>
        <w:adjustRightInd w:val="0"/>
        <w:spacing w:after="0" w:line="240" w:lineRule="auto"/>
        <w:rPr>
          <w:rFonts w:ascii="Times New Roman" w:hAnsi="Times New Roman"/>
          <w:sz w:val="24"/>
          <w:szCs w:val="24"/>
        </w:rPr>
      </w:pPr>
    </w:p>
    <w:p w14:paraId="4EBA953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66FC7AA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admin`</w:t>
      </w:r>
    </w:p>
    <w:p w14:paraId="7EF9968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480FC42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min`</w:t>
      </w:r>
    </w:p>
    <w:p w14:paraId="1FE4FE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a_id`),</w:t>
      </w:r>
    </w:p>
    <w:p w14:paraId="2F0781F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email` (`email`);</w:t>
      </w:r>
    </w:p>
    <w:p w14:paraId="4E124A95" w14:textId="77777777" w:rsidR="00BD0DAF" w:rsidRDefault="00BD0DAF">
      <w:pPr>
        <w:autoSpaceDE w:val="0"/>
        <w:autoSpaceDN w:val="0"/>
        <w:adjustRightInd w:val="0"/>
        <w:spacing w:after="0" w:line="240" w:lineRule="auto"/>
        <w:rPr>
          <w:rFonts w:ascii="Times New Roman" w:hAnsi="Times New Roman"/>
          <w:sz w:val="24"/>
          <w:szCs w:val="24"/>
        </w:rPr>
      </w:pPr>
    </w:p>
    <w:p w14:paraId="2EC40C2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3212D55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contacts`</w:t>
      </w:r>
    </w:p>
    <w:p w14:paraId="1790162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0DAF511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ntacts`</w:t>
      </w:r>
    </w:p>
    <w:p w14:paraId="19C7385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id`);</w:t>
      </w:r>
    </w:p>
    <w:p w14:paraId="0AC98960" w14:textId="77777777" w:rsidR="00BD0DAF" w:rsidRDefault="00BD0DAF">
      <w:pPr>
        <w:autoSpaceDE w:val="0"/>
        <w:autoSpaceDN w:val="0"/>
        <w:adjustRightInd w:val="0"/>
        <w:spacing w:after="0" w:line="240" w:lineRule="auto"/>
        <w:rPr>
          <w:rFonts w:ascii="Times New Roman" w:hAnsi="Times New Roman"/>
          <w:sz w:val="24"/>
          <w:szCs w:val="24"/>
        </w:rPr>
      </w:pPr>
    </w:p>
    <w:p w14:paraId="70A7CF9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70D391A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courier`</w:t>
      </w:r>
    </w:p>
    <w:p w14:paraId="7F8847C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2A36847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urier`</w:t>
      </w:r>
    </w:p>
    <w:p w14:paraId="0884CE1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c_id`),</w:t>
      </w:r>
    </w:p>
    <w:p w14:paraId="69E2B0F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billno` (`billno`),</w:t>
      </w:r>
    </w:p>
    <w:p w14:paraId="38AC4D4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u_id` (`u_id`);</w:t>
      </w:r>
    </w:p>
    <w:p w14:paraId="451C4F57" w14:textId="77777777" w:rsidR="00BD0DAF" w:rsidRDefault="00BD0DAF">
      <w:pPr>
        <w:autoSpaceDE w:val="0"/>
        <w:autoSpaceDN w:val="0"/>
        <w:adjustRightInd w:val="0"/>
        <w:spacing w:after="0" w:line="240" w:lineRule="auto"/>
        <w:rPr>
          <w:rFonts w:ascii="Times New Roman" w:hAnsi="Times New Roman"/>
          <w:sz w:val="24"/>
          <w:szCs w:val="24"/>
        </w:rPr>
      </w:pPr>
    </w:p>
    <w:p w14:paraId="6A1C943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656E28F7" w14:textId="77777777" w:rsidR="00BD0DAF" w:rsidRDefault="004F5037">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Indexes for table `login`</w:t>
      </w:r>
    </w:p>
    <w:p w14:paraId="4E266DA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
    <w:p w14:paraId="3349D5BF"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login`</w:t>
      </w:r>
    </w:p>
    <w:p w14:paraId="3299C2B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u_id` (`u_id`);</w:t>
      </w:r>
    </w:p>
    <w:p w14:paraId="4FCF1D5A" w14:textId="77777777" w:rsidR="00BD0DAF" w:rsidRDefault="00BD0DAF">
      <w:pPr>
        <w:autoSpaceDE w:val="0"/>
        <w:autoSpaceDN w:val="0"/>
        <w:adjustRightInd w:val="0"/>
        <w:spacing w:after="0" w:line="240" w:lineRule="auto"/>
        <w:rPr>
          <w:rFonts w:ascii="Times New Roman" w:hAnsi="Times New Roman"/>
          <w:sz w:val="24"/>
          <w:szCs w:val="24"/>
        </w:rPr>
      </w:pPr>
    </w:p>
    <w:p w14:paraId="57A5D4B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0FDF6F1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users`</w:t>
      </w:r>
    </w:p>
    <w:p w14:paraId="09B4A43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720B841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users`</w:t>
      </w:r>
    </w:p>
    <w:p w14:paraId="3ED6C76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u_id`),</w:t>
      </w:r>
    </w:p>
    <w:p w14:paraId="50ACE062"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email` (`email`);</w:t>
      </w:r>
    </w:p>
    <w:p w14:paraId="1328F642" w14:textId="77777777" w:rsidR="00BD0DAF" w:rsidRDefault="00BD0DAF">
      <w:pPr>
        <w:autoSpaceDE w:val="0"/>
        <w:autoSpaceDN w:val="0"/>
        <w:adjustRightInd w:val="0"/>
        <w:spacing w:after="0" w:line="240" w:lineRule="auto"/>
        <w:rPr>
          <w:rFonts w:ascii="Times New Roman" w:hAnsi="Times New Roman"/>
          <w:sz w:val="24"/>
          <w:szCs w:val="24"/>
        </w:rPr>
      </w:pPr>
    </w:p>
    <w:p w14:paraId="257BEF9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EA3FEE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dumped tables</w:t>
      </w:r>
    </w:p>
    <w:p w14:paraId="1476A57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26B7370D" w14:textId="77777777" w:rsidR="00BD0DAF" w:rsidRDefault="00BD0DAF">
      <w:pPr>
        <w:autoSpaceDE w:val="0"/>
        <w:autoSpaceDN w:val="0"/>
        <w:adjustRightInd w:val="0"/>
        <w:spacing w:after="0" w:line="240" w:lineRule="auto"/>
        <w:rPr>
          <w:rFonts w:ascii="Times New Roman" w:hAnsi="Times New Roman"/>
          <w:sz w:val="24"/>
          <w:szCs w:val="24"/>
        </w:rPr>
      </w:pPr>
    </w:p>
    <w:p w14:paraId="5DC7BF9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530EFEB1"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admin`</w:t>
      </w:r>
    </w:p>
    <w:p w14:paraId="014DB48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D136BE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min`</w:t>
      </w:r>
    </w:p>
    <w:p w14:paraId="0D1FFE2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a_id` int(11) NOT NULL AUTO_INCREMENT, AUTO_INCREMENT=3;</w:t>
      </w:r>
    </w:p>
    <w:p w14:paraId="1F65CCBD" w14:textId="77777777" w:rsidR="00BD0DAF" w:rsidRDefault="00BD0DAF">
      <w:pPr>
        <w:autoSpaceDE w:val="0"/>
        <w:autoSpaceDN w:val="0"/>
        <w:adjustRightInd w:val="0"/>
        <w:spacing w:after="0" w:line="240" w:lineRule="auto"/>
        <w:rPr>
          <w:rFonts w:ascii="Times New Roman" w:hAnsi="Times New Roman"/>
          <w:sz w:val="24"/>
          <w:szCs w:val="24"/>
        </w:rPr>
      </w:pPr>
    </w:p>
    <w:p w14:paraId="1F6C311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4A3E097"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contacts`</w:t>
      </w:r>
    </w:p>
    <w:p w14:paraId="6DEBB68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06C6BEB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ntacts`</w:t>
      </w:r>
    </w:p>
    <w:p w14:paraId="1190186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id` int(11) NOT NULL AUTO_INCREMENT, AUTO_INCREMENT=3;</w:t>
      </w:r>
    </w:p>
    <w:p w14:paraId="6005D72D" w14:textId="77777777" w:rsidR="00BD0DAF" w:rsidRDefault="00BD0DAF">
      <w:pPr>
        <w:autoSpaceDE w:val="0"/>
        <w:autoSpaceDN w:val="0"/>
        <w:adjustRightInd w:val="0"/>
        <w:spacing w:after="0" w:line="240" w:lineRule="auto"/>
        <w:rPr>
          <w:rFonts w:ascii="Times New Roman" w:hAnsi="Times New Roman"/>
          <w:sz w:val="24"/>
          <w:szCs w:val="24"/>
        </w:rPr>
      </w:pPr>
    </w:p>
    <w:p w14:paraId="5B1CC16C"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79353189"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courier`</w:t>
      </w:r>
    </w:p>
    <w:p w14:paraId="08BA44CB"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6CEDC22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urier`</w:t>
      </w:r>
    </w:p>
    <w:p w14:paraId="783DA0D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c_id` int(11) NOT NULL AUTO_INCREMENT, AUTO_INCREMENT=10;</w:t>
      </w:r>
    </w:p>
    <w:p w14:paraId="6F512AB4" w14:textId="77777777" w:rsidR="00BD0DAF" w:rsidRDefault="00BD0DAF">
      <w:pPr>
        <w:autoSpaceDE w:val="0"/>
        <w:autoSpaceDN w:val="0"/>
        <w:adjustRightInd w:val="0"/>
        <w:spacing w:after="0" w:line="240" w:lineRule="auto"/>
        <w:rPr>
          <w:rFonts w:ascii="Times New Roman" w:hAnsi="Times New Roman"/>
          <w:sz w:val="24"/>
          <w:szCs w:val="24"/>
        </w:rPr>
      </w:pPr>
    </w:p>
    <w:p w14:paraId="17E0354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0F6992D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users`</w:t>
      </w:r>
    </w:p>
    <w:p w14:paraId="6032B045"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13A13E6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users`</w:t>
      </w:r>
    </w:p>
    <w:p w14:paraId="2BE4C300"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u_id` int(11) NOT NULL AUTO_INCREMENT, AUTO_INCREMENT=5;</w:t>
      </w:r>
    </w:p>
    <w:p w14:paraId="0219A3F5" w14:textId="77777777" w:rsidR="00BD0DAF" w:rsidRDefault="00BD0DAF">
      <w:pPr>
        <w:autoSpaceDE w:val="0"/>
        <w:autoSpaceDN w:val="0"/>
        <w:adjustRightInd w:val="0"/>
        <w:spacing w:after="0" w:line="240" w:lineRule="auto"/>
        <w:rPr>
          <w:rFonts w:ascii="Times New Roman" w:hAnsi="Times New Roman"/>
          <w:sz w:val="24"/>
          <w:szCs w:val="24"/>
        </w:rPr>
      </w:pPr>
    </w:p>
    <w:p w14:paraId="2CB3900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7FA8FB7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onstraints for dumped tables</w:t>
      </w:r>
    </w:p>
    <w:p w14:paraId="10C4DBE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6B35F421" w14:textId="77777777" w:rsidR="00BD0DAF" w:rsidRDefault="00BD0DAF">
      <w:pPr>
        <w:autoSpaceDE w:val="0"/>
        <w:autoSpaceDN w:val="0"/>
        <w:adjustRightInd w:val="0"/>
        <w:spacing w:after="0" w:line="240" w:lineRule="auto"/>
        <w:rPr>
          <w:rFonts w:ascii="Times New Roman" w:hAnsi="Times New Roman"/>
          <w:sz w:val="24"/>
          <w:szCs w:val="24"/>
        </w:rPr>
      </w:pPr>
    </w:p>
    <w:p w14:paraId="0FE37873"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24907AF8"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onstraints for table `adlogin`</w:t>
      </w:r>
    </w:p>
    <w:p w14:paraId="55CA2F7E"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488CE5D7" w14:textId="77777777" w:rsidR="00BD0DAF" w:rsidRDefault="004F5037">
      <w:pPr>
        <w:autoSpaceDE w:val="0"/>
        <w:autoSpaceDN w:val="0"/>
        <w:adjustRightInd w:val="0"/>
        <w:spacing w:after="0" w:line="240" w:lineRule="auto"/>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ALTER TABLE `adlogin`</w:t>
      </w:r>
    </w:p>
    <w:p w14:paraId="605A469D"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D CONSTRAINT `adlogin_ibfk_1` FOREIGN KEY (`a_id`) REFERENCES `admin` (`a_id`);</w:t>
      </w:r>
    </w:p>
    <w:p w14:paraId="0253E941" w14:textId="77777777" w:rsidR="00BD0DAF" w:rsidRDefault="00BD0DAF">
      <w:pPr>
        <w:autoSpaceDE w:val="0"/>
        <w:autoSpaceDN w:val="0"/>
        <w:adjustRightInd w:val="0"/>
        <w:spacing w:after="0" w:line="240" w:lineRule="auto"/>
        <w:rPr>
          <w:rFonts w:ascii="Times New Roman" w:hAnsi="Times New Roman"/>
          <w:sz w:val="24"/>
          <w:szCs w:val="24"/>
        </w:rPr>
      </w:pPr>
    </w:p>
    <w:p w14:paraId="68280B86"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14:paraId="634EF443"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Constraints for table `courier`</w:t>
      </w:r>
    </w:p>
    <w:p w14:paraId="66FDA45A"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2B96EDC2"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TER TABLE `courier`</w:t>
      </w:r>
    </w:p>
    <w:p w14:paraId="582BF5E1"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DD CONSTRAINT `courier_ibfk_1` FOREIGN KEY (`u_id`) REFERENCES `users` (`u_id`) ON DELETE CASCADE;</w:t>
      </w:r>
    </w:p>
    <w:p w14:paraId="2984A0BE" w14:textId="77777777" w:rsidR="00BD0DAF" w:rsidRDefault="00BD0DAF">
      <w:pPr>
        <w:autoSpaceDE w:val="0"/>
        <w:autoSpaceDN w:val="0"/>
        <w:adjustRightInd w:val="0"/>
        <w:spacing w:after="0" w:line="240" w:lineRule="auto"/>
        <w:jc w:val="center"/>
        <w:rPr>
          <w:rFonts w:ascii="Times New Roman" w:hAnsi="Times New Roman"/>
          <w:sz w:val="24"/>
          <w:szCs w:val="24"/>
        </w:rPr>
      </w:pPr>
    </w:p>
    <w:p w14:paraId="601750FE"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798B1469"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Constraints for table `login`</w:t>
      </w:r>
    </w:p>
    <w:p w14:paraId="679AEED0"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14:paraId="3DC88657"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TER TABLE `login`</w:t>
      </w:r>
    </w:p>
    <w:p w14:paraId="50D69D35"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DD CONSTRAINT `login_ibfk_1` FOREIGN KEY (`u_id`) REFERENCES `users` (`u_id`) ON DELETE CASCADE;</w:t>
      </w:r>
    </w:p>
    <w:p w14:paraId="5459DFC8"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MMIT;</w:t>
      </w:r>
    </w:p>
    <w:p w14:paraId="16EADA38" w14:textId="77777777" w:rsidR="00BD0DAF" w:rsidRDefault="00BD0DAF">
      <w:pPr>
        <w:autoSpaceDE w:val="0"/>
        <w:autoSpaceDN w:val="0"/>
        <w:adjustRightInd w:val="0"/>
        <w:spacing w:after="0" w:line="240" w:lineRule="auto"/>
        <w:jc w:val="center"/>
        <w:rPr>
          <w:rFonts w:ascii="Times New Roman" w:hAnsi="Times New Roman"/>
          <w:sz w:val="24"/>
          <w:szCs w:val="24"/>
        </w:rPr>
      </w:pPr>
    </w:p>
    <w:p w14:paraId="4AC252A9"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101 SET CHARACTER_SET_CLIENT=@OLD_CHARACTER_SET_CLIENT */;</w:t>
      </w:r>
    </w:p>
    <w:p w14:paraId="1BE9FFB4" w14:textId="77777777"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101 SET CHARACTER_SET_RESULTS=@OLD_CHARACTER_SET_RESULTS */;</w:t>
      </w:r>
    </w:p>
    <w:p w14:paraId="7B035BDA" w14:textId="77777777"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COLLATION_CONNECTION=@OLD_COLLATION_CONNECTION */;</w:t>
      </w:r>
    </w:p>
    <w:p w14:paraId="4AE7B4A1" w14:textId="77777777" w:rsidR="00BD0DAF" w:rsidRDefault="00BD0DAF">
      <w:pPr>
        <w:autoSpaceDE w:val="0"/>
        <w:autoSpaceDN w:val="0"/>
        <w:adjustRightInd w:val="0"/>
        <w:spacing w:after="0" w:line="240" w:lineRule="auto"/>
        <w:rPr>
          <w:rFonts w:ascii="Times New Roman" w:hAnsi="Times New Roman"/>
          <w:sz w:val="24"/>
          <w:szCs w:val="24"/>
        </w:rPr>
      </w:pPr>
    </w:p>
    <w:p w14:paraId="360956D6" w14:textId="77777777" w:rsidR="00BD0DAF" w:rsidRDefault="00BD0DAF">
      <w:pPr>
        <w:autoSpaceDE w:val="0"/>
        <w:autoSpaceDN w:val="0"/>
        <w:adjustRightInd w:val="0"/>
        <w:spacing w:after="0" w:line="240" w:lineRule="auto"/>
        <w:rPr>
          <w:rFonts w:ascii="Times New Roman" w:hAnsi="Times New Roman"/>
          <w:sz w:val="24"/>
          <w:szCs w:val="24"/>
        </w:rPr>
      </w:pPr>
    </w:p>
    <w:p w14:paraId="1F551B1F" w14:textId="77777777" w:rsidR="00BD0DAF" w:rsidRDefault="00BD0DAF">
      <w:pPr>
        <w:autoSpaceDE w:val="0"/>
        <w:autoSpaceDN w:val="0"/>
        <w:adjustRightInd w:val="0"/>
        <w:spacing w:after="0" w:line="240" w:lineRule="auto"/>
        <w:rPr>
          <w:rFonts w:ascii="Times New Roman" w:hAnsi="Times New Roman"/>
          <w:sz w:val="24"/>
          <w:szCs w:val="24"/>
        </w:rPr>
      </w:pPr>
    </w:p>
    <w:p w14:paraId="1EFE43C3" w14:textId="77777777" w:rsidR="00BD0DAF" w:rsidRDefault="00BD0DAF">
      <w:pPr>
        <w:autoSpaceDE w:val="0"/>
        <w:autoSpaceDN w:val="0"/>
        <w:adjustRightInd w:val="0"/>
        <w:spacing w:after="0" w:line="240" w:lineRule="auto"/>
        <w:rPr>
          <w:rFonts w:ascii="Times New Roman" w:hAnsi="Times New Roman"/>
          <w:sz w:val="24"/>
          <w:szCs w:val="24"/>
        </w:rPr>
      </w:pPr>
    </w:p>
    <w:p w14:paraId="1B7A5EF7" w14:textId="77777777" w:rsidR="00BD0DAF" w:rsidRDefault="00BD0DAF">
      <w:pPr>
        <w:autoSpaceDE w:val="0"/>
        <w:autoSpaceDN w:val="0"/>
        <w:adjustRightInd w:val="0"/>
        <w:spacing w:after="0" w:line="240" w:lineRule="auto"/>
        <w:rPr>
          <w:rFonts w:ascii="Times New Roman" w:hAnsi="Times New Roman"/>
          <w:sz w:val="24"/>
          <w:szCs w:val="24"/>
        </w:rPr>
      </w:pPr>
    </w:p>
    <w:p w14:paraId="4099FC60" w14:textId="77777777" w:rsidR="00BD0DAF" w:rsidRDefault="00BD0DAF">
      <w:pPr>
        <w:autoSpaceDE w:val="0"/>
        <w:autoSpaceDN w:val="0"/>
        <w:adjustRightInd w:val="0"/>
        <w:spacing w:after="0" w:line="240" w:lineRule="auto"/>
        <w:rPr>
          <w:rFonts w:ascii="Times New Roman" w:hAnsi="Times New Roman"/>
          <w:sz w:val="24"/>
          <w:szCs w:val="24"/>
        </w:rPr>
      </w:pPr>
    </w:p>
    <w:p w14:paraId="6E73D620" w14:textId="77777777" w:rsidR="00BD0DAF" w:rsidRDefault="00BD0DAF">
      <w:pPr>
        <w:autoSpaceDE w:val="0"/>
        <w:autoSpaceDN w:val="0"/>
        <w:adjustRightInd w:val="0"/>
        <w:spacing w:after="0" w:line="240" w:lineRule="auto"/>
        <w:rPr>
          <w:rFonts w:ascii="Times New Roman" w:hAnsi="Times New Roman"/>
          <w:sz w:val="24"/>
          <w:szCs w:val="24"/>
        </w:rPr>
      </w:pPr>
    </w:p>
    <w:p w14:paraId="6CEA6F00" w14:textId="77777777" w:rsidR="00BD0DAF" w:rsidRDefault="00BD0DAF">
      <w:pPr>
        <w:autoSpaceDE w:val="0"/>
        <w:autoSpaceDN w:val="0"/>
        <w:adjustRightInd w:val="0"/>
        <w:spacing w:after="0" w:line="240" w:lineRule="auto"/>
        <w:rPr>
          <w:rFonts w:ascii="Times New Roman" w:hAnsi="Times New Roman"/>
          <w:sz w:val="24"/>
          <w:szCs w:val="24"/>
        </w:rPr>
      </w:pPr>
    </w:p>
    <w:p w14:paraId="78B14A0F" w14:textId="77777777" w:rsidR="00BD0DAF" w:rsidRDefault="004F5037">
      <w:pPr>
        <w:autoSpaceDE w:val="0"/>
        <w:autoSpaceDN w:val="0"/>
        <w:adjustRightInd w:val="0"/>
        <w:spacing w:after="0" w:line="240" w:lineRule="auto"/>
        <w:jc w:val="center"/>
        <w:rPr>
          <w:rFonts w:ascii="Times New Roman" w:hAnsi="Times New Roman"/>
          <w:b/>
          <w:bCs/>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b/>
          <w:bCs/>
          <w:sz w:val="32"/>
          <w:szCs w:val="32"/>
        </w:rPr>
        <w:t>END OF IMPLEMENTATION CODE OF THE PROJECT</w:t>
      </w:r>
    </w:p>
    <w:p w14:paraId="4473136A" w14:textId="77777777" w:rsidR="00BD0DAF" w:rsidRDefault="004F5037">
      <w:pPr>
        <w:autoSpaceDE w:val="0"/>
        <w:autoSpaceDN w:val="0"/>
        <w:adjustRightInd w:val="0"/>
        <w:spacing w:after="0" w:line="240" w:lineRule="auto"/>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HAPTER 6</w:t>
      </w:r>
    </w:p>
    <w:p w14:paraId="0DBCADFD"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1A6B8CA4" w14:textId="77777777"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14:paraId="2AFF3F3A"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u w:val="dotted"/>
        </w:rPr>
      </w:pPr>
      <w:r>
        <w:rPr>
          <w:rFonts w:ascii="Times New Roman" w:hAnsi="Times New Roman" w:cs="Times New Roman"/>
          <w:b/>
          <w:bCs/>
          <w:sz w:val="32"/>
          <w:szCs w:val="32"/>
          <w:u w:val="dotted"/>
        </w:rPr>
        <w:t>SNAPSHOTS</w:t>
      </w:r>
    </w:p>
    <w:p w14:paraId="1D297122"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dotted"/>
        </w:rPr>
      </w:pPr>
    </w:p>
    <w:p w14:paraId="59E5EFC1" w14:textId="77777777"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1.USER LOGIN PAGE</w:t>
      </w:r>
    </w:p>
    <w:p w14:paraId="652BA71D"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1E83B208" wp14:editId="3D519EFE">
            <wp:extent cx="6260465" cy="7020560"/>
            <wp:effectExtent l="0" t="0" r="3175" b="5080"/>
            <wp:docPr id="4" name="Picture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
                    <pic:cNvPicPr>
                      <a:picLocks noChangeAspect="1"/>
                    </pic:cNvPicPr>
                  </pic:nvPicPr>
                  <pic:blipFill>
                    <a:blip r:embed="rId17"/>
                    <a:stretch>
                      <a:fillRect/>
                    </a:stretch>
                  </pic:blipFill>
                  <pic:spPr>
                    <a:xfrm>
                      <a:off x="0" y="0"/>
                      <a:ext cx="6260465" cy="7020560"/>
                    </a:xfrm>
                    <a:prstGeom prst="rect">
                      <a:avLst/>
                    </a:prstGeom>
                  </pic:spPr>
                </pic:pic>
              </a:graphicData>
            </a:graphic>
          </wp:inline>
        </w:drawing>
      </w:r>
    </w:p>
    <w:p w14:paraId="56B6E1DE"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rPr>
      </w:pPr>
    </w:p>
    <w:p w14:paraId="4103F5CA"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4FF90EB0"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HOME PAGE</w:t>
      </w:r>
    </w:p>
    <w:p w14:paraId="20B55AA5"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68632436" w14:textId="77777777"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7F4D580D" wp14:editId="5537EC7F">
            <wp:extent cx="6199505" cy="3710940"/>
            <wp:effectExtent l="0" t="0" r="3175" b="7620"/>
            <wp:docPr id="6" name="Picture 6"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1"/>
                    <pic:cNvPicPr>
                      <a:picLocks noChangeAspect="1"/>
                    </pic:cNvPicPr>
                  </pic:nvPicPr>
                  <pic:blipFill>
                    <a:blip r:embed="rId18"/>
                    <a:stretch>
                      <a:fillRect/>
                    </a:stretch>
                  </pic:blipFill>
                  <pic:spPr>
                    <a:xfrm>
                      <a:off x="0" y="0"/>
                      <a:ext cx="6199505" cy="3710940"/>
                    </a:xfrm>
                    <a:prstGeom prst="rect">
                      <a:avLst/>
                    </a:prstGeom>
                  </pic:spPr>
                </pic:pic>
              </a:graphicData>
            </a:graphic>
          </wp:inline>
        </w:drawing>
      </w:r>
    </w:p>
    <w:p w14:paraId="3E711544"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1349AFE4"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0CED7DAC"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PRICING OF COURIER </w:t>
      </w:r>
    </w:p>
    <w:p w14:paraId="0DFAD9AC"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6B7D5913" w14:textId="77777777"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14:anchorId="5D78B50D" wp14:editId="7AC6A9A8">
            <wp:extent cx="6223635" cy="3549650"/>
            <wp:effectExtent l="0" t="0" r="9525" b="1270"/>
            <wp:docPr id="7" name="Picture 7"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2"/>
                    <pic:cNvPicPr>
                      <a:picLocks noChangeAspect="1"/>
                    </pic:cNvPicPr>
                  </pic:nvPicPr>
                  <pic:blipFill>
                    <a:blip r:embed="rId19"/>
                    <a:stretch>
                      <a:fillRect/>
                    </a:stretch>
                  </pic:blipFill>
                  <pic:spPr>
                    <a:xfrm>
                      <a:off x="0" y="0"/>
                      <a:ext cx="6223635" cy="3549650"/>
                    </a:xfrm>
                    <a:prstGeom prst="rect">
                      <a:avLst/>
                    </a:prstGeom>
                  </pic:spPr>
                </pic:pic>
              </a:graphicData>
            </a:graphic>
          </wp:inline>
        </w:drawing>
      </w:r>
    </w:p>
    <w:p w14:paraId="42CF1395"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OURIER SENDING PAGE</w:t>
      </w:r>
    </w:p>
    <w:p w14:paraId="1D2F0157"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2F5321A6" w14:textId="77777777"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32678E7D" wp14:editId="49D22002">
            <wp:extent cx="6269355" cy="3373120"/>
            <wp:effectExtent l="0" t="0" r="9525" b="10160"/>
            <wp:docPr id="8" name="Picture 8"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3"/>
                    <pic:cNvPicPr>
                      <a:picLocks noChangeAspect="1"/>
                    </pic:cNvPicPr>
                  </pic:nvPicPr>
                  <pic:blipFill>
                    <a:blip r:embed="rId20"/>
                    <a:stretch>
                      <a:fillRect/>
                    </a:stretch>
                  </pic:blipFill>
                  <pic:spPr>
                    <a:xfrm>
                      <a:off x="0" y="0"/>
                      <a:ext cx="6269355" cy="3373120"/>
                    </a:xfrm>
                    <a:prstGeom prst="rect">
                      <a:avLst/>
                    </a:prstGeom>
                  </pic:spPr>
                </pic:pic>
              </a:graphicData>
            </a:graphic>
          </wp:inline>
        </w:drawing>
      </w:r>
    </w:p>
    <w:p w14:paraId="233EBC3E"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38C84F52"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7797CA7D"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TRACK CONSIGNMENT PAGE</w:t>
      </w:r>
    </w:p>
    <w:p w14:paraId="1540051D"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5410EBFF" w14:textId="77777777"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14:anchorId="1D22DB53" wp14:editId="5D44B686">
            <wp:extent cx="5943600" cy="3867150"/>
            <wp:effectExtent l="0" t="0" r="0" b="3810"/>
            <wp:docPr id="9" name="Picture 9"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4"/>
                    <pic:cNvPicPr>
                      <a:picLocks noChangeAspect="1"/>
                    </pic:cNvPicPr>
                  </pic:nvPicPr>
                  <pic:blipFill>
                    <a:blip r:embed="rId21"/>
                    <a:stretch>
                      <a:fillRect/>
                    </a:stretch>
                  </pic:blipFill>
                  <pic:spPr>
                    <a:xfrm>
                      <a:off x="0" y="0"/>
                      <a:ext cx="5943600" cy="3867150"/>
                    </a:xfrm>
                    <a:prstGeom prst="rect">
                      <a:avLst/>
                    </a:prstGeom>
                  </pic:spPr>
                </pic:pic>
              </a:graphicData>
            </a:graphic>
          </wp:inline>
        </w:drawing>
      </w:r>
    </w:p>
    <w:p w14:paraId="283A73E6" w14:textId="77777777" w:rsidR="00BD0DAF" w:rsidRDefault="004F5037">
      <w:pPr>
        <w:numPr>
          <w:ilvl w:val="0"/>
          <w:numId w:val="5"/>
        </w:num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TRACK STATUS OF PARCEL</w:t>
      </w:r>
    </w:p>
    <w:p w14:paraId="657D055C"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14:paraId="08438D37" w14:textId="77777777" w:rsidR="00BD0DAF" w:rsidRDefault="004F5037">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301B1570" wp14:editId="1A122C9A">
            <wp:extent cx="6223000" cy="3472815"/>
            <wp:effectExtent l="0" t="0" r="10160" b="1905"/>
            <wp:docPr id="10" name="Picture 10" descr="S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4.5"/>
                    <pic:cNvPicPr>
                      <a:picLocks noChangeAspect="1"/>
                    </pic:cNvPicPr>
                  </pic:nvPicPr>
                  <pic:blipFill>
                    <a:blip r:embed="rId22"/>
                    <a:stretch>
                      <a:fillRect/>
                    </a:stretch>
                  </pic:blipFill>
                  <pic:spPr>
                    <a:xfrm>
                      <a:off x="0" y="0"/>
                      <a:ext cx="6223000" cy="3472815"/>
                    </a:xfrm>
                    <a:prstGeom prst="rect">
                      <a:avLst/>
                    </a:prstGeom>
                  </pic:spPr>
                </pic:pic>
              </a:graphicData>
            </a:graphic>
          </wp:inline>
        </w:drawing>
      </w:r>
    </w:p>
    <w:p w14:paraId="228D34F3"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14:paraId="1E350A13"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14:paraId="73D02C6D" w14:textId="77777777" w:rsidR="00BD0DAF" w:rsidRDefault="004F5037">
      <w:pPr>
        <w:numPr>
          <w:ilvl w:val="0"/>
          <w:numId w:val="5"/>
        </w:num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PROFILE VIEW SECTION</w:t>
      </w:r>
    </w:p>
    <w:p w14:paraId="14455447" w14:textId="77777777"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14:paraId="42BED2E0" w14:textId="77777777" w:rsidR="00BD0DAF" w:rsidRDefault="004F5037">
      <w:pPr>
        <w:autoSpaceDE w:val="0"/>
        <w:autoSpaceDN w:val="0"/>
        <w:adjustRightInd w:val="0"/>
        <w:spacing w:after="0" w:line="240" w:lineRule="auto"/>
        <w:jc w:val="both"/>
        <w:rPr>
          <w:rFonts w:ascii="Times New Roman" w:hAnsi="Times New Roman" w:cs="Times New Roman"/>
          <w:b/>
          <w:bCs/>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14:anchorId="4645CB4A" wp14:editId="7E94AA53">
            <wp:extent cx="6223635" cy="3763010"/>
            <wp:effectExtent l="0" t="0" r="9525" b="1270"/>
            <wp:docPr id="11" name="Picture 11"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5"/>
                    <pic:cNvPicPr>
                      <a:picLocks noChangeAspect="1"/>
                    </pic:cNvPicPr>
                  </pic:nvPicPr>
                  <pic:blipFill>
                    <a:blip r:embed="rId23"/>
                    <a:stretch>
                      <a:fillRect/>
                    </a:stretch>
                  </pic:blipFill>
                  <pic:spPr>
                    <a:xfrm>
                      <a:off x="0" y="0"/>
                      <a:ext cx="6223635" cy="3763010"/>
                    </a:xfrm>
                    <a:prstGeom prst="rect">
                      <a:avLst/>
                    </a:prstGeom>
                  </pic:spPr>
                </pic:pic>
              </a:graphicData>
            </a:graphic>
          </wp:inline>
        </w:drawing>
      </w:r>
    </w:p>
    <w:p w14:paraId="2DACC639"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ONTACT US SECTION</w:t>
      </w:r>
    </w:p>
    <w:p w14:paraId="583D534B"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43B1553D" w14:textId="77777777"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28572731" wp14:editId="32875227">
            <wp:extent cx="6193155" cy="3860165"/>
            <wp:effectExtent l="0" t="0" r="9525" b="10795"/>
            <wp:docPr id="12" name="Picture 12" desc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6"/>
                    <pic:cNvPicPr>
                      <a:picLocks noChangeAspect="1"/>
                    </pic:cNvPicPr>
                  </pic:nvPicPr>
                  <pic:blipFill>
                    <a:blip r:embed="rId24"/>
                    <a:stretch>
                      <a:fillRect/>
                    </a:stretch>
                  </pic:blipFill>
                  <pic:spPr>
                    <a:xfrm>
                      <a:off x="0" y="0"/>
                      <a:ext cx="6193155" cy="3860165"/>
                    </a:xfrm>
                    <a:prstGeom prst="rect">
                      <a:avLst/>
                    </a:prstGeom>
                  </pic:spPr>
                </pic:pic>
              </a:graphicData>
            </a:graphic>
          </wp:inline>
        </w:drawing>
      </w:r>
    </w:p>
    <w:p w14:paraId="051FDBB5"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323C5A5D"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506370AF"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REGISTER NEW USERS PAGE</w:t>
      </w:r>
    </w:p>
    <w:p w14:paraId="11E6CDAE"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5E6D5976" w14:textId="77777777"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14:anchorId="0C67635C" wp14:editId="755B74F2">
            <wp:extent cx="6245860" cy="3418840"/>
            <wp:effectExtent l="0" t="0" r="2540" b="10160"/>
            <wp:docPr id="13" name="Picture 13" descr="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7"/>
                    <pic:cNvPicPr>
                      <a:picLocks noChangeAspect="1"/>
                    </pic:cNvPicPr>
                  </pic:nvPicPr>
                  <pic:blipFill>
                    <a:blip r:embed="rId25"/>
                    <a:stretch>
                      <a:fillRect/>
                    </a:stretch>
                  </pic:blipFill>
                  <pic:spPr>
                    <a:xfrm>
                      <a:off x="0" y="0"/>
                      <a:ext cx="6245860" cy="3418840"/>
                    </a:xfrm>
                    <a:prstGeom prst="rect">
                      <a:avLst/>
                    </a:prstGeom>
                  </pic:spPr>
                </pic:pic>
              </a:graphicData>
            </a:graphic>
          </wp:inline>
        </w:drawing>
      </w:r>
    </w:p>
    <w:p w14:paraId="240DE820"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ADMIN LOGIN PAGE</w:t>
      </w:r>
    </w:p>
    <w:p w14:paraId="448EC873"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34ACBFCA" w14:textId="77777777"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50A24E6A" wp14:editId="7DA724ED">
            <wp:extent cx="6162040" cy="3743325"/>
            <wp:effectExtent l="0" t="0" r="10160" b="5715"/>
            <wp:docPr id="14" name="Picture 14" descr="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8"/>
                    <pic:cNvPicPr>
                      <a:picLocks noChangeAspect="1"/>
                    </pic:cNvPicPr>
                  </pic:nvPicPr>
                  <pic:blipFill>
                    <a:blip r:embed="rId26"/>
                    <a:stretch>
                      <a:fillRect/>
                    </a:stretch>
                  </pic:blipFill>
                  <pic:spPr>
                    <a:xfrm>
                      <a:off x="0" y="0"/>
                      <a:ext cx="6162040" cy="3743325"/>
                    </a:xfrm>
                    <a:prstGeom prst="rect">
                      <a:avLst/>
                    </a:prstGeom>
                  </pic:spPr>
                </pic:pic>
              </a:graphicData>
            </a:graphic>
          </wp:inline>
        </w:drawing>
      </w:r>
    </w:p>
    <w:p w14:paraId="62468451"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464F12C2"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628F7591"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DMIN PAGE</w:t>
      </w:r>
    </w:p>
    <w:p w14:paraId="349E1464"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2F811C91" w14:textId="77777777"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14:anchorId="104091EF" wp14:editId="182B3ECA">
            <wp:extent cx="6177915" cy="3588385"/>
            <wp:effectExtent l="0" t="0" r="9525" b="8255"/>
            <wp:docPr id="15" name="Picture 15" descr="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9"/>
                    <pic:cNvPicPr>
                      <a:picLocks noChangeAspect="1"/>
                    </pic:cNvPicPr>
                  </pic:nvPicPr>
                  <pic:blipFill>
                    <a:blip r:embed="rId27"/>
                    <a:stretch>
                      <a:fillRect/>
                    </a:stretch>
                  </pic:blipFill>
                  <pic:spPr>
                    <a:xfrm>
                      <a:off x="0" y="0"/>
                      <a:ext cx="6177915" cy="3588385"/>
                    </a:xfrm>
                    <a:prstGeom prst="rect">
                      <a:avLst/>
                    </a:prstGeom>
                  </pic:spPr>
                </pic:pic>
              </a:graphicData>
            </a:graphic>
          </wp:inline>
        </w:drawing>
      </w:r>
    </w:p>
    <w:p w14:paraId="0731B129"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ADMIN’S DELETE DATA PAGE</w:t>
      </w:r>
    </w:p>
    <w:p w14:paraId="18661424"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1F1F5CEE" w14:textId="77777777"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4E14915E" wp14:editId="06198FA7">
            <wp:extent cx="6231890" cy="3753485"/>
            <wp:effectExtent l="0" t="0" r="1270" b="10795"/>
            <wp:docPr id="16" name="Picture 16"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10"/>
                    <pic:cNvPicPr>
                      <a:picLocks noChangeAspect="1"/>
                    </pic:cNvPicPr>
                  </pic:nvPicPr>
                  <pic:blipFill>
                    <a:blip r:embed="rId28"/>
                    <a:stretch>
                      <a:fillRect/>
                    </a:stretch>
                  </pic:blipFill>
                  <pic:spPr>
                    <a:xfrm>
                      <a:off x="0" y="0"/>
                      <a:ext cx="6231890" cy="3753485"/>
                    </a:xfrm>
                    <a:prstGeom prst="rect">
                      <a:avLst/>
                    </a:prstGeom>
                  </pic:spPr>
                </pic:pic>
              </a:graphicData>
            </a:graphic>
          </wp:inline>
        </w:drawing>
      </w:r>
    </w:p>
    <w:p w14:paraId="113CE49D"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681B1FD1"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73A08B62"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LL THE USER DETAILS PAGE</w:t>
      </w:r>
    </w:p>
    <w:p w14:paraId="71103578"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15E03B00" w14:textId="77777777"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14:anchorId="1DA8BE9B" wp14:editId="6DA4F7FA">
            <wp:extent cx="6207760" cy="3540760"/>
            <wp:effectExtent l="0" t="0" r="10160" b="10160"/>
            <wp:docPr id="17" name="Picture 17"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11"/>
                    <pic:cNvPicPr>
                      <a:picLocks noChangeAspect="1"/>
                    </pic:cNvPicPr>
                  </pic:nvPicPr>
                  <pic:blipFill>
                    <a:blip r:embed="rId29"/>
                    <a:stretch>
                      <a:fillRect/>
                    </a:stretch>
                  </pic:blipFill>
                  <pic:spPr>
                    <a:xfrm>
                      <a:off x="0" y="0"/>
                      <a:ext cx="6207760" cy="3540760"/>
                    </a:xfrm>
                    <a:prstGeom prst="rect">
                      <a:avLst/>
                    </a:prstGeom>
                  </pic:spPr>
                </pic:pic>
              </a:graphicData>
            </a:graphic>
          </wp:inline>
        </w:drawing>
      </w:r>
    </w:p>
    <w:p w14:paraId="564432F5"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UPDATE COURIER DETAILS PAGE.</w:t>
      </w:r>
    </w:p>
    <w:p w14:paraId="1163D78B"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3E50B09C"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38942498" w14:textId="77777777"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6CCA3072" wp14:editId="23B184B8">
            <wp:extent cx="6283325" cy="3807460"/>
            <wp:effectExtent l="0" t="0" r="10795" b="2540"/>
            <wp:docPr id="18" name="Picture 18"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12"/>
                    <pic:cNvPicPr>
                      <a:picLocks noChangeAspect="1"/>
                    </pic:cNvPicPr>
                  </pic:nvPicPr>
                  <pic:blipFill>
                    <a:blip r:embed="rId30"/>
                    <a:srcRect b="26553"/>
                    <a:stretch>
                      <a:fillRect/>
                    </a:stretch>
                  </pic:blipFill>
                  <pic:spPr>
                    <a:xfrm>
                      <a:off x="0" y="0"/>
                      <a:ext cx="6283325" cy="3807460"/>
                    </a:xfrm>
                    <a:prstGeom prst="rect">
                      <a:avLst/>
                    </a:prstGeom>
                  </pic:spPr>
                </pic:pic>
              </a:graphicData>
            </a:graphic>
          </wp:inline>
        </w:drawing>
      </w:r>
    </w:p>
    <w:p w14:paraId="264C9F7B"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648EF75D"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5BB4A824" w14:textId="77777777"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LIST OF ALL THE TABLES IN PROJECT</w:t>
      </w:r>
    </w:p>
    <w:p w14:paraId="3CA3427F" w14:textId="77777777" w:rsidR="00BD0DAF" w:rsidRDefault="00BD0DAF">
      <w:pPr>
        <w:autoSpaceDE w:val="0"/>
        <w:autoSpaceDN w:val="0"/>
        <w:adjustRightInd w:val="0"/>
        <w:spacing w:after="0" w:line="240" w:lineRule="auto"/>
        <w:rPr>
          <w:rFonts w:ascii="Times New Roman" w:hAnsi="Times New Roman" w:cs="Times New Roman"/>
          <w:b/>
          <w:bCs/>
          <w:sz w:val="32"/>
          <w:szCs w:val="32"/>
        </w:rPr>
      </w:pPr>
    </w:p>
    <w:p w14:paraId="5E3ADEAC" w14:textId="77777777"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14:anchorId="6C3D51B2" wp14:editId="0774051D">
            <wp:extent cx="6223635" cy="3175635"/>
            <wp:effectExtent l="0" t="0" r="9525" b="9525"/>
            <wp:docPr id="19" name="Picture 19"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13"/>
                    <pic:cNvPicPr>
                      <a:picLocks noChangeAspect="1"/>
                    </pic:cNvPicPr>
                  </pic:nvPicPr>
                  <pic:blipFill>
                    <a:blip r:embed="rId31"/>
                    <a:stretch>
                      <a:fillRect/>
                    </a:stretch>
                  </pic:blipFill>
                  <pic:spPr>
                    <a:xfrm>
                      <a:off x="0" y="0"/>
                      <a:ext cx="6223635" cy="3175635"/>
                    </a:xfrm>
                    <a:prstGeom prst="rect">
                      <a:avLst/>
                    </a:prstGeom>
                  </pic:spPr>
                </pic:pic>
              </a:graphicData>
            </a:graphic>
          </wp:inline>
        </w:drawing>
      </w:r>
    </w:p>
    <w:p w14:paraId="137D52D7" w14:textId="77777777"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ONCLUSION</w:t>
      </w:r>
    </w:p>
    <w:p w14:paraId="49DFBA3A"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26F81EC9"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ystem development is also considered as a process backed by engineering approach. We have tried to incorporate &amp; develop new particles for our education particles have been followed not during the but coding but also during the analysis, design phases &amp; in documentation.</w:t>
      </w:r>
    </w:p>
    <w:p w14:paraId="17C1C516" w14:textId="77777777" w:rsidR="00BD0DAF" w:rsidRDefault="00BD0DAF">
      <w:pPr>
        <w:autoSpaceDE w:val="0"/>
        <w:autoSpaceDN w:val="0"/>
        <w:adjustRightInd w:val="0"/>
        <w:spacing w:after="0" w:line="240" w:lineRule="auto"/>
        <w:rPr>
          <w:rFonts w:ascii="Times New Roman" w:hAnsi="Times New Roman"/>
          <w:sz w:val="28"/>
          <w:szCs w:val="28"/>
        </w:rPr>
      </w:pPr>
    </w:p>
    <w:p w14:paraId="7FB29C14" w14:textId="77777777" w:rsidR="00BD0DAF" w:rsidRDefault="00BD0DAF">
      <w:pPr>
        <w:autoSpaceDE w:val="0"/>
        <w:autoSpaceDN w:val="0"/>
        <w:adjustRightInd w:val="0"/>
        <w:spacing w:after="0" w:line="240" w:lineRule="auto"/>
        <w:rPr>
          <w:rFonts w:ascii="Times New Roman" w:hAnsi="Times New Roman"/>
          <w:sz w:val="28"/>
          <w:szCs w:val="28"/>
        </w:rPr>
      </w:pPr>
    </w:p>
    <w:p w14:paraId="021AA939"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Courier agency is considered as an expansion of business relations. It contributes a lot by</w:t>
      </w:r>
    </w:p>
    <w:p w14:paraId="53DAB038"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providing quick &amp; fast services of sending documents letters (formal &amp; informal both) to</w:t>
      </w:r>
    </w:p>
    <w:p w14:paraId="07A73D40"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business as it enables any business to flourish</w:t>
      </w:r>
    </w:p>
    <w:p w14:paraId="35E56FC1" w14:textId="77777777" w:rsidR="00BD0DAF" w:rsidRDefault="00BD0DAF">
      <w:pPr>
        <w:autoSpaceDE w:val="0"/>
        <w:autoSpaceDN w:val="0"/>
        <w:adjustRightInd w:val="0"/>
        <w:spacing w:after="0" w:line="240" w:lineRule="auto"/>
        <w:rPr>
          <w:rFonts w:ascii="Times New Roman" w:hAnsi="Times New Roman"/>
          <w:sz w:val="28"/>
          <w:szCs w:val="28"/>
        </w:rPr>
      </w:pPr>
    </w:p>
    <w:p w14:paraId="3DFD1F19" w14:textId="77777777" w:rsidR="00BD0DAF" w:rsidRDefault="00BD0DAF">
      <w:pPr>
        <w:autoSpaceDE w:val="0"/>
        <w:autoSpaceDN w:val="0"/>
        <w:adjustRightInd w:val="0"/>
        <w:spacing w:after="0" w:line="240" w:lineRule="auto"/>
        <w:rPr>
          <w:rFonts w:ascii="Times New Roman" w:hAnsi="Times New Roman"/>
          <w:sz w:val="28"/>
          <w:szCs w:val="28"/>
        </w:rPr>
      </w:pPr>
    </w:p>
    <w:p w14:paraId="329ECFB5"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Following modification or upgrades can be done in system.</w:t>
      </w:r>
    </w:p>
    <w:p w14:paraId="1193337D"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More than one company can be integrated through this software.</w:t>
      </w:r>
    </w:p>
    <w:p w14:paraId="572B08FE"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Web services can be used to know exact delivery status of packets.</w:t>
      </w:r>
    </w:p>
    <w:p w14:paraId="2904D629" w14:textId="77777777"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Client can check the repacked delivery status online.</w:t>
      </w:r>
    </w:p>
    <w:p w14:paraId="3998AD39" w14:textId="77777777" w:rsidR="00BD0DAF" w:rsidRDefault="004F5037">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4) Distributed database approach in place of centralized approach</w:t>
      </w:r>
    </w:p>
    <w:p w14:paraId="313A44BE"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236BE91E"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14:paraId="7DDAF14C" w14:textId="77777777"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sectPr w:rsidR="00BD0DAF" w:rsidSect="005D049F">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367E2CD" w14:textId="77777777" w:rsidR="00BD0DAF" w:rsidRDefault="004F5037">
      <w:pPr>
        <w:rPr>
          <w:rFonts w:ascii="Times New Roman" w:eastAsia="TimesNewRomanPS-BoldMT" w:hAnsi="Times New Roman" w:cs="Times New Roman"/>
          <w:b/>
          <w:sz w:val="32"/>
          <w:szCs w:val="32"/>
        </w:rPr>
      </w:pPr>
      <w:r>
        <w:rPr>
          <w:rFonts w:ascii="Times New Roman" w:eastAsia="TimesNewRomanPS-BoldMT" w:hAnsi="Times New Roman" w:cs="Times New Roman"/>
          <w:b/>
          <w:sz w:val="32"/>
          <w:szCs w:val="32"/>
        </w:rPr>
        <w:lastRenderedPageBreak/>
        <w:t>References and Bibliography:</w:t>
      </w:r>
    </w:p>
    <w:p w14:paraId="5374A56B" w14:textId="77777777"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bluedart.com/</w:t>
      </w:r>
    </w:p>
    <w:p w14:paraId="3CFAD6A2" w14:textId="77777777"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xamppserver.com/en/</w:t>
      </w:r>
    </w:p>
    <w:p w14:paraId="7E08D9BE" w14:textId="77777777"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php.net/</w:t>
      </w:r>
    </w:p>
    <w:p w14:paraId="34964682" w14:textId="77777777" w:rsidR="00BD0DAF" w:rsidRDefault="004F5037">
      <w:pP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http://youtube.com/</w:t>
      </w:r>
    </w:p>
    <w:p w14:paraId="041BC611" w14:textId="77777777"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tutorialspoint.com/mysql/</w:t>
      </w:r>
    </w:p>
    <w:p w14:paraId="388A2FAD" w14:textId="77777777" w:rsidR="00BD0DAF" w:rsidRDefault="004F5037">
      <w:pPr>
        <w:autoSpaceDE w:val="0"/>
        <w:autoSpaceDN w:val="0"/>
        <w:adjustRightInd w:val="0"/>
        <w:spacing w:after="0" w:line="240" w:lineRule="auto"/>
        <w:ind w:firstLineChars="150" w:firstLine="360"/>
        <w:jc w:val="both"/>
        <w:rPr>
          <w:rFonts w:ascii="Times New Roman" w:hAnsi="Times New Roman" w:cs="Times New Roman"/>
          <w:b/>
          <w:bCs/>
          <w:sz w:val="24"/>
          <w:szCs w:val="24"/>
          <w:u w:val="thick"/>
        </w:rPr>
      </w:pPr>
      <w:r>
        <w:rPr>
          <w:rFonts w:ascii="Times New Roman" w:eastAsia="TimesNewRomanPSMT" w:hAnsi="Times New Roman" w:cs="Times New Roman"/>
          <w:sz w:val="24"/>
          <w:szCs w:val="24"/>
        </w:rPr>
        <w:t>https//apache.org/docs/2.0/misc/tutorials.html</w:t>
      </w:r>
    </w:p>
    <w:sectPr w:rsidR="00BD0DAF" w:rsidSect="005D049F">
      <w:pgSz w:w="12240" w:h="15840"/>
      <w:pgMar w:top="1440" w:right="1134"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E0EB2" w14:textId="77777777" w:rsidR="005D049F" w:rsidRDefault="005D049F">
      <w:pPr>
        <w:spacing w:after="0" w:line="240" w:lineRule="auto"/>
      </w:pPr>
      <w:r>
        <w:separator/>
      </w:r>
    </w:p>
  </w:endnote>
  <w:endnote w:type="continuationSeparator" w:id="0">
    <w:p w14:paraId="5BA23B16" w14:textId="77777777" w:rsidR="005D049F" w:rsidRDefault="005D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Segoe Print"/>
    <w:charset w:val="00"/>
    <w:family w:val="auto"/>
    <w:pitch w:val="default"/>
    <w:sig w:usb0="00000000"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ans-serif">
    <w:altName w:val="Segoe Print"/>
    <w:charset w:val="00"/>
    <w:family w:val="auto"/>
    <w:pitch w:val="default"/>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B26B8" w14:textId="77777777" w:rsidR="00BD0DAF" w:rsidRDefault="00BD0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56196" w14:textId="77777777" w:rsidR="00BD0DAF" w:rsidRDefault="00BD0DAF">
    <w:pPr>
      <w:pStyle w:val="Footer"/>
      <w:jc w:val="center"/>
      <w:rPr>
        <w:rFonts w:ascii="Times New Roman" w:hAnsi="Times New Roman" w:cs="Times New Roman"/>
        <w:b/>
      </w:rPr>
    </w:pPr>
  </w:p>
  <w:p w14:paraId="558D9813" w14:textId="77777777" w:rsidR="00BD0DAF" w:rsidRDefault="00BD0D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CDF4E" w14:textId="77777777" w:rsidR="00BD0DAF" w:rsidRDefault="00BD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20E3F" w14:textId="77777777" w:rsidR="005D049F" w:rsidRDefault="005D049F">
      <w:pPr>
        <w:spacing w:after="0" w:line="240" w:lineRule="auto"/>
      </w:pPr>
      <w:r>
        <w:separator/>
      </w:r>
    </w:p>
  </w:footnote>
  <w:footnote w:type="continuationSeparator" w:id="0">
    <w:p w14:paraId="3F7D9ABE" w14:textId="77777777" w:rsidR="005D049F" w:rsidRDefault="005D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E5507" w14:textId="77777777" w:rsidR="00BD0DAF" w:rsidRDefault="00BD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A3C5" w14:textId="77777777" w:rsidR="00BD0DAF" w:rsidRDefault="00BD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A89E6E"/>
    <w:multiLevelType w:val="singleLevel"/>
    <w:tmpl w:val="91A89E6E"/>
    <w:lvl w:ilvl="0">
      <w:start w:val="2"/>
      <w:numFmt w:val="decimal"/>
      <w:lvlText w:val="%1."/>
      <w:lvlJc w:val="left"/>
      <w:pPr>
        <w:tabs>
          <w:tab w:val="left" w:pos="312"/>
        </w:tabs>
      </w:pPr>
    </w:lvl>
  </w:abstractNum>
  <w:abstractNum w:abstractNumId="1" w15:restartNumberingAfterBreak="0">
    <w:nsid w:val="C2016F93"/>
    <w:multiLevelType w:val="multilevel"/>
    <w:tmpl w:val="C2016F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E56184B2"/>
    <w:multiLevelType w:val="multilevel"/>
    <w:tmpl w:val="E56184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07FDB31"/>
    <w:multiLevelType w:val="multilevel"/>
    <w:tmpl w:val="F07FDB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41CD03F2"/>
    <w:multiLevelType w:val="multilevel"/>
    <w:tmpl w:val="41CD03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1023820743">
    <w:abstractNumId w:val="3"/>
  </w:num>
  <w:num w:numId="2" w16cid:durableId="856961571">
    <w:abstractNumId w:val="1"/>
  </w:num>
  <w:num w:numId="3" w16cid:durableId="1705130998">
    <w:abstractNumId w:val="4"/>
  </w:num>
  <w:num w:numId="4" w16cid:durableId="1141651541">
    <w:abstractNumId w:val="2"/>
  </w:num>
  <w:num w:numId="5" w16cid:durableId="204709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6" w:nlCheck="1" w:checkStyle="0"/>
  <w:activeWritingStyle w:appName="MSWord" w:lang="en-US" w:vendorID="64" w:dllVersion="6" w:nlCheck="1" w:checkStyle="0"/>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417A"/>
    <w:rsid w:val="00024D32"/>
    <w:rsid w:val="00087AA8"/>
    <w:rsid w:val="00102429"/>
    <w:rsid w:val="00126411"/>
    <w:rsid w:val="00171B1B"/>
    <w:rsid w:val="00172A27"/>
    <w:rsid w:val="001A5630"/>
    <w:rsid w:val="001E2D02"/>
    <w:rsid w:val="002837FA"/>
    <w:rsid w:val="002A2E70"/>
    <w:rsid w:val="002A4E15"/>
    <w:rsid w:val="00315A28"/>
    <w:rsid w:val="003804A0"/>
    <w:rsid w:val="004A237C"/>
    <w:rsid w:val="004B3844"/>
    <w:rsid w:val="004F5037"/>
    <w:rsid w:val="005200DD"/>
    <w:rsid w:val="00585DC6"/>
    <w:rsid w:val="005D049F"/>
    <w:rsid w:val="006258AB"/>
    <w:rsid w:val="006337FA"/>
    <w:rsid w:val="00644089"/>
    <w:rsid w:val="00661681"/>
    <w:rsid w:val="006E35A1"/>
    <w:rsid w:val="006F4066"/>
    <w:rsid w:val="0080208D"/>
    <w:rsid w:val="00843AAE"/>
    <w:rsid w:val="008635E0"/>
    <w:rsid w:val="00902F75"/>
    <w:rsid w:val="0094206D"/>
    <w:rsid w:val="0097226B"/>
    <w:rsid w:val="009E1D3F"/>
    <w:rsid w:val="009E37DF"/>
    <w:rsid w:val="009E6B16"/>
    <w:rsid w:val="00A626AB"/>
    <w:rsid w:val="00A972DC"/>
    <w:rsid w:val="00B46E5E"/>
    <w:rsid w:val="00B736EF"/>
    <w:rsid w:val="00BD0DAF"/>
    <w:rsid w:val="00BD2DD5"/>
    <w:rsid w:val="00C233BA"/>
    <w:rsid w:val="00CD5B79"/>
    <w:rsid w:val="00D13CCA"/>
    <w:rsid w:val="00D257C9"/>
    <w:rsid w:val="00DB2E70"/>
    <w:rsid w:val="00E428B5"/>
    <w:rsid w:val="00E54AED"/>
    <w:rsid w:val="00EC673C"/>
    <w:rsid w:val="00F42D5E"/>
    <w:rsid w:val="00F96788"/>
    <w:rsid w:val="00FC3FD5"/>
    <w:rsid w:val="00FE5A7F"/>
    <w:rsid w:val="00FE6BED"/>
    <w:rsid w:val="079F7361"/>
    <w:rsid w:val="13504678"/>
    <w:rsid w:val="261F3F08"/>
    <w:rsid w:val="27D82671"/>
    <w:rsid w:val="30D52F07"/>
    <w:rsid w:val="370D652F"/>
    <w:rsid w:val="3FDC4F72"/>
    <w:rsid w:val="468925EA"/>
    <w:rsid w:val="4CAF5136"/>
    <w:rsid w:val="59097110"/>
    <w:rsid w:val="7D3C28EA"/>
    <w:rsid w:val="7DB6678C"/>
    <w:rsid w:val="7FC856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ACB0"/>
  <w15:docId w15:val="{0F8C066B-F89B-4ABF-AF85-B553BE18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3E6A5-FD2B-41CC-A0F3-D062CE44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890</Words>
  <Characters>50676</Characters>
  <Application>Microsoft Office Word</Application>
  <DocSecurity>0</DocSecurity>
  <Lines>422</Lines>
  <Paragraphs>118</Paragraphs>
  <ScaleCrop>false</ScaleCrop>
  <Company/>
  <LinksUpToDate>false</LinksUpToDate>
  <CharactersWithSpaces>5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 M</dc:creator>
  <cp:lastModifiedBy>23204_AKSHIT_2023_24</cp:lastModifiedBy>
  <cp:revision>12</cp:revision>
  <dcterms:created xsi:type="dcterms:W3CDTF">2017-05-12T09:17:00Z</dcterms:created>
  <dcterms:modified xsi:type="dcterms:W3CDTF">2024-04-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